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FF9" w:rsidRDefault="00AE5FF9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977" w:rsidRDefault="00F90977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P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84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D01784" w:rsidRP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977" w:rsidRPr="00D01784" w:rsidRDefault="00F90977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520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84">
        <w:rPr>
          <w:rFonts w:ascii="Times New Roman" w:hAnsi="Times New Roman" w:cs="Times New Roman"/>
          <w:b/>
          <w:sz w:val="28"/>
          <w:szCs w:val="28"/>
        </w:rPr>
        <w:t xml:space="preserve">«О ходе реализации муниципальных программ городского округа </w:t>
      </w: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84">
        <w:rPr>
          <w:rFonts w:ascii="Times New Roman" w:hAnsi="Times New Roman" w:cs="Times New Roman"/>
          <w:b/>
          <w:sz w:val="28"/>
          <w:szCs w:val="28"/>
        </w:rPr>
        <w:t>«Город Белгород» и оценк</w:t>
      </w:r>
      <w:r w:rsidR="00CC709E">
        <w:rPr>
          <w:rFonts w:ascii="Times New Roman" w:hAnsi="Times New Roman" w:cs="Times New Roman"/>
          <w:b/>
          <w:sz w:val="28"/>
          <w:szCs w:val="28"/>
        </w:rPr>
        <w:t>е их эффективности по итогам 2020</w:t>
      </w:r>
      <w:r w:rsidRPr="00D0178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30" w:rsidRDefault="00D01784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Нормативная правовая база по вопросам разработки, реализации и оценки </w:t>
      </w:r>
      <w:proofErr w:type="gramStart"/>
      <w:r w:rsidRPr="001F1E30">
        <w:rPr>
          <w:rFonts w:ascii="Times New Roman" w:hAnsi="Times New Roman" w:cs="Times New Roman"/>
          <w:b/>
          <w:sz w:val="28"/>
          <w:szCs w:val="28"/>
        </w:rPr>
        <w:t>эффективности  муниципальных</w:t>
      </w:r>
      <w:proofErr w:type="gramEnd"/>
      <w:r w:rsidRPr="001F1E30">
        <w:rPr>
          <w:rFonts w:ascii="Times New Roman" w:hAnsi="Times New Roman" w:cs="Times New Roman"/>
          <w:b/>
          <w:sz w:val="28"/>
          <w:szCs w:val="28"/>
        </w:rPr>
        <w:t xml:space="preserve"> программ </w:t>
      </w:r>
    </w:p>
    <w:p w:rsidR="00D01784" w:rsidRPr="001F1E30" w:rsidRDefault="00D01784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30">
        <w:rPr>
          <w:rFonts w:ascii="Times New Roman" w:hAnsi="Times New Roman" w:cs="Times New Roman"/>
          <w:b/>
          <w:sz w:val="28"/>
          <w:szCs w:val="28"/>
        </w:rPr>
        <w:t>городского округа «Город Белгород»</w:t>
      </w:r>
    </w:p>
    <w:p w:rsidR="00D01784" w:rsidRDefault="00D01784" w:rsidP="00AC7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еятельности органов местного самоуправления городского округа «Город Белгород» и формирования бюджета городского округа «Город Белгород» в программном формате осуществлялась реализация 1</w:t>
      </w:r>
      <w:r w:rsidR="002522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D01784" w:rsidRDefault="00D01784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формированы по отраслевому принципу в соответствии с перечнем муниципальных программ городского округа «Город Белгород», утвержденным </w:t>
      </w:r>
      <w:r w:rsidRPr="00753862">
        <w:rPr>
          <w:rFonts w:ascii="Times New Roman" w:hAnsi="Times New Roman" w:cs="Times New Roman"/>
          <w:b/>
          <w:sz w:val="28"/>
          <w:szCs w:val="28"/>
        </w:rPr>
        <w:t>постановлением администрации города</w:t>
      </w:r>
      <w:r w:rsidR="00AC7520">
        <w:rPr>
          <w:rFonts w:ascii="Times New Roman" w:hAnsi="Times New Roman" w:cs="Times New Roman"/>
          <w:b/>
          <w:sz w:val="28"/>
          <w:szCs w:val="28"/>
        </w:rPr>
        <w:t xml:space="preserve"> Белгорода                         </w:t>
      </w:r>
      <w:r w:rsidRPr="00753862">
        <w:rPr>
          <w:rFonts w:ascii="Times New Roman" w:hAnsi="Times New Roman" w:cs="Times New Roman"/>
          <w:b/>
          <w:sz w:val="28"/>
          <w:szCs w:val="28"/>
        </w:rPr>
        <w:t xml:space="preserve"> от 07 июля 2014 года № 1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6506">
        <w:rPr>
          <w:rFonts w:ascii="Times New Roman" w:hAnsi="Times New Roman" w:cs="Times New Roman"/>
          <w:sz w:val="28"/>
          <w:szCs w:val="28"/>
        </w:rPr>
        <w:t xml:space="preserve"> Ведомственная структура принадлежности муниципальных программ представлена ниже.</w:t>
      </w:r>
    </w:p>
    <w:p w:rsidR="00654C62" w:rsidRDefault="00654C62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06" w:rsidRDefault="00A77E69" w:rsidP="00AC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72EDE">
            <wp:extent cx="6124575" cy="4857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85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739" w:rsidRDefault="00601739" w:rsidP="00AC75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520" w:rsidRDefault="00753862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муниципальных программ направлена на достижение приоритетных целей и задач социально-экономического развития, установленных Стратегией </w:t>
      </w:r>
      <w:r w:rsidR="0071147D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я города </w:t>
      </w:r>
      <w:r w:rsidR="00DB3462">
        <w:rPr>
          <w:rFonts w:ascii="Times New Roman" w:eastAsia="Calibri" w:hAnsi="Times New Roman" w:cs="Times New Roman"/>
          <w:sz w:val="28"/>
          <w:szCs w:val="28"/>
        </w:rPr>
        <w:t xml:space="preserve">Белгорода </w:t>
      </w:r>
      <w:r w:rsidR="0071147D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2025 года. Муниципальные программы являются составной частью Плана мероприятий </w:t>
      </w:r>
      <w:r w:rsidR="008D28E1">
        <w:rPr>
          <w:rFonts w:ascii="Times New Roman" w:eastAsia="Calibri" w:hAnsi="Times New Roman" w:cs="Times New Roman"/>
          <w:sz w:val="28"/>
          <w:szCs w:val="28"/>
        </w:rPr>
        <w:t>по реализации Стратегии социально-экономического разв</w:t>
      </w:r>
      <w:r w:rsidR="00AC7520">
        <w:rPr>
          <w:rFonts w:ascii="Times New Roman" w:eastAsia="Calibri" w:hAnsi="Times New Roman" w:cs="Times New Roman"/>
          <w:sz w:val="28"/>
          <w:szCs w:val="28"/>
        </w:rPr>
        <w:t xml:space="preserve">ития города Белгорода на период </w:t>
      </w:r>
      <w:r w:rsidR="008D28E1">
        <w:rPr>
          <w:rFonts w:ascii="Times New Roman" w:eastAsia="Calibri" w:hAnsi="Times New Roman" w:cs="Times New Roman"/>
          <w:sz w:val="28"/>
          <w:szCs w:val="28"/>
        </w:rPr>
        <w:t>до 2020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3862" w:rsidRPr="00AC7520" w:rsidRDefault="00753862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862">
        <w:rPr>
          <w:rFonts w:ascii="Times New Roman" w:hAnsi="Times New Roman" w:cs="Times New Roman"/>
          <w:b/>
          <w:sz w:val="28"/>
          <w:szCs w:val="28"/>
        </w:rPr>
        <w:lastRenderedPageBreak/>
        <w:t>Постановлением администрации города</w:t>
      </w:r>
      <w:r w:rsidR="00AC7520">
        <w:rPr>
          <w:rFonts w:ascii="Times New Roman" w:hAnsi="Times New Roman" w:cs="Times New Roman"/>
          <w:b/>
          <w:sz w:val="28"/>
          <w:szCs w:val="28"/>
        </w:rPr>
        <w:t xml:space="preserve"> Белгорода</w:t>
      </w:r>
      <w:r w:rsidRPr="00753862">
        <w:rPr>
          <w:rFonts w:ascii="Times New Roman" w:hAnsi="Times New Roman" w:cs="Times New Roman"/>
          <w:b/>
          <w:sz w:val="28"/>
          <w:szCs w:val="28"/>
        </w:rPr>
        <w:t xml:space="preserve"> от 23 декабря 2013 года №</w:t>
      </w:r>
      <w:r w:rsidR="00AC7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862">
        <w:rPr>
          <w:rFonts w:ascii="Times New Roman" w:hAnsi="Times New Roman" w:cs="Times New Roman"/>
          <w:b/>
          <w:sz w:val="28"/>
          <w:szCs w:val="28"/>
        </w:rPr>
        <w:t>265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9E62AC">
        <w:rPr>
          <w:rFonts w:ascii="Times New Roman" w:hAnsi="Times New Roman" w:cs="Times New Roman"/>
          <w:sz w:val="28"/>
          <w:szCs w:val="28"/>
        </w:rPr>
        <w:t>соответствующих редакциях</w:t>
      </w:r>
      <w:r>
        <w:rPr>
          <w:rFonts w:ascii="Times New Roman" w:hAnsi="Times New Roman" w:cs="Times New Roman"/>
          <w:sz w:val="28"/>
          <w:szCs w:val="28"/>
        </w:rPr>
        <w:t>) утверждены:</w:t>
      </w:r>
    </w:p>
    <w:p w:rsidR="00753862" w:rsidRPr="0051497F" w:rsidRDefault="0051497F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3862" w:rsidRPr="0051497F">
        <w:rPr>
          <w:rFonts w:ascii="Times New Roman" w:hAnsi="Times New Roman" w:cs="Times New Roman"/>
          <w:sz w:val="28"/>
          <w:szCs w:val="28"/>
        </w:rPr>
        <w:t>орядок разработки, реализации и оценки эффективности муниципальных программ (далее – Порядок);</w:t>
      </w:r>
    </w:p>
    <w:p w:rsidR="00753862" w:rsidRPr="0051497F" w:rsidRDefault="0051497F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3862" w:rsidRPr="0051497F">
        <w:rPr>
          <w:rFonts w:ascii="Times New Roman" w:hAnsi="Times New Roman" w:cs="Times New Roman"/>
          <w:sz w:val="28"/>
          <w:szCs w:val="28"/>
        </w:rPr>
        <w:t>етодика оценки эффективности реализации муниципальных программ и оценки вклада муниципальных программ в решение вопросов социально-экономического развития городского округа (далее – Методика).</w:t>
      </w:r>
    </w:p>
    <w:p w:rsidR="00753862" w:rsidRDefault="00753862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званным Порядком ответственными исполнителями муниципальных программ являются структурные подразделения администрации города</w:t>
      </w:r>
      <w:r w:rsidR="008D28E1">
        <w:rPr>
          <w:rFonts w:ascii="Times New Roman" w:hAnsi="Times New Roman" w:cs="Times New Roman"/>
          <w:sz w:val="28"/>
          <w:szCs w:val="28"/>
        </w:rPr>
        <w:t xml:space="preserve"> – главные распорядители бюджетных средств</w:t>
      </w:r>
      <w:r>
        <w:rPr>
          <w:rFonts w:ascii="Times New Roman" w:hAnsi="Times New Roman" w:cs="Times New Roman"/>
          <w:sz w:val="28"/>
          <w:szCs w:val="28"/>
        </w:rPr>
        <w:t>, которые осуществляют мониторинг реализации программ. Ответственный исполнитель также осуществля</w:t>
      </w:r>
      <w:r w:rsidR="00291A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координацию ответственных за мониторинг реализации подпрограмм муниципальной программы. </w:t>
      </w:r>
    </w:p>
    <w:p w:rsidR="00753862" w:rsidRDefault="00753862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у эффективности реализации муниципальных программ по итогам года осуществляет управлен</w:t>
      </w:r>
      <w:r w:rsidR="00CA7A48">
        <w:rPr>
          <w:rFonts w:ascii="Times New Roman" w:eastAsia="Calibri" w:hAnsi="Times New Roman" w:cs="Times New Roman"/>
          <w:sz w:val="28"/>
          <w:szCs w:val="28"/>
        </w:rPr>
        <w:t>ие организационно-</w:t>
      </w:r>
      <w:r>
        <w:rPr>
          <w:rFonts w:ascii="Times New Roman" w:eastAsia="Calibri" w:hAnsi="Times New Roman" w:cs="Times New Roman"/>
          <w:sz w:val="28"/>
          <w:szCs w:val="28"/>
        </w:rPr>
        <w:t>аналитической работы.</w:t>
      </w:r>
    </w:p>
    <w:p w:rsidR="001F1E30" w:rsidRDefault="001F1E30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E30" w:rsidRDefault="001F1E30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ведения о достижении показателей </w:t>
      </w:r>
      <w:r w:rsidR="00B552D0">
        <w:rPr>
          <w:rFonts w:ascii="Times New Roman" w:hAnsi="Times New Roman" w:cs="Times New Roman"/>
          <w:b/>
          <w:sz w:val="28"/>
          <w:szCs w:val="28"/>
        </w:rPr>
        <w:t xml:space="preserve">результата </w:t>
      </w:r>
      <w:r>
        <w:rPr>
          <w:rFonts w:ascii="Times New Roman" w:hAnsi="Times New Roman" w:cs="Times New Roman"/>
          <w:b/>
          <w:sz w:val="28"/>
          <w:szCs w:val="28"/>
        </w:rPr>
        <w:t>и выполнении расходных обязательств, связанных с реализацией муниципальных программ городско</w:t>
      </w:r>
      <w:r w:rsidR="00CC709E">
        <w:rPr>
          <w:rFonts w:ascii="Times New Roman" w:hAnsi="Times New Roman" w:cs="Times New Roman"/>
          <w:b/>
          <w:sz w:val="28"/>
          <w:szCs w:val="28"/>
        </w:rPr>
        <w:t>го округа «Город Белгород» в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F1E30" w:rsidRDefault="001F1E30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30" w:rsidRDefault="001F1E30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9369A">
        <w:rPr>
          <w:rFonts w:ascii="Times New Roman" w:hAnsi="Times New Roman" w:cs="Times New Roman"/>
          <w:sz w:val="28"/>
          <w:szCs w:val="28"/>
        </w:rPr>
        <w:t xml:space="preserve"> итогам 2020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а оценка эффективности реализации </w:t>
      </w:r>
      <w:r w:rsidR="002522D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DB3462" w:rsidRDefault="001F1E30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етодике </w:t>
      </w:r>
      <w:r w:rsidRPr="001F1E30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ых программ и подпрограмм проводится </w:t>
      </w:r>
      <w:r w:rsidR="00DB3462">
        <w:rPr>
          <w:rFonts w:ascii="Times New Roman" w:hAnsi="Times New Roman" w:cs="Times New Roman"/>
          <w:sz w:val="28"/>
          <w:szCs w:val="28"/>
        </w:rPr>
        <w:t xml:space="preserve">в соответствии с отчетами о ходе реализации муниципальных программ, представленными ответственными исполнителями, </w:t>
      </w:r>
      <w:r w:rsidRPr="001F1E30">
        <w:rPr>
          <w:rFonts w:ascii="Times New Roman" w:hAnsi="Times New Roman" w:cs="Times New Roman"/>
          <w:sz w:val="28"/>
          <w:szCs w:val="28"/>
        </w:rPr>
        <w:t>на основании 3-х критериев, их весовых значений и балльных оцен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3462" w:rsidRDefault="00DB3462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1F1E30">
        <w:rPr>
          <w:rFonts w:ascii="Times New Roman" w:hAnsi="Times New Roman" w:cs="Times New Roman"/>
          <w:sz w:val="28"/>
          <w:szCs w:val="28"/>
        </w:rPr>
        <w:t>тепень выполнения программных мероприятий (</w:t>
      </w:r>
      <w:r w:rsidR="001F1E30">
        <w:rPr>
          <w:rFonts w:ascii="Times New Roman" w:hAnsi="Times New Roman" w:cs="Times New Roman"/>
          <w:i/>
          <w:sz w:val="28"/>
          <w:szCs w:val="28"/>
        </w:rPr>
        <w:t>весовой коэффициент – 0,2</w:t>
      </w:r>
      <w:r w:rsidR="001F1E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462" w:rsidRDefault="00DB3462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1F1E30">
        <w:rPr>
          <w:rFonts w:ascii="Times New Roman" w:hAnsi="Times New Roman" w:cs="Times New Roman"/>
          <w:sz w:val="28"/>
          <w:szCs w:val="28"/>
        </w:rPr>
        <w:t>остижение показателей результата муниципальной программы (</w:t>
      </w:r>
      <w:r w:rsidR="001F1E30">
        <w:rPr>
          <w:rFonts w:ascii="Times New Roman" w:hAnsi="Times New Roman" w:cs="Times New Roman"/>
          <w:i/>
          <w:sz w:val="28"/>
          <w:szCs w:val="28"/>
        </w:rPr>
        <w:t>весовой коэффициент – 0,5</w:t>
      </w:r>
      <w:r w:rsidR="001F1E3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C1DE6" w:rsidRDefault="00DB3462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1F1E30">
        <w:rPr>
          <w:rFonts w:ascii="Times New Roman" w:hAnsi="Times New Roman" w:cs="Times New Roman"/>
          <w:sz w:val="28"/>
          <w:szCs w:val="28"/>
        </w:rPr>
        <w:t>беспечение финансирования и привлечение дополнительных финансовых средств для реализации программных мероприятий (</w:t>
      </w:r>
      <w:r w:rsidR="001F1E30">
        <w:rPr>
          <w:rFonts w:ascii="Times New Roman" w:hAnsi="Times New Roman" w:cs="Times New Roman"/>
          <w:i/>
          <w:sz w:val="28"/>
          <w:szCs w:val="28"/>
        </w:rPr>
        <w:t>весовой коэффициент – 0,3</w:t>
      </w:r>
      <w:r w:rsidR="001F1E3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ри оценке реализации муниципальных программ по данному критерию анализируется</w:t>
      </w:r>
      <w:r w:rsidR="002C1DE6">
        <w:rPr>
          <w:rFonts w:ascii="Times New Roman" w:hAnsi="Times New Roman" w:cs="Times New Roman"/>
          <w:sz w:val="28"/>
          <w:szCs w:val="28"/>
        </w:rPr>
        <w:t>:</w:t>
      </w:r>
    </w:p>
    <w:p w:rsidR="001F1E30" w:rsidRPr="00AC7520" w:rsidRDefault="00651C45" w:rsidP="00AC7520">
      <w:pPr>
        <w:pStyle w:val="aa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20">
        <w:rPr>
          <w:rFonts w:ascii="Times New Roman" w:hAnsi="Times New Roman" w:cs="Times New Roman"/>
          <w:sz w:val="28"/>
          <w:szCs w:val="28"/>
        </w:rPr>
        <w:t xml:space="preserve">плановый и фактический объем бюджетных средств, в том числе вышестоящих бюджетов (на основании </w:t>
      </w:r>
      <w:r w:rsidR="002C1DE6" w:rsidRPr="00AC752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5368B" w:rsidRPr="00AC7520">
        <w:rPr>
          <w:rFonts w:ascii="Times New Roman" w:hAnsi="Times New Roman" w:cs="Times New Roman"/>
          <w:sz w:val="28"/>
          <w:szCs w:val="28"/>
        </w:rPr>
        <w:t>Белгородского городского Совета</w:t>
      </w:r>
      <w:r w:rsidR="00A9369A">
        <w:rPr>
          <w:rFonts w:ascii="Times New Roman" w:hAnsi="Times New Roman" w:cs="Times New Roman"/>
          <w:sz w:val="28"/>
          <w:szCs w:val="28"/>
        </w:rPr>
        <w:t xml:space="preserve"> о бюджете на 2020</w:t>
      </w:r>
      <w:r w:rsidR="002C1DE6" w:rsidRPr="00AC7520">
        <w:rPr>
          <w:rFonts w:ascii="Times New Roman" w:hAnsi="Times New Roman" w:cs="Times New Roman"/>
          <w:sz w:val="28"/>
          <w:szCs w:val="28"/>
        </w:rPr>
        <w:t xml:space="preserve"> год)</w:t>
      </w:r>
      <w:r w:rsidR="0051497F" w:rsidRPr="00AC7520">
        <w:rPr>
          <w:rFonts w:ascii="Times New Roman" w:hAnsi="Times New Roman" w:cs="Times New Roman"/>
          <w:sz w:val="28"/>
          <w:szCs w:val="28"/>
        </w:rPr>
        <w:t>;</w:t>
      </w:r>
    </w:p>
    <w:p w:rsidR="002C1DE6" w:rsidRPr="00AC7520" w:rsidRDefault="002C1DE6" w:rsidP="00AC7520">
      <w:pPr>
        <w:pStyle w:val="aa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20">
        <w:rPr>
          <w:rFonts w:ascii="Times New Roman" w:hAnsi="Times New Roman" w:cs="Times New Roman"/>
          <w:sz w:val="28"/>
          <w:szCs w:val="28"/>
        </w:rPr>
        <w:t>плановый и фактический объем привлеченных внебюджетных средств (плановый – на основании постановления администрации города об утверждении муниципальной программы, фактический – на основании данных отчета о ходе реализации муниципальной программы).</w:t>
      </w:r>
    </w:p>
    <w:p w:rsidR="001F1E30" w:rsidRDefault="002C1DE6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1F1E30">
        <w:rPr>
          <w:rFonts w:ascii="Times New Roman" w:hAnsi="Times New Roman" w:cs="Times New Roman"/>
          <w:sz w:val="28"/>
          <w:szCs w:val="28"/>
        </w:rPr>
        <w:t xml:space="preserve"> итоговой оценки делается вывод об эффективности реализации муниципальной программы:</w:t>
      </w:r>
    </w:p>
    <w:p w:rsidR="00CA7A48" w:rsidRDefault="00CA7A48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359"/>
        <w:gridCol w:w="6162"/>
      </w:tblGrid>
      <w:tr w:rsidR="001F1E30" w:rsidTr="004470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ее </w:t>
            </w:r>
            <w:r w:rsidR="002522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эффективная реализация</w:t>
            </w:r>
          </w:p>
        </w:tc>
      </w:tr>
      <w:tr w:rsidR="001F1E30" w:rsidTr="004470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2522D9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 w:rsidR="001F1E3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эффективность</w:t>
            </w:r>
            <w:r w:rsidR="002522D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</w:tc>
      </w:tr>
      <w:tr w:rsidR="001F1E30" w:rsidTr="004470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8 балл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2522D9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реализация</w:t>
            </w:r>
          </w:p>
        </w:tc>
      </w:tr>
    </w:tbl>
    <w:p w:rsidR="00B5368B" w:rsidRDefault="00B5368B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06" w:rsidRDefault="006C3A2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сполнения программных мероприятий оценивается по фактическому их выполнению.</w:t>
      </w:r>
    </w:p>
    <w:p w:rsidR="006C3A2F" w:rsidRDefault="006C3A2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61">
        <w:rPr>
          <w:rFonts w:ascii="Times New Roman" w:hAnsi="Times New Roman" w:cs="Times New Roman"/>
          <w:sz w:val="28"/>
          <w:szCs w:val="28"/>
        </w:rPr>
        <w:t xml:space="preserve">В рамках программ запланирована реализация </w:t>
      </w:r>
      <w:r w:rsidR="000877F0">
        <w:rPr>
          <w:rFonts w:ascii="Times New Roman" w:hAnsi="Times New Roman" w:cs="Times New Roman"/>
          <w:sz w:val="28"/>
          <w:szCs w:val="28"/>
        </w:rPr>
        <w:t>150</w:t>
      </w:r>
      <w:r w:rsidRPr="00D80561">
        <w:rPr>
          <w:rFonts w:ascii="Times New Roman" w:hAnsi="Times New Roman" w:cs="Times New Roman"/>
          <w:sz w:val="28"/>
          <w:szCs w:val="28"/>
        </w:rPr>
        <w:t xml:space="preserve"> мероприятий, из них выполнено </w:t>
      </w:r>
      <w:r w:rsidR="002C1DE6" w:rsidRPr="00D80561">
        <w:rPr>
          <w:rFonts w:ascii="Times New Roman" w:hAnsi="Times New Roman" w:cs="Times New Roman"/>
          <w:sz w:val="28"/>
          <w:szCs w:val="28"/>
        </w:rPr>
        <w:t>–</w:t>
      </w:r>
      <w:r w:rsidR="000877F0">
        <w:rPr>
          <w:rFonts w:ascii="Times New Roman" w:hAnsi="Times New Roman" w:cs="Times New Roman"/>
          <w:sz w:val="28"/>
          <w:szCs w:val="28"/>
        </w:rPr>
        <w:t xml:space="preserve"> 135</w:t>
      </w:r>
      <w:r w:rsidR="00291A7C" w:rsidRPr="00D80561">
        <w:rPr>
          <w:rFonts w:ascii="Times New Roman" w:hAnsi="Times New Roman" w:cs="Times New Roman"/>
          <w:sz w:val="28"/>
          <w:szCs w:val="28"/>
        </w:rPr>
        <w:t xml:space="preserve">, эффективность составляет </w:t>
      </w:r>
      <w:r w:rsidR="000877F0">
        <w:rPr>
          <w:rFonts w:ascii="Times New Roman" w:hAnsi="Times New Roman" w:cs="Times New Roman"/>
          <w:sz w:val="28"/>
          <w:szCs w:val="28"/>
        </w:rPr>
        <w:t>90,0</w:t>
      </w:r>
      <w:r w:rsidR="002C511E">
        <w:rPr>
          <w:rFonts w:ascii="Times New Roman" w:hAnsi="Times New Roman" w:cs="Times New Roman"/>
          <w:sz w:val="28"/>
          <w:szCs w:val="28"/>
        </w:rPr>
        <w:t xml:space="preserve"> </w:t>
      </w:r>
      <w:r w:rsidR="002C1DE6" w:rsidRPr="00D80561">
        <w:rPr>
          <w:rFonts w:ascii="Times New Roman" w:hAnsi="Times New Roman" w:cs="Times New Roman"/>
          <w:sz w:val="28"/>
          <w:szCs w:val="28"/>
        </w:rPr>
        <w:t>%</w:t>
      </w:r>
      <w:r w:rsidRPr="00D80561">
        <w:rPr>
          <w:rFonts w:ascii="Times New Roman" w:hAnsi="Times New Roman" w:cs="Times New Roman"/>
          <w:sz w:val="28"/>
          <w:szCs w:val="28"/>
        </w:rPr>
        <w:t>.</w:t>
      </w:r>
    </w:p>
    <w:p w:rsidR="00291A7C" w:rsidRPr="000052B1" w:rsidRDefault="00291A7C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2B1">
        <w:rPr>
          <w:rFonts w:ascii="Times New Roman" w:hAnsi="Times New Roman" w:cs="Times New Roman"/>
          <w:sz w:val="28"/>
          <w:szCs w:val="28"/>
        </w:rPr>
        <w:t>П</w:t>
      </w:r>
      <w:r w:rsidR="006C3A2F" w:rsidRPr="000052B1">
        <w:rPr>
          <w:rFonts w:ascii="Times New Roman" w:hAnsi="Times New Roman" w:cs="Times New Roman"/>
          <w:sz w:val="28"/>
          <w:szCs w:val="28"/>
        </w:rPr>
        <w:t xml:space="preserve">роанализированы значения </w:t>
      </w:r>
      <w:r w:rsidR="000877F0">
        <w:rPr>
          <w:rFonts w:ascii="Times New Roman" w:hAnsi="Times New Roman" w:cs="Times New Roman"/>
          <w:b/>
          <w:sz w:val="28"/>
          <w:szCs w:val="28"/>
        </w:rPr>
        <w:t>359</w:t>
      </w:r>
      <w:r w:rsidR="006C3A2F" w:rsidRPr="000052B1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="00E76868" w:rsidRPr="000052B1">
        <w:rPr>
          <w:rFonts w:ascii="Times New Roman" w:hAnsi="Times New Roman" w:cs="Times New Roman"/>
          <w:b/>
          <w:sz w:val="28"/>
          <w:szCs w:val="28"/>
        </w:rPr>
        <w:t>ей</w:t>
      </w:r>
      <w:r w:rsidR="00D80561" w:rsidRPr="000052B1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6C3A2F" w:rsidRPr="000052B1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  <w:r w:rsidR="006C3A2F" w:rsidRPr="000052B1">
        <w:rPr>
          <w:rFonts w:ascii="Times New Roman" w:hAnsi="Times New Roman" w:cs="Times New Roman"/>
          <w:sz w:val="28"/>
          <w:szCs w:val="28"/>
        </w:rPr>
        <w:t xml:space="preserve"> (</w:t>
      </w:r>
      <w:r w:rsidR="000877F0">
        <w:rPr>
          <w:rFonts w:ascii="Times New Roman" w:hAnsi="Times New Roman" w:cs="Times New Roman"/>
          <w:i/>
          <w:sz w:val="28"/>
          <w:szCs w:val="28"/>
        </w:rPr>
        <w:t>66</w:t>
      </w:r>
      <w:r w:rsidR="007F69AF" w:rsidRPr="000052B1">
        <w:rPr>
          <w:rFonts w:ascii="Times New Roman" w:hAnsi="Times New Roman" w:cs="Times New Roman"/>
          <w:i/>
          <w:sz w:val="28"/>
          <w:szCs w:val="28"/>
        </w:rPr>
        <w:t xml:space="preserve"> показател</w:t>
      </w:r>
      <w:r w:rsidR="00ED4859" w:rsidRPr="000052B1">
        <w:rPr>
          <w:rFonts w:ascii="Times New Roman" w:hAnsi="Times New Roman" w:cs="Times New Roman"/>
          <w:i/>
          <w:sz w:val="28"/>
          <w:szCs w:val="28"/>
        </w:rPr>
        <w:t xml:space="preserve">ей </w:t>
      </w:r>
      <w:r w:rsidR="006C3A2F" w:rsidRPr="000052B1">
        <w:rPr>
          <w:rFonts w:ascii="Times New Roman" w:hAnsi="Times New Roman" w:cs="Times New Roman"/>
          <w:i/>
          <w:sz w:val="28"/>
          <w:szCs w:val="28"/>
        </w:rPr>
        <w:t xml:space="preserve">конечного результата и </w:t>
      </w:r>
      <w:r w:rsidR="000877F0">
        <w:rPr>
          <w:rFonts w:ascii="Times New Roman" w:hAnsi="Times New Roman" w:cs="Times New Roman"/>
          <w:i/>
          <w:sz w:val="28"/>
          <w:szCs w:val="28"/>
        </w:rPr>
        <w:t>293</w:t>
      </w:r>
      <w:r w:rsidR="00ED4859" w:rsidRPr="000052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A2F" w:rsidRPr="000052B1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0877F0">
        <w:rPr>
          <w:rFonts w:ascii="Times New Roman" w:hAnsi="Times New Roman" w:cs="Times New Roman"/>
          <w:i/>
          <w:sz w:val="28"/>
          <w:szCs w:val="28"/>
        </w:rPr>
        <w:t>я</w:t>
      </w:r>
      <w:r w:rsidR="006C3A2F" w:rsidRPr="000052B1">
        <w:rPr>
          <w:rFonts w:ascii="Times New Roman" w:hAnsi="Times New Roman" w:cs="Times New Roman"/>
          <w:i/>
          <w:sz w:val="28"/>
          <w:szCs w:val="28"/>
        </w:rPr>
        <w:t xml:space="preserve"> эффективности реализации программных мероприятий</w:t>
      </w:r>
      <w:r w:rsidR="006C3A2F" w:rsidRPr="000052B1">
        <w:rPr>
          <w:rFonts w:ascii="Times New Roman" w:hAnsi="Times New Roman" w:cs="Times New Roman"/>
          <w:sz w:val="28"/>
          <w:szCs w:val="28"/>
        </w:rPr>
        <w:t>)</w:t>
      </w:r>
      <w:r w:rsidRPr="000052B1">
        <w:rPr>
          <w:rFonts w:ascii="Times New Roman" w:hAnsi="Times New Roman" w:cs="Times New Roman"/>
          <w:sz w:val="28"/>
          <w:szCs w:val="28"/>
        </w:rPr>
        <w:t>:</w:t>
      </w:r>
    </w:p>
    <w:p w:rsidR="00291A7C" w:rsidRPr="00F05065" w:rsidRDefault="00F05065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65">
        <w:rPr>
          <w:rFonts w:ascii="Times New Roman" w:hAnsi="Times New Roman" w:cs="Times New Roman"/>
          <w:sz w:val="28"/>
          <w:szCs w:val="28"/>
        </w:rPr>
        <w:t>2</w:t>
      </w:r>
      <w:r w:rsidR="00374882">
        <w:rPr>
          <w:rFonts w:ascii="Times New Roman" w:hAnsi="Times New Roman" w:cs="Times New Roman"/>
          <w:sz w:val="28"/>
          <w:szCs w:val="28"/>
        </w:rPr>
        <w:t>45</w:t>
      </w:r>
      <w:r w:rsidR="006C3A2F" w:rsidRPr="00F05065">
        <w:rPr>
          <w:rFonts w:ascii="Times New Roman" w:hAnsi="Times New Roman" w:cs="Times New Roman"/>
          <w:sz w:val="28"/>
          <w:szCs w:val="28"/>
        </w:rPr>
        <w:t xml:space="preserve"> из них (</w:t>
      </w:r>
      <w:r w:rsidR="00374882">
        <w:rPr>
          <w:rFonts w:ascii="Times New Roman" w:hAnsi="Times New Roman" w:cs="Times New Roman"/>
          <w:sz w:val="28"/>
          <w:szCs w:val="28"/>
        </w:rPr>
        <w:t>68,2</w:t>
      </w:r>
      <w:r w:rsidR="002C511E">
        <w:rPr>
          <w:rFonts w:ascii="Times New Roman" w:hAnsi="Times New Roman" w:cs="Times New Roman"/>
          <w:sz w:val="28"/>
          <w:szCs w:val="28"/>
        </w:rPr>
        <w:t xml:space="preserve"> </w:t>
      </w:r>
      <w:r w:rsidR="006C3A2F" w:rsidRPr="00F05065">
        <w:rPr>
          <w:rFonts w:ascii="Times New Roman" w:hAnsi="Times New Roman" w:cs="Times New Roman"/>
          <w:sz w:val="28"/>
          <w:szCs w:val="28"/>
        </w:rPr>
        <w:t>%) достигли зап</w:t>
      </w:r>
      <w:r w:rsidR="00291A7C" w:rsidRPr="00F05065">
        <w:rPr>
          <w:rFonts w:ascii="Times New Roman" w:hAnsi="Times New Roman" w:cs="Times New Roman"/>
          <w:sz w:val="28"/>
          <w:szCs w:val="28"/>
        </w:rPr>
        <w:t>ланированного годового значения;</w:t>
      </w:r>
    </w:p>
    <w:p w:rsidR="00291A7C" w:rsidRPr="00F05065" w:rsidRDefault="006C3A2F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65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374882">
        <w:rPr>
          <w:rFonts w:ascii="Times New Roman" w:hAnsi="Times New Roman" w:cs="Times New Roman"/>
          <w:sz w:val="28"/>
          <w:szCs w:val="28"/>
        </w:rPr>
        <w:t>25</w:t>
      </w:r>
      <w:r w:rsidRPr="00F0506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47035">
        <w:rPr>
          <w:rFonts w:ascii="Times New Roman" w:hAnsi="Times New Roman" w:cs="Times New Roman"/>
          <w:sz w:val="28"/>
          <w:szCs w:val="28"/>
        </w:rPr>
        <w:t>ей</w:t>
      </w:r>
      <w:r w:rsidRPr="00F05065">
        <w:rPr>
          <w:rFonts w:ascii="Times New Roman" w:hAnsi="Times New Roman" w:cs="Times New Roman"/>
          <w:sz w:val="28"/>
          <w:szCs w:val="28"/>
        </w:rPr>
        <w:t xml:space="preserve"> (</w:t>
      </w:r>
      <w:r w:rsidR="00374882">
        <w:rPr>
          <w:rFonts w:ascii="Times New Roman" w:hAnsi="Times New Roman" w:cs="Times New Roman"/>
          <w:sz w:val="28"/>
          <w:szCs w:val="28"/>
        </w:rPr>
        <w:t>7,0</w:t>
      </w:r>
      <w:r w:rsidR="002C511E">
        <w:rPr>
          <w:rFonts w:ascii="Times New Roman" w:hAnsi="Times New Roman" w:cs="Times New Roman"/>
          <w:sz w:val="28"/>
          <w:szCs w:val="28"/>
        </w:rPr>
        <w:t xml:space="preserve"> </w:t>
      </w:r>
      <w:r w:rsidRPr="00F05065">
        <w:rPr>
          <w:rFonts w:ascii="Times New Roman" w:hAnsi="Times New Roman" w:cs="Times New Roman"/>
          <w:sz w:val="28"/>
          <w:szCs w:val="28"/>
        </w:rPr>
        <w:t>%) равны 0</w:t>
      </w:r>
      <w:r w:rsidR="00291A7C" w:rsidRPr="00F05065">
        <w:rPr>
          <w:rFonts w:ascii="Times New Roman" w:hAnsi="Times New Roman" w:cs="Times New Roman"/>
          <w:sz w:val="28"/>
          <w:szCs w:val="28"/>
        </w:rPr>
        <w:t>;</w:t>
      </w:r>
    </w:p>
    <w:p w:rsidR="006C3A2F" w:rsidRPr="00F05065" w:rsidRDefault="00374882" w:rsidP="00447035">
      <w:pPr>
        <w:pStyle w:val="aa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6C3A2F" w:rsidRPr="00F05065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05065" w:rsidRPr="00F05065">
        <w:rPr>
          <w:rFonts w:ascii="Times New Roman" w:hAnsi="Times New Roman" w:cs="Times New Roman"/>
          <w:sz w:val="28"/>
          <w:szCs w:val="28"/>
        </w:rPr>
        <w:t xml:space="preserve"> </w:t>
      </w:r>
      <w:r w:rsidR="003E286C">
        <w:rPr>
          <w:rFonts w:ascii="Times New Roman" w:hAnsi="Times New Roman" w:cs="Times New Roman"/>
          <w:sz w:val="28"/>
          <w:szCs w:val="28"/>
        </w:rPr>
        <w:t xml:space="preserve">выполнены с </w:t>
      </w:r>
      <w:r w:rsidR="006C3A2F" w:rsidRPr="00F05065">
        <w:rPr>
          <w:rFonts w:ascii="Times New Roman" w:hAnsi="Times New Roman" w:cs="Times New Roman"/>
          <w:sz w:val="28"/>
          <w:szCs w:val="28"/>
        </w:rPr>
        <w:t>отклонением от плана.</w:t>
      </w:r>
    </w:p>
    <w:tbl>
      <w:tblPr>
        <w:tblW w:w="984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2"/>
        <w:gridCol w:w="4474"/>
        <w:gridCol w:w="1276"/>
        <w:gridCol w:w="1559"/>
        <w:gridCol w:w="1900"/>
      </w:tblGrid>
      <w:tr w:rsidR="00A56D39" w:rsidRPr="00A56D39" w:rsidTr="007C03F9">
        <w:trPr>
          <w:trHeight w:val="584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A56D39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5B5B70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A56D39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Достижение показателей результата, %</w:t>
            </w:r>
          </w:p>
        </w:tc>
      </w:tr>
      <w:tr w:rsidR="00A56D39" w:rsidRPr="00A56D39" w:rsidTr="007C03F9">
        <w:trPr>
          <w:trHeight w:val="437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A56D39" w:rsidP="00AC7520">
            <w:pPr>
              <w:spacing w:after="0" w:line="240" w:lineRule="auto"/>
              <w:ind w:lef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5B5B70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 w:rsidR="00A56D39"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ом числе:</w:t>
            </w:r>
          </w:p>
        </w:tc>
      </w:tr>
      <w:tr w:rsidR="00A56D39" w:rsidRPr="00A56D39" w:rsidTr="007C03F9">
        <w:trPr>
          <w:trHeight w:val="1310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5B5B70" w:rsidRDefault="005B5B70" w:rsidP="007C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казатели </w:t>
            </w:r>
            <w:r w:rsidR="00A56D39"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ечного результа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5B5B70" w:rsidRDefault="00A56D39" w:rsidP="007C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казатели эффективности реализации программных мероприятий</w:t>
            </w:r>
          </w:p>
        </w:tc>
      </w:tr>
      <w:tr w:rsidR="00053909" w:rsidRPr="00A56D39" w:rsidTr="007F3B82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909" w:rsidRDefault="00053909" w:rsidP="007F3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909" w:rsidRPr="00A56D39" w:rsidRDefault="00053909" w:rsidP="007F3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ая поддержка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а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еления города 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л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909" w:rsidRPr="00A56D39" w:rsidRDefault="00053909" w:rsidP="007F3B8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053909" w:rsidRPr="00A56D39" w:rsidRDefault="00053909" w:rsidP="007F3B8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9,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053909" w:rsidRPr="00A56D39" w:rsidRDefault="00053909" w:rsidP="007F3B8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9,63</w:t>
            </w:r>
          </w:p>
        </w:tc>
      </w:tr>
      <w:tr w:rsidR="00A235D7" w:rsidRPr="00A56D39" w:rsidTr="00B851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Default="00053909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Pr="00A56D39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35D7" w:rsidRDefault="00074435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Default="00074435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9,3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Default="000877F0" w:rsidP="00B851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  <w:tr w:rsidR="00A235D7" w:rsidRPr="00A56D39" w:rsidTr="00B851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Default="000877F0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культуры и искусства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35D7" w:rsidRPr="00A56D39" w:rsidRDefault="00074435" w:rsidP="00B851F0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Pr="00A56D39" w:rsidRDefault="00074435" w:rsidP="00B851F0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4,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Pr="00A56D39" w:rsidRDefault="000877F0" w:rsidP="00B851F0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  <w:tr w:rsidR="000877F0" w:rsidRPr="00A56D39" w:rsidTr="000877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77F0" w:rsidRDefault="000877F0" w:rsidP="0008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77F0" w:rsidRPr="00A56D39" w:rsidRDefault="000877F0" w:rsidP="0008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образования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77F0" w:rsidRDefault="00074435" w:rsidP="000877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0877F0" w:rsidRDefault="00074435" w:rsidP="000877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1,3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0877F0" w:rsidRDefault="000877F0" w:rsidP="000877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2,67</w:t>
            </w:r>
          </w:p>
        </w:tc>
      </w:tr>
      <w:tr w:rsidR="000877F0" w:rsidRPr="00A56D39" w:rsidTr="000877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77F0" w:rsidRDefault="000877F0" w:rsidP="0008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77F0" w:rsidRPr="00A56D39" w:rsidRDefault="000877F0" w:rsidP="0008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еспечение доступным и комфортным жильем жителей города Бел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77F0" w:rsidRDefault="000877F0" w:rsidP="000877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0877F0" w:rsidRDefault="000877F0" w:rsidP="000877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0,8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0877F0" w:rsidRDefault="000877F0" w:rsidP="000877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9,32</w:t>
            </w:r>
          </w:p>
        </w:tc>
      </w:tr>
      <w:tr w:rsidR="00A235D7" w:rsidRPr="00A56D39" w:rsidTr="00A235D7">
        <w:trPr>
          <w:trHeight w:val="17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Default="000877F0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35D7" w:rsidRPr="00A56D39" w:rsidRDefault="00A235D7" w:rsidP="00B8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орт для вс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35D7" w:rsidRPr="00A56D39" w:rsidRDefault="000877F0" w:rsidP="00A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Pr="00A56D39" w:rsidRDefault="000877F0" w:rsidP="00A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35D7" w:rsidRPr="00A56D39" w:rsidRDefault="000877F0" w:rsidP="00A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7</w:t>
            </w:r>
          </w:p>
        </w:tc>
      </w:tr>
      <w:tr w:rsidR="000877F0" w:rsidRPr="00A56D39" w:rsidTr="000877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77F0" w:rsidRDefault="000877F0" w:rsidP="0008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77F0" w:rsidRPr="00A56D39" w:rsidRDefault="000877F0" w:rsidP="0008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жилищно-коммунального хозяйства города Бел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77F0" w:rsidRPr="006B1BBF" w:rsidRDefault="00746CFB" w:rsidP="000877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0877F0" w:rsidRPr="006B1BBF" w:rsidRDefault="00746CFB" w:rsidP="000877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4,9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0877F0" w:rsidRPr="006B1BBF" w:rsidRDefault="000877F0" w:rsidP="000877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3,33</w:t>
            </w:r>
          </w:p>
        </w:tc>
      </w:tr>
      <w:tr w:rsidR="00053909" w:rsidRPr="00A56D39" w:rsidTr="007F3B82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909" w:rsidRDefault="00053909" w:rsidP="007F3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909" w:rsidRPr="00A56D39" w:rsidRDefault="00053909" w:rsidP="007F3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солидарного общества и информационного пространства городского округа «Город Белгоро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909" w:rsidRPr="00E7353F" w:rsidRDefault="00053909" w:rsidP="007F3B8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053909" w:rsidRPr="00E7353F" w:rsidRDefault="00053909" w:rsidP="007F3B8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2,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053909" w:rsidRPr="00E7353F" w:rsidRDefault="00053909" w:rsidP="007F3B8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2,98</w:t>
            </w:r>
          </w:p>
        </w:tc>
      </w:tr>
      <w:tr w:rsidR="000877F0" w:rsidRPr="00A56D39" w:rsidTr="000877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77F0" w:rsidRDefault="00053909" w:rsidP="0008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77F0" w:rsidRPr="00A56D39" w:rsidRDefault="000877F0" w:rsidP="0008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вышение инвестиционной привлекательности города и формирование благоприятного предпринимательского клим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77F0" w:rsidRDefault="00746CFB" w:rsidP="000877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0877F0" w:rsidRDefault="00746CFB" w:rsidP="000877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5,4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0877F0" w:rsidRDefault="00746CFB" w:rsidP="000877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2,92</w:t>
            </w:r>
          </w:p>
        </w:tc>
      </w:tr>
      <w:tr w:rsidR="00053909" w:rsidRPr="00A56D39" w:rsidTr="007F3B82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909" w:rsidRPr="00A56D39" w:rsidRDefault="00053909" w:rsidP="007F3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909" w:rsidRPr="00AD5CE2" w:rsidRDefault="00053909" w:rsidP="007F3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дорож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-транспортной инфраструктуры города 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ел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909" w:rsidRPr="007A6BFA" w:rsidRDefault="00053909" w:rsidP="007F3B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053909" w:rsidRPr="007A6BFA" w:rsidRDefault="00053909" w:rsidP="007F3B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053909" w:rsidRPr="007A6BFA" w:rsidRDefault="00053909" w:rsidP="007F3B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8</w:t>
            </w:r>
          </w:p>
        </w:tc>
      </w:tr>
      <w:tr w:rsidR="00053909" w:rsidRPr="00A56D39" w:rsidTr="007F3B82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909" w:rsidRDefault="00053909" w:rsidP="007F3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909" w:rsidRPr="00A56D39" w:rsidRDefault="00053909" w:rsidP="007F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городского округа «Город Белгоро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909" w:rsidRPr="002151B7" w:rsidRDefault="00053909" w:rsidP="007F3B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053909" w:rsidRPr="002151B7" w:rsidRDefault="00053909" w:rsidP="007F3B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053909" w:rsidRPr="002151B7" w:rsidRDefault="00053909" w:rsidP="007F3B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8</w:t>
            </w:r>
          </w:p>
        </w:tc>
      </w:tr>
      <w:tr w:rsidR="000877F0" w:rsidRPr="00A56D39" w:rsidTr="000877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77F0" w:rsidRDefault="00053909" w:rsidP="0008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77F0" w:rsidRPr="00A56D39" w:rsidRDefault="000877F0" w:rsidP="0008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управление и развитие муниципальной кадровой политики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77F0" w:rsidRPr="007833F9" w:rsidRDefault="00746CFB" w:rsidP="000877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0877F0" w:rsidRPr="007833F9" w:rsidRDefault="00746CFB" w:rsidP="000877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6,3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0877F0" w:rsidRPr="007833F9" w:rsidRDefault="000877F0" w:rsidP="000877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4,69</w:t>
            </w:r>
          </w:p>
        </w:tc>
      </w:tr>
    </w:tbl>
    <w:p w:rsidR="00310FE2" w:rsidRDefault="00310FE2" w:rsidP="00AC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68" w:rsidRDefault="001D3468" w:rsidP="001D34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6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8240" behindDoc="0" locked="0" layoutInCell="1" allowOverlap="1" wp14:anchorId="4E483A3C" wp14:editId="43EEF0E7">
            <wp:simplePos x="0" y="0"/>
            <wp:positionH relativeFrom="margin">
              <wp:align>right</wp:align>
            </wp:positionH>
            <wp:positionV relativeFrom="paragraph">
              <wp:posOffset>609600</wp:posOffset>
            </wp:positionV>
            <wp:extent cx="6124575" cy="32385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423" w:rsidRPr="00B041BE">
        <w:rPr>
          <w:rFonts w:ascii="Times New Roman" w:hAnsi="Times New Roman" w:cs="Times New Roman"/>
          <w:sz w:val="28"/>
          <w:szCs w:val="28"/>
        </w:rPr>
        <w:t>Общий объем финанс</w:t>
      </w:r>
      <w:r w:rsidR="00B041BE">
        <w:rPr>
          <w:rFonts w:ascii="Times New Roman" w:hAnsi="Times New Roman" w:cs="Times New Roman"/>
          <w:sz w:val="28"/>
          <w:szCs w:val="28"/>
        </w:rPr>
        <w:t>ирования му</w:t>
      </w:r>
      <w:r w:rsidR="00516656">
        <w:rPr>
          <w:rFonts w:ascii="Times New Roman" w:hAnsi="Times New Roman" w:cs="Times New Roman"/>
          <w:sz w:val="28"/>
          <w:szCs w:val="28"/>
        </w:rPr>
        <w:t>ниципальных программ в 2015</w:t>
      </w:r>
      <w:r w:rsidR="000877F0">
        <w:rPr>
          <w:rFonts w:ascii="Times New Roman" w:hAnsi="Times New Roman" w:cs="Times New Roman"/>
          <w:sz w:val="28"/>
          <w:szCs w:val="28"/>
        </w:rPr>
        <w:t>-2020</w:t>
      </w:r>
      <w:r w:rsidR="00A54423" w:rsidRPr="00B041BE">
        <w:rPr>
          <w:rFonts w:ascii="Times New Roman" w:hAnsi="Times New Roman" w:cs="Times New Roman"/>
          <w:sz w:val="28"/>
          <w:szCs w:val="28"/>
        </w:rPr>
        <w:t xml:space="preserve"> годах представлен на рисунке:</w:t>
      </w:r>
    </w:p>
    <w:p w:rsidR="000E1A6A" w:rsidRPr="001D3468" w:rsidRDefault="000E1A6A" w:rsidP="001D34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423" w:rsidRPr="00970E81" w:rsidRDefault="00A54423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81">
        <w:rPr>
          <w:rFonts w:ascii="Times New Roman" w:hAnsi="Times New Roman" w:cs="Times New Roman"/>
          <w:sz w:val="28"/>
          <w:szCs w:val="28"/>
        </w:rPr>
        <w:t>Финансирование прог</w:t>
      </w:r>
      <w:r w:rsidR="007721D6" w:rsidRPr="00970E81">
        <w:rPr>
          <w:rFonts w:ascii="Times New Roman" w:hAnsi="Times New Roman" w:cs="Times New Roman"/>
          <w:sz w:val="28"/>
          <w:szCs w:val="28"/>
        </w:rPr>
        <w:t xml:space="preserve">рамм из разных источников </w:t>
      </w:r>
      <w:r w:rsidR="004B06AE">
        <w:rPr>
          <w:rFonts w:ascii="Times New Roman" w:hAnsi="Times New Roman" w:cs="Times New Roman"/>
          <w:sz w:val="28"/>
          <w:szCs w:val="28"/>
        </w:rPr>
        <w:t>в 2020</w:t>
      </w:r>
      <w:r w:rsidR="00CD583B">
        <w:rPr>
          <w:rFonts w:ascii="Times New Roman" w:hAnsi="Times New Roman" w:cs="Times New Roman"/>
          <w:sz w:val="28"/>
          <w:szCs w:val="28"/>
        </w:rPr>
        <w:t xml:space="preserve"> году составило более </w:t>
      </w:r>
      <w:r w:rsidR="004B06AE">
        <w:rPr>
          <w:rFonts w:ascii="Times New Roman" w:hAnsi="Times New Roman" w:cs="Times New Roman"/>
          <w:sz w:val="28"/>
          <w:szCs w:val="28"/>
        </w:rPr>
        <w:t>19,7</w:t>
      </w:r>
      <w:r w:rsidR="007721D6"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="00A12A15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4B06AE">
        <w:rPr>
          <w:rFonts w:ascii="Times New Roman" w:hAnsi="Times New Roman" w:cs="Times New Roman"/>
          <w:sz w:val="28"/>
          <w:szCs w:val="28"/>
        </w:rPr>
        <w:t>19 691,1</w:t>
      </w:r>
      <w:r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н</w:t>
      </w:r>
      <w:r w:rsidRPr="00970E81">
        <w:rPr>
          <w:rFonts w:ascii="Times New Roman" w:hAnsi="Times New Roman" w:cs="Times New Roman"/>
          <w:sz w:val="28"/>
          <w:szCs w:val="28"/>
        </w:rPr>
        <w:t xml:space="preserve"> руб.) при з</w:t>
      </w:r>
      <w:r w:rsidR="00A12A15">
        <w:rPr>
          <w:rFonts w:ascii="Times New Roman" w:hAnsi="Times New Roman" w:cs="Times New Roman"/>
          <w:sz w:val="28"/>
          <w:szCs w:val="28"/>
        </w:rPr>
        <w:t xml:space="preserve">апланированном годовом объеме </w:t>
      </w:r>
      <w:r w:rsidR="004B06AE">
        <w:rPr>
          <w:rFonts w:ascii="Times New Roman" w:hAnsi="Times New Roman" w:cs="Times New Roman"/>
          <w:sz w:val="28"/>
          <w:szCs w:val="28"/>
        </w:rPr>
        <w:lastRenderedPageBreak/>
        <w:t>21,7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="00A12A15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4B06AE">
        <w:rPr>
          <w:rFonts w:ascii="Times New Roman" w:hAnsi="Times New Roman" w:cs="Times New Roman"/>
          <w:sz w:val="28"/>
          <w:szCs w:val="28"/>
        </w:rPr>
        <w:t>21 747,1</w:t>
      </w:r>
      <w:r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н</w:t>
      </w:r>
      <w:r w:rsidR="000D01E6">
        <w:rPr>
          <w:rFonts w:ascii="Times New Roman" w:hAnsi="Times New Roman" w:cs="Times New Roman"/>
          <w:sz w:val="28"/>
          <w:szCs w:val="28"/>
        </w:rPr>
        <w:t xml:space="preserve"> руб.), то есть</w:t>
      </w:r>
      <w:r w:rsidRPr="00970E81">
        <w:rPr>
          <w:rFonts w:ascii="Times New Roman" w:hAnsi="Times New Roman" w:cs="Times New Roman"/>
          <w:sz w:val="28"/>
          <w:szCs w:val="28"/>
        </w:rPr>
        <w:t xml:space="preserve"> освоение денежных средс</w:t>
      </w:r>
      <w:r w:rsidR="004B06AE">
        <w:rPr>
          <w:rFonts w:ascii="Times New Roman" w:hAnsi="Times New Roman" w:cs="Times New Roman"/>
          <w:sz w:val="28"/>
          <w:szCs w:val="28"/>
        </w:rPr>
        <w:t>тв по состоянию на 1 января 2021</w:t>
      </w:r>
      <w:r w:rsidRPr="00970E81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4B06AE">
        <w:rPr>
          <w:rFonts w:ascii="Times New Roman" w:hAnsi="Times New Roman" w:cs="Times New Roman"/>
          <w:sz w:val="28"/>
          <w:szCs w:val="28"/>
        </w:rPr>
        <w:t>90,5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Pr="00970E81">
        <w:rPr>
          <w:rFonts w:ascii="Times New Roman" w:hAnsi="Times New Roman" w:cs="Times New Roman"/>
          <w:sz w:val="28"/>
          <w:szCs w:val="28"/>
        </w:rPr>
        <w:t xml:space="preserve">%: бюджета городского округа «Город Белгород» </w:t>
      </w:r>
      <w:r w:rsidR="0051497F" w:rsidRPr="00970E81">
        <w:rPr>
          <w:rFonts w:ascii="Times New Roman" w:hAnsi="Times New Roman" w:cs="Times New Roman"/>
          <w:sz w:val="28"/>
          <w:szCs w:val="28"/>
        </w:rPr>
        <w:t>–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="004B06AE">
        <w:rPr>
          <w:rFonts w:ascii="Times New Roman" w:hAnsi="Times New Roman" w:cs="Times New Roman"/>
          <w:sz w:val="28"/>
          <w:szCs w:val="28"/>
        </w:rPr>
        <w:t>99,0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Pr="00970E81">
        <w:rPr>
          <w:rFonts w:ascii="Times New Roman" w:hAnsi="Times New Roman" w:cs="Times New Roman"/>
          <w:sz w:val="28"/>
          <w:szCs w:val="28"/>
        </w:rPr>
        <w:t>%, федерального и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A12A15">
        <w:rPr>
          <w:rFonts w:ascii="Times New Roman" w:hAnsi="Times New Roman" w:cs="Times New Roman"/>
          <w:sz w:val="28"/>
          <w:szCs w:val="28"/>
        </w:rPr>
        <w:t xml:space="preserve">бюджетов – </w:t>
      </w:r>
      <w:r w:rsidR="004B06AE">
        <w:rPr>
          <w:rFonts w:ascii="Times New Roman" w:hAnsi="Times New Roman" w:cs="Times New Roman"/>
          <w:sz w:val="28"/>
          <w:szCs w:val="28"/>
        </w:rPr>
        <w:t>91,7</w:t>
      </w:r>
      <w:r w:rsidR="00A12A15">
        <w:rPr>
          <w:rFonts w:ascii="Times New Roman" w:hAnsi="Times New Roman" w:cs="Times New Roman"/>
          <w:sz w:val="28"/>
          <w:szCs w:val="28"/>
        </w:rPr>
        <w:t xml:space="preserve"> % и </w:t>
      </w:r>
      <w:r w:rsidR="004B06AE">
        <w:rPr>
          <w:rFonts w:ascii="Times New Roman" w:hAnsi="Times New Roman" w:cs="Times New Roman"/>
          <w:sz w:val="28"/>
          <w:szCs w:val="28"/>
        </w:rPr>
        <w:t xml:space="preserve">   97,3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Pr="00970E81">
        <w:rPr>
          <w:rFonts w:ascii="Times New Roman" w:hAnsi="Times New Roman" w:cs="Times New Roman"/>
          <w:sz w:val="28"/>
          <w:szCs w:val="28"/>
        </w:rPr>
        <w:t xml:space="preserve">% соответственно, </w:t>
      </w:r>
      <w:r w:rsidR="00CA7A48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Pr="00970E81">
        <w:rPr>
          <w:rFonts w:ascii="Times New Roman" w:hAnsi="Times New Roman" w:cs="Times New Roman"/>
          <w:sz w:val="28"/>
          <w:szCs w:val="28"/>
        </w:rPr>
        <w:t>ины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х </w:t>
      </w:r>
      <w:r w:rsidR="00A12A15">
        <w:rPr>
          <w:rFonts w:ascii="Times New Roman" w:hAnsi="Times New Roman" w:cs="Times New Roman"/>
          <w:sz w:val="28"/>
          <w:szCs w:val="28"/>
        </w:rPr>
        <w:t xml:space="preserve">источников финансирования – </w:t>
      </w:r>
      <w:r w:rsidR="004B06AE">
        <w:rPr>
          <w:rFonts w:ascii="Times New Roman" w:hAnsi="Times New Roman" w:cs="Times New Roman"/>
          <w:sz w:val="28"/>
          <w:szCs w:val="28"/>
        </w:rPr>
        <w:t>80,5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Pr="00970E81">
        <w:rPr>
          <w:rFonts w:ascii="Times New Roman" w:hAnsi="Times New Roman" w:cs="Times New Roman"/>
          <w:sz w:val="28"/>
          <w:szCs w:val="28"/>
        </w:rPr>
        <w:t>%</w:t>
      </w:r>
      <w:r w:rsidR="00CA7A48">
        <w:rPr>
          <w:rFonts w:ascii="Times New Roman" w:hAnsi="Times New Roman" w:cs="Times New Roman"/>
          <w:sz w:val="28"/>
          <w:szCs w:val="28"/>
        </w:rPr>
        <w:t xml:space="preserve"> от запланированного объёма</w:t>
      </w:r>
      <w:r w:rsidRPr="00970E81">
        <w:rPr>
          <w:rFonts w:ascii="Times New Roman" w:hAnsi="Times New Roman" w:cs="Times New Roman"/>
          <w:sz w:val="28"/>
          <w:szCs w:val="28"/>
        </w:rPr>
        <w:t>.</w:t>
      </w:r>
    </w:p>
    <w:p w:rsidR="00A54423" w:rsidRPr="00970E81" w:rsidRDefault="00A54423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81">
        <w:rPr>
          <w:rFonts w:ascii="Times New Roman" w:hAnsi="Times New Roman" w:cs="Times New Roman"/>
          <w:sz w:val="28"/>
          <w:szCs w:val="28"/>
        </w:rPr>
        <w:t>Объем средств, предусмотренных на реализацию муниципальных программ за счет всех источников финансирования, в расчет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е </w:t>
      </w:r>
      <w:r w:rsidR="00A12A15">
        <w:rPr>
          <w:rFonts w:ascii="Times New Roman" w:hAnsi="Times New Roman" w:cs="Times New Roman"/>
          <w:sz w:val="28"/>
          <w:szCs w:val="28"/>
        </w:rPr>
        <w:t xml:space="preserve">на 1 жителя города составил </w:t>
      </w:r>
      <w:r w:rsidR="004B06AE">
        <w:rPr>
          <w:rFonts w:ascii="Times New Roman" w:hAnsi="Times New Roman" w:cs="Times New Roman"/>
          <w:sz w:val="28"/>
          <w:szCs w:val="28"/>
        </w:rPr>
        <w:t>50,3</w:t>
      </w:r>
      <w:r w:rsidRPr="00970E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552D0" w:rsidRPr="007669D4" w:rsidRDefault="009718DA" w:rsidP="000D01E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D4">
        <w:rPr>
          <w:rFonts w:ascii="Times New Roman" w:hAnsi="Times New Roman" w:cs="Times New Roman"/>
          <w:sz w:val="28"/>
          <w:szCs w:val="28"/>
        </w:rPr>
        <w:t xml:space="preserve">В структуре расходов муниципальных программ </w:t>
      </w:r>
      <w:r w:rsidR="004B06AE">
        <w:rPr>
          <w:rFonts w:ascii="Times New Roman" w:hAnsi="Times New Roman" w:cs="Times New Roman"/>
          <w:sz w:val="28"/>
          <w:szCs w:val="28"/>
        </w:rPr>
        <w:t>в 2020</w:t>
      </w:r>
      <w:r w:rsidR="00A54423" w:rsidRPr="007669D4">
        <w:rPr>
          <w:rFonts w:ascii="Times New Roman" w:hAnsi="Times New Roman" w:cs="Times New Roman"/>
          <w:sz w:val="28"/>
          <w:szCs w:val="28"/>
        </w:rPr>
        <w:t xml:space="preserve"> году, как и в предыдущие периоды, </w:t>
      </w:r>
      <w:r w:rsidRPr="007669D4">
        <w:rPr>
          <w:rFonts w:ascii="Times New Roman" w:hAnsi="Times New Roman" w:cs="Times New Roman"/>
          <w:sz w:val="28"/>
          <w:szCs w:val="28"/>
        </w:rPr>
        <w:t>пре</w:t>
      </w:r>
      <w:r w:rsidR="000D01E6">
        <w:rPr>
          <w:rFonts w:ascii="Times New Roman" w:hAnsi="Times New Roman" w:cs="Times New Roman"/>
          <w:sz w:val="28"/>
          <w:szCs w:val="28"/>
        </w:rPr>
        <w:t xml:space="preserve">обладают внебюджетные источники </w:t>
      </w:r>
      <w:r w:rsidRPr="007669D4">
        <w:rPr>
          <w:rFonts w:ascii="Times New Roman" w:hAnsi="Times New Roman" w:cs="Times New Roman"/>
          <w:sz w:val="28"/>
          <w:szCs w:val="28"/>
        </w:rPr>
        <w:t>финансирова</w:t>
      </w:r>
      <w:r w:rsidR="000D01E6">
        <w:rPr>
          <w:rFonts w:ascii="Times New Roman" w:hAnsi="Times New Roman" w:cs="Times New Roman"/>
          <w:sz w:val="28"/>
          <w:szCs w:val="28"/>
        </w:rPr>
        <w:t xml:space="preserve">ния – </w:t>
      </w:r>
      <w:r w:rsidR="004B06AE">
        <w:rPr>
          <w:rFonts w:ascii="Times New Roman" w:hAnsi="Times New Roman" w:cs="Times New Roman"/>
          <w:sz w:val="28"/>
          <w:szCs w:val="28"/>
        </w:rPr>
        <w:t>35,1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="00EA342D" w:rsidRPr="007669D4">
        <w:rPr>
          <w:rFonts w:ascii="Times New Roman" w:hAnsi="Times New Roman" w:cs="Times New Roman"/>
          <w:sz w:val="28"/>
          <w:szCs w:val="28"/>
        </w:rPr>
        <w:t>%</w:t>
      </w:r>
      <w:r w:rsidR="005F2A1B">
        <w:rPr>
          <w:rFonts w:ascii="Times New Roman" w:hAnsi="Times New Roman" w:cs="Times New Roman"/>
          <w:sz w:val="28"/>
          <w:szCs w:val="28"/>
        </w:rPr>
        <w:t>, с</w:t>
      </w:r>
      <w:r w:rsidRPr="007669D4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A56D39" w:rsidRPr="007669D4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669D4">
        <w:rPr>
          <w:rFonts w:ascii="Times New Roman" w:hAnsi="Times New Roman" w:cs="Times New Roman"/>
          <w:sz w:val="28"/>
          <w:szCs w:val="28"/>
        </w:rPr>
        <w:t>бюджета</w:t>
      </w:r>
      <w:r w:rsidR="007669D4" w:rsidRPr="007669D4">
        <w:rPr>
          <w:rFonts w:ascii="Times New Roman" w:hAnsi="Times New Roman" w:cs="Times New Roman"/>
          <w:sz w:val="28"/>
          <w:szCs w:val="28"/>
        </w:rPr>
        <w:t xml:space="preserve"> и бюджета</w:t>
      </w:r>
      <w:r w:rsidRPr="007669D4">
        <w:rPr>
          <w:rFonts w:ascii="Times New Roman" w:hAnsi="Times New Roman" w:cs="Times New Roman"/>
          <w:sz w:val="28"/>
          <w:szCs w:val="28"/>
        </w:rPr>
        <w:t xml:space="preserve"> городского округа «Город Белгород» </w:t>
      </w:r>
      <w:r w:rsidR="007669D4" w:rsidRPr="007669D4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4B06AE">
        <w:rPr>
          <w:rFonts w:ascii="Times New Roman" w:hAnsi="Times New Roman" w:cs="Times New Roman"/>
          <w:sz w:val="28"/>
          <w:szCs w:val="28"/>
        </w:rPr>
        <w:t>31,7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="007669D4" w:rsidRPr="007669D4">
        <w:rPr>
          <w:rFonts w:ascii="Times New Roman" w:hAnsi="Times New Roman" w:cs="Times New Roman"/>
          <w:sz w:val="28"/>
          <w:szCs w:val="28"/>
        </w:rPr>
        <w:t>%</w:t>
      </w:r>
      <w:r w:rsidR="00A12A15">
        <w:rPr>
          <w:rFonts w:ascii="Times New Roman" w:hAnsi="Times New Roman" w:cs="Times New Roman"/>
          <w:sz w:val="28"/>
          <w:szCs w:val="28"/>
        </w:rPr>
        <w:t xml:space="preserve"> и </w:t>
      </w:r>
      <w:r w:rsidR="004B06AE">
        <w:rPr>
          <w:rFonts w:ascii="Times New Roman" w:hAnsi="Times New Roman" w:cs="Times New Roman"/>
          <w:sz w:val="28"/>
          <w:szCs w:val="28"/>
        </w:rPr>
        <w:t>24,1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="00CD583B">
        <w:rPr>
          <w:rFonts w:ascii="Times New Roman" w:hAnsi="Times New Roman" w:cs="Times New Roman"/>
          <w:sz w:val="28"/>
          <w:szCs w:val="28"/>
        </w:rPr>
        <w:t>% соответственно</w:t>
      </w:r>
      <w:r w:rsidR="007669D4" w:rsidRPr="007669D4">
        <w:rPr>
          <w:rFonts w:ascii="Times New Roman" w:hAnsi="Times New Roman" w:cs="Times New Roman"/>
          <w:sz w:val="28"/>
          <w:szCs w:val="28"/>
        </w:rPr>
        <w:t xml:space="preserve">, </w:t>
      </w:r>
      <w:r w:rsidRPr="007669D4">
        <w:rPr>
          <w:rFonts w:ascii="Times New Roman" w:hAnsi="Times New Roman" w:cs="Times New Roman"/>
          <w:sz w:val="28"/>
          <w:szCs w:val="28"/>
        </w:rPr>
        <w:t>федерального бюджет</w:t>
      </w:r>
      <w:r w:rsidR="00A56D39" w:rsidRPr="007669D4">
        <w:rPr>
          <w:rFonts w:ascii="Times New Roman" w:hAnsi="Times New Roman" w:cs="Times New Roman"/>
          <w:sz w:val="28"/>
          <w:szCs w:val="28"/>
        </w:rPr>
        <w:t>а</w:t>
      </w:r>
      <w:r w:rsidRPr="007669D4">
        <w:rPr>
          <w:rFonts w:ascii="Times New Roman" w:hAnsi="Times New Roman" w:cs="Times New Roman"/>
          <w:sz w:val="28"/>
          <w:szCs w:val="28"/>
        </w:rPr>
        <w:t xml:space="preserve"> </w:t>
      </w:r>
      <w:r w:rsidR="007669D4" w:rsidRPr="007669D4">
        <w:rPr>
          <w:rFonts w:ascii="Times New Roman" w:hAnsi="Times New Roman" w:cs="Times New Roman"/>
          <w:sz w:val="28"/>
          <w:szCs w:val="28"/>
        </w:rPr>
        <w:t>–</w:t>
      </w:r>
      <w:r w:rsidRPr="007669D4">
        <w:rPr>
          <w:rFonts w:ascii="Times New Roman" w:hAnsi="Times New Roman" w:cs="Times New Roman"/>
          <w:sz w:val="28"/>
          <w:szCs w:val="28"/>
        </w:rPr>
        <w:t xml:space="preserve"> </w:t>
      </w:r>
      <w:r w:rsidR="004B06AE">
        <w:rPr>
          <w:rFonts w:ascii="Times New Roman" w:hAnsi="Times New Roman" w:cs="Times New Roman"/>
          <w:sz w:val="28"/>
          <w:szCs w:val="28"/>
        </w:rPr>
        <w:t>9,1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="007669D4" w:rsidRPr="007669D4">
        <w:rPr>
          <w:rFonts w:ascii="Times New Roman" w:hAnsi="Times New Roman" w:cs="Times New Roman"/>
          <w:sz w:val="28"/>
          <w:szCs w:val="28"/>
        </w:rPr>
        <w:t>%.</w:t>
      </w:r>
    </w:p>
    <w:p w:rsidR="009718DA" w:rsidRPr="00A71358" w:rsidRDefault="00970E81" w:rsidP="00AC75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3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ADC76" wp14:editId="18E85637">
            <wp:extent cx="6076950" cy="21526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4046" w:rsidRPr="00204046" w:rsidRDefault="00204046" w:rsidP="00127CA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27CAF" w:rsidRPr="008B209A" w:rsidRDefault="00E26F33" w:rsidP="00127C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B8400B" w:rsidRPr="008B209A">
        <w:rPr>
          <w:rFonts w:ascii="Times New Roman" w:hAnsi="Times New Roman" w:cs="Times New Roman"/>
          <w:sz w:val="28"/>
          <w:szCs w:val="28"/>
        </w:rPr>
        <w:t xml:space="preserve"> году на реализацию программных мероприятий израсходовано </w:t>
      </w:r>
      <w:r>
        <w:rPr>
          <w:rFonts w:ascii="Times New Roman" w:hAnsi="Times New Roman" w:cs="Times New Roman"/>
          <w:sz w:val="28"/>
          <w:szCs w:val="28"/>
        </w:rPr>
        <w:t>8,0</w:t>
      </w:r>
      <w:r w:rsidR="003E4BBC" w:rsidRPr="008B209A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="003E4BBC" w:rsidRPr="008B209A">
        <w:rPr>
          <w:rFonts w:ascii="Times New Roman" w:hAnsi="Times New Roman" w:cs="Times New Roman"/>
          <w:sz w:val="28"/>
          <w:szCs w:val="28"/>
        </w:rPr>
        <w:t xml:space="preserve"> рублей за счет </w:t>
      </w:r>
      <w:r w:rsidR="003E4BBC" w:rsidRPr="008B209A">
        <w:rPr>
          <w:rFonts w:ascii="Times New Roman" w:hAnsi="Times New Roman" w:cs="Times New Roman"/>
          <w:b/>
          <w:sz w:val="28"/>
          <w:szCs w:val="28"/>
        </w:rPr>
        <w:t>средств вышестоящих бюджетов</w:t>
      </w:r>
      <w:r w:rsidR="003E4BBC" w:rsidRPr="008B209A">
        <w:rPr>
          <w:rFonts w:ascii="Times New Roman" w:hAnsi="Times New Roman" w:cs="Times New Roman"/>
          <w:sz w:val="28"/>
          <w:szCs w:val="28"/>
        </w:rPr>
        <w:t xml:space="preserve">. </w:t>
      </w:r>
      <w:r w:rsidR="007D5A77">
        <w:rPr>
          <w:rFonts w:ascii="Times New Roman" w:hAnsi="Times New Roman" w:cs="Times New Roman"/>
          <w:sz w:val="28"/>
          <w:szCs w:val="28"/>
        </w:rPr>
        <w:t>Большая часть</w:t>
      </w:r>
      <w:r w:rsidR="00E94E1C" w:rsidRPr="008B209A">
        <w:rPr>
          <w:rFonts w:ascii="Times New Roman" w:hAnsi="Times New Roman" w:cs="Times New Roman"/>
          <w:sz w:val="28"/>
          <w:szCs w:val="28"/>
        </w:rPr>
        <w:t xml:space="preserve"> федеральных и областных средств </w:t>
      </w:r>
      <w:r w:rsidR="00321765">
        <w:rPr>
          <w:rFonts w:ascii="Times New Roman" w:hAnsi="Times New Roman" w:cs="Times New Roman"/>
          <w:sz w:val="28"/>
          <w:szCs w:val="28"/>
        </w:rPr>
        <w:t>израсходована</w:t>
      </w:r>
      <w:r w:rsidR="00E94E1C" w:rsidRPr="008B209A">
        <w:rPr>
          <w:rFonts w:ascii="Times New Roman" w:hAnsi="Times New Roman" w:cs="Times New Roman"/>
          <w:sz w:val="28"/>
          <w:szCs w:val="28"/>
        </w:rPr>
        <w:t xml:space="preserve"> на реализацию программ:</w:t>
      </w:r>
      <w:r w:rsidR="00B01AD3">
        <w:rPr>
          <w:rFonts w:ascii="Times New Roman" w:hAnsi="Times New Roman" w:cs="Times New Roman"/>
          <w:sz w:val="28"/>
          <w:szCs w:val="28"/>
        </w:rPr>
        <w:t xml:space="preserve"> </w:t>
      </w:r>
      <w:r w:rsidR="007159E0" w:rsidRPr="008B209A">
        <w:rPr>
          <w:rFonts w:ascii="Times New Roman" w:hAnsi="Times New Roman" w:cs="Times New Roman"/>
          <w:sz w:val="28"/>
          <w:szCs w:val="28"/>
        </w:rPr>
        <w:t>«Развитие образования городского округа «Город Белгород» (</w:t>
      </w:r>
      <w:r w:rsidR="005B561E">
        <w:rPr>
          <w:rFonts w:ascii="Times New Roman" w:hAnsi="Times New Roman" w:cs="Times New Roman"/>
          <w:i/>
          <w:sz w:val="28"/>
          <w:szCs w:val="28"/>
        </w:rPr>
        <w:t>3 740,2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 xml:space="preserve"> руб. или </w:t>
      </w:r>
      <w:r w:rsidR="005B561E">
        <w:rPr>
          <w:rFonts w:ascii="Times New Roman" w:hAnsi="Times New Roman" w:cs="Times New Roman"/>
          <w:i/>
          <w:sz w:val="28"/>
          <w:szCs w:val="28"/>
        </w:rPr>
        <w:t>46,63</w:t>
      </w:r>
      <w:r w:rsidR="00ED5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>%</w:t>
      </w:r>
      <w:r w:rsidR="007159E0" w:rsidRPr="008B209A">
        <w:rPr>
          <w:rFonts w:ascii="Times New Roman" w:hAnsi="Times New Roman" w:cs="Times New Roman"/>
          <w:sz w:val="28"/>
          <w:szCs w:val="28"/>
        </w:rPr>
        <w:t xml:space="preserve">), «Социальная поддержка </w:t>
      </w:r>
      <w:r w:rsidR="00B8400B" w:rsidRPr="008B209A">
        <w:rPr>
          <w:rFonts w:ascii="Times New Roman" w:hAnsi="Times New Roman" w:cs="Times New Roman"/>
          <w:sz w:val="28"/>
          <w:szCs w:val="28"/>
        </w:rPr>
        <w:t>н</w:t>
      </w:r>
      <w:r w:rsidR="007159E0" w:rsidRPr="008B209A">
        <w:rPr>
          <w:rFonts w:ascii="Times New Roman" w:hAnsi="Times New Roman" w:cs="Times New Roman"/>
          <w:sz w:val="28"/>
          <w:szCs w:val="28"/>
        </w:rPr>
        <w:t>аселения города Белгорода» (</w:t>
      </w:r>
      <w:r w:rsidR="005B561E">
        <w:rPr>
          <w:rFonts w:ascii="Times New Roman" w:hAnsi="Times New Roman" w:cs="Times New Roman"/>
          <w:i/>
          <w:sz w:val="28"/>
          <w:szCs w:val="28"/>
        </w:rPr>
        <w:t>1 939,4</w:t>
      </w:r>
      <w:r w:rsidR="007159E0" w:rsidRPr="008B2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7159E0" w:rsidRPr="008B209A">
        <w:rPr>
          <w:rFonts w:ascii="Times New Roman" w:hAnsi="Times New Roman" w:cs="Times New Roman"/>
          <w:i/>
          <w:sz w:val="28"/>
          <w:szCs w:val="28"/>
        </w:rPr>
        <w:t xml:space="preserve"> руб.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760F17" w:rsidRPr="008B209A">
        <w:rPr>
          <w:rFonts w:ascii="Times New Roman" w:hAnsi="Times New Roman" w:cs="Times New Roman"/>
          <w:i/>
          <w:sz w:val="28"/>
          <w:szCs w:val="28"/>
        </w:rPr>
        <w:t>2</w:t>
      </w:r>
      <w:r w:rsidR="005B561E">
        <w:rPr>
          <w:rFonts w:ascii="Times New Roman" w:hAnsi="Times New Roman" w:cs="Times New Roman"/>
          <w:i/>
          <w:sz w:val="28"/>
          <w:szCs w:val="28"/>
        </w:rPr>
        <w:t>4,18</w:t>
      </w:r>
      <w:r w:rsidR="00ED5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>%</w:t>
      </w:r>
      <w:r w:rsidR="008B209A" w:rsidRPr="008B209A">
        <w:rPr>
          <w:rFonts w:ascii="Times New Roman" w:hAnsi="Times New Roman" w:cs="Times New Roman"/>
          <w:sz w:val="28"/>
          <w:szCs w:val="28"/>
        </w:rPr>
        <w:t xml:space="preserve">), </w:t>
      </w:r>
      <w:r w:rsidR="003E4BBC" w:rsidRPr="008B209A">
        <w:rPr>
          <w:rFonts w:ascii="Times New Roman" w:hAnsi="Times New Roman" w:cs="Times New Roman"/>
          <w:sz w:val="28"/>
          <w:szCs w:val="28"/>
        </w:rPr>
        <w:t>«Ра</w:t>
      </w:r>
      <w:r w:rsidR="00760F17" w:rsidRPr="008B209A">
        <w:rPr>
          <w:rFonts w:ascii="Times New Roman" w:hAnsi="Times New Roman" w:cs="Times New Roman"/>
          <w:sz w:val="28"/>
          <w:szCs w:val="28"/>
        </w:rPr>
        <w:t>звитие дорожно-транспортной инфраструктуры городского округа «Город Белгород» (</w:t>
      </w:r>
      <w:r w:rsidR="00ED58E6">
        <w:rPr>
          <w:rFonts w:ascii="Times New Roman" w:hAnsi="Times New Roman" w:cs="Times New Roman"/>
          <w:i/>
          <w:sz w:val="28"/>
          <w:szCs w:val="28"/>
        </w:rPr>
        <w:t>1</w:t>
      </w:r>
      <w:r w:rsidR="005B561E">
        <w:rPr>
          <w:rFonts w:ascii="Times New Roman" w:hAnsi="Times New Roman" w:cs="Times New Roman"/>
          <w:i/>
          <w:sz w:val="28"/>
          <w:szCs w:val="28"/>
        </w:rPr>
        <w:t> 644,3</w:t>
      </w:r>
      <w:r w:rsidR="008B209A" w:rsidRPr="008B2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ED58E6">
        <w:rPr>
          <w:rFonts w:ascii="Times New Roman" w:hAnsi="Times New Roman" w:cs="Times New Roman"/>
          <w:i/>
          <w:sz w:val="28"/>
          <w:szCs w:val="28"/>
        </w:rPr>
        <w:t xml:space="preserve"> руб. или </w:t>
      </w:r>
      <w:r w:rsidR="005B561E">
        <w:rPr>
          <w:rFonts w:ascii="Times New Roman" w:hAnsi="Times New Roman" w:cs="Times New Roman"/>
          <w:i/>
          <w:sz w:val="28"/>
          <w:szCs w:val="28"/>
        </w:rPr>
        <w:t>20,5</w:t>
      </w:r>
      <w:r w:rsidR="00ED5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F17" w:rsidRPr="008B209A">
        <w:rPr>
          <w:rFonts w:ascii="Times New Roman" w:hAnsi="Times New Roman" w:cs="Times New Roman"/>
          <w:i/>
          <w:sz w:val="28"/>
          <w:szCs w:val="28"/>
        </w:rPr>
        <w:t>%</w:t>
      </w:r>
      <w:r w:rsidR="00760F17" w:rsidRPr="008B209A">
        <w:rPr>
          <w:rFonts w:ascii="Times New Roman" w:hAnsi="Times New Roman" w:cs="Times New Roman"/>
          <w:sz w:val="28"/>
          <w:szCs w:val="28"/>
        </w:rPr>
        <w:t>)</w:t>
      </w:r>
      <w:r w:rsidR="00A54423" w:rsidRPr="008B209A">
        <w:rPr>
          <w:rFonts w:ascii="Times New Roman" w:hAnsi="Times New Roman" w:cs="Times New Roman"/>
          <w:sz w:val="28"/>
          <w:szCs w:val="28"/>
        </w:rPr>
        <w:t>.</w:t>
      </w:r>
    </w:p>
    <w:p w:rsidR="00F538F3" w:rsidRPr="000946F2" w:rsidRDefault="00B8400B" w:rsidP="000946F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22D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69876A7" wp14:editId="720CA840">
            <wp:extent cx="6120130" cy="27146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46F2" w:rsidRDefault="000946F2" w:rsidP="00371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1B" w:rsidRDefault="003E4BBC" w:rsidP="00371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7D6">
        <w:rPr>
          <w:rFonts w:ascii="Times New Roman" w:hAnsi="Times New Roman" w:cs="Times New Roman"/>
          <w:sz w:val="28"/>
          <w:szCs w:val="28"/>
        </w:rPr>
        <w:t>В отчетном году бюджет городского округа «Город Белгород» сохранял с</w:t>
      </w:r>
      <w:r w:rsidR="00630245">
        <w:rPr>
          <w:rFonts w:ascii="Times New Roman" w:hAnsi="Times New Roman" w:cs="Times New Roman"/>
          <w:sz w:val="28"/>
          <w:szCs w:val="28"/>
        </w:rPr>
        <w:t>оциальную направленность</w:t>
      </w:r>
      <w:r w:rsidR="00CA7A48">
        <w:rPr>
          <w:rFonts w:ascii="Times New Roman" w:hAnsi="Times New Roman" w:cs="Times New Roman"/>
          <w:sz w:val="28"/>
          <w:szCs w:val="28"/>
        </w:rPr>
        <w:t>, значительная часть финансирования приходилась на ЖКХ и дороги</w:t>
      </w:r>
      <w:r w:rsidR="000946F2">
        <w:rPr>
          <w:rFonts w:ascii="Times New Roman" w:hAnsi="Times New Roman" w:cs="Times New Roman"/>
          <w:sz w:val="28"/>
          <w:szCs w:val="28"/>
        </w:rPr>
        <w:t>. Из 4,8</w:t>
      </w:r>
      <w:r w:rsidRPr="00E837D6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Pr="00E837D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B209A" w:rsidRPr="00E837D6">
        <w:rPr>
          <w:rFonts w:ascii="Times New Roman" w:hAnsi="Times New Roman" w:cs="Times New Roman"/>
          <w:sz w:val="28"/>
          <w:szCs w:val="28"/>
        </w:rPr>
        <w:t xml:space="preserve"> </w:t>
      </w:r>
      <w:r w:rsidR="00A54423" w:rsidRPr="00E837D6">
        <w:rPr>
          <w:rFonts w:ascii="Times New Roman" w:hAnsi="Times New Roman" w:cs="Times New Roman"/>
          <w:b/>
          <w:sz w:val="28"/>
          <w:szCs w:val="28"/>
        </w:rPr>
        <w:t>городского бюджета</w:t>
      </w:r>
      <w:r w:rsidRPr="00E837D6">
        <w:rPr>
          <w:rFonts w:ascii="Times New Roman" w:hAnsi="Times New Roman" w:cs="Times New Roman"/>
          <w:sz w:val="28"/>
          <w:szCs w:val="28"/>
        </w:rPr>
        <w:t xml:space="preserve">, освоенных в рамках муниципальных программ, наибольший объем приходится на программы: </w:t>
      </w:r>
      <w:r w:rsidR="00224952" w:rsidRPr="00E837D6">
        <w:rPr>
          <w:rFonts w:ascii="Times New Roman" w:hAnsi="Times New Roman" w:cs="Times New Roman"/>
          <w:sz w:val="28"/>
          <w:szCs w:val="28"/>
        </w:rPr>
        <w:t>«Развитие образования гор</w:t>
      </w:r>
      <w:r w:rsidR="000946F2">
        <w:rPr>
          <w:rFonts w:ascii="Times New Roman" w:hAnsi="Times New Roman" w:cs="Times New Roman"/>
          <w:sz w:val="28"/>
          <w:szCs w:val="28"/>
        </w:rPr>
        <w:t xml:space="preserve">одского округа «Город Белгород» </w:t>
      </w:r>
      <w:r w:rsidR="00224952" w:rsidRPr="00E837D6">
        <w:rPr>
          <w:rFonts w:ascii="Times New Roman" w:hAnsi="Times New Roman" w:cs="Times New Roman"/>
          <w:sz w:val="28"/>
          <w:szCs w:val="28"/>
        </w:rPr>
        <w:t>(</w:t>
      </w:r>
      <w:r w:rsidR="000946F2">
        <w:rPr>
          <w:rFonts w:ascii="Times New Roman" w:hAnsi="Times New Roman" w:cs="Times New Roman"/>
          <w:i/>
          <w:sz w:val="28"/>
          <w:szCs w:val="28"/>
        </w:rPr>
        <w:t>2 087,5</w:t>
      </w:r>
      <w:r w:rsidR="00224952" w:rsidRPr="00E837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630245">
        <w:rPr>
          <w:rFonts w:ascii="Times New Roman" w:hAnsi="Times New Roman" w:cs="Times New Roman"/>
          <w:i/>
          <w:sz w:val="28"/>
          <w:szCs w:val="28"/>
        </w:rPr>
        <w:t xml:space="preserve"> рублей или </w:t>
      </w:r>
      <w:r w:rsidR="000946F2">
        <w:rPr>
          <w:rFonts w:ascii="Times New Roman" w:hAnsi="Times New Roman" w:cs="Times New Roman"/>
          <w:i/>
          <w:sz w:val="28"/>
          <w:szCs w:val="28"/>
        </w:rPr>
        <w:t xml:space="preserve">43,93 </w:t>
      </w:r>
      <w:r w:rsidR="00224952" w:rsidRPr="00E837D6">
        <w:rPr>
          <w:rFonts w:ascii="Times New Roman" w:hAnsi="Times New Roman" w:cs="Times New Roman"/>
          <w:i/>
          <w:sz w:val="28"/>
          <w:szCs w:val="28"/>
        </w:rPr>
        <w:t>%</w:t>
      </w:r>
      <w:r w:rsidR="00224952" w:rsidRPr="00E837D6">
        <w:rPr>
          <w:rFonts w:ascii="Times New Roman" w:hAnsi="Times New Roman" w:cs="Times New Roman"/>
          <w:sz w:val="28"/>
          <w:szCs w:val="28"/>
        </w:rPr>
        <w:t xml:space="preserve">), </w:t>
      </w:r>
      <w:r w:rsidR="00A54423" w:rsidRPr="00E837D6">
        <w:rPr>
          <w:rFonts w:ascii="Times New Roman" w:hAnsi="Times New Roman" w:cs="Times New Roman"/>
          <w:sz w:val="28"/>
          <w:szCs w:val="28"/>
        </w:rPr>
        <w:t>«</w:t>
      </w:r>
      <w:r w:rsidR="00224952" w:rsidRPr="00E837D6">
        <w:rPr>
          <w:rFonts w:ascii="Times New Roman" w:hAnsi="Times New Roman" w:cs="Times New Roman"/>
          <w:sz w:val="28"/>
          <w:szCs w:val="28"/>
        </w:rPr>
        <w:t>Развитие дорожно-транспортной инфраструктуры городского округа «Город Белгород» (</w:t>
      </w:r>
      <w:r w:rsidR="000946F2">
        <w:rPr>
          <w:rFonts w:ascii="Times New Roman" w:hAnsi="Times New Roman" w:cs="Times New Roman"/>
          <w:i/>
          <w:sz w:val="28"/>
          <w:szCs w:val="28"/>
        </w:rPr>
        <w:t>864,7</w:t>
      </w:r>
      <w:r w:rsidR="009E5BBB" w:rsidRPr="00E837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630245">
        <w:rPr>
          <w:rFonts w:ascii="Times New Roman" w:hAnsi="Times New Roman" w:cs="Times New Roman"/>
          <w:i/>
          <w:sz w:val="28"/>
          <w:szCs w:val="28"/>
        </w:rPr>
        <w:t xml:space="preserve"> рублей или </w:t>
      </w:r>
      <w:r w:rsidR="000946F2">
        <w:rPr>
          <w:rFonts w:ascii="Times New Roman" w:hAnsi="Times New Roman" w:cs="Times New Roman"/>
          <w:i/>
          <w:sz w:val="28"/>
          <w:szCs w:val="28"/>
        </w:rPr>
        <w:t>18,2</w:t>
      </w:r>
      <w:r w:rsidR="006302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952" w:rsidRPr="00E837D6">
        <w:rPr>
          <w:rFonts w:ascii="Times New Roman" w:hAnsi="Times New Roman" w:cs="Times New Roman"/>
          <w:i/>
          <w:sz w:val="28"/>
          <w:szCs w:val="28"/>
        </w:rPr>
        <w:t>%</w:t>
      </w:r>
      <w:r w:rsidR="009E5BBB" w:rsidRPr="00E837D6">
        <w:rPr>
          <w:rFonts w:ascii="Times New Roman" w:hAnsi="Times New Roman" w:cs="Times New Roman"/>
          <w:sz w:val="28"/>
          <w:szCs w:val="28"/>
        </w:rPr>
        <w:t>)</w:t>
      </w:r>
      <w:r w:rsidR="00630245">
        <w:rPr>
          <w:rFonts w:ascii="Times New Roman" w:hAnsi="Times New Roman" w:cs="Times New Roman"/>
          <w:sz w:val="28"/>
          <w:szCs w:val="28"/>
        </w:rPr>
        <w:t xml:space="preserve">, </w:t>
      </w:r>
      <w:r w:rsidR="00630245" w:rsidRPr="00630245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города Белгорода» (</w:t>
      </w:r>
      <w:r w:rsidR="000946F2">
        <w:rPr>
          <w:rFonts w:ascii="Times New Roman" w:hAnsi="Times New Roman" w:cs="Times New Roman"/>
          <w:i/>
          <w:sz w:val="28"/>
          <w:szCs w:val="28"/>
        </w:rPr>
        <w:t>694,0</w:t>
      </w:r>
      <w:r w:rsidR="00630245" w:rsidRPr="00630245">
        <w:rPr>
          <w:rFonts w:ascii="Times New Roman" w:hAnsi="Times New Roman" w:cs="Times New Roman"/>
          <w:i/>
          <w:sz w:val="28"/>
          <w:szCs w:val="28"/>
        </w:rPr>
        <w:t xml:space="preserve"> млн</w:t>
      </w:r>
      <w:r w:rsidR="000946F2">
        <w:rPr>
          <w:rFonts w:ascii="Times New Roman" w:hAnsi="Times New Roman" w:cs="Times New Roman"/>
          <w:i/>
          <w:sz w:val="28"/>
          <w:szCs w:val="28"/>
        </w:rPr>
        <w:t xml:space="preserve"> рублей или 14,6 </w:t>
      </w:r>
      <w:r w:rsidR="00630245" w:rsidRPr="00630245">
        <w:rPr>
          <w:rFonts w:ascii="Times New Roman" w:hAnsi="Times New Roman" w:cs="Times New Roman"/>
          <w:i/>
          <w:sz w:val="28"/>
          <w:szCs w:val="28"/>
        </w:rPr>
        <w:t>%</w:t>
      </w:r>
      <w:r w:rsidR="00630245" w:rsidRPr="00630245">
        <w:rPr>
          <w:rFonts w:ascii="Times New Roman" w:hAnsi="Times New Roman" w:cs="Times New Roman"/>
          <w:sz w:val="28"/>
          <w:szCs w:val="28"/>
        </w:rPr>
        <w:t>)</w:t>
      </w:r>
      <w:r w:rsidR="00630245">
        <w:rPr>
          <w:rFonts w:ascii="Times New Roman" w:hAnsi="Times New Roman" w:cs="Times New Roman"/>
          <w:sz w:val="28"/>
          <w:szCs w:val="28"/>
        </w:rPr>
        <w:t>.</w:t>
      </w:r>
    </w:p>
    <w:p w:rsidR="000946F2" w:rsidRPr="00E837D6" w:rsidRDefault="000946F2" w:rsidP="00371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952" w:rsidRPr="002522D9" w:rsidRDefault="00224952" w:rsidP="00AC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22D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5A0BBC0" wp14:editId="624FA4EA">
            <wp:extent cx="5977890" cy="3086100"/>
            <wp:effectExtent l="0" t="0" r="381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46F2" w:rsidRDefault="000946F2" w:rsidP="00630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952" w:rsidRDefault="00A54423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D">
        <w:rPr>
          <w:rFonts w:ascii="Times New Roman" w:hAnsi="Times New Roman" w:cs="Times New Roman"/>
          <w:sz w:val="28"/>
          <w:szCs w:val="28"/>
        </w:rPr>
        <w:t xml:space="preserve">Доля расходов бюджета городского округа, формируемых в рамках программ, в общем объеме расходов бюджета городского округа </w:t>
      </w:r>
      <w:r w:rsidR="001376F2" w:rsidRPr="00BF464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36575">
        <w:rPr>
          <w:rFonts w:ascii="Times New Roman" w:hAnsi="Times New Roman" w:cs="Times New Roman"/>
          <w:sz w:val="28"/>
          <w:szCs w:val="28"/>
        </w:rPr>
        <w:t>2020</w:t>
      </w:r>
      <w:r w:rsidR="00280EDB" w:rsidRPr="005F2A1B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236575">
        <w:rPr>
          <w:rFonts w:ascii="Times New Roman" w:hAnsi="Times New Roman" w:cs="Times New Roman"/>
          <w:sz w:val="28"/>
          <w:szCs w:val="28"/>
        </w:rPr>
        <w:t>93,9</w:t>
      </w:r>
      <w:r w:rsidR="003A67BF">
        <w:rPr>
          <w:rFonts w:ascii="Times New Roman" w:hAnsi="Times New Roman" w:cs="Times New Roman"/>
          <w:sz w:val="28"/>
          <w:szCs w:val="28"/>
        </w:rPr>
        <w:t xml:space="preserve"> </w:t>
      </w:r>
      <w:r w:rsidR="00280EDB" w:rsidRPr="005F2A1B">
        <w:rPr>
          <w:rFonts w:ascii="Times New Roman" w:hAnsi="Times New Roman" w:cs="Times New Roman"/>
          <w:sz w:val="28"/>
          <w:szCs w:val="28"/>
        </w:rPr>
        <w:t>%.</w:t>
      </w:r>
    </w:p>
    <w:p w:rsidR="00127CAF" w:rsidRDefault="00127CAF" w:rsidP="007C7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51A" w:rsidRDefault="005B551A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езультаты оценки эффективности реализации муниципальных программ городского округа «Город Б</w:t>
      </w:r>
      <w:r w:rsidR="00CC709E">
        <w:rPr>
          <w:rFonts w:ascii="Times New Roman" w:hAnsi="Times New Roman" w:cs="Times New Roman"/>
          <w:b/>
          <w:sz w:val="28"/>
          <w:szCs w:val="28"/>
        </w:rPr>
        <w:t>елгород» в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F2A1B" w:rsidRDefault="005F2A1B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51A" w:rsidRDefault="005B551A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ной оценки эффективности реализации муниципальных программ свидетельствуют, что </w:t>
      </w:r>
      <w:r w:rsidR="00C36377">
        <w:rPr>
          <w:rFonts w:ascii="Times New Roman" w:hAnsi="Times New Roman" w:cs="Times New Roman"/>
          <w:sz w:val="28"/>
          <w:szCs w:val="28"/>
        </w:rPr>
        <w:t>8</w:t>
      </w:r>
      <w:r w:rsidR="00CA7A4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A48">
        <w:rPr>
          <w:rFonts w:ascii="Times New Roman" w:hAnsi="Times New Roman" w:cs="Times New Roman"/>
          <w:sz w:val="28"/>
          <w:szCs w:val="28"/>
        </w:rPr>
        <w:t>программ</w:t>
      </w:r>
      <w:r w:rsidRPr="00CB660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36377">
        <w:rPr>
          <w:rFonts w:ascii="Times New Roman" w:hAnsi="Times New Roman" w:cs="Times New Roman"/>
          <w:sz w:val="28"/>
          <w:szCs w:val="28"/>
        </w:rPr>
        <w:t>го округа «Город Белгород» в 2020</w:t>
      </w:r>
      <w:r w:rsidRPr="00CB660F">
        <w:rPr>
          <w:rFonts w:ascii="Times New Roman" w:hAnsi="Times New Roman" w:cs="Times New Roman"/>
          <w:sz w:val="28"/>
          <w:szCs w:val="28"/>
        </w:rPr>
        <w:t xml:space="preserve"> году реализовывались эффективно</w:t>
      </w:r>
      <w:r w:rsidR="00C36377">
        <w:rPr>
          <w:rFonts w:ascii="Times New Roman" w:hAnsi="Times New Roman" w:cs="Times New Roman"/>
          <w:sz w:val="28"/>
          <w:szCs w:val="28"/>
        </w:rPr>
        <w:t xml:space="preserve"> и 4</w:t>
      </w:r>
      <w:r w:rsidR="00CA7A48">
        <w:rPr>
          <w:rFonts w:ascii="Times New Roman" w:hAnsi="Times New Roman" w:cs="Times New Roman"/>
          <w:sz w:val="28"/>
          <w:szCs w:val="28"/>
        </w:rPr>
        <w:t xml:space="preserve"> муниципальные программы реализованы с низкой степенью эффективности реализации </w:t>
      </w:r>
      <w:r w:rsidR="00CA7A48" w:rsidRPr="00CA7A48">
        <w:rPr>
          <w:rFonts w:ascii="Times New Roman" w:hAnsi="Times New Roman" w:cs="Times New Roman"/>
          <w:i/>
          <w:sz w:val="28"/>
          <w:szCs w:val="28"/>
        </w:rPr>
        <w:t>(«</w:t>
      </w:r>
      <w:r w:rsidR="00C36377" w:rsidRPr="00C36377">
        <w:rPr>
          <w:rFonts w:ascii="Times New Roman" w:hAnsi="Times New Roman" w:cs="Times New Roman"/>
          <w:i/>
          <w:sz w:val="28"/>
          <w:szCs w:val="28"/>
        </w:rPr>
        <w:t>Развитие дорожно-транспортной инфраструктуры города Белгорода», «Обеспечение доступным и комфортным жильём жителей города Белгорода», «Обеспечение безопасности жизнедеятельности населения на территории городского округа «Город Белгород» и «Муниципальное управление и развитие муниципальной кадровой политики городского округа «Город Белгород»</w:t>
      </w:r>
      <w:r w:rsidR="00CA7A48" w:rsidRPr="00CA7A48">
        <w:rPr>
          <w:rFonts w:ascii="Times New Roman" w:hAnsi="Times New Roman" w:cs="Times New Roman"/>
          <w:i/>
          <w:sz w:val="28"/>
          <w:szCs w:val="28"/>
        </w:rPr>
        <w:t>)</w:t>
      </w:r>
      <w:r w:rsidR="00CA7A48">
        <w:rPr>
          <w:rFonts w:ascii="Times New Roman" w:hAnsi="Times New Roman" w:cs="Times New Roman"/>
          <w:sz w:val="28"/>
          <w:szCs w:val="28"/>
        </w:rPr>
        <w:t xml:space="preserve"> </w:t>
      </w:r>
      <w:r w:rsidRPr="00CB660F">
        <w:rPr>
          <w:rFonts w:ascii="Times New Roman" w:hAnsi="Times New Roman" w:cs="Times New Roman"/>
          <w:sz w:val="28"/>
          <w:szCs w:val="28"/>
        </w:rPr>
        <w:t xml:space="preserve">с балльными оценками в диапазоне значений от </w:t>
      </w:r>
      <w:r w:rsidR="002D687B">
        <w:rPr>
          <w:rFonts w:ascii="Times New Roman" w:hAnsi="Times New Roman" w:cs="Times New Roman"/>
          <w:sz w:val="28"/>
          <w:szCs w:val="28"/>
        </w:rPr>
        <w:t>6</w:t>
      </w:r>
      <w:r w:rsidR="00C36377">
        <w:rPr>
          <w:rFonts w:ascii="Times New Roman" w:hAnsi="Times New Roman" w:cs="Times New Roman"/>
          <w:sz w:val="28"/>
          <w:szCs w:val="28"/>
        </w:rPr>
        <w:t>,02</w:t>
      </w:r>
      <w:r w:rsidR="001F7240" w:rsidRPr="00CB660F">
        <w:rPr>
          <w:rFonts w:ascii="Times New Roman" w:hAnsi="Times New Roman" w:cs="Times New Roman"/>
          <w:sz w:val="28"/>
          <w:szCs w:val="28"/>
        </w:rPr>
        <w:t xml:space="preserve"> до </w:t>
      </w:r>
      <w:r w:rsidR="002D687B">
        <w:rPr>
          <w:rFonts w:ascii="Times New Roman" w:hAnsi="Times New Roman" w:cs="Times New Roman"/>
          <w:sz w:val="28"/>
          <w:szCs w:val="28"/>
        </w:rPr>
        <w:t>9,15</w:t>
      </w:r>
      <w:r w:rsidR="001F7240" w:rsidRPr="00CB660F">
        <w:rPr>
          <w:rFonts w:ascii="Times New Roman" w:hAnsi="Times New Roman" w:cs="Times New Roman"/>
          <w:sz w:val="28"/>
          <w:szCs w:val="28"/>
        </w:rPr>
        <w:t xml:space="preserve"> баллов:</w:t>
      </w:r>
    </w:p>
    <w:p w:rsidR="0051497F" w:rsidRDefault="0051497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992"/>
        <w:gridCol w:w="1083"/>
        <w:gridCol w:w="1404"/>
        <w:gridCol w:w="1026"/>
        <w:gridCol w:w="1732"/>
      </w:tblGrid>
      <w:tr w:rsidR="001F7240" w:rsidRPr="00346DAC" w:rsidTr="003A3D2C">
        <w:trPr>
          <w:trHeight w:val="668"/>
          <w:tblHeader/>
        </w:trPr>
        <w:tc>
          <w:tcPr>
            <w:tcW w:w="3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AC7520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lastRenderedPageBreak/>
              <w:t>Программа, подпрограмм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AC7520">
            <w:pPr>
              <w:spacing w:after="0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Общая оценка</w:t>
            </w:r>
          </w:p>
          <w:p w:rsidR="001F7240" w:rsidRPr="00346DAC" w:rsidRDefault="001F7240" w:rsidP="00AC7520">
            <w:pPr>
              <w:spacing w:after="0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(баллы)</w:t>
            </w:r>
          </w:p>
        </w:tc>
        <w:tc>
          <w:tcPr>
            <w:tcW w:w="3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AC7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в том числе по критериям:</w:t>
            </w:r>
          </w:p>
        </w:tc>
        <w:tc>
          <w:tcPr>
            <w:tcW w:w="17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F7240" w:rsidRPr="00346DAC" w:rsidRDefault="001F7240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вод об эффективности реализации программ, подпрограмм</w:t>
            </w:r>
          </w:p>
        </w:tc>
      </w:tr>
      <w:tr w:rsidR="001F7240" w:rsidRPr="00346DAC" w:rsidTr="003A3D2C">
        <w:trPr>
          <w:trHeight w:val="1528"/>
          <w:tblHeader/>
        </w:trPr>
        <w:tc>
          <w:tcPr>
            <w:tcW w:w="3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7240" w:rsidRPr="00346DAC" w:rsidRDefault="001F7240" w:rsidP="00AC75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7240" w:rsidRPr="00346DAC" w:rsidRDefault="001F7240" w:rsidP="00AC75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AC7520">
            <w:pPr>
              <w:spacing w:after="0"/>
              <w:ind w:left="-76"/>
              <w:jc w:val="center"/>
              <w:rPr>
                <w:rFonts w:ascii="Calibri" w:eastAsia="Calibri" w:hAnsi="Calibri" w:cs="Times New Roman"/>
                <w:i/>
                <w:iCs/>
                <w:color w:val="000000"/>
                <w:kern w:val="24"/>
                <w:lang w:eastAsia="ru-RU"/>
              </w:rPr>
            </w:pPr>
            <w:proofErr w:type="spellStart"/>
            <w:proofErr w:type="gramStart"/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выполне-ние</w:t>
            </w:r>
            <w:proofErr w:type="spellEnd"/>
            <w:proofErr w:type="gramEnd"/>
            <w:r w:rsid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меро</w:t>
            </w:r>
            <w:proofErr w:type="spellEnd"/>
            <w:r w:rsid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-при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ятий</w:t>
            </w:r>
          </w:p>
          <w:p w:rsidR="00EB4571" w:rsidRPr="00346DAC" w:rsidRDefault="00EB4571" w:rsidP="00AC7520">
            <w:pPr>
              <w:spacing w:after="0"/>
              <w:ind w:lef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(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ax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2, 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in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0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B4571" w:rsidRPr="00346DAC" w:rsidRDefault="001F7240" w:rsidP="00AC7520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достижение показателей результата</w:t>
            </w:r>
          </w:p>
          <w:p w:rsidR="00EB4571" w:rsidRPr="00346DAC" w:rsidRDefault="00EB4571" w:rsidP="00AC7520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(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ax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5, </w:t>
            </w:r>
          </w:p>
          <w:p w:rsidR="001F7240" w:rsidRPr="00346DAC" w:rsidRDefault="00EB4571" w:rsidP="00AC7520">
            <w:pPr>
              <w:spacing w:after="0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in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0)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B4571" w:rsidRPr="00346DAC" w:rsidRDefault="001F7240" w:rsidP="00AC7520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proofErr w:type="spellStart"/>
            <w:proofErr w:type="gramStart"/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финанси-рование</w:t>
            </w:r>
            <w:proofErr w:type="spellEnd"/>
            <w:proofErr w:type="gramEnd"/>
          </w:p>
          <w:p w:rsidR="00EB4571" w:rsidRPr="00346DAC" w:rsidRDefault="00EB4571" w:rsidP="00AC7520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(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 xml:space="preserve">max – 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3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 xml:space="preserve">, </w:t>
            </w:r>
          </w:p>
          <w:p w:rsidR="001F7240" w:rsidRPr="00346DAC" w:rsidRDefault="00EB4571" w:rsidP="00AC7520">
            <w:pPr>
              <w:spacing w:after="0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in – 0)</w:t>
            </w:r>
          </w:p>
        </w:tc>
        <w:tc>
          <w:tcPr>
            <w:tcW w:w="17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346DAC" w:rsidRDefault="001F7240" w:rsidP="00AC7520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</w:p>
        </w:tc>
      </w:tr>
      <w:tr w:rsidR="00E85269" w:rsidRPr="00346DAC" w:rsidTr="003A3D2C">
        <w:trPr>
          <w:trHeight w:val="5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85269" w:rsidRPr="00346DAC" w:rsidRDefault="00E85269" w:rsidP="00E8526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Повышение инвестиционной привлекательности города и формирование благоприятного предпринимательского климата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2D687B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2D687B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</w:t>
            </w:r>
          </w:p>
          <w:p w:rsidR="00E85269" w:rsidRPr="00346DAC" w:rsidRDefault="002D687B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8&lt;8,1</w:t>
            </w:r>
            <w:r w:rsidR="00E85269"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E85269" w:rsidRPr="00346DAC" w:rsidTr="003A3D2C">
        <w:trPr>
          <w:trHeight w:val="75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экономического потенциала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AE5E41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AE5E41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AE5E41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AE5E41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AE5E41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E85269" w:rsidRPr="00AE5E41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(8&lt;9</w:t>
            </w:r>
            <w:r w:rsidRPr="00AE5E4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&lt;</w:t>
            </w: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10)</w:t>
            </w:r>
          </w:p>
        </w:tc>
      </w:tr>
      <w:tr w:rsidR="00E85269" w:rsidRPr="00346DAC" w:rsidTr="003A3D2C">
        <w:trPr>
          <w:trHeight w:val="68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Развитие торговли, услуг и туризма в городе Белгороде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AE5E41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AE5E41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AE5E41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AE5E41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AE5E41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E85269" w:rsidRPr="00AE5E41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8,1</w:t>
            </w: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E85269" w:rsidRPr="00346DAC" w:rsidTr="003A3D2C">
        <w:trPr>
          <w:trHeight w:val="4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85269" w:rsidRPr="00346DAC" w:rsidRDefault="00E85269" w:rsidP="00E85269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жилищно-коммунального хозяйства города Белгорода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48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8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7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ализуетс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 (8&lt;8,48</w:t>
            </w:r>
            <w:r w:rsidRPr="003F279A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E85269" w:rsidRPr="00346DAC" w:rsidTr="003A3D2C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держание и ремонт жилищного фонда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28B5" w:rsidRDefault="00E85269" w:rsidP="00E85269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4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E85269" w:rsidRPr="00346DAC" w:rsidTr="003A3D2C">
        <w:trPr>
          <w:trHeight w:val="49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,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,6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D20BDF" w:rsidRDefault="00E85269" w:rsidP="00E8526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E85269" w:rsidRPr="003428B5" w:rsidRDefault="00E85269" w:rsidP="00E85269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5,1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E85269" w:rsidRPr="00346DAC" w:rsidTr="002C511E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Благоустройство территории городского округ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3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E85269" w:rsidRPr="00346DAC" w:rsidTr="003A3D2C">
        <w:trPr>
          <w:trHeight w:val="35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85269" w:rsidRPr="00346DAC" w:rsidRDefault="00E85269" w:rsidP="00E8526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дорожно-транспортной инфраструктуры города Белгород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63D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сть реализации низкая</w:t>
            </w:r>
          </w:p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(5&lt;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2</w:t>
            </w: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&lt;8)</w:t>
            </w:r>
          </w:p>
        </w:tc>
      </w:tr>
      <w:tr w:rsidR="00E85269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троительство, реконструкция, ремонт и содержание улично-дорожной сети города и искусственных сооруж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7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E85269" w:rsidRPr="00346DAC" w:rsidTr="003A3D2C">
        <w:trPr>
          <w:trHeight w:val="74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,2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2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28B5" w:rsidRDefault="00E85269" w:rsidP="00E85269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22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E85269" w:rsidRPr="00346DAC" w:rsidTr="003A3D2C">
        <w:trPr>
          <w:trHeight w:val="36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Инженерное обустройство и строительство автомобильных дорог и тротуаров в микрорайонах массовой застройки ИЖС </w:t>
            </w:r>
            <w:proofErr w:type="spellStart"/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г.Белгород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28B5" w:rsidRDefault="00E85269" w:rsidP="00E85269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неэффективно (0&lt;4,7&lt;5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E85269" w:rsidRPr="00346DAC" w:rsidTr="003A3D2C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вершенствование транспортной системы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0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D20BDF" w:rsidRDefault="00E85269" w:rsidP="00E8526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E85269" w:rsidRPr="003428B5" w:rsidRDefault="00E85269" w:rsidP="00E85269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7,05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E85269" w:rsidRPr="00346DAC" w:rsidTr="003A3D2C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85269" w:rsidRPr="00346DAC" w:rsidRDefault="00E85269" w:rsidP="00E8526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lastRenderedPageBreak/>
              <w:t xml:space="preserve">Обеспечение доступным и комфортным жильем жителей города Белгород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9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сть реализации низкая (5&lt;7,97&lt;8</w:t>
            </w:r>
            <w:r w:rsidRPr="00AE5E4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E85269" w:rsidRPr="00346DAC" w:rsidTr="003A3D2C">
        <w:trPr>
          <w:trHeight w:val="52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тимулирование развития жилищного строитель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,0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,4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Эффективность реализации низкая </w:t>
            </w:r>
          </w:p>
          <w:p w:rsidR="00E85269" w:rsidRPr="00AE5E41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&lt;6,05&lt;8</w:t>
            </w:r>
            <w:r w:rsidRPr="00AE5E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85269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85269" w:rsidRPr="00346DAC" w:rsidRDefault="00E85269" w:rsidP="00E8526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образования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&lt;8,3</w:t>
            </w:r>
            <w:r w:rsidRPr="00AE5E41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E85269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A3D2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,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1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E85269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A3D2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обще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,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1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E85269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A3D2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9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95&lt;10)</w:t>
            </w:r>
          </w:p>
        </w:tc>
      </w:tr>
      <w:tr w:rsidR="00E85269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A3D2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рганизация оздоровительного отдыха детей и подрост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,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Эффективность реализации низкая </w:t>
            </w:r>
          </w:p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5,2&lt;8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E85269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85269" w:rsidRPr="00346DAC" w:rsidRDefault="00E85269" w:rsidP="00E8526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Социальная поддержка населения города Белгород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F30318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9&lt;10)</w:t>
            </w:r>
          </w:p>
        </w:tc>
      </w:tr>
      <w:tr w:rsidR="00E85269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циальная поддержка отдельных категорий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&lt;10)</w:t>
            </w:r>
          </w:p>
        </w:tc>
      </w:tr>
      <w:tr w:rsidR="00E85269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Пожизненное содержание одиноких престарелых гражд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28B5" w:rsidRDefault="00E85269" w:rsidP="00E8526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E85269" w:rsidRPr="003428B5" w:rsidRDefault="00E85269" w:rsidP="00E85269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E85269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хранение и укрепление семейных ценност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28B5" w:rsidRDefault="00E85269" w:rsidP="00E85269">
            <w:pPr>
              <w:spacing w:after="0"/>
              <w:jc w:val="center"/>
              <w:rPr>
                <w:i/>
              </w:rPr>
            </w:pP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10)</w:t>
            </w:r>
          </w:p>
        </w:tc>
      </w:tr>
      <w:tr w:rsidR="00E85269" w:rsidRPr="00346DAC" w:rsidTr="003A3D2C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85269" w:rsidRPr="00346DAC" w:rsidRDefault="00E85269" w:rsidP="00E8526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культуры и искусства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,1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,6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F30318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&lt;9,15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E85269" w:rsidRPr="00346DAC" w:rsidTr="003A3D2C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муниципальных библиотек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,5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55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E85269" w:rsidRPr="00346DAC" w:rsidTr="00E85269">
        <w:trPr>
          <w:trHeight w:val="42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lastRenderedPageBreak/>
              <w:t>Развитие культурно-досуговой деятельности и народного творче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,6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64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64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E85269" w:rsidRPr="00346DAC" w:rsidTr="00E85269">
        <w:trPr>
          <w:trHeight w:val="47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дополнительного образования детей в сфере культу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5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D20BDF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E85269" w:rsidRPr="003428B5" w:rsidRDefault="00E85269" w:rsidP="00E8526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9,55&lt;10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E85269" w:rsidRPr="00346DAC" w:rsidTr="003A3D2C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хранение и популяризация культурного-</w:t>
            </w:r>
            <w:proofErr w:type="gramStart"/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исторического  наследия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5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55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E85269" w:rsidRPr="00346DAC" w:rsidTr="003A3D2C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85269" w:rsidRPr="00346DAC" w:rsidRDefault="00CB0855" w:rsidP="00E8526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Спорт для всех</w:t>
            </w:r>
            <w:r w:rsidR="00E85269"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,9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94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</w:t>
            </w:r>
          </w:p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8&lt;8,94</w:t>
            </w: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E85269" w:rsidRPr="00346DAC" w:rsidTr="003A3D2C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физической культуры и массового спорта в городе Белгород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AE5E41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E85269" w:rsidRPr="00AE5E41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(8&lt;9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4</w:t>
            </w:r>
            <w:r w:rsidRPr="00AE5E4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&lt;</w:t>
            </w: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10)</w:t>
            </w:r>
          </w:p>
        </w:tc>
      </w:tr>
      <w:tr w:rsidR="00E85269" w:rsidRPr="00346DAC" w:rsidTr="003A3D2C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системы подготовки спортивного резер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7,2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AE5E41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 (5&lt;7,25&lt;8</w:t>
            </w: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E85269" w:rsidRPr="00346DAC" w:rsidTr="003A3D2C">
        <w:trPr>
          <w:trHeight w:val="697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85269" w:rsidRPr="00346DAC" w:rsidRDefault="00E85269" w:rsidP="00E8526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Обеспечение безопасности жизнедеятельности населения на территории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2D687B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6,6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2D687B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F30318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</w:t>
            </w:r>
            <w:r w:rsidR="002D687B">
              <w:rPr>
                <w:rFonts w:ascii="Times New Roman" w:eastAsia="Times New Roman" w:hAnsi="Times New Roman" w:cs="Times New Roman"/>
                <w:b/>
                <w:lang w:eastAsia="ru-RU"/>
              </w:rPr>
              <w:t>вность реализации низкая (5&lt;6,6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&lt;8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E85269" w:rsidRPr="00346DAC" w:rsidTr="003A3D2C">
        <w:trPr>
          <w:trHeight w:val="548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Профилактика преступлений и правонаруш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2D687B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6,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2D687B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1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Эффе</w:t>
            </w:r>
            <w:r w:rsidR="002D687B">
              <w:rPr>
                <w:rFonts w:ascii="Times New Roman" w:eastAsia="Times New Roman" w:hAnsi="Times New Roman" w:cs="Times New Roman"/>
                <w:i/>
                <w:lang w:eastAsia="ru-RU"/>
              </w:rPr>
              <w:t>ктивность реализации низкая (5&lt;6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5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E85269" w:rsidRPr="00346DAC" w:rsidTr="003A3D2C">
        <w:trPr>
          <w:trHeight w:val="697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7,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Default="00E85269" w:rsidP="00E8526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Эффективность реализации низкая </w:t>
            </w:r>
          </w:p>
          <w:p w:rsidR="00E85269" w:rsidRPr="003428B5" w:rsidRDefault="00E85269" w:rsidP="00E85269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7,5&lt;8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E85269" w:rsidRPr="00346DAC" w:rsidTr="003A3D2C">
        <w:trPr>
          <w:trHeight w:val="5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7,7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2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D20BDF" w:rsidRDefault="00E85269" w:rsidP="00E8526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E85269" w:rsidRPr="003428B5" w:rsidRDefault="00E85269" w:rsidP="00E85269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7,72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E85269" w:rsidRPr="00346DAC" w:rsidTr="00074435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85269" w:rsidRPr="00346DAC" w:rsidRDefault="00E85269" w:rsidP="00E8526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Муниципальное управление и развитие муниципальной кадровой политики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2D687B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6</w:t>
            </w:r>
            <w:r w:rsidR="00E85269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,0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2D687B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</w:t>
            </w:r>
            <w:r w:rsidR="00E85269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5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D461D1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61D1"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сть реализации низкая</w:t>
            </w:r>
          </w:p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61D1">
              <w:rPr>
                <w:rFonts w:ascii="Times New Roman" w:eastAsia="Times New Roman" w:hAnsi="Times New Roman" w:cs="Times New Roman"/>
                <w:b/>
                <w:lang w:eastAsia="ru-RU"/>
              </w:rPr>
              <w:t>(5&lt;</w:t>
            </w:r>
            <w:r w:rsidR="002D687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2</w:t>
            </w:r>
            <w:r w:rsidRPr="00D461D1">
              <w:rPr>
                <w:rFonts w:ascii="Times New Roman" w:eastAsia="Times New Roman" w:hAnsi="Times New Roman" w:cs="Times New Roman"/>
                <w:b/>
                <w:lang w:eastAsia="ru-RU"/>
              </w:rPr>
              <w:t>&lt;8)</w:t>
            </w:r>
          </w:p>
        </w:tc>
      </w:tr>
      <w:tr w:rsidR="00E85269" w:rsidRPr="00346DAC" w:rsidTr="00074435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системы муниципальной кадровой полит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2D687B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6</w:t>
            </w:r>
            <w:r w:rsidR="00E85269"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,0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2D687B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  <w:r w:rsidR="00E85269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5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D461D1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E85269" w:rsidRPr="00AE5E41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lang w:eastAsia="ru-RU"/>
              </w:rPr>
              <w:t>(5&lt;</w:t>
            </w:r>
            <w:r w:rsidR="002D687B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02</w:t>
            </w:r>
            <w:r w:rsidRPr="00D461D1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E85269" w:rsidRPr="00346DAC" w:rsidTr="003A3D2C">
        <w:trPr>
          <w:trHeight w:val="80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85269" w:rsidRPr="00346DAC" w:rsidRDefault="00E85269" w:rsidP="00E8526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lastRenderedPageBreak/>
              <w:t xml:space="preserve">Развитие солидарного общества и информационного пространства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,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&lt;8,3</w:t>
            </w:r>
            <w:r w:rsidRPr="00AE5E41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E85269" w:rsidRPr="00346DAC" w:rsidTr="003A3D2C">
        <w:trPr>
          <w:trHeight w:val="78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общественного самоуправления на территории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6,9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,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2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 (5&lt;6,92&lt;8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E85269" w:rsidRPr="00346DAC" w:rsidTr="003A3D2C">
        <w:trPr>
          <w:trHeight w:val="100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Молодежь – Белому город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ализуется эффективно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10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E85269" w:rsidRPr="00346DAC" w:rsidTr="003A3D2C">
        <w:trPr>
          <w:trHeight w:val="100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ткрытый гор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2D687B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6</w:t>
            </w:r>
            <w:r w:rsidR="00E85269"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,3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2D687B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1</w:t>
            </w:r>
            <w:r w:rsidR="00E85269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3428B5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A423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Эффективность реализации низкая </w:t>
            </w:r>
            <w:r w:rsidR="002D687B">
              <w:rPr>
                <w:rFonts w:ascii="Times New Roman" w:eastAsia="Times New Roman" w:hAnsi="Times New Roman" w:cs="Times New Roman"/>
                <w:i/>
                <w:lang w:eastAsia="ru-RU"/>
              </w:rPr>
              <w:t>(5&lt;6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35&lt;8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E85269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85269" w:rsidRPr="00346DAC" w:rsidRDefault="00E85269" w:rsidP="00E85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Формирование современной городской среды городского округа «Город Белгород» </w:t>
            </w:r>
          </w:p>
          <w:p w:rsidR="00E85269" w:rsidRPr="00346DAC" w:rsidRDefault="00E85269" w:rsidP="00E8526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на 2018 - 2022 г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F30318" w:rsidRDefault="002D687B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</w:t>
            </w:r>
            <w:r w:rsidR="00E85269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2D687B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F30318" w:rsidRDefault="00E85269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</w:t>
            </w:r>
            <w:r w:rsidR="002D687B">
              <w:rPr>
                <w:rFonts w:ascii="Times New Roman" w:eastAsia="Times New Roman" w:hAnsi="Times New Roman" w:cs="Times New Roman"/>
                <w:b/>
                <w:lang w:eastAsia="ru-RU"/>
              </w:rPr>
              <w:t>&lt;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7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E85269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346DAC" w:rsidRDefault="00E85269" w:rsidP="00E8526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Благоустройство дворовых территорий многоквартирных домов, общественных пространств и иных территорий соответствующего функционального назначения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AE5E41" w:rsidRDefault="002D687B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</w:t>
            </w:r>
            <w:r w:rsidR="00E85269"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AE5E41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AE5E41" w:rsidRDefault="002D687B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E85269" w:rsidRPr="00AE5E41" w:rsidRDefault="00E85269" w:rsidP="00E85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269" w:rsidRPr="00AE5E41" w:rsidRDefault="002D687B" w:rsidP="00E8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</w:t>
            </w:r>
            <w:r w:rsidR="00E85269">
              <w:rPr>
                <w:rFonts w:ascii="Times New Roman" w:eastAsia="Times New Roman" w:hAnsi="Times New Roman" w:cs="Times New Roman"/>
                <w:i/>
                <w:lang w:eastAsia="ru-RU"/>
              </w:rPr>
              <w:t>,7</w:t>
            </w:r>
            <w:r w:rsidR="00E85269"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</w:tbl>
    <w:p w:rsidR="003E6E57" w:rsidRDefault="003E6E57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й оценки эффективности реализации муниципальных программ городского округ</w:t>
      </w:r>
      <w:r w:rsidR="00E85269">
        <w:rPr>
          <w:rFonts w:ascii="Times New Roman" w:hAnsi="Times New Roman" w:cs="Times New Roman"/>
          <w:sz w:val="28"/>
          <w:szCs w:val="28"/>
        </w:rPr>
        <w:t>а «Город Белгород» по итогам 2020</w:t>
      </w:r>
      <w:r>
        <w:rPr>
          <w:rFonts w:ascii="Times New Roman" w:hAnsi="Times New Roman" w:cs="Times New Roman"/>
          <w:sz w:val="28"/>
          <w:szCs w:val="28"/>
        </w:rPr>
        <w:t xml:space="preserve"> года сформирован рейтинг эффективности реализации муниципальных программ:</w:t>
      </w:r>
    </w:p>
    <w:p w:rsidR="0051497F" w:rsidRDefault="0051497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8" w:type="dxa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557"/>
        <w:gridCol w:w="1851"/>
        <w:gridCol w:w="6340"/>
      </w:tblGrid>
      <w:tr w:rsidR="002F42AF" w:rsidRPr="004C7A8F" w:rsidTr="000614FA">
        <w:trPr>
          <w:tblHeader/>
        </w:trPr>
        <w:tc>
          <w:tcPr>
            <w:tcW w:w="1557" w:type="dxa"/>
          </w:tcPr>
          <w:p w:rsidR="002F42AF" w:rsidRPr="004C7A8F" w:rsidRDefault="002F42AF" w:rsidP="00AC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в рейтинге </w:t>
            </w:r>
          </w:p>
        </w:tc>
        <w:tc>
          <w:tcPr>
            <w:tcW w:w="1851" w:type="dxa"/>
          </w:tcPr>
          <w:p w:rsidR="002F42AF" w:rsidRPr="004C7A8F" w:rsidRDefault="002F42AF" w:rsidP="00AC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340" w:type="dxa"/>
          </w:tcPr>
          <w:p w:rsidR="002F42AF" w:rsidRPr="004C7A8F" w:rsidRDefault="002F42AF" w:rsidP="00AC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</w:tr>
      <w:tr w:rsidR="002D687B" w:rsidRPr="004C7A8F" w:rsidTr="007F3B82">
        <w:trPr>
          <w:trHeight w:val="736"/>
        </w:trPr>
        <w:tc>
          <w:tcPr>
            <w:tcW w:w="1557" w:type="dxa"/>
            <w:shd w:val="clear" w:color="auto" w:fill="auto"/>
          </w:tcPr>
          <w:p w:rsidR="002D687B" w:rsidRPr="004C7A8F" w:rsidRDefault="002D687B" w:rsidP="007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2D687B" w:rsidRPr="004C7A8F" w:rsidRDefault="002D687B" w:rsidP="007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6340" w:type="dxa"/>
          </w:tcPr>
          <w:p w:rsidR="002D687B" w:rsidRPr="004C7A8F" w:rsidRDefault="002D687B" w:rsidP="007F3B8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культуры и искусства городского округа </w:t>
            </w:r>
          </w:p>
          <w:p w:rsidR="002D687B" w:rsidRPr="004C7A8F" w:rsidRDefault="002D687B" w:rsidP="007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Город Белгород»</w:t>
            </w:r>
          </w:p>
        </w:tc>
      </w:tr>
      <w:tr w:rsidR="002D687B" w:rsidRPr="004C7A8F" w:rsidTr="007F3B82">
        <w:trPr>
          <w:trHeight w:val="390"/>
        </w:trPr>
        <w:tc>
          <w:tcPr>
            <w:tcW w:w="1557" w:type="dxa"/>
            <w:shd w:val="clear" w:color="auto" w:fill="auto"/>
          </w:tcPr>
          <w:p w:rsidR="002D687B" w:rsidRPr="004C7A8F" w:rsidRDefault="002D687B" w:rsidP="007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2D687B" w:rsidRPr="004C7A8F" w:rsidRDefault="002D687B" w:rsidP="007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340" w:type="dxa"/>
          </w:tcPr>
          <w:p w:rsidR="002D687B" w:rsidRPr="00986F7E" w:rsidRDefault="002D687B" w:rsidP="007F3B8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ая поддер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жка населения города Белгорода </w:t>
            </w:r>
          </w:p>
        </w:tc>
      </w:tr>
      <w:tr w:rsidR="002D687B" w:rsidRPr="004C7A8F" w:rsidTr="007F3B82">
        <w:trPr>
          <w:trHeight w:val="465"/>
        </w:trPr>
        <w:tc>
          <w:tcPr>
            <w:tcW w:w="1557" w:type="dxa"/>
            <w:shd w:val="clear" w:color="auto" w:fill="auto"/>
          </w:tcPr>
          <w:p w:rsidR="002D687B" w:rsidRPr="004C7A8F" w:rsidRDefault="002D687B" w:rsidP="007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2D687B" w:rsidRPr="004C7A8F" w:rsidRDefault="002D687B" w:rsidP="007F3B8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,94</w:t>
            </w:r>
          </w:p>
        </w:tc>
        <w:tc>
          <w:tcPr>
            <w:tcW w:w="6340" w:type="dxa"/>
          </w:tcPr>
          <w:p w:rsidR="002D687B" w:rsidRPr="00986F7E" w:rsidRDefault="002D687B" w:rsidP="007F3B8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Спорт для всех»</w:t>
            </w:r>
          </w:p>
        </w:tc>
      </w:tr>
      <w:tr w:rsidR="00506A90" w:rsidRPr="004C7A8F" w:rsidTr="005D5847">
        <w:trPr>
          <w:trHeight w:val="441"/>
        </w:trPr>
        <w:tc>
          <w:tcPr>
            <w:tcW w:w="1557" w:type="dxa"/>
            <w:shd w:val="clear" w:color="auto" w:fill="auto"/>
          </w:tcPr>
          <w:p w:rsidR="00506A90" w:rsidRPr="004C7A8F" w:rsidRDefault="002D687B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506A90" w:rsidRPr="004C7A8F" w:rsidRDefault="002D687B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526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6340" w:type="dxa"/>
          </w:tcPr>
          <w:p w:rsidR="00506A90" w:rsidRPr="004C7A8F" w:rsidRDefault="00506A90" w:rsidP="005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</w:p>
        </w:tc>
      </w:tr>
      <w:tr w:rsidR="002D687B" w:rsidRPr="004C7A8F" w:rsidTr="007F3B82">
        <w:trPr>
          <w:trHeight w:val="708"/>
        </w:trPr>
        <w:tc>
          <w:tcPr>
            <w:tcW w:w="1557" w:type="dxa"/>
            <w:shd w:val="clear" w:color="auto" w:fill="auto"/>
          </w:tcPr>
          <w:p w:rsidR="002D687B" w:rsidRPr="004C7A8F" w:rsidRDefault="002D687B" w:rsidP="007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2D687B" w:rsidRPr="004C7A8F" w:rsidRDefault="002D687B" w:rsidP="007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6340" w:type="dxa"/>
          </w:tcPr>
          <w:p w:rsidR="002D687B" w:rsidRPr="004C7A8F" w:rsidRDefault="002D687B" w:rsidP="007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жилищно-коммунального хозяйства города Белгорода  </w:t>
            </w:r>
          </w:p>
        </w:tc>
      </w:tr>
      <w:tr w:rsidR="002D687B" w:rsidRPr="004C7A8F" w:rsidTr="007F3B82">
        <w:tc>
          <w:tcPr>
            <w:tcW w:w="1557" w:type="dxa"/>
            <w:shd w:val="clear" w:color="auto" w:fill="auto"/>
          </w:tcPr>
          <w:p w:rsidR="002D687B" w:rsidRPr="004C7A8F" w:rsidRDefault="002D687B" w:rsidP="007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1" w:type="dxa"/>
          </w:tcPr>
          <w:p w:rsidR="002D687B" w:rsidRPr="004C7A8F" w:rsidRDefault="002D687B" w:rsidP="007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340" w:type="dxa"/>
          </w:tcPr>
          <w:p w:rsidR="002D687B" w:rsidRPr="004C7A8F" w:rsidRDefault="002D687B" w:rsidP="007F3B8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образования городского округа «Город Белгород»</w:t>
            </w:r>
          </w:p>
        </w:tc>
      </w:tr>
      <w:tr w:rsidR="002D687B" w:rsidRPr="004C7A8F" w:rsidTr="007F3B82">
        <w:trPr>
          <w:trHeight w:val="689"/>
        </w:trPr>
        <w:tc>
          <w:tcPr>
            <w:tcW w:w="1557" w:type="dxa"/>
            <w:shd w:val="clear" w:color="auto" w:fill="auto"/>
          </w:tcPr>
          <w:p w:rsidR="002D687B" w:rsidRPr="004C7A8F" w:rsidRDefault="002D687B" w:rsidP="007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2D687B" w:rsidRPr="004C7A8F" w:rsidRDefault="002D687B" w:rsidP="007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340" w:type="dxa"/>
          </w:tcPr>
          <w:p w:rsidR="002D687B" w:rsidRPr="004C7A8F" w:rsidRDefault="002D687B" w:rsidP="007F3B8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солидарного общества и информационного пространства горо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ского округа «Город Белгород» </w:t>
            </w:r>
          </w:p>
        </w:tc>
      </w:tr>
      <w:tr w:rsidR="00506A90" w:rsidRPr="004C7A8F" w:rsidTr="000614FA">
        <w:trPr>
          <w:trHeight w:val="982"/>
        </w:trPr>
        <w:tc>
          <w:tcPr>
            <w:tcW w:w="1557" w:type="dxa"/>
            <w:shd w:val="clear" w:color="auto" w:fill="auto"/>
          </w:tcPr>
          <w:p w:rsidR="00506A90" w:rsidRPr="004C7A8F" w:rsidRDefault="002D687B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506A90" w:rsidRPr="004C7A8F" w:rsidRDefault="002D687B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6340" w:type="dxa"/>
          </w:tcPr>
          <w:p w:rsidR="00506A90" w:rsidRPr="004C7A8F" w:rsidRDefault="00506A90" w:rsidP="0073292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вышение инвестиционной привлекательности города и формирование благоприятного предпринимательского климата  </w:t>
            </w:r>
          </w:p>
        </w:tc>
      </w:tr>
      <w:tr w:rsidR="00506A90" w:rsidRPr="004C7A8F" w:rsidTr="000614FA">
        <w:trPr>
          <w:trHeight w:val="698"/>
        </w:trPr>
        <w:tc>
          <w:tcPr>
            <w:tcW w:w="1557" w:type="dxa"/>
            <w:shd w:val="clear" w:color="auto" w:fill="auto"/>
          </w:tcPr>
          <w:p w:rsidR="00506A90" w:rsidRPr="004C7A8F" w:rsidRDefault="00986F7E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506A90" w:rsidRPr="004C7A8F" w:rsidRDefault="00E85269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6340" w:type="dxa"/>
          </w:tcPr>
          <w:p w:rsidR="00506A90" w:rsidRPr="004C7A8F" w:rsidRDefault="00506A90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еспечение доступным и комфортным жильем жителей города Белгорода</w:t>
            </w:r>
          </w:p>
        </w:tc>
      </w:tr>
      <w:tr w:rsidR="002D687B" w:rsidRPr="004C7A8F" w:rsidTr="007F3B82">
        <w:tc>
          <w:tcPr>
            <w:tcW w:w="1557" w:type="dxa"/>
            <w:shd w:val="clear" w:color="auto" w:fill="auto"/>
          </w:tcPr>
          <w:p w:rsidR="002D687B" w:rsidRPr="004C7A8F" w:rsidRDefault="002D687B" w:rsidP="007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2D687B" w:rsidRPr="004C7A8F" w:rsidRDefault="002D687B" w:rsidP="007F3B8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340" w:type="dxa"/>
          </w:tcPr>
          <w:p w:rsidR="002D687B" w:rsidRPr="004C7A8F" w:rsidRDefault="002D687B" w:rsidP="007F3B8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дорожно-транспортной инфраструктуры города Белгорода </w:t>
            </w:r>
          </w:p>
          <w:p w:rsidR="002D687B" w:rsidRPr="004C7A8F" w:rsidRDefault="002D687B" w:rsidP="007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90" w:rsidRPr="004C7A8F" w:rsidTr="000614FA">
        <w:tc>
          <w:tcPr>
            <w:tcW w:w="1557" w:type="dxa"/>
            <w:shd w:val="clear" w:color="auto" w:fill="auto"/>
          </w:tcPr>
          <w:p w:rsidR="00506A90" w:rsidRPr="004C7A8F" w:rsidRDefault="002D687B" w:rsidP="0073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506A90" w:rsidRPr="004C7A8F" w:rsidRDefault="002D687B" w:rsidP="0073292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6340" w:type="dxa"/>
          </w:tcPr>
          <w:p w:rsidR="00506A90" w:rsidRPr="004C7A8F" w:rsidRDefault="00506A90" w:rsidP="00732928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городского округа «Город Белгород» </w:t>
            </w:r>
          </w:p>
          <w:p w:rsidR="00506A90" w:rsidRPr="004C7A8F" w:rsidRDefault="00506A90" w:rsidP="00732928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86F7E" w:rsidRPr="004C7A8F" w:rsidTr="000614FA">
        <w:tc>
          <w:tcPr>
            <w:tcW w:w="1557" w:type="dxa"/>
            <w:shd w:val="clear" w:color="auto" w:fill="auto"/>
          </w:tcPr>
          <w:p w:rsidR="00986F7E" w:rsidRPr="004C7A8F" w:rsidRDefault="00986F7E" w:rsidP="0007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986F7E" w:rsidRPr="004C7A8F" w:rsidRDefault="002D687B" w:rsidP="0007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F7E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6340" w:type="dxa"/>
          </w:tcPr>
          <w:p w:rsidR="00986F7E" w:rsidRPr="004C7A8F" w:rsidRDefault="00986F7E" w:rsidP="0007443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униципальное управление и развитие муниципальной кадровой политики городского округа «Город Белгород» </w:t>
            </w:r>
          </w:p>
          <w:p w:rsidR="00986F7E" w:rsidRPr="004C7A8F" w:rsidRDefault="00986F7E" w:rsidP="0007443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546A60" w:rsidRDefault="00546A60" w:rsidP="006F21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240" w:rsidRPr="001F7240" w:rsidRDefault="001F7240" w:rsidP="0089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40">
        <w:rPr>
          <w:rFonts w:ascii="Times New Roman" w:hAnsi="Times New Roman" w:cs="Times New Roman"/>
          <w:b/>
          <w:sz w:val="28"/>
          <w:szCs w:val="28"/>
        </w:rPr>
        <w:t xml:space="preserve">4. О ходе реализации муниципальных программ </w:t>
      </w:r>
    </w:p>
    <w:p w:rsidR="00D01784" w:rsidRDefault="001F7240" w:rsidP="0089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40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CC709E">
        <w:rPr>
          <w:rFonts w:ascii="Times New Roman" w:hAnsi="Times New Roman" w:cs="Times New Roman"/>
          <w:b/>
          <w:sz w:val="28"/>
          <w:szCs w:val="28"/>
        </w:rPr>
        <w:t>го округа «Город Белгород» в 2020</w:t>
      </w:r>
      <w:r w:rsidRPr="001F724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F7240" w:rsidRDefault="001F7240" w:rsidP="0089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8B" w:rsidRDefault="00526545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8F">
        <w:rPr>
          <w:rFonts w:ascii="Times New Roman" w:hAnsi="Times New Roman" w:cs="Times New Roman"/>
          <w:sz w:val="28"/>
          <w:szCs w:val="28"/>
        </w:rPr>
        <w:t xml:space="preserve">4.1. </w:t>
      </w:r>
      <w:r w:rsidR="00413E8B" w:rsidRPr="004C7A8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13E8B" w:rsidRPr="004C7A8F">
        <w:rPr>
          <w:rFonts w:ascii="Times New Roman" w:hAnsi="Times New Roman" w:cs="Times New Roman"/>
          <w:b/>
          <w:sz w:val="28"/>
          <w:szCs w:val="28"/>
        </w:rPr>
        <w:t>«Повышение инвестиционной</w:t>
      </w:r>
      <w:r w:rsidR="00413E8B" w:rsidRPr="00FF7D73">
        <w:rPr>
          <w:rFonts w:ascii="Times New Roman" w:hAnsi="Times New Roman" w:cs="Times New Roman"/>
          <w:b/>
          <w:sz w:val="28"/>
          <w:szCs w:val="28"/>
        </w:rPr>
        <w:t xml:space="preserve"> привлекательности города и формирование благоприятного предпринимательского климата»</w:t>
      </w:r>
      <w:r w:rsidR="00413E8B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2 ноября 2014 года № 233. </w:t>
      </w:r>
    </w:p>
    <w:p w:rsidR="00413E8B" w:rsidRDefault="00413E8B" w:rsidP="00220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экономического развития.</w:t>
      </w:r>
    </w:p>
    <w:p w:rsidR="00413E8B" w:rsidRDefault="00413E8B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2-х подпрограмм:</w:t>
      </w:r>
    </w:p>
    <w:p w:rsidR="00413E8B" w:rsidRPr="00947DF4" w:rsidRDefault="00947DF4" w:rsidP="00895679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3E8B" w:rsidRPr="00947DF4">
        <w:rPr>
          <w:rFonts w:ascii="Times New Roman" w:hAnsi="Times New Roman" w:cs="Times New Roman"/>
          <w:sz w:val="28"/>
          <w:szCs w:val="28"/>
        </w:rPr>
        <w:t>Развитие экономического потенциала города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13E8B" w:rsidRPr="00947DF4" w:rsidRDefault="00947DF4" w:rsidP="00895679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3E8B" w:rsidRPr="00947DF4">
        <w:rPr>
          <w:rFonts w:ascii="Times New Roman" w:hAnsi="Times New Roman" w:cs="Times New Roman"/>
          <w:sz w:val="28"/>
          <w:szCs w:val="28"/>
        </w:rPr>
        <w:t>Развитие торговли, услуг и туризма в городе Белгор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3E8B" w:rsidRPr="00947DF4">
        <w:rPr>
          <w:rFonts w:ascii="Times New Roman" w:hAnsi="Times New Roman" w:cs="Times New Roman"/>
          <w:sz w:val="28"/>
          <w:szCs w:val="28"/>
        </w:rPr>
        <w:t>.</w:t>
      </w:r>
    </w:p>
    <w:p w:rsidR="001F7240" w:rsidRDefault="00413E8B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413E8B" w:rsidRPr="00947DF4" w:rsidRDefault="00413E8B" w:rsidP="00895679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развитие инфраструктуры поддержки предпринимательства и создание благоприятной среды для функционирования малых и средних предприятий, в том числе инновационных;</w:t>
      </w:r>
    </w:p>
    <w:p w:rsidR="00413E8B" w:rsidRPr="00947DF4" w:rsidRDefault="00413E8B" w:rsidP="00895679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улучшение инвестиционного климата в городе Белгороде и достижение устойчивого социально-экономического развития за счет эффективной инвестиционной политики;</w:t>
      </w:r>
    </w:p>
    <w:p w:rsidR="00413E8B" w:rsidRPr="00947DF4" w:rsidRDefault="00413E8B" w:rsidP="00895679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анализ конъюнктуры рынка услуг в сфере торговли, общественного питания, бытового обслуживания и туризма;</w:t>
      </w:r>
    </w:p>
    <w:p w:rsidR="00413E8B" w:rsidRPr="00947DF4" w:rsidRDefault="00413E8B" w:rsidP="00895679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повышение качества обслуживание и формирование положительного имиджа предприятий сферы торговли, общественного питания, бытового обслуживания и туризма;</w:t>
      </w:r>
    </w:p>
    <w:p w:rsidR="00413E8B" w:rsidRPr="00947DF4" w:rsidRDefault="00413E8B" w:rsidP="00895679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lastRenderedPageBreak/>
        <w:t>обеспечение информированности населения города в сфере товаров, услуг и защиты прав потребителей.</w:t>
      </w:r>
    </w:p>
    <w:p w:rsidR="00413E8B" w:rsidRDefault="00FF7D73" w:rsidP="00D1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</w:t>
      </w:r>
      <w:r w:rsidR="00F669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01139B">
        <w:rPr>
          <w:rFonts w:ascii="Times New Roman" w:hAnsi="Times New Roman" w:cs="Times New Roman"/>
          <w:sz w:val="28"/>
          <w:szCs w:val="28"/>
        </w:rPr>
        <w:t>4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526545">
        <w:rPr>
          <w:rFonts w:ascii="Times New Roman" w:hAnsi="Times New Roman" w:cs="Times New Roman"/>
          <w:sz w:val="28"/>
          <w:szCs w:val="28"/>
        </w:rPr>
        <w:t>(</w:t>
      </w:r>
      <w:r w:rsidR="0001139B">
        <w:rPr>
          <w:rFonts w:ascii="Times New Roman" w:hAnsi="Times New Roman" w:cs="Times New Roman"/>
          <w:sz w:val="28"/>
          <w:szCs w:val="28"/>
        </w:rPr>
        <w:t>4</w:t>
      </w:r>
      <w:r w:rsidR="00F669AC">
        <w:rPr>
          <w:rFonts w:ascii="Times New Roman" w:hAnsi="Times New Roman" w:cs="Times New Roman"/>
          <w:sz w:val="28"/>
          <w:szCs w:val="28"/>
        </w:rPr>
        <w:t>0,0</w:t>
      </w:r>
      <w:r w:rsidR="007E390E">
        <w:rPr>
          <w:rFonts w:ascii="Times New Roman" w:hAnsi="Times New Roman" w:cs="Times New Roman"/>
          <w:sz w:val="28"/>
          <w:szCs w:val="28"/>
        </w:rPr>
        <w:t xml:space="preserve"> </w:t>
      </w:r>
      <w:r w:rsidR="00526545">
        <w:rPr>
          <w:rFonts w:ascii="Times New Roman" w:hAnsi="Times New Roman" w:cs="Times New Roman"/>
          <w:sz w:val="28"/>
          <w:szCs w:val="28"/>
        </w:rPr>
        <w:t xml:space="preserve">%) </w:t>
      </w:r>
      <w:r w:rsidR="00947DF4">
        <w:rPr>
          <w:rFonts w:ascii="Times New Roman" w:hAnsi="Times New Roman" w:cs="Times New Roman"/>
          <w:sz w:val="28"/>
          <w:szCs w:val="28"/>
        </w:rPr>
        <w:t>–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ли запланированного уровня. Из 1</w:t>
      </w:r>
      <w:r w:rsidR="00F669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</w:t>
      </w:r>
      <w:r w:rsidR="00D14E1A">
        <w:rPr>
          <w:rFonts w:ascii="Times New Roman" w:hAnsi="Times New Roman" w:cs="Times New Roman"/>
          <w:sz w:val="28"/>
          <w:szCs w:val="28"/>
        </w:rPr>
        <w:t xml:space="preserve">изации программных мероприятий </w:t>
      </w:r>
      <w:r w:rsidR="0001139B">
        <w:rPr>
          <w:rFonts w:ascii="Times New Roman" w:hAnsi="Times New Roman" w:cs="Times New Roman"/>
          <w:sz w:val="28"/>
          <w:szCs w:val="28"/>
        </w:rPr>
        <w:t>8</w:t>
      </w:r>
      <w:r w:rsidR="00526545">
        <w:rPr>
          <w:rFonts w:ascii="Times New Roman" w:hAnsi="Times New Roman" w:cs="Times New Roman"/>
          <w:sz w:val="28"/>
          <w:szCs w:val="28"/>
        </w:rPr>
        <w:t xml:space="preserve"> (</w:t>
      </w:r>
      <w:r w:rsidR="0001139B">
        <w:rPr>
          <w:rFonts w:ascii="Times New Roman" w:hAnsi="Times New Roman" w:cs="Times New Roman"/>
          <w:sz w:val="28"/>
          <w:szCs w:val="28"/>
        </w:rPr>
        <w:t>61,5</w:t>
      </w:r>
      <w:r w:rsidR="007E390E">
        <w:rPr>
          <w:rFonts w:ascii="Times New Roman" w:hAnsi="Times New Roman" w:cs="Times New Roman"/>
          <w:sz w:val="28"/>
          <w:szCs w:val="28"/>
        </w:rPr>
        <w:t xml:space="preserve"> </w:t>
      </w:r>
      <w:r w:rsidR="0052654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01139B">
        <w:rPr>
          <w:rFonts w:ascii="Times New Roman" w:hAnsi="Times New Roman" w:cs="Times New Roman"/>
          <w:sz w:val="28"/>
          <w:szCs w:val="28"/>
        </w:rPr>
        <w:t>, значения 2</w:t>
      </w:r>
      <w:r w:rsidR="00F669AC">
        <w:rPr>
          <w:rFonts w:ascii="Times New Roman" w:hAnsi="Times New Roman" w:cs="Times New Roman"/>
          <w:sz w:val="28"/>
          <w:szCs w:val="28"/>
        </w:rPr>
        <w:t xml:space="preserve"> (</w:t>
      </w:r>
      <w:r w:rsidR="0001139B">
        <w:rPr>
          <w:rFonts w:ascii="Times New Roman" w:hAnsi="Times New Roman" w:cs="Times New Roman"/>
          <w:sz w:val="28"/>
          <w:szCs w:val="28"/>
        </w:rPr>
        <w:t>15,4</w:t>
      </w:r>
      <w:r w:rsidR="00F669AC">
        <w:rPr>
          <w:rFonts w:ascii="Times New Roman" w:hAnsi="Times New Roman" w:cs="Times New Roman"/>
          <w:sz w:val="28"/>
          <w:szCs w:val="28"/>
        </w:rPr>
        <w:t xml:space="preserve"> %) п</w:t>
      </w:r>
      <w:r w:rsidR="0001139B">
        <w:rPr>
          <w:rFonts w:ascii="Times New Roman" w:hAnsi="Times New Roman" w:cs="Times New Roman"/>
          <w:sz w:val="28"/>
          <w:szCs w:val="28"/>
        </w:rPr>
        <w:t>оказателей</w:t>
      </w:r>
      <w:r w:rsidR="00F669AC">
        <w:rPr>
          <w:rFonts w:ascii="Times New Roman" w:hAnsi="Times New Roman" w:cs="Times New Roman"/>
          <w:sz w:val="28"/>
          <w:szCs w:val="28"/>
        </w:rPr>
        <w:t xml:space="preserve"> равны 0</w:t>
      </w:r>
      <w:r w:rsidR="00D14E1A" w:rsidRPr="00D14E1A"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01139B">
        <w:rPr>
          <w:rFonts w:ascii="Times New Roman" w:hAnsi="Times New Roman" w:cs="Times New Roman"/>
          <w:b/>
          <w:sz w:val="28"/>
          <w:szCs w:val="28"/>
        </w:rPr>
        <w:t>78,38</w:t>
      </w:r>
      <w:r w:rsidR="007E3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2AF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6C4A2A">
        <w:rPr>
          <w:rFonts w:ascii="Times New Roman" w:hAnsi="Times New Roman" w:cs="Times New Roman"/>
          <w:sz w:val="28"/>
          <w:szCs w:val="28"/>
        </w:rPr>
        <w:t>41 567,7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7E390E">
        <w:rPr>
          <w:rFonts w:ascii="Times New Roman" w:hAnsi="Times New Roman" w:cs="Times New Roman"/>
          <w:sz w:val="28"/>
          <w:szCs w:val="28"/>
        </w:rPr>
        <w:t xml:space="preserve"> или 100 </w:t>
      </w:r>
      <w:r>
        <w:rPr>
          <w:rFonts w:ascii="Times New Roman" w:hAnsi="Times New Roman" w:cs="Times New Roman"/>
          <w:sz w:val="28"/>
          <w:szCs w:val="28"/>
        </w:rPr>
        <w:t>% от запланированного объема (средства бюджета городского округа «Город Белгород»)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6C4A2A">
        <w:rPr>
          <w:rFonts w:ascii="Times New Roman" w:hAnsi="Times New Roman" w:cs="Times New Roman"/>
          <w:sz w:val="28"/>
          <w:szCs w:val="28"/>
        </w:rPr>
        <w:t xml:space="preserve"> проведенного мониторинга за 2020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01139B">
        <w:rPr>
          <w:rFonts w:ascii="Times New Roman" w:hAnsi="Times New Roman" w:cs="Times New Roman"/>
          <w:b/>
          <w:sz w:val="28"/>
          <w:szCs w:val="28"/>
        </w:rPr>
        <w:t>8,1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C4196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D73" w:rsidRDefault="006A2A6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8F">
        <w:rPr>
          <w:rFonts w:ascii="Times New Roman" w:hAnsi="Times New Roman" w:cs="Times New Roman"/>
          <w:sz w:val="28"/>
          <w:szCs w:val="28"/>
        </w:rPr>
        <w:t xml:space="preserve">4.2. </w:t>
      </w:r>
      <w:r w:rsidR="00FF7D73" w:rsidRPr="004C7A8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FF7D73" w:rsidRPr="004C7A8F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</w:t>
      </w:r>
      <w:r w:rsidR="00FF7D73">
        <w:rPr>
          <w:rFonts w:ascii="Times New Roman" w:hAnsi="Times New Roman" w:cs="Times New Roman"/>
          <w:b/>
          <w:sz w:val="28"/>
          <w:szCs w:val="28"/>
        </w:rPr>
        <w:t xml:space="preserve"> хозяйства города Белгорода</w:t>
      </w:r>
      <w:r w:rsidR="00FF7D73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FF7D73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06 ноября 2014 года № 219. 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городского хозяйства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4-х подпрогра</w:t>
      </w:r>
      <w:r w:rsidR="00C4196F">
        <w:rPr>
          <w:rFonts w:ascii="Times New Roman" w:hAnsi="Times New Roman" w:cs="Times New Roman"/>
          <w:sz w:val="28"/>
          <w:szCs w:val="28"/>
        </w:rPr>
        <w:t>мм, в том числе 1</w:t>
      </w:r>
      <w:r w:rsidR="00CB0855">
        <w:rPr>
          <w:rFonts w:ascii="Times New Roman" w:hAnsi="Times New Roman" w:cs="Times New Roman"/>
          <w:sz w:val="28"/>
          <w:szCs w:val="28"/>
        </w:rPr>
        <w:t>, 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FF7D73" w:rsidRPr="00947DF4" w:rsidRDefault="00947DF4" w:rsidP="00895679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Содержание и ремонт жилищного фонда города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Pr="00947DF4" w:rsidRDefault="00947DF4" w:rsidP="00895679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Pr="00947DF4" w:rsidRDefault="00947DF4" w:rsidP="00895679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Pr="00947DF4" w:rsidRDefault="00947DF4" w:rsidP="00895679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FF7D73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 xml:space="preserve">обеспечение содержания и ремонта муниципального жилищного фонда; 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еспечение проведения капитального ремонта общего имущества в многоквартирных домах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 xml:space="preserve">осуществление оценки фактических параметров </w:t>
      </w:r>
      <w:proofErr w:type="spellStart"/>
      <w:r w:rsidRPr="00947DF4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47DF4">
        <w:rPr>
          <w:rFonts w:ascii="Times New Roman" w:hAnsi="Times New Roman" w:cs="Times New Roman"/>
          <w:sz w:val="28"/>
          <w:szCs w:val="28"/>
        </w:rPr>
        <w:t xml:space="preserve"> по объектам энергопотребления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в жилищном фонде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еспечение выявления, постановки на учет и организация управления бесхозяйных объектов, используемых для передачи энергетических ресурсов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еспечение восстановления, сохранности зеленых насаждений, правильного и своевременного ухода за ними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рганизация искусственного освещения улиц, дворовых территорий городского округа и обеспечение функционирования объектов наружного освещения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устройство придомовых территорий многоквартирных домов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совершенствование архитектурно-художественного облика города, размещение и содержание малых архитектурных форм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 xml:space="preserve">создание условий для массового отдыха </w:t>
      </w:r>
      <w:proofErr w:type="gramStart"/>
      <w:r w:rsidRPr="00947DF4">
        <w:rPr>
          <w:rFonts w:ascii="Times New Roman" w:hAnsi="Times New Roman" w:cs="Times New Roman"/>
          <w:sz w:val="28"/>
          <w:szCs w:val="28"/>
        </w:rPr>
        <w:t>жителей города</w:t>
      </w:r>
      <w:proofErr w:type="gramEnd"/>
      <w:r w:rsidRPr="00947DF4">
        <w:rPr>
          <w:rFonts w:ascii="Times New Roman" w:hAnsi="Times New Roman" w:cs="Times New Roman"/>
          <w:sz w:val="28"/>
          <w:szCs w:val="28"/>
        </w:rPr>
        <w:t xml:space="preserve"> и организация обустройства мест массового отдыха населения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устройство и содержание на территории городского округа мест захоронения, организация ритуальных услуг;</w:t>
      </w:r>
    </w:p>
    <w:p w:rsidR="0040105B" w:rsidRPr="00947DF4" w:rsidRDefault="0040105B" w:rsidP="0089567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lastRenderedPageBreak/>
        <w:t>организация утилизации бытовых и промышленных отходов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</w:t>
      </w:r>
      <w:r w:rsidR="00A931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2E5E79">
        <w:rPr>
          <w:rFonts w:ascii="Times New Roman" w:hAnsi="Times New Roman" w:cs="Times New Roman"/>
          <w:sz w:val="28"/>
          <w:szCs w:val="28"/>
        </w:rPr>
        <w:t>7</w:t>
      </w:r>
      <w:r w:rsidR="006A2A63">
        <w:rPr>
          <w:rFonts w:ascii="Times New Roman" w:hAnsi="Times New Roman" w:cs="Times New Roman"/>
          <w:sz w:val="28"/>
          <w:szCs w:val="28"/>
        </w:rPr>
        <w:t xml:space="preserve"> (</w:t>
      </w:r>
      <w:r w:rsidR="002E5E79">
        <w:rPr>
          <w:rFonts w:ascii="Times New Roman" w:hAnsi="Times New Roman" w:cs="Times New Roman"/>
          <w:sz w:val="28"/>
          <w:szCs w:val="28"/>
        </w:rPr>
        <w:t>7</w:t>
      </w:r>
      <w:r w:rsidR="00E443AE">
        <w:rPr>
          <w:rFonts w:ascii="Times New Roman" w:hAnsi="Times New Roman" w:cs="Times New Roman"/>
          <w:sz w:val="28"/>
          <w:szCs w:val="28"/>
        </w:rPr>
        <w:t>0</w:t>
      </w:r>
      <w:r w:rsidR="002E5E79">
        <w:rPr>
          <w:rFonts w:ascii="Times New Roman" w:hAnsi="Times New Roman" w:cs="Times New Roman"/>
          <w:sz w:val="28"/>
          <w:szCs w:val="28"/>
        </w:rPr>
        <w:t>,0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6A2A6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ого уровня. Из </w:t>
      </w:r>
      <w:r w:rsidR="00E443AE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</w:t>
      </w:r>
      <w:r w:rsidR="00291C4D">
        <w:rPr>
          <w:rFonts w:ascii="Times New Roman" w:hAnsi="Times New Roman" w:cs="Times New Roman"/>
          <w:sz w:val="28"/>
          <w:szCs w:val="28"/>
        </w:rPr>
        <w:t>и</w:t>
      </w:r>
      <w:r w:rsidR="00E443AE">
        <w:rPr>
          <w:rFonts w:ascii="Times New Roman" w:hAnsi="Times New Roman" w:cs="Times New Roman"/>
          <w:sz w:val="28"/>
          <w:szCs w:val="28"/>
        </w:rPr>
        <w:t>зации программных мероприятий 25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6A2A63">
        <w:rPr>
          <w:rFonts w:ascii="Times New Roman" w:hAnsi="Times New Roman" w:cs="Times New Roman"/>
          <w:sz w:val="28"/>
          <w:szCs w:val="28"/>
        </w:rPr>
        <w:t>(</w:t>
      </w:r>
      <w:r w:rsidR="00E443AE">
        <w:rPr>
          <w:rFonts w:ascii="Times New Roman" w:hAnsi="Times New Roman" w:cs="Times New Roman"/>
          <w:sz w:val="28"/>
          <w:szCs w:val="28"/>
        </w:rPr>
        <w:t>53,2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6A2A63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достигли запланированных значений</w:t>
      </w:r>
      <w:r w:rsidR="00291C4D">
        <w:rPr>
          <w:rFonts w:ascii="Times New Roman" w:hAnsi="Times New Roman" w:cs="Times New Roman"/>
          <w:sz w:val="28"/>
          <w:szCs w:val="28"/>
        </w:rPr>
        <w:t xml:space="preserve">, </w:t>
      </w:r>
      <w:r w:rsidR="00291C4D" w:rsidRPr="00291C4D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E443AE">
        <w:rPr>
          <w:rFonts w:ascii="Times New Roman" w:hAnsi="Times New Roman" w:cs="Times New Roman"/>
          <w:sz w:val="28"/>
          <w:szCs w:val="28"/>
        </w:rPr>
        <w:t>3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291C4D" w:rsidRPr="00291C4D">
        <w:rPr>
          <w:rFonts w:ascii="Times New Roman" w:hAnsi="Times New Roman" w:cs="Times New Roman"/>
          <w:sz w:val="28"/>
          <w:szCs w:val="28"/>
        </w:rPr>
        <w:t>(</w:t>
      </w:r>
      <w:r w:rsidR="00E443AE">
        <w:rPr>
          <w:rFonts w:ascii="Times New Roman" w:hAnsi="Times New Roman" w:cs="Times New Roman"/>
          <w:sz w:val="28"/>
          <w:szCs w:val="28"/>
        </w:rPr>
        <w:t>6,4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291C4D" w:rsidRPr="00291C4D">
        <w:rPr>
          <w:rFonts w:ascii="Times New Roman" w:hAnsi="Times New Roman" w:cs="Times New Roman"/>
          <w:sz w:val="28"/>
          <w:szCs w:val="28"/>
        </w:rPr>
        <w:t>%) показателей равны 0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2E5E79">
        <w:rPr>
          <w:rFonts w:ascii="Times New Roman" w:hAnsi="Times New Roman" w:cs="Times New Roman"/>
          <w:b/>
          <w:sz w:val="28"/>
          <w:szCs w:val="28"/>
        </w:rPr>
        <w:t>85,36</w:t>
      </w:r>
      <w:r w:rsidR="00291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14C2F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443AE">
        <w:rPr>
          <w:rFonts w:ascii="Times New Roman" w:hAnsi="Times New Roman" w:cs="Times New Roman"/>
          <w:sz w:val="28"/>
          <w:szCs w:val="28"/>
        </w:rPr>
        <w:t>1 795 318,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E443AE">
        <w:rPr>
          <w:rFonts w:ascii="Times New Roman" w:hAnsi="Times New Roman" w:cs="Times New Roman"/>
          <w:sz w:val="28"/>
          <w:szCs w:val="28"/>
        </w:rPr>
        <w:t>94,7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 xml:space="preserve">, из них за счет средств областного бюджета </w:t>
      </w:r>
      <w:r w:rsidR="00E443AE">
        <w:rPr>
          <w:rFonts w:ascii="Times New Roman" w:hAnsi="Times New Roman" w:cs="Times New Roman"/>
          <w:sz w:val="28"/>
          <w:szCs w:val="28"/>
        </w:rPr>
        <w:t>401 693,3</w:t>
      </w:r>
      <w:r w:rsidR="00911AF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911AF2">
        <w:rPr>
          <w:rFonts w:ascii="Times New Roman" w:hAnsi="Times New Roman" w:cs="Times New Roman"/>
          <w:sz w:val="28"/>
          <w:szCs w:val="28"/>
        </w:rPr>
        <w:t xml:space="preserve"> (</w:t>
      </w:r>
      <w:r w:rsidR="00E443AE">
        <w:rPr>
          <w:rFonts w:ascii="Times New Roman" w:hAnsi="Times New Roman" w:cs="Times New Roman"/>
          <w:sz w:val="28"/>
          <w:szCs w:val="28"/>
        </w:rPr>
        <w:t>93,7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911AF2">
        <w:rPr>
          <w:rFonts w:ascii="Times New Roman" w:hAnsi="Times New Roman" w:cs="Times New Roman"/>
          <w:sz w:val="28"/>
          <w:szCs w:val="28"/>
        </w:rPr>
        <w:t>%</w:t>
      </w:r>
      <w:r w:rsidR="003D5BA1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DD45E8">
        <w:rPr>
          <w:rFonts w:ascii="Times New Roman" w:hAnsi="Times New Roman" w:cs="Times New Roman"/>
          <w:sz w:val="28"/>
          <w:szCs w:val="28"/>
        </w:rPr>
        <w:t>–</w:t>
      </w:r>
      <w:r w:rsidR="00501E54">
        <w:rPr>
          <w:rFonts w:ascii="Times New Roman" w:hAnsi="Times New Roman" w:cs="Times New Roman"/>
          <w:sz w:val="28"/>
          <w:szCs w:val="28"/>
        </w:rPr>
        <w:t xml:space="preserve"> </w:t>
      </w:r>
      <w:r w:rsidR="00E443AE">
        <w:rPr>
          <w:rFonts w:ascii="Times New Roman" w:hAnsi="Times New Roman" w:cs="Times New Roman"/>
          <w:sz w:val="28"/>
          <w:szCs w:val="28"/>
        </w:rPr>
        <w:t>693 961,2</w:t>
      </w:r>
      <w:r w:rsidR="00911AF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A9310C">
        <w:rPr>
          <w:rFonts w:ascii="Times New Roman" w:hAnsi="Times New Roman" w:cs="Times New Roman"/>
          <w:sz w:val="28"/>
          <w:szCs w:val="28"/>
        </w:rPr>
        <w:t xml:space="preserve"> </w:t>
      </w:r>
      <w:r w:rsidR="00911AF2">
        <w:rPr>
          <w:rFonts w:ascii="Times New Roman" w:hAnsi="Times New Roman" w:cs="Times New Roman"/>
          <w:sz w:val="28"/>
          <w:szCs w:val="28"/>
        </w:rPr>
        <w:t>(</w:t>
      </w:r>
      <w:r w:rsidR="00E443AE">
        <w:rPr>
          <w:rFonts w:ascii="Times New Roman" w:hAnsi="Times New Roman" w:cs="Times New Roman"/>
          <w:sz w:val="28"/>
          <w:szCs w:val="28"/>
        </w:rPr>
        <w:t>97,4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911AF2">
        <w:rPr>
          <w:rFonts w:ascii="Times New Roman" w:hAnsi="Times New Roman" w:cs="Times New Roman"/>
          <w:sz w:val="28"/>
          <w:szCs w:val="28"/>
        </w:rPr>
        <w:t>%</w:t>
      </w:r>
      <w:r w:rsidR="003D5BA1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 xml:space="preserve">), за счет иных источников финансирования – </w:t>
      </w:r>
      <w:r w:rsidR="002203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443AE">
        <w:rPr>
          <w:rFonts w:ascii="Times New Roman" w:hAnsi="Times New Roman" w:cs="Times New Roman"/>
          <w:sz w:val="28"/>
          <w:szCs w:val="28"/>
        </w:rPr>
        <w:t>699 664,3</w:t>
      </w:r>
      <w:r w:rsidR="00911AF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911AF2">
        <w:rPr>
          <w:rFonts w:ascii="Times New Roman" w:hAnsi="Times New Roman" w:cs="Times New Roman"/>
          <w:sz w:val="28"/>
          <w:szCs w:val="28"/>
        </w:rPr>
        <w:t xml:space="preserve"> (</w:t>
      </w:r>
      <w:r w:rsidR="00E443AE">
        <w:rPr>
          <w:rFonts w:ascii="Times New Roman" w:hAnsi="Times New Roman" w:cs="Times New Roman"/>
          <w:sz w:val="28"/>
          <w:szCs w:val="28"/>
        </w:rPr>
        <w:t>92,6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911AF2">
        <w:rPr>
          <w:rFonts w:ascii="Times New Roman" w:hAnsi="Times New Roman" w:cs="Times New Roman"/>
          <w:sz w:val="28"/>
          <w:szCs w:val="28"/>
        </w:rPr>
        <w:t>%</w:t>
      </w:r>
      <w:r w:rsidR="003D5BA1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1D2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E443AE">
        <w:rPr>
          <w:rFonts w:ascii="Times New Roman" w:hAnsi="Times New Roman" w:cs="Times New Roman"/>
          <w:sz w:val="28"/>
          <w:szCs w:val="28"/>
        </w:rPr>
        <w:t xml:space="preserve"> проведенного мониторинга за 2020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</w:t>
      </w:r>
      <w:r w:rsidR="00501E54">
        <w:rPr>
          <w:rFonts w:ascii="Times New Roman" w:hAnsi="Times New Roman" w:cs="Times New Roman"/>
          <w:sz w:val="28"/>
          <w:szCs w:val="28"/>
        </w:rPr>
        <w:t xml:space="preserve">как </w:t>
      </w:r>
      <w:r w:rsidR="00A9310C">
        <w:rPr>
          <w:rFonts w:ascii="Times New Roman" w:hAnsi="Times New Roman" w:cs="Times New Roman"/>
          <w:sz w:val="28"/>
          <w:szCs w:val="28"/>
        </w:rPr>
        <w:t xml:space="preserve">эффективная с </w:t>
      </w:r>
      <w:r w:rsidR="00A9310C"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E443AE">
        <w:rPr>
          <w:rFonts w:ascii="Times New Roman" w:hAnsi="Times New Roman" w:cs="Times New Roman"/>
          <w:b/>
          <w:sz w:val="28"/>
          <w:szCs w:val="28"/>
        </w:rPr>
        <w:t>8,48</w:t>
      </w:r>
      <w:r w:rsidR="00CB0855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="00A9310C">
        <w:rPr>
          <w:rFonts w:ascii="Times New Roman" w:hAnsi="Times New Roman" w:cs="Times New Roman"/>
          <w:sz w:val="28"/>
          <w:szCs w:val="28"/>
        </w:rPr>
        <w:t>.</w:t>
      </w:r>
    </w:p>
    <w:p w:rsidR="00A9310C" w:rsidRDefault="00A9310C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1D2" w:rsidRDefault="006A2A6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8F">
        <w:rPr>
          <w:rFonts w:ascii="Times New Roman" w:hAnsi="Times New Roman" w:cs="Times New Roman"/>
          <w:sz w:val="28"/>
          <w:szCs w:val="28"/>
        </w:rPr>
        <w:t>4.3</w:t>
      </w:r>
      <w:r w:rsidR="00E745B3" w:rsidRPr="004C7A8F">
        <w:rPr>
          <w:rFonts w:ascii="Times New Roman" w:hAnsi="Times New Roman" w:cs="Times New Roman"/>
          <w:sz w:val="28"/>
          <w:szCs w:val="28"/>
        </w:rPr>
        <w:t>.</w:t>
      </w:r>
      <w:r w:rsidR="005F0C9D">
        <w:rPr>
          <w:rFonts w:ascii="Times New Roman" w:hAnsi="Times New Roman" w:cs="Times New Roman"/>
          <w:sz w:val="28"/>
          <w:szCs w:val="28"/>
        </w:rPr>
        <w:t xml:space="preserve"> </w:t>
      </w:r>
      <w:r w:rsidR="00D011D2" w:rsidRPr="004C7A8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011D2" w:rsidRPr="004C7A8F">
        <w:rPr>
          <w:rFonts w:ascii="Times New Roman" w:hAnsi="Times New Roman" w:cs="Times New Roman"/>
          <w:b/>
          <w:sz w:val="28"/>
          <w:szCs w:val="28"/>
        </w:rPr>
        <w:t>«Развитие дорожно-транспортной</w:t>
      </w:r>
      <w:r w:rsidR="00D011D2">
        <w:rPr>
          <w:rFonts w:ascii="Times New Roman" w:hAnsi="Times New Roman" w:cs="Times New Roman"/>
          <w:b/>
          <w:sz w:val="28"/>
          <w:szCs w:val="28"/>
        </w:rPr>
        <w:t xml:space="preserve"> инфраструктуры города Белгорода</w:t>
      </w:r>
      <w:r w:rsidR="00D011D2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D011D2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1 ноября 2014 года № 231. </w:t>
      </w:r>
    </w:p>
    <w:p w:rsidR="00D011D2" w:rsidRDefault="00D011D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городского хозяйства.</w:t>
      </w:r>
    </w:p>
    <w:p w:rsidR="00D011D2" w:rsidRDefault="00D011D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4-х подпрограмм:</w:t>
      </w:r>
    </w:p>
    <w:p w:rsidR="00D011D2" w:rsidRPr="00DD45E8" w:rsidRDefault="00DD45E8" w:rsidP="00895679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>Строительство, реконструкция, ремонт и содержание улично-дорожной сети города и искусственных сооруж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11D2" w:rsidRPr="00DD45E8" w:rsidRDefault="00DD45E8" w:rsidP="00895679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11D2" w:rsidRPr="00DD45E8" w:rsidRDefault="00DD45E8" w:rsidP="00895679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>Инженерное обустройство и строительство автомобильных дорог и тротуаров в микрорайонах массовой застройки ИЖС г.</w:t>
      </w:r>
      <w:r w:rsidR="005F0C9D">
        <w:rPr>
          <w:rFonts w:ascii="Times New Roman" w:hAnsi="Times New Roman" w:cs="Times New Roman"/>
          <w:sz w:val="28"/>
          <w:szCs w:val="28"/>
        </w:rPr>
        <w:t xml:space="preserve"> </w:t>
      </w:r>
      <w:r w:rsidR="00D011D2" w:rsidRPr="00DD45E8">
        <w:rPr>
          <w:rFonts w:ascii="Times New Roman" w:hAnsi="Times New Roman" w:cs="Times New Roman"/>
          <w:sz w:val="28"/>
          <w:szCs w:val="28"/>
        </w:rPr>
        <w:t>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11D2" w:rsidRPr="00DD45E8" w:rsidRDefault="00DD45E8" w:rsidP="00895679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>Совершенствование транспортной системы города Бел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11D2" w:rsidRPr="00DD45E8">
        <w:rPr>
          <w:rFonts w:ascii="Times New Roman" w:hAnsi="Times New Roman" w:cs="Times New Roman"/>
          <w:sz w:val="28"/>
          <w:szCs w:val="28"/>
        </w:rPr>
        <w:t>.</w:t>
      </w:r>
    </w:p>
    <w:p w:rsidR="00D011D2" w:rsidRDefault="00D011D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D011D2" w:rsidRPr="00DD45E8" w:rsidRDefault="00D011D2" w:rsidP="0089567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строительства, реконструкции, ремонта и содержания улично-дорожной сети города, искусственных сооружений и объектов внешнего благоустройства;</w:t>
      </w:r>
    </w:p>
    <w:p w:rsidR="00D011D2" w:rsidRPr="00DD45E8" w:rsidRDefault="00D011D2" w:rsidP="0089567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 xml:space="preserve">модернизация пешеходных дорожек и </w:t>
      </w:r>
      <w:proofErr w:type="spellStart"/>
      <w:r w:rsidRPr="00DD45E8">
        <w:rPr>
          <w:rFonts w:ascii="Times New Roman" w:hAnsi="Times New Roman" w:cs="Times New Roman"/>
          <w:sz w:val="28"/>
          <w:szCs w:val="28"/>
        </w:rPr>
        <w:t>веломаршрутов</w:t>
      </w:r>
      <w:proofErr w:type="spellEnd"/>
      <w:r w:rsidRPr="00DD45E8">
        <w:rPr>
          <w:rFonts w:ascii="Times New Roman" w:hAnsi="Times New Roman" w:cs="Times New Roman"/>
          <w:sz w:val="28"/>
          <w:szCs w:val="28"/>
        </w:rPr>
        <w:t>;</w:t>
      </w:r>
    </w:p>
    <w:p w:rsidR="00D011D2" w:rsidRPr="00DD45E8" w:rsidRDefault="00D011D2" w:rsidP="0089567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 xml:space="preserve">установка и содержание технических средств </w:t>
      </w:r>
      <w:r w:rsidR="004D0E4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D45E8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4D0E41">
        <w:rPr>
          <w:rFonts w:ascii="Times New Roman" w:hAnsi="Times New Roman" w:cs="Times New Roman"/>
          <w:sz w:val="28"/>
          <w:szCs w:val="28"/>
        </w:rPr>
        <w:t>;</w:t>
      </w:r>
    </w:p>
    <w:p w:rsidR="00D011D2" w:rsidRPr="00DD45E8" w:rsidRDefault="00D011D2" w:rsidP="0089567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разработка и согласование проекта организации дорожного движения, внесение в него изменений;</w:t>
      </w:r>
    </w:p>
    <w:p w:rsidR="00D011D2" w:rsidRPr="00DD45E8" w:rsidRDefault="00D011D2" w:rsidP="0089567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строительства автомобильных дорог и тротуаров;</w:t>
      </w:r>
    </w:p>
    <w:p w:rsidR="00D011D2" w:rsidRPr="00DD45E8" w:rsidRDefault="00D011D2" w:rsidP="0089567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строительства сети коммуникаций;</w:t>
      </w:r>
    </w:p>
    <w:p w:rsidR="00D011D2" w:rsidRPr="00DD45E8" w:rsidRDefault="00D011D2" w:rsidP="0089567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овышение качества транспортного обслуживания населения;</w:t>
      </w:r>
    </w:p>
    <w:p w:rsidR="00D011D2" w:rsidRPr="00DD45E8" w:rsidRDefault="00D011D2" w:rsidP="0089567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птимизация парковочной инфраструктуры города.</w:t>
      </w:r>
    </w:p>
    <w:p w:rsidR="00D011D2" w:rsidRDefault="00D011D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3945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98308F">
        <w:rPr>
          <w:rFonts w:ascii="Times New Roman" w:hAnsi="Times New Roman" w:cs="Times New Roman"/>
          <w:sz w:val="28"/>
          <w:szCs w:val="28"/>
        </w:rPr>
        <w:t>5 (100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 w:rsidR="00E745B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ого уровня. Из </w:t>
      </w:r>
      <w:r w:rsidR="008A52A2">
        <w:rPr>
          <w:rFonts w:ascii="Times New Roman" w:hAnsi="Times New Roman" w:cs="Times New Roman"/>
          <w:sz w:val="28"/>
          <w:szCs w:val="28"/>
        </w:rPr>
        <w:t>2</w:t>
      </w:r>
      <w:r w:rsidR="009830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</w:t>
      </w:r>
      <w:r w:rsidR="009A7989">
        <w:rPr>
          <w:rFonts w:ascii="Times New Roman" w:hAnsi="Times New Roman" w:cs="Times New Roman"/>
          <w:sz w:val="28"/>
          <w:szCs w:val="28"/>
        </w:rPr>
        <w:t>и</w:t>
      </w:r>
      <w:r w:rsidR="0098308F">
        <w:rPr>
          <w:rFonts w:ascii="Times New Roman" w:hAnsi="Times New Roman" w:cs="Times New Roman"/>
          <w:sz w:val="28"/>
          <w:szCs w:val="28"/>
        </w:rPr>
        <w:t>зации программных мероприятий 17</w:t>
      </w:r>
      <w:r w:rsidR="009A7989">
        <w:rPr>
          <w:rFonts w:ascii="Times New Roman" w:hAnsi="Times New Roman" w:cs="Times New Roman"/>
          <w:sz w:val="28"/>
          <w:szCs w:val="28"/>
        </w:rPr>
        <w:t xml:space="preserve"> (</w:t>
      </w:r>
      <w:r w:rsidR="0098308F">
        <w:rPr>
          <w:rFonts w:ascii="Times New Roman" w:hAnsi="Times New Roman" w:cs="Times New Roman"/>
          <w:sz w:val="28"/>
          <w:szCs w:val="28"/>
        </w:rPr>
        <w:t>65,4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 w:rsidR="00B14C2F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8A52A2">
        <w:rPr>
          <w:rFonts w:ascii="Times New Roman" w:hAnsi="Times New Roman" w:cs="Times New Roman"/>
          <w:sz w:val="28"/>
          <w:szCs w:val="28"/>
        </w:rPr>
        <w:t xml:space="preserve">, значения </w:t>
      </w:r>
      <w:r w:rsidR="0098308F">
        <w:rPr>
          <w:rFonts w:ascii="Times New Roman" w:hAnsi="Times New Roman" w:cs="Times New Roman"/>
          <w:sz w:val="28"/>
          <w:szCs w:val="28"/>
        </w:rPr>
        <w:t>7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 w:rsidR="00E745B3">
        <w:rPr>
          <w:rFonts w:ascii="Times New Roman" w:hAnsi="Times New Roman" w:cs="Times New Roman"/>
          <w:sz w:val="28"/>
          <w:szCs w:val="28"/>
        </w:rPr>
        <w:t>(</w:t>
      </w:r>
      <w:r w:rsidR="0098308F">
        <w:rPr>
          <w:rFonts w:ascii="Times New Roman" w:hAnsi="Times New Roman" w:cs="Times New Roman"/>
          <w:sz w:val="28"/>
          <w:szCs w:val="28"/>
        </w:rPr>
        <w:t>26,9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 w:rsidR="00E745B3">
        <w:rPr>
          <w:rFonts w:ascii="Times New Roman" w:hAnsi="Times New Roman" w:cs="Times New Roman"/>
          <w:sz w:val="28"/>
          <w:szCs w:val="28"/>
        </w:rPr>
        <w:t xml:space="preserve">%) </w:t>
      </w:r>
      <w:r w:rsidR="008A52A2">
        <w:rPr>
          <w:rFonts w:ascii="Times New Roman" w:hAnsi="Times New Roman" w:cs="Times New Roman"/>
          <w:sz w:val="28"/>
          <w:szCs w:val="28"/>
        </w:rPr>
        <w:t>показателей равны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1D2" w:rsidRDefault="00D011D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98308F">
        <w:rPr>
          <w:rFonts w:ascii="Times New Roman" w:hAnsi="Times New Roman" w:cs="Times New Roman"/>
          <w:b/>
          <w:sz w:val="28"/>
          <w:szCs w:val="28"/>
        </w:rPr>
        <w:t>75,66</w:t>
      </w:r>
      <w:r w:rsidR="009A7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D011D2" w:rsidRDefault="00D011D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программы составили </w:t>
      </w:r>
      <w:r w:rsidR="0098308F">
        <w:rPr>
          <w:rFonts w:ascii="Times New Roman" w:hAnsi="Times New Roman" w:cs="Times New Roman"/>
          <w:sz w:val="28"/>
          <w:szCs w:val="28"/>
        </w:rPr>
        <w:t>2 509 026,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8308F">
        <w:rPr>
          <w:rFonts w:ascii="Times New Roman" w:hAnsi="Times New Roman" w:cs="Times New Roman"/>
          <w:sz w:val="28"/>
          <w:szCs w:val="28"/>
        </w:rPr>
        <w:t>86,5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, из них за счет средств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 w:rsidR="009A7989" w:rsidRPr="009A7989">
        <w:rPr>
          <w:rFonts w:ascii="Times New Roman" w:hAnsi="Times New Roman" w:cs="Times New Roman"/>
          <w:sz w:val="28"/>
          <w:szCs w:val="28"/>
        </w:rPr>
        <w:t xml:space="preserve">федерального бюджета –               </w:t>
      </w:r>
      <w:r w:rsidR="0098308F">
        <w:rPr>
          <w:rFonts w:ascii="Times New Roman" w:hAnsi="Times New Roman" w:cs="Times New Roman"/>
          <w:sz w:val="28"/>
          <w:szCs w:val="28"/>
        </w:rPr>
        <w:t>635 241,2</w:t>
      </w:r>
      <w:r w:rsidR="009A7989" w:rsidRPr="009A7989">
        <w:rPr>
          <w:rFonts w:ascii="Times New Roman" w:hAnsi="Times New Roman" w:cs="Times New Roman"/>
          <w:sz w:val="28"/>
          <w:szCs w:val="28"/>
        </w:rPr>
        <w:t xml:space="preserve"> тыс. рублей (100 % запланированного объема),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98308F">
        <w:rPr>
          <w:rFonts w:ascii="Times New Roman" w:hAnsi="Times New Roman" w:cs="Times New Roman"/>
          <w:sz w:val="28"/>
          <w:szCs w:val="28"/>
        </w:rPr>
        <w:t xml:space="preserve"> </w:t>
      </w:r>
      <w:r w:rsidR="00DD45E8">
        <w:rPr>
          <w:rFonts w:ascii="Times New Roman" w:hAnsi="Times New Roman" w:cs="Times New Roman"/>
          <w:sz w:val="28"/>
          <w:szCs w:val="28"/>
        </w:rPr>
        <w:t>–</w:t>
      </w:r>
      <w:r w:rsidR="004C7A8F">
        <w:rPr>
          <w:rFonts w:ascii="Times New Roman" w:hAnsi="Times New Roman" w:cs="Times New Roman"/>
          <w:sz w:val="28"/>
          <w:szCs w:val="28"/>
        </w:rPr>
        <w:t xml:space="preserve"> </w:t>
      </w:r>
      <w:r w:rsidR="0098308F">
        <w:rPr>
          <w:rFonts w:ascii="Times New Roman" w:hAnsi="Times New Roman" w:cs="Times New Roman"/>
          <w:sz w:val="28"/>
          <w:szCs w:val="28"/>
        </w:rPr>
        <w:t>1 009 051,1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8308F">
        <w:rPr>
          <w:rFonts w:ascii="Times New Roman" w:hAnsi="Times New Roman" w:cs="Times New Roman"/>
          <w:sz w:val="28"/>
          <w:szCs w:val="28"/>
        </w:rPr>
        <w:t>98,5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DD45E8">
        <w:rPr>
          <w:rFonts w:ascii="Times New Roman" w:hAnsi="Times New Roman" w:cs="Times New Roman"/>
          <w:sz w:val="28"/>
          <w:szCs w:val="28"/>
        </w:rPr>
        <w:t>–</w:t>
      </w:r>
      <w:r w:rsidR="004C7A8F">
        <w:rPr>
          <w:rFonts w:ascii="Times New Roman" w:hAnsi="Times New Roman" w:cs="Times New Roman"/>
          <w:sz w:val="28"/>
          <w:szCs w:val="28"/>
        </w:rPr>
        <w:t xml:space="preserve"> </w:t>
      </w:r>
      <w:r w:rsidR="0098308F">
        <w:rPr>
          <w:rFonts w:ascii="Times New Roman" w:hAnsi="Times New Roman" w:cs="Times New Roman"/>
          <w:sz w:val="28"/>
          <w:szCs w:val="28"/>
        </w:rPr>
        <w:t>864 734,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4C7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8308F">
        <w:rPr>
          <w:rFonts w:ascii="Times New Roman" w:hAnsi="Times New Roman" w:cs="Times New Roman"/>
          <w:sz w:val="28"/>
          <w:szCs w:val="28"/>
        </w:rPr>
        <w:t>99,96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B20C4">
        <w:rPr>
          <w:rFonts w:ascii="Times New Roman" w:hAnsi="Times New Roman" w:cs="Times New Roman"/>
          <w:sz w:val="28"/>
          <w:szCs w:val="28"/>
        </w:rPr>
        <w:t>).</w:t>
      </w:r>
    </w:p>
    <w:p w:rsidR="00D011D2" w:rsidRPr="001F7240" w:rsidRDefault="00D011D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98308F">
        <w:rPr>
          <w:rFonts w:ascii="Times New Roman" w:hAnsi="Times New Roman" w:cs="Times New Roman"/>
          <w:sz w:val="28"/>
          <w:szCs w:val="28"/>
        </w:rPr>
        <w:t xml:space="preserve"> проведенного мониторинга за 20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949D6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D16ACD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949D6">
        <w:rPr>
          <w:rFonts w:ascii="Times New Roman" w:hAnsi="Times New Roman" w:cs="Times New Roman"/>
          <w:sz w:val="28"/>
          <w:szCs w:val="28"/>
        </w:rPr>
        <w:t>низкая</w:t>
      </w:r>
      <w:r w:rsidR="009B20C4">
        <w:rPr>
          <w:rFonts w:ascii="Times New Roman" w:hAnsi="Times New Roman" w:cs="Times New Roman"/>
          <w:sz w:val="28"/>
          <w:szCs w:val="28"/>
        </w:rPr>
        <w:t xml:space="preserve"> </w:t>
      </w:r>
      <w:r w:rsidR="00D16ACD">
        <w:rPr>
          <w:rFonts w:ascii="Times New Roman" w:hAnsi="Times New Roman" w:cs="Times New Roman"/>
          <w:b/>
          <w:sz w:val="28"/>
          <w:szCs w:val="28"/>
        </w:rPr>
        <w:t>(</w:t>
      </w:r>
      <w:r w:rsidR="009B20C4">
        <w:rPr>
          <w:rFonts w:ascii="Times New Roman" w:hAnsi="Times New Roman" w:cs="Times New Roman"/>
          <w:b/>
          <w:sz w:val="28"/>
          <w:szCs w:val="28"/>
        </w:rPr>
        <w:t xml:space="preserve">итоговая оценка – </w:t>
      </w:r>
      <w:r w:rsidR="0098308F">
        <w:rPr>
          <w:rFonts w:ascii="Times New Roman" w:hAnsi="Times New Roman" w:cs="Times New Roman"/>
          <w:b/>
          <w:sz w:val="28"/>
          <w:szCs w:val="28"/>
        </w:rPr>
        <w:t>7,2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25318D" w:rsidRPr="00944F89">
        <w:rPr>
          <w:rFonts w:ascii="Times New Roman" w:hAnsi="Times New Roman" w:cs="Times New Roman"/>
          <w:b/>
          <w:sz w:val="28"/>
          <w:szCs w:val="28"/>
        </w:rPr>
        <w:t>а</w:t>
      </w:r>
      <w:r w:rsidR="004949D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41B" w:rsidRDefault="0039241B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41B" w:rsidRDefault="00E745B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C4">
        <w:rPr>
          <w:rFonts w:ascii="Times New Roman" w:hAnsi="Times New Roman" w:cs="Times New Roman"/>
          <w:sz w:val="28"/>
          <w:szCs w:val="28"/>
        </w:rPr>
        <w:t xml:space="preserve">4.4. </w:t>
      </w:r>
      <w:r w:rsidR="0039241B" w:rsidRPr="009B20C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9241B" w:rsidRPr="009B20C4">
        <w:rPr>
          <w:rFonts w:ascii="Times New Roman" w:hAnsi="Times New Roman" w:cs="Times New Roman"/>
          <w:b/>
          <w:sz w:val="28"/>
          <w:szCs w:val="28"/>
        </w:rPr>
        <w:t>«Обеспечение доступным и</w:t>
      </w:r>
      <w:r w:rsidR="0039241B">
        <w:rPr>
          <w:rFonts w:ascii="Times New Roman" w:hAnsi="Times New Roman" w:cs="Times New Roman"/>
          <w:b/>
          <w:sz w:val="28"/>
          <w:szCs w:val="28"/>
        </w:rPr>
        <w:t xml:space="preserve"> комфортным жильем жителей города Белгорода</w:t>
      </w:r>
      <w:r w:rsidR="0039241B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39241B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07 ноября 2014 года № 222. </w:t>
      </w:r>
    </w:p>
    <w:p w:rsidR="0039241B" w:rsidRDefault="0039241B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</w:t>
      </w:r>
      <w:r w:rsidR="002151B7">
        <w:rPr>
          <w:rFonts w:ascii="Times New Roman" w:hAnsi="Times New Roman" w:cs="Times New Roman"/>
          <w:sz w:val="28"/>
          <w:szCs w:val="28"/>
        </w:rPr>
        <w:t>отдел градостроительного развития и строите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41B" w:rsidRDefault="0039241B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2-х подпрограмм, в том числе 1</w:t>
      </w:r>
      <w:r w:rsidR="00CB0855">
        <w:rPr>
          <w:rFonts w:ascii="Times New Roman" w:hAnsi="Times New Roman" w:cs="Times New Roman"/>
          <w:sz w:val="28"/>
          <w:szCs w:val="28"/>
        </w:rPr>
        <w:t>,</w:t>
      </w:r>
      <w:r w:rsidR="002D4A0D">
        <w:rPr>
          <w:rFonts w:ascii="Times New Roman" w:hAnsi="Times New Roman" w:cs="Times New Roman"/>
          <w:sz w:val="28"/>
          <w:szCs w:val="28"/>
        </w:rPr>
        <w:t xml:space="preserve"> </w:t>
      </w:r>
      <w:r w:rsidR="00CB0855">
        <w:rPr>
          <w:rFonts w:ascii="Times New Roman" w:hAnsi="Times New Roman" w:cs="Times New Roman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39241B" w:rsidRPr="00DD45E8" w:rsidRDefault="00DD45E8" w:rsidP="00895679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241B" w:rsidRPr="00DD45E8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241B" w:rsidRPr="00DD45E8" w:rsidRDefault="00DD45E8" w:rsidP="00895679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241B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241B" w:rsidRPr="00DD45E8">
        <w:rPr>
          <w:rFonts w:ascii="Times New Roman" w:hAnsi="Times New Roman" w:cs="Times New Roman"/>
          <w:sz w:val="28"/>
          <w:szCs w:val="28"/>
        </w:rPr>
        <w:t>.</w:t>
      </w:r>
    </w:p>
    <w:p w:rsidR="0039241B" w:rsidRDefault="0039241B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39241B" w:rsidRPr="00DD45E8" w:rsidRDefault="002D4B83" w:rsidP="00895679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2D4B83" w:rsidRPr="00DD45E8" w:rsidRDefault="002D4B83" w:rsidP="00895679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развития массового строительства жилья, в том числе жилья экономического класса;</w:t>
      </w:r>
    </w:p>
    <w:p w:rsidR="002D4B83" w:rsidRPr="00DD45E8" w:rsidRDefault="002D4B83" w:rsidP="00895679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ликвидации аварийного жилья и переселение</w:t>
      </w:r>
      <w:r w:rsidR="00C4196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D45E8">
        <w:rPr>
          <w:rFonts w:ascii="Times New Roman" w:hAnsi="Times New Roman" w:cs="Times New Roman"/>
          <w:sz w:val="28"/>
          <w:szCs w:val="28"/>
        </w:rPr>
        <w:t>;</w:t>
      </w:r>
    </w:p>
    <w:p w:rsidR="002D4B83" w:rsidRPr="00DD45E8" w:rsidRDefault="002D4B83" w:rsidP="00895679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.</w:t>
      </w:r>
    </w:p>
    <w:p w:rsidR="0039241B" w:rsidRDefault="0025318D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F2EBE">
        <w:rPr>
          <w:rFonts w:ascii="Times New Roman" w:hAnsi="Times New Roman" w:cs="Times New Roman"/>
          <w:sz w:val="28"/>
          <w:szCs w:val="28"/>
        </w:rPr>
        <w:t>3</w:t>
      </w:r>
      <w:r w:rsidR="0039241B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9241B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AF2EBE">
        <w:rPr>
          <w:rFonts w:ascii="Times New Roman" w:hAnsi="Times New Roman" w:cs="Times New Roman"/>
          <w:sz w:val="28"/>
          <w:szCs w:val="28"/>
        </w:rPr>
        <w:t>1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E745B3">
        <w:rPr>
          <w:rFonts w:ascii="Times New Roman" w:hAnsi="Times New Roman" w:cs="Times New Roman"/>
          <w:sz w:val="28"/>
          <w:szCs w:val="28"/>
        </w:rPr>
        <w:t>(</w:t>
      </w:r>
      <w:r w:rsidR="00AF2EBE">
        <w:rPr>
          <w:rFonts w:ascii="Times New Roman" w:hAnsi="Times New Roman" w:cs="Times New Roman"/>
          <w:sz w:val="28"/>
          <w:szCs w:val="28"/>
        </w:rPr>
        <w:t xml:space="preserve">33,3 </w:t>
      </w:r>
      <w:r w:rsidR="00E745B3">
        <w:rPr>
          <w:rFonts w:ascii="Times New Roman" w:hAnsi="Times New Roman" w:cs="Times New Roman"/>
          <w:sz w:val="28"/>
          <w:szCs w:val="28"/>
        </w:rPr>
        <w:t xml:space="preserve">%) </w:t>
      </w:r>
      <w:r w:rsidR="00C4196F">
        <w:rPr>
          <w:rFonts w:ascii="Times New Roman" w:hAnsi="Times New Roman" w:cs="Times New Roman"/>
          <w:sz w:val="28"/>
          <w:szCs w:val="28"/>
        </w:rPr>
        <w:t>достиг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ого уровня. </w:t>
      </w:r>
      <w:r w:rsidR="0039241B">
        <w:rPr>
          <w:rFonts w:ascii="Times New Roman" w:hAnsi="Times New Roman" w:cs="Times New Roman"/>
          <w:sz w:val="28"/>
          <w:szCs w:val="28"/>
        </w:rPr>
        <w:t xml:space="preserve">Из </w:t>
      </w:r>
      <w:r w:rsidR="007A4BB3">
        <w:rPr>
          <w:rFonts w:ascii="Times New Roman" w:hAnsi="Times New Roman" w:cs="Times New Roman"/>
          <w:sz w:val="28"/>
          <w:szCs w:val="28"/>
        </w:rPr>
        <w:t>1</w:t>
      </w:r>
      <w:r w:rsidR="00DB00CD">
        <w:rPr>
          <w:rFonts w:ascii="Times New Roman" w:hAnsi="Times New Roman" w:cs="Times New Roman"/>
          <w:sz w:val="28"/>
          <w:szCs w:val="28"/>
        </w:rPr>
        <w:t>7</w:t>
      </w:r>
      <w:r w:rsidR="0039241B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F2EBE">
        <w:rPr>
          <w:rFonts w:ascii="Times New Roman" w:hAnsi="Times New Roman" w:cs="Times New Roman"/>
          <w:sz w:val="28"/>
          <w:szCs w:val="28"/>
        </w:rPr>
        <w:t>1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4C727A">
        <w:rPr>
          <w:rFonts w:ascii="Times New Roman" w:hAnsi="Times New Roman" w:cs="Times New Roman"/>
          <w:sz w:val="28"/>
          <w:szCs w:val="28"/>
        </w:rPr>
        <w:t>(</w:t>
      </w:r>
      <w:r w:rsidR="00AF2EBE">
        <w:rPr>
          <w:rFonts w:ascii="Times New Roman" w:hAnsi="Times New Roman" w:cs="Times New Roman"/>
          <w:sz w:val="28"/>
          <w:szCs w:val="28"/>
        </w:rPr>
        <w:t>64,7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 w:rsidR="004C727A">
        <w:rPr>
          <w:rFonts w:ascii="Times New Roman" w:hAnsi="Times New Roman" w:cs="Times New Roman"/>
          <w:sz w:val="28"/>
          <w:szCs w:val="28"/>
        </w:rPr>
        <w:t xml:space="preserve">%) </w:t>
      </w:r>
      <w:r w:rsidR="0039241B">
        <w:rPr>
          <w:rFonts w:ascii="Times New Roman" w:hAnsi="Times New Roman" w:cs="Times New Roman"/>
          <w:sz w:val="28"/>
          <w:szCs w:val="28"/>
        </w:rPr>
        <w:t>достигли запланированных значений.</w:t>
      </w:r>
    </w:p>
    <w:p w:rsidR="0039241B" w:rsidRDefault="0039241B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AF2EBE">
        <w:rPr>
          <w:rFonts w:ascii="Times New Roman" w:hAnsi="Times New Roman" w:cs="Times New Roman"/>
          <w:b/>
          <w:sz w:val="28"/>
          <w:szCs w:val="28"/>
        </w:rPr>
        <w:t>89,56</w:t>
      </w:r>
      <w:r w:rsidR="00DB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39241B" w:rsidRDefault="0039241B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AF2EBE">
        <w:rPr>
          <w:rFonts w:ascii="Times New Roman" w:hAnsi="Times New Roman" w:cs="Times New Roman"/>
          <w:sz w:val="28"/>
          <w:szCs w:val="28"/>
        </w:rPr>
        <w:t>6 131 498,6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F2EBE">
        <w:rPr>
          <w:rFonts w:ascii="Times New Roman" w:hAnsi="Times New Roman" w:cs="Times New Roman"/>
          <w:sz w:val="28"/>
          <w:szCs w:val="28"/>
        </w:rPr>
        <w:t>83,5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за счет средств </w:t>
      </w:r>
      <w:r w:rsidR="007A4BB3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FD430A">
        <w:rPr>
          <w:rFonts w:ascii="Times New Roman" w:hAnsi="Times New Roman" w:cs="Times New Roman"/>
          <w:sz w:val="28"/>
          <w:szCs w:val="28"/>
        </w:rPr>
        <w:t xml:space="preserve"> </w:t>
      </w:r>
      <w:r w:rsidR="00CB4C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2EBE">
        <w:rPr>
          <w:rFonts w:ascii="Times New Roman" w:hAnsi="Times New Roman" w:cs="Times New Roman"/>
          <w:sz w:val="28"/>
          <w:szCs w:val="28"/>
        </w:rPr>
        <w:t>64 918,2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 w:rsidR="007A4BB3">
        <w:rPr>
          <w:rFonts w:ascii="Times New Roman" w:hAnsi="Times New Roman" w:cs="Times New Roman"/>
          <w:sz w:val="28"/>
          <w:szCs w:val="28"/>
        </w:rPr>
        <w:t>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 w:rsidR="007A4BB3">
        <w:rPr>
          <w:rFonts w:ascii="Times New Roman" w:hAnsi="Times New Roman" w:cs="Times New Roman"/>
          <w:sz w:val="28"/>
          <w:szCs w:val="28"/>
        </w:rPr>
        <w:t xml:space="preserve"> (</w:t>
      </w:r>
      <w:r w:rsidR="00AF2EBE">
        <w:rPr>
          <w:rFonts w:ascii="Times New Roman" w:hAnsi="Times New Roman" w:cs="Times New Roman"/>
          <w:sz w:val="28"/>
          <w:szCs w:val="28"/>
        </w:rPr>
        <w:t>54,3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 w:rsidR="007A4BB3"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7A4BB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25318D">
        <w:rPr>
          <w:rFonts w:ascii="Times New Roman" w:hAnsi="Times New Roman" w:cs="Times New Roman"/>
          <w:sz w:val="28"/>
          <w:szCs w:val="28"/>
        </w:rPr>
        <w:t>–</w:t>
      </w:r>
      <w:r w:rsidR="00CB4CD5">
        <w:rPr>
          <w:rFonts w:ascii="Times New Roman" w:hAnsi="Times New Roman" w:cs="Times New Roman"/>
          <w:sz w:val="28"/>
          <w:szCs w:val="28"/>
        </w:rPr>
        <w:t xml:space="preserve">  </w:t>
      </w:r>
      <w:r w:rsidR="00AF2EBE">
        <w:rPr>
          <w:rFonts w:ascii="Times New Roman" w:hAnsi="Times New Roman" w:cs="Times New Roman"/>
          <w:sz w:val="28"/>
          <w:szCs w:val="28"/>
        </w:rPr>
        <w:t>113 175,5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2EBE">
        <w:rPr>
          <w:rFonts w:ascii="Times New Roman" w:hAnsi="Times New Roman" w:cs="Times New Roman"/>
          <w:sz w:val="28"/>
          <w:szCs w:val="28"/>
        </w:rPr>
        <w:t>82,8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, за счет средств бюджета горо</w:t>
      </w:r>
      <w:r w:rsidR="00DB00CD">
        <w:rPr>
          <w:rFonts w:ascii="Times New Roman" w:hAnsi="Times New Roman" w:cs="Times New Roman"/>
          <w:sz w:val="28"/>
          <w:szCs w:val="28"/>
        </w:rPr>
        <w:t>дского округа «Город Белгород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EBE">
        <w:rPr>
          <w:rFonts w:ascii="Times New Roman" w:hAnsi="Times New Roman" w:cs="Times New Roman"/>
          <w:sz w:val="28"/>
          <w:szCs w:val="28"/>
        </w:rPr>
        <w:t>62 892,6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2EBE">
        <w:rPr>
          <w:rFonts w:ascii="Times New Roman" w:hAnsi="Times New Roman" w:cs="Times New Roman"/>
          <w:sz w:val="28"/>
          <w:szCs w:val="28"/>
        </w:rPr>
        <w:t>86,1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053157">
        <w:rPr>
          <w:rFonts w:ascii="Times New Roman" w:hAnsi="Times New Roman" w:cs="Times New Roman"/>
          <w:sz w:val="28"/>
          <w:szCs w:val="28"/>
        </w:rPr>
        <w:t>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иных источников финансирования – </w:t>
      </w:r>
      <w:r w:rsidR="00AF2EBE">
        <w:rPr>
          <w:rFonts w:ascii="Times New Roman" w:hAnsi="Times New Roman" w:cs="Times New Roman"/>
          <w:sz w:val="28"/>
          <w:szCs w:val="28"/>
        </w:rPr>
        <w:t xml:space="preserve">                    5 890 512,3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2EBE">
        <w:rPr>
          <w:rFonts w:ascii="Times New Roman" w:hAnsi="Times New Roman" w:cs="Times New Roman"/>
          <w:sz w:val="28"/>
          <w:szCs w:val="28"/>
        </w:rPr>
        <w:t>84,0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D430A" w:rsidRPr="001F7240" w:rsidRDefault="00D16ACD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CD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за 2020 год эффективность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D16ACD">
        <w:rPr>
          <w:rFonts w:ascii="Times New Roman" w:hAnsi="Times New Roman" w:cs="Times New Roman"/>
          <w:sz w:val="28"/>
          <w:szCs w:val="28"/>
        </w:rPr>
        <w:t xml:space="preserve"> программы низка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16ACD">
        <w:rPr>
          <w:rFonts w:ascii="Times New Roman" w:hAnsi="Times New Roman" w:cs="Times New Roman"/>
          <w:b/>
          <w:sz w:val="28"/>
          <w:szCs w:val="28"/>
        </w:rPr>
        <w:t xml:space="preserve">итоговая 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F2EBE">
        <w:rPr>
          <w:rFonts w:ascii="Times New Roman" w:hAnsi="Times New Roman" w:cs="Times New Roman"/>
          <w:b/>
          <w:sz w:val="28"/>
          <w:szCs w:val="28"/>
        </w:rPr>
        <w:t>7,97</w:t>
      </w:r>
      <w:r w:rsidR="00FD430A" w:rsidRPr="00944F8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C4196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FD430A">
        <w:rPr>
          <w:rFonts w:ascii="Times New Roman" w:hAnsi="Times New Roman" w:cs="Times New Roman"/>
          <w:sz w:val="28"/>
          <w:szCs w:val="28"/>
        </w:rPr>
        <w:t>.</w:t>
      </w:r>
    </w:p>
    <w:p w:rsidR="00172AA2" w:rsidRDefault="00172AA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AA2" w:rsidRDefault="004C727A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5. </w:t>
      </w:r>
      <w:r w:rsidR="00172AA2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72AA2" w:rsidRPr="00CB4CD5">
        <w:rPr>
          <w:rFonts w:ascii="Times New Roman" w:hAnsi="Times New Roman" w:cs="Times New Roman"/>
          <w:b/>
          <w:sz w:val="28"/>
          <w:szCs w:val="28"/>
        </w:rPr>
        <w:t>«Развитие образования городского</w:t>
      </w:r>
      <w:r w:rsidR="00172AA2">
        <w:rPr>
          <w:rFonts w:ascii="Times New Roman" w:hAnsi="Times New Roman" w:cs="Times New Roman"/>
          <w:b/>
          <w:sz w:val="28"/>
          <w:szCs w:val="28"/>
        </w:rPr>
        <w:t xml:space="preserve"> округа «Город Белгород» </w:t>
      </w:r>
      <w:r w:rsidR="00172AA2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от 11 ноября 2014 года № 230. </w:t>
      </w:r>
    </w:p>
    <w:p w:rsidR="00172AA2" w:rsidRDefault="00172AA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 – управление образования администрации города.</w:t>
      </w:r>
    </w:p>
    <w:p w:rsidR="00172AA2" w:rsidRDefault="00172AA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5-ти подпрограмм, в том числе 1</w:t>
      </w:r>
      <w:r w:rsidR="00CB0855">
        <w:rPr>
          <w:rFonts w:ascii="Times New Roman" w:hAnsi="Times New Roman" w:cs="Times New Roman"/>
          <w:sz w:val="28"/>
          <w:szCs w:val="28"/>
        </w:rPr>
        <w:t>,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CB0855">
        <w:rPr>
          <w:rFonts w:ascii="Times New Roman" w:hAnsi="Times New Roman" w:cs="Times New Roman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172AA2" w:rsidRPr="00DD45E8" w:rsidRDefault="00DD45E8" w:rsidP="00895679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Развити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895679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895679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Развит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895679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Организация оздоровительного отдыха детей и подрост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895679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2AA2" w:rsidRPr="00DD45E8">
        <w:rPr>
          <w:rFonts w:ascii="Times New Roman" w:hAnsi="Times New Roman" w:cs="Times New Roman"/>
          <w:sz w:val="28"/>
          <w:szCs w:val="28"/>
        </w:rPr>
        <w:t>.</w:t>
      </w:r>
    </w:p>
    <w:p w:rsidR="00172AA2" w:rsidRDefault="00172AA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172AA2" w:rsidRPr="00DD45E8" w:rsidRDefault="00172AA2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государственных гарантий доступности качественного дошкольного образования в соответствии с требованиями федерального государственного образовательного стандарта дошкольного образования;</w:t>
      </w:r>
    </w:p>
    <w:p w:rsidR="00172AA2" w:rsidRPr="00DD45E8" w:rsidRDefault="00172AA2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развитие сети дошкольных организаций;</w:t>
      </w:r>
    </w:p>
    <w:p w:rsidR="00172AA2" w:rsidRPr="00DD45E8" w:rsidRDefault="00172AA2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функционирования дошкольных организаций для предоставления качественных услуг дошкольного образования и (или) услуг по присмотру и уходу за детьми;</w:t>
      </w:r>
    </w:p>
    <w:p w:rsidR="00172AA2" w:rsidRPr="00DD45E8" w:rsidRDefault="00172AA2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гарантий доступности общего образования;</w:t>
      </w:r>
    </w:p>
    <w:p w:rsidR="00172AA2" w:rsidRPr="00DD45E8" w:rsidRDefault="00172AA2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модернизация и развитие сети общего образования;</w:t>
      </w:r>
    </w:p>
    <w:p w:rsidR="00172AA2" w:rsidRPr="00DD45E8" w:rsidRDefault="00172AA2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качество результатов освоения основных образовательных программ </w:t>
      </w:r>
      <w:r w:rsidR="00ED7EAC" w:rsidRPr="00DD45E8">
        <w:rPr>
          <w:rFonts w:ascii="Times New Roman" w:hAnsi="Times New Roman" w:cs="Times New Roman"/>
          <w:sz w:val="28"/>
          <w:szCs w:val="28"/>
        </w:rPr>
        <w:t>уровней общего образования в соответствии с требованиями федеральных государственных образовательных стандартов;</w:t>
      </w:r>
    </w:p>
    <w:p w:rsidR="00ED7EAC" w:rsidRPr="00DD45E8" w:rsidRDefault="00ED7EAC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 xml:space="preserve">обеспечение поддержки </w:t>
      </w:r>
      <w:proofErr w:type="gramStart"/>
      <w:r w:rsidRPr="00DD45E8">
        <w:rPr>
          <w:rFonts w:ascii="Times New Roman" w:hAnsi="Times New Roman" w:cs="Times New Roman"/>
          <w:sz w:val="28"/>
          <w:szCs w:val="28"/>
        </w:rPr>
        <w:t>отдельных категорий</w:t>
      </w:r>
      <w:proofErr w:type="gramEnd"/>
      <w:r w:rsidRPr="00DD45E8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ED7EAC" w:rsidRPr="00DD45E8" w:rsidRDefault="00ED7EAC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ости услуг дополнительного образования;</w:t>
      </w:r>
    </w:p>
    <w:p w:rsidR="00ED7EAC" w:rsidRPr="00DD45E8" w:rsidRDefault="00ED7EAC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оддержка детей с повышенными образовательными потребностями;</w:t>
      </w:r>
    </w:p>
    <w:p w:rsidR="00ED7EAC" w:rsidRPr="00DD45E8" w:rsidRDefault="00ED7EAC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тдыха и оздоровления детей;</w:t>
      </w:r>
    </w:p>
    <w:p w:rsidR="00ED7EAC" w:rsidRPr="00DD45E8" w:rsidRDefault="00ED7EAC" w:rsidP="0089567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развитие системы отдыха, оздоровления и занятости детей.</w:t>
      </w:r>
    </w:p>
    <w:p w:rsidR="00172AA2" w:rsidRDefault="00ED7EAC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9833DC">
        <w:rPr>
          <w:rFonts w:ascii="Times New Roman" w:hAnsi="Times New Roman" w:cs="Times New Roman"/>
          <w:sz w:val="28"/>
          <w:szCs w:val="28"/>
        </w:rPr>
        <w:t>8</w:t>
      </w:r>
      <w:r w:rsidR="00172AA2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72AA2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4776F8">
        <w:rPr>
          <w:rFonts w:ascii="Times New Roman" w:hAnsi="Times New Roman" w:cs="Times New Roman"/>
          <w:sz w:val="28"/>
          <w:szCs w:val="28"/>
        </w:rPr>
        <w:t>3</w:t>
      </w:r>
      <w:r w:rsidR="004C727A">
        <w:rPr>
          <w:rFonts w:ascii="Times New Roman" w:hAnsi="Times New Roman" w:cs="Times New Roman"/>
          <w:sz w:val="28"/>
          <w:szCs w:val="28"/>
        </w:rPr>
        <w:t xml:space="preserve"> (</w:t>
      </w:r>
      <w:r w:rsidR="004776F8">
        <w:rPr>
          <w:rFonts w:ascii="Times New Roman" w:hAnsi="Times New Roman" w:cs="Times New Roman"/>
          <w:sz w:val="28"/>
          <w:szCs w:val="28"/>
        </w:rPr>
        <w:t>37,5</w:t>
      </w:r>
      <w:r w:rsidR="009833DC">
        <w:rPr>
          <w:rFonts w:ascii="Times New Roman" w:hAnsi="Times New Roman" w:cs="Times New Roman"/>
          <w:sz w:val="28"/>
          <w:szCs w:val="28"/>
        </w:rPr>
        <w:t xml:space="preserve"> </w:t>
      </w:r>
      <w:r w:rsidR="004C727A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достигли плановых значений</w:t>
      </w:r>
      <w:r w:rsidR="00172AA2">
        <w:rPr>
          <w:rFonts w:ascii="Times New Roman" w:hAnsi="Times New Roman" w:cs="Times New Roman"/>
          <w:sz w:val="28"/>
          <w:szCs w:val="28"/>
        </w:rPr>
        <w:t xml:space="preserve">. Из </w:t>
      </w:r>
      <w:r w:rsidR="00E941F7">
        <w:rPr>
          <w:rFonts w:ascii="Times New Roman" w:hAnsi="Times New Roman" w:cs="Times New Roman"/>
          <w:sz w:val="28"/>
          <w:szCs w:val="28"/>
        </w:rPr>
        <w:t>42</w:t>
      </w:r>
      <w:r w:rsidR="00172AA2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E941F7">
        <w:rPr>
          <w:rFonts w:ascii="Times New Roman" w:hAnsi="Times New Roman" w:cs="Times New Roman"/>
          <w:sz w:val="28"/>
          <w:szCs w:val="28"/>
        </w:rPr>
        <w:t>32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DF2569">
        <w:rPr>
          <w:rFonts w:ascii="Times New Roman" w:hAnsi="Times New Roman" w:cs="Times New Roman"/>
          <w:sz w:val="28"/>
          <w:szCs w:val="28"/>
        </w:rPr>
        <w:t>(</w:t>
      </w:r>
      <w:r w:rsidR="00E941F7">
        <w:rPr>
          <w:rFonts w:ascii="Times New Roman" w:hAnsi="Times New Roman" w:cs="Times New Roman"/>
          <w:sz w:val="28"/>
          <w:szCs w:val="28"/>
        </w:rPr>
        <w:t>76,2</w:t>
      </w:r>
      <w:r w:rsidR="009833DC">
        <w:rPr>
          <w:rFonts w:ascii="Times New Roman" w:hAnsi="Times New Roman" w:cs="Times New Roman"/>
          <w:sz w:val="28"/>
          <w:szCs w:val="28"/>
        </w:rPr>
        <w:t xml:space="preserve"> </w:t>
      </w:r>
      <w:r w:rsidR="00DF2569">
        <w:rPr>
          <w:rFonts w:ascii="Times New Roman" w:hAnsi="Times New Roman" w:cs="Times New Roman"/>
          <w:sz w:val="28"/>
          <w:szCs w:val="28"/>
        </w:rPr>
        <w:t xml:space="preserve">%) </w:t>
      </w:r>
      <w:r w:rsidR="00172AA2">
        <w:rPr>
          <w:rFonts w:ascii="Times New Roman" w:hAnsi="Times New Roman" w:cs="Times New Roman"/>
          <w:sz w:val="28"/>
          <w:szCs w:val="28"/>
        </w:rPr>
        <w:t>достиг запланированных значений</w:t>
      </w:r>
      <w:r w:rsidR="00F3704A">
        <w:rPr>
          <w:rFonts w:ascii="Times New Roman" w:hAnsi="Times New Roman" w:cs="Times New Roman"/>
          <w:sz w:val="28"/>
          <w:szCs w:val="28"/>
        </w:rPr>
        <w:t>.</w:t>
      </w:r>
    </w:p>
    <w:p w:rsidR="00172AA2" w:rsidRDefault="00172AA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4776F8">
        <w:rPr>
          <w:rFonts w:ascii="Times New Roman" w:hAnsi="Times New Roman" w:cs="Times New Roman"/>
          <w:b/>
          <w:sz w:val="28"/>
          <w:szCs w:val="28"/>
        </w:rPr>
        <w:t>90,86</w:t>
      </w:r>
      <w:r w:rsidR="00983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172AA2" w:rsidRDefault="00172AA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E941F7">
        <w:rPr>
          <w:rFonts w:ascii="Times New Roman" w:hAnsi="Times New Roman" w:cs="Times New Roman"/>
          <w:sz w:val="28"/>
          <w:szCs w:val="28"/>
        </w:rPr>
        <w:t>6 063 016,2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E941F7">
        <w:rPr>
          <w:rFonts w:ascii="Times New Roman" w:hAnsi="Times New Roman" w:cs="Times New Roman"/>
          <w:sz w:val="28"/>
          <w:szCs w:val="28"/>
        </w:rPr>
        <w:t>97,6</w:t>
      </w:r>
      <w:r w:rsidR="00983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за счет средств федерального бюджета – </w:t>
      </w:r>
      <w:r w:rsidR="00CB4C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5724">
        <w:rPr>
          <w:rFonts w:ascii="Times New Roman" w:hAnsi="Times New Roman" w:cs="Times New Roman"/>
          <w:sz w:val="28"/>
          <w:szCs w:val="28"/>
        </w:rPr>
        <w:t xml:space="preserve"> </w:t>
      </w:r>
      <w:r w:rsidR="00E941F7">
        <w:rPr>
          <w:rFonts w:ascii="Times New Roman" w:hAnsi="Times New Roman" w:cs="Times New Roman"/>
          <w:sz w:val="28"/>
          <w:szCs w:val="28"/>
        </w:rPr>
        <w:t>85 891,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941F7">
        <w:rPr>
          <w:rFonts w:ascii="Times New Roman" w:hAnsi="Times New Roman" w:cs="Times New Roman"/>
          <w:sz w:val="28"/>
          <w:szCs w:val="28"/>
        </w:rPr>
        <w:t>93,2</w:t>
      </w:r>
      <w:r w:rsidR="00983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областного бюджета </w:t>
      </w:r>
      <w:r w:rsidR="00ED7EAC">
        <w:rPr>
          <w:rFonts w:ascii="Times New Roman" w:hAnsi="Times New Roman" w:cs="Times New Roman"/>
          <w:sz w:val="28"/>
          <w:szCs w:val="28"/>
        </w:rPr>
        <w:t>–</w:t>
      </w:r>
      <w:r w:rsidR="009833DC">
        <w:rPr>
          <w:rFonts w:ascii="Times New Roman" w:hAnsi="Times New Roman" w:cs="Times New Roman"/>
          <w:sz w:val="28"/>
          <w:szCs w:val="28"/>
        </w:rPr>
        <w:t>3</w:t>
      </w:r>
      <w:r w:rsidR="00E941F7">
        <w:rPr>
          <w:rFonts w:ascii="Times New Roman" w:hAnsi="Times New Roman" w:cs="Times New Roman"/>
          <w:sz w:val="28"/>
          <w:szCs w:val="28"/>
        </w:rPr>
        <w:t> 654 341,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941F7">
        <w:rPr>
          <w:rFonts w:ascii="Times New Roman" w:hAnsi="Times New Roman" w:cs="Times New Roman"/>
          <w:sz w:val="28"/>
          <w:szCs w:val="28"/>
        </w:rPr>
        <w:t>98,9</w:t>
      </w:r>
      <w:r w:rsidR="00983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915AFB">
        <w:rPr>
          <w:rFonts w:ascii="Times New Roman" w:hAnsi="Times New Roman" w:cs="Times New Roman"/>
          <w:sz w:val="28"/>
          <w:szCs w:val="28"/>
        </w:rPr>
        <w:t>–</w:t>
      </w:r>
      <w:r w:rsidR="005F5724">
        <w:rPr>
          <w:rFonts w:ascii="Times New Roman" w:hAnsi="Times New Roman" w:cs="Times New Roman"/>
          <w:sz w:val="28"/>
          <w:szCs w:val="28"/>
        </w:rPr>
        <w:t xml:space="preserve"> </w:t>
      </w:r>
      <w:r w:rsidR="00E941F7">
        <w:rPr>
          <w:rFonts w:ascii="Times New Roman" w:hAnsi="Times New Roman" w:cs="Times New Roman"/>
          <w:sz w:val="28"/>
          <w:szCs w:val="28"/>
        </w:rPr>
        <w:t>2 087 454,2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z w:val="28"/>
          <w:szCs w:val="28"/>
        </w:rPr>
        <w:t xml:space="preserve">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941F7">
        <w:rPr>
          <w:rFonts w:ascii="Times New Roman" w:hAnsi="Times New Roman" w:cs="Times New Roman"/>
          <w:sz w:val="28"/>
          <w:szCs w:val="28"/>
        </w:rPr>
        <w:t>99,5</w:t>
      </w:r>
      <w:r w:rsidR="00BE1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53157">
        <w:rPr>
          <w:rFonts w:ascii="Times New Roman" w:hAnsi="Times New Roman" w:cs="Times New Roman"/>
          <w:spacing w:val="-4"/>
          <w:sz w:val="28"/>
          <w:szCs w:val="28"/>
        </w:rPr>
        <w:t xml:space="preserve">за счет иных источников финансирования – </w:t>
      </w:r>
      <w:r w:rsidR="005F5724">
        <w:rPr>
          <w:rFonts w:ascii="Times New Roman" w:hAnsi="Times New Roman" w:cs="Times New Roman"/>
          <w:spacing w:val="-4"/>
          <w:sz w:val="28"/>
          <w:szCs w:val="28"/>
        </w:rPr>
        <w:t xml:space="preserve">                </w:t>
      </w:r>
      <w:r w:rsidR="00E941F7">
        <w:rPr>
          <w:rFonts w:ascii="Times New Roman" w:hAnsi="Times New Roman" w:cs="Times New Roman"/>
          <w:spacing w:val="-4"/>
          <w:sz w:val="28"/>
          <w:szCs w:val="28"/>
        </w:rPr>
        <w:t>235 328,8</w:t>
      </w:r>
      <w:r w:rsidRPr="00053157">
        <w:rPr>
          <w:rFonts w:ascii="Times New Roman" w:hAnsi="Times New Roman" w:cs="Times New Roman"/>
          <w:spacing w:val="-4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pacing w:val="-4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941F7">
        <w:rPr>
          <w:rFonts w:ascii="Times New Roman" w:hAnsi="Times New Roman" w:cs="Times New Roman"/>
          <w:sz w:val="28"/>
          <w:szCs w:val="28"/>
        </w:rPr>
        <w:t>72,3</w:t>
      </w:r>
      <w:r w:rsidR="00BE1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F5724" w:rsidRDefault="00172AA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E941F7">
        <w:rPr>
          <w:rFonts w:ascii="Times New Roman" w:hAnsi="Times New Roman" w:cs="Times New Roman"/>
          <w:sz w:val="28"/>
          <w:szCs w:val="28"/>
        </w:rPr>
        <w:t xml:space="preserve"> проведенного мониторинга за 2020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</w:t>
      </w:r>
      <w:r w:rsidR="00BE1941">
        <w:rPr>
          <w:rFonts w:ascii="Times New Roman" w:hAnsi="Times New Roman" w:cs="Times New Roman"/>
          <w:sz w:val="28"/>
          <w:szCs w:val="28"/>
        </w:rPr>
        <w:t xml:space="preserve"> </w:t>
      </w:r>
      <w:r w:rsidR="005F5724">
        <w:rPr>
          <w:rFonts w:ascii="Times New Roman" w:hAnsi="Times New Roman" w:cs="Times New Roman"/>
          <w:sz w:val="28"/>
          <w:szCs w:val="28"/>
        </w:rPr>
        <w:t xml:space="preserve">эффективная с </w:t>
      </w:r>
      <w:r w:rsidR="005F5724"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E941F7">
        <w:rPr>
          <w:rFonts w:ascii="Times New Roman" w:hAnsi="Times New Roman" w:cs="Times New Roman"/>
          <w:b/>
          <w:sz w:val="28"/>
          <w:szCs w:val="28"/>
        </w:rPr>
        <w:t>8,3 балла</w:t>
      </w:r>
      <w:r w:rsidR="005F5724">
        <w:rPr>
          <w:rFonts w:ascii="Times New Roman" w:hAnsi="Times New Roman" w:cs="Times New Roman"/>
          <w:sz w:val="28"/>
          <w:szCs w:val="28"/>
        </w:rPr>
        <w:t>.</w:t>
      </w:r>
    </w:p>
    <w:p w:rsidR="00ED7EAC" w:rsidRDefault="00ED7EAC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EAC" w:rsidRDefault="00DF256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r w:rsidR="00ED7EAC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D7EAC" w:rsidRPr="00CB4CD5"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</w:t>
      </w:r>
      <w:r w:rsidR="00ED7EAC">
        <w:rPr>
          <w:rFonts w:ascii="Times New Roman" w:hAnsi="Times New Roman" w:cs="Times New Roman"/>
          <w:b/>
          <w:sz w:val="28"/>
          <w:szCs w:val="28"/>
        </w:rPr>
        <w:t xml:space="preserve"> города Белгорода</w:t>
      </w:r>
      <w:r w:rsidR="00ED7EAC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ED7EAC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</w:t>
      </w:r>
      <w:r w:rsidR="00CB4CD5">
        <w:rPr>
          <w:rFonts w:ascii="Times New Roman" w:hAnsi="Times New Roman" w:cs="Times New Roman"/>
          <w:sz w:val="28"/>
          <w:szCs w:val="28"/>
        </w:rPr>
        <w:t xml:space="preserve">     </w:t>
      </w:r>
      <w:r w:rsidR="000D20A9">
        <w:rPr>
          <w:rFonts w:ascii="Times New Roman" w:hAnsi="Times New Roman" w:cs="Times New Roman"/>
          <w:sz w:val="28"/>
          <w:szCs w:val="28"/>
        </w:rPr>
        <w:t xml:space="preserve">     </w:t>
      </w:r>
      <w:r w:rsidR="00ED7EAC">
        <w:rPr>
          <w:rFonts w:ascii="Times New Roman" w:hAnsi="Times New Roman" w:cs="Times New Roman"/>
          <w:sz w:val="28"/>
          <w:szCs w:val="28"/>
        </w:rPr>
        <w:t xml:space="preserve">02 октября 2014 года № 185. </w:t>
      </w:r>
    </w:p>
    <w:p w:rsidR="00ED7EAC" w:rsidRDefault="00ED7EAC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управление </w:t>
      </w:r>
      <w:r w:rsidR="009C6C79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ED7EAC" w:rsidRDefault="00ED7EAC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9C6C79">
        <w:rPr>
          <w:rFonts w:ascii="Times New Roman" w:hAnsi="Times New Roman" w:cs="Times New Roman"/>
          <w:sz w:val="28"/>
          <w:szCs w:val="28"/>
        </w:rPr>
        <w:t>4-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, в том числе 1</w:t>
      </w:r>
      <w:r w:rsidR="00CB0855">
        <w:rPr>
          <w:rFonts w:ascii="Times New Roman" w:hAnsi="Times New Roman" w:cs="Times New Roman"/>
          <w:sz w:val="28"/>
          <w:szCs w:val="28"/>
        </w:rPr>
        <w:t>,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CB0855">
        <w:rPr>
          <w:rFonts w:ascii="Times New Roman" w:hAnsi="Times New Roman" w:cs="Times New Roman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ED7EAC" w:rsidRPr="00DD45E8" w:rsidRDefault="00DD45E8" w:rsidP="00895679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>Социальная поддержка отдельных категорий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Pr="00DD45E8" w:rsidRDefault="00DD45E8" w:rsidP="00895679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 xml:space="preserve">Пожизненное </w:t>
      </w:r>
      <w:proofErr w:type="gramStart"/>
      <w:r w:rsidR="009C6C79" w:rsidRPr="00DD45E8">
        <w:rPr>
          <w:rFonts w:ascii="Times New Roman" w:hAnsi="Times New Roman" w:cs="Times New Roman"/>
          <w:sz w:val="28"/>
          <w:szCs w:val="28"/>
        </w:rPr>
        <w:t>содержание  одиноких</w:t>
      </w:r>
      <w:proofErr w:type="gramEnd"/>
      <w:r w:rsidR="009C6C79" w:rsidRPr="00DD45E8">
        <w:rPr>
          <w:rFonts w:ascii="Times New Roman" w:hAnsi="Times New Roman" w:cs="Times New Roman"/>
          <w:sz w:val="28"/>
          <w:szCs w:val="28"/>
        </w:rPr>
        <w:t xml:space="preserve"> престарелых граж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Pr="00DD45E8" w:rsidRDefault="00DD45E8" w:rsidP="00895679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>Сохранение и укрепление семейных ценнос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Pr="00DD45E8" w:rsidRDefault="00DD45E8" w:rsidP="00895679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>Обеспечение</w:t>
      </w:r>
      <w:r w:rsidR="00ED7EAC" w:rsidRPr="00DD45E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Default="00ED7EAC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ED7EAC" w:rsidRPr="00254362" w:rsidRDefault="009C6C79" w:rsidP="00895679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62">
        <w:rPr>
          <w:rFonts w:ascii="Times New Roman" w:hAnsi="Times New Roman" w:cs="Times New Roman"/>
          <w:sz w:val="28"/>
          <w:szCs w:val="28"/>
        </w:rPr>
        <w:t>развитие дополнительных мер социальной поддержки жителей города;</w:t>
      </w:r>
    </w:p>
    <w:p w:rsidR="009C6C79" w:rsidRPr="00254362" w:rsidRDefault="009C6C79" w:rsidP="00895679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62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города;</w:t>
      </w:r>
    </w:p>
    <w:p w:rsidR="009C6C79" w:rsidRPr="00254362" w:rsidRDefault="009C6C79" w:rsidP="00895679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62">
        <w:rPr>
          <w:rFonts w:ascii="Times New Roman" w:hAnsi="Times New Roman" w:cs="Times New Roman"/>
          <w:sz w:val="28"/>
          <w:szCs w:val="28"/>
        </w:rPr>
        <w:t>создание необходимых условий для оказания услуг по договорам пожизненного содержания с иждивением;</w:t>
      </w:r>
    </w:p>
    <w:p w:rsidR="009C6C79" w:rsidRDefault="009C6C79" w:rsidP="00895679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62">
        <w:rPr>
          <w:rFonts w:ascii="Times New Roman" w:hAnsi="Times New Roman" w:cs="Times New Roman"/>
          <w:sz w:val="28"/>
          <w:szCs w:val="28"/>
        </w:rPr>
        <w:t>популяризация семейных ценностей.</w:t>
      </w:r>
    </w:p>
    <w:p w:rsidR="0047659D" w:rsidRPr="0047659D" w:rsidRDefault="006946B7" w:rsidP="0047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4</w:t>
      </w:r>
      <w:r w:rsidR="0047659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казателей конечного результата 3</w:t>
      </w:r>
      <w:r w:rsidR="0047659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5,0</w:t>
      </w:r>
      <w:r w:rsidR="0047659D">
        <w:rPr>
          <w:rFonts w:ascii="Times New Roman" w:hAnsi="Times New Roman" w:cs="Times New Roman"/>
          <w:sz w:val="28"/>
          <w:szCs w:val="28"/>
        </w:rPr>
        <w:t xml:space="preserve"> %) достигли плановых значений. Из 19 показателей эффективности реали</w:t>
      </w:r>
      <w:r>
        <w:rPr>
          <w:rFonts w:ascii="Times New Roman" w:hAnsi="Times New Roman" w:cs="Times New Roman"/>
          <w:sz w:val="28"/>
          <w:szCs w:val="28"/>
        </w:rPr>
        <w:t>зации программных мероприятий 17</w:t>
      </w:r>
      <w:r w:rsidR="00476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9,5</w:t>
      </w:r>
      <w:r w:rsidR="0047659D">
        <w:rPr>
          <w:rFonts w:ascii="Times New Roman" w:hAnsi="Times New Roman" w:cs="Times New Roman"/>
          <w:sz w:val="28"/>
          <w:szCs w:val="28"/>
        </w:rPr>
        <w:t xml:space="preserve"> %) достигли запланированн</w:t>
      </w:r>
      <w:r w:rsidR="00F3704A">
        <w:rPr>
          <w:rFonts w:ascii="Times New Roman" w:hAnsi="Times New Roman" w:cs="Times New Roman"/>
          <w:sz w:val="28"/>
          <w:szCs w:val="28"/>
        </w:rPr>
        <w:t>ых значений</w:t>
      </w:r>
      <w:r>
        <w:rPr>
          <w:rFonts w:ascii="Times New Roman" w:hAnsi="Times New Roman" w:cs="Times New Roman"/>
          <w:sz w:val="28"/>
          <w:szCs w:val="28"/>
        </w:rPr>
        <w:t xml:space="preserve"> по итогам 2020 года</w:t>
      </w:r>
      <w:r w:rsidR="00F3704A">
        <w:rPr>
          <w:rFonts w:ascii="Times New Roman" w:hAnsi="Times New Roman" w:cs="Times New Roman"/>
          <w:sz w:val="28"/>
          <w:szCs w:val="28"/>
        </w:rPr>
        <w:t>.</w:t>
      </w:r>
    </w:p>
    <w:p w:rsidR="00ED7EAC" w:rsidRDefault="00ED7EAC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6946B7">
        <w:rPr>
          <w:rFonts w:ascii="Times New Roman" w:hAnsi="Times New Roman" w:cs="Times New Roman"/>
          <w:b/>
          <w:sz w:val="28"/>
          <w:szCs w:val="28"/>
        </w:rPr>
        <w:t>99,55</w:t>
      </w:r>
      <w:r w:rsidR="00476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ED7EAC" w:rsidRDefault="00ED7EAC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704FF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авили </w:t>
      </w:r>
      <w:r w:rsidR="006946B7">
        <w:rPr>
          <w:rFonts w:ascii="Times New Roman" w:hAnsi="Times New Roman" w:cs="Times New Roman"/>
          <w:sz w:val="28"/>
          <w:szCs w:val="28"/>
        </w:rPr>
        <w:t>2 020 096,9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6946B7">
        <w:rPr>
          <w:rFonts w:ascii="Times New Roman" w:hAnsi="Times New Roman" w:cs="Times New Roman"/>
          <w:sz w:val="28"/>
          <w:szCs w:val="28"/>
        </w:rPr>
        <w:t>93,7</w:t>
      </w:r>
      <w:r w:rsidR="0047659D">
        <w:rPr>
          <w:rFonts w:ascii="Times New Roman" w:hAnsi="Times New Roman" w:cs="Times New Roman"/>
          <w:sz w:val="28"/>
          <w:szCs w:val="28"/>
        </w:rPr>
        <w:t xml:space="preserve"> </w:t>
      </w:r>
      <w:r w:rsidR="006946B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ого объема, из них за счет средств федерального </w:t>
      </w:r>
      <w:r w:rsidR="00CB085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бюджета – </w:t>
      </w:r>
      <w:r w:rsidR="006946B7">
        <w:rPr>
          <w:rFonts w:ascii="Times New Roman" w:hAnsi="Times New Roman" w:cs="Times New Roman"/>
          <w:sz w:val="28"/>
          <w:szCs w:val="28"/>
        </w:rPr>
        <w:t>931 537,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946B7">
        <w:rPr>
          <w:rFonts w:ascii="Times New Roman" w:hAnsi="Times New Roman" w:cs="Times New Roman"/>
          <w:sz w:val="28"/>
          <w:szCs w:val="28"/>
        </w:rPr>
        <w:t>90,2</w:t>
      </w:r>
      <w:r w:rsidR="00476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областного бюджета – </w:t>
      </w:r>
      <w:r w:rsidR="006946B7">
        <w:rPr>
          <w:rFonts w:ascii="Times New Roman" w:hAnsi="Times New Roman" w:cs="Times New Roman"/>
          <w:sz w:val="28"/>
          <w:szCs w:val="28"/>
        </w:rPr>
        <w:t>1 007 831,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946B7">
        <w:rPr>
          <w:rFonts w:ascii="Times New Roman" w:hAnsi="Times New Roman" w:cs="Times New Roman"/>
          <w:sz w:val="28"/>
          <w:szCs w:val="28"/>
        </w:rPr>
        <w:t>96,9</w:t>
      </w:r>
      <w:r w:rsidR="00476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0704FF">
        <w:rPr>
          <w:rFonts w:ascii="Times New Roman" w:hAnsi="Times New Roman" w:cs="Times New Roman"/>
          <w:sz w:val="28"/>
          <w:szCs w:val="28"/>
        </w:rPr>
        <w:t>–</w:t>
      </w:r>
      <w:r w:rsidR="006946B7">
        <w:rPr>
          <w:rFonts w:ascii="Times New Roman" w:hAnsi="Times New Roman" w:cs="Times New Roman"/>
          <w:sz w:val="28"/>
          <w:szCs w:val="28"/>
        </w:rPr>
        <w:t xml:space="preserve"> 80 727,8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946B7">
        <w:rPr>
          <w:rFonts w:ascii="Times New Roman" w:hAnsi="Times New Roman" w:cs="Times New Roman"/>
          <w:sz w:val="28"/>
          <w:szCs w:val="28"/>
        </w:rPr>
        <w:t>95,3</w:t>
      </w:r>
      <w:r w:rsidR="0047659D">
        <w:rPr>
          <w:rFonts w:ascii="Times New Roman" w:hAnsi="Times New Roman" w:cs="Times New Roman"/>
          <w:sz w:val="28"/>
          <w:szCs w:val="28"/>
        </w:rPr>
        <w:t xml:space="preserve"> </w:t>
      </w:r>
      <w:r w:rsidR="00345199"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3451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362" w:rsidRDefault="00254362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946B7">
        <w:rPr>
          <w:rFonts w:ascii="Times New Roman" w:hAnsi="Times New Roman" w:cs="Times New Roman"/>
          <w:sz w:val="28"/>
          <w:szCs w:val="28"/>
        </w:rPr>
        <w:t>проведенного мониторинга за 2020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47659D">
        <w:rPr>
          <w:rFonts w:ascii="Times New Roman" w:hAnsi="Times New Roman" w:cs="Times New Roman"/>
          <w:b/>
          <w:sz w:val="28"/>
          <w:szCs w:val="28"/>
        </w:rPr>
        <w:t>9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199" w:rsidRDefault="00DF256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7. </w:t>
      </w:r>
      <w:r w:rsidR="00345199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45199" w:rsidRPr="00CB4CD5">
        <w:rPr>
          <w:rFonts w:ascii="Times New Roman" w:hAnsi="Times New Roman" w:cs="Times New Roman"/>
          <w:b/>
          <w:sz w:val="28"/>
          <w:szCs w:val="28"/>
        </w:rPr>
        <w:t>«Развитие культуры и искусства</w:t>
      </w:r>
      <w:r w:rsidR="0034519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Город Белгород» </w:t>
      </w:r>
      <w:r w:rsidR="00345199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от 06 ноября 2014 года № 220. </w:t>
      </w:r>
    </w:p>
    <w:p w:rsidR="00345199" w:rsidRDefault="0034519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культуры администрации города.</w:t>
      </w:r>
    </w:p>
    <w:p w:rsidR="00345199" w:rsidRDefault="0034519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5-ти подпрограмм, в том числе 1</w:t>
      </w:r>
      <w:r w:rsidR="00CB0855">
        <w:rPr>
          <w:rFonts w:ascii="Times New Roman" w:hAnsi="Times New Roman" w:cs="Times New Roman"/>
          <w:sz w:val="28"/>
          <w:szCs w:val="28"/>
        </w:rPr>
        <w:t>,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CB0855">
        <w:rPr>
          <w:rFonts w:ascii="Times New Roman" w:hAnsi="Times New Roman" w:cs="Times New Roman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345199" w:rsidRPr="00DD45E8" w:rsidRDefault="00DD45E8" w:rsidP="00895679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Развитие муниципальных библиотек городского округа «Город Белгор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199" w:rsidRPr="00DD45E8" w:rsidRDefault="00DD45E8" w:rsidP="00895679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Развитие культурно-досуговой деятельности и народного творч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5199" w:rsidRPr="00DD45E8" w:rsidRDefault="00DD45E8" w:rsidP="00895679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Развитие дополнительного образования детей в сфере куль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5199" w:rsidRPr="00DD45E8" w:rsidRDefault="00DD45E8" w:rsidP="00895679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Сохранение и популяризация культурно-исторического наслед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5199" w:rsidRPr="00DD45E8" w:rsidRDefault="00DD45E8" w:rsidP="00895679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5199" w:rsidRPr="00DD45E8">
        <w:rPr>
          <w:rFonts w:ascii="Times New Roman" w:hAnsi="Times New Roman" w:cs="Times New Roman"/>
          <w:sz w:val="28"/>
          <w:szCs w:val="28"/>
        </w:rPr>
        <w:t>.</w:t>
      </w:r>
    </w:p>
    <w:p w:rsidR="00345199" w:rsidRDefault="0034519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345199" w:rsidRPr="00DD45E8" w:rsidRDefault="00D51538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а населения города Белгорода к культурно-досуговым услугам, развитие народного творчества;</w:t>
      </w:r>
    </w:p>
    <w:p w:rsidR="00D51538" w:rsidRPr="00DD45E8" w:rsidRDefault="00D51538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услуг культурно-досуговых учреждений;</w:t>
      </w:r>
    </w:p>
    <w:p w:rsidR="00D51538" w:rsidRPr="00DD45E8" w:rsidRDefault="00D51538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 детей в сфере культуры;</w:t>
      </w:r>
    </w:p>
    <w:p w:rsidR="00D51538" w:rsidRPr="00DD45E8" w:rsidRDefault="00D51538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выявления и развития одаренных детей;</w:t>
      </w:r>
    </w:p>
    <w:p w:rsidR="00D51538" w:rsidRPr="00DD45E8" w:rsidRDefault="000521DE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а населения города Белгорода к библиотечно-информационным ресурсам;</w:t>
      </w:r>
    </w:p>
    <w:p w:rsidR="000521DE" w:rsidRPr="00DD45E8" w:rsidRDefault="000521DE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комплектования и сохранности фондов муниципальных библиотек;</w:t>
      </w:r>
    </w:p>
    <w:p w:rsidR="000521DE" w:rsidRPr="00DD45E8" w:rsidRDefault="000521DE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муниципальных услуг в сфере библиотечного обслуживания;</w:t>
      </w:r>
    </w:p>
    <w:p w:rsidR="000521DE" w:rsidRPr="00DD45E8" w:rsidRDefault="000521DE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, находящихся в собственности городского округа «Город Белгород»;</w:t>
      </w:r>
    </w:p>
    <w:p w:rsidR="000521DE" w:rsidRPr="00DD45E8" w:rsidRDefault="000521DE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охраны объектов культурного наследия местного (муниципального) значения, расположенных на территории городского округа «Город Белгород»;</w:t>
      </w:r>
    </w:p>
    <w:p w:rsidR="000521DE" w:rsidRPr="00DD45E8" w:rsidRDefault="000521DE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увековечение памяти о важнейших исторических событиях, выдающихся личностях, формирование историко-архитектурного облика города;</w:t>
      </w:r>
    </w:p>
    <w:p w:rsidR="000521DE" w:rsidRPr="00DD45E8" w:rsidRDefault="000521DE" w:rsidP="0089567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а населения городского округа «Город Белгород» к музейным предметам и коллекциям, образцам изобразительного искусства, декоративно-прикладного творчества.</w:t>
      </w:r>
    </w:p>
    <w:p w:rsidR="00C65766" w:rsidRDefault="00EA0F4B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6</w:t>
      </w:r>
      <w:r w:rsidRPr="00EA0F4B">
        <w:rPr>
          <w:rFonts w:ascii="Times New Roman" w:hAnsi="Times New Roman" w:cs="Times New Roman"/>
          <w:sz w:val="28"/>
          <w:szCs w:val="28"/>
        </w:rPr>
        <w:t xml:space="preserve"> показате</w:t>
      </w:r>
      <w:r w:rsidR="00036F38">
        <w:rPr>
          <w:rFonts w:ascii="Times New Roman" w:hAnsi="Times New Roman" w:cs="Times New Roman"/>
          <w:sz w:val="28"/>
          <w:szCs w:val="28"/>
        </w:rPr>
        <w:t>лей конечного результата 3 (50,0</w:t>
      </w:r>
      <w:r w:rsidRPr="00EA0F4B">
        <w:rPr>
          <w:rFonts w:ascii="Times New Roman" w:hAnsi="Times New Roman" w:cs="Times New Roman"/>
          <w:sz w:val="28"/>
          <w:szCs w:val="28"/>
        </w:rPr>
        <w:t xml:space="preserve"> %) д</w:t>
      </w:r>
      <w:r w:rsidR="00036F38">
        <w:rPr>
          <w:rFonts w:ascii="Times New Roman" w:hAnsi="Times New Roman" w:cs="Times New Roman"/>
          <w:sz w:val="28"/>
          <w:szCs w:val="28"/>
        </w:rPr>
        <w:t>остигли плановых значений. Из 22</w:t>
      </w:r>
      <w:r w:rsidRPr="00EA0F4B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</w:t>
      </w:r>
      <w:r w:rsidR="00036F38">
        <w:rPr>
          <w:rFonts w:ascii="Times New Roman" w:hAnsi="Times New Roman" w:cs="Times New Roman"/>
          <w:sz w:val="28"/>
          <w:szCs w:val="28"/>
        </w:rPr>
        <w:t>программных мероприятий 22 (1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EA0F4B">
        <w:rPr>
          <w:rFonts w:ascii="Times New Roman" w:hAnsi="Times New Roman" w:cs="Times New Roman"/>
          <w:sz w:val="28"/>
          <w:szCs w:val="28"/>
        </w:rPr>
        <w:t xml:space="preserve"> %) достигли запланированных значений</w:t>
      </w:r>
      <w:r w:rsidR="00036F38">
        <w:rPr>
          <w:rFonts w:ascii="Times New Roman" w:hAnsi="Times New Roman" w:cs="Times New Roman"/>
          <w:sz w:val="28"/>
          <w:szCs w:val="28"/>
        </w:rPr>
        <w:t xml:space="preserve"> по итогам 2020 года</w:t>
      </w:r>
      <w:r w:rsidR="002C511E" w:rsidRPr="002C511E">
        <w:rPr>
          <w:rFonts w:ascii="Times New Roman" w:hAnsi="Times New Roman" w:cs="Times New Roman"/>
          <w:sz w:val="28"/>
          <w:szCs w:val="28"/>
        </w:rPr>
        <w:t>.</w:t>
      </w:r>
    </w:p>
    <w:p w:rsidR="00345199" w:rsidRDefault="0034519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036F38">
        <w:rPr>
          <w:rFonts w:ascii="Times New Roman" w:hAnsi="Times New Roman" w:cs="Times New Roman"/>
          <w:b/>
          <w:sz w:val="28"/>
          <w:szCs w:val="28"/>
        </w:rPr>
        <w:t>96,</w:t>
      </w:r>
      <w:r w:rsidR="004776F8">
        <w:rPr>
          <w:rFonts w:ascii="Times New Roman" w:hAnsi="Times New Roman" w:cs="Times New Roman"/>
          <w:b/>
          <w:sz w:val="28"/>
          <w:szCs w:val="28"/>
        </w:rPr>
        <w:t>63</w:t>
      </w:r>
      <w:r w:rsidR="00EA0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199" w:rsidRDefault="0034519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036F38">
        <w:rPr>
          <w:rFonts w:ascii="Times New Roman" w:hAnsi="Times New Roman" w:cs="Times New Roman"/>
          <w:sz w:val="28"/>
          <w:szCs w:val="28"/>
        </w:rPr>
        <w:t>591 842,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036F38">
        <w:rPr>
          <w:rFonts w:ascii="Times New Roman" w:hAnsi="Times New Roman" w:cs="Times New Roman"/>
          <w:sz w:val="28"/>
          <w:szCs w:val="28"/>
        </w:rPr>
        <w:t>98,5</w:t>
      </w:r>
      <w:r w:rsidR="00EA0F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%  заплан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а, из них за счет средств федерального бюджета – </w:t>
      </w:r>
      <w:r w:rsidR="00CB4C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6F38">
        <w:rPr>
          <w:rFonts w:ascii="Times New Roman" w:hAnsi="Times New Roman" w:cs="Times New Roman"/>
          <w:sz w:val="28"/>
          <w:szCs w:val="28"/>
        </w:rPr>
        <w:t>8 912,3</w:t>
      </w:r>
      <w:r w:rsidR="009B3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21DE">
        <w:rPr>
          <w:rFonts w:ascii="Times New Roman" w:hAnsi="Times New Roman" w:cs="Times New Roman"/>
          <w:sz w:val="28"/>
          <w:szCs w:val="28"/>
        </w:rPr>
        <w:t>100,0</w:t>
      </w:r>
      <w:r w:rsidR="00EA0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704FF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036F38">
        <w:rPr>
          <w:rFonts w:ascii="Times New Roman" w:hAnsi="Times New Roman" w:cs="Times New Roman"/>
          <w:sz w:val="28"/>
          <w:szCs w:val="28"/>
        </w:rPr>
        <w:t>25 216,4</w:t>
      </w:r>
      <w:r w:rsidR="000704F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36F38">
        <w:rPr>
          <w:rFonts w:ascii="Times New Roman" w:hAnsi="Times New Roman" w:cs="Times New Roman"/>
          <w:sz w:val="28"/>
          <w:szCs w:val="28"/>
        </w:rPr>
        <w:t>77,8</w:t>
      </w:r>
      <w:r w:rsidR="00EA0F4B">
        <w:rPr>
          <w:rFonts w:ascii="Times New Roman" w:hAnsi="Times New Roman" w:cs="Times New Roman"/>
          <w:sz w:val="28"/>
          <w:szCs w:val="28"/>
        </w:rPr>
        <w:t xml:space="preserve"> </w:t>
      </w:r>
      <w:r w:rsidR="000704FF">
        <w:rPr>
          <w:rFonts w:ascii="Times New Roman" w:hAnsi="Times New Roman" w:cs="Times New Roman"/>
          <w:sz w:val="28"/>
          <w:szCs w:val="28"/>
        </w:rPr>
        <w:t xml:space="preserve">% запланированного объема),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ского округа «Город Белгород» </w:t>
      </w:r>
      <w:r w:rsidR="000704FF">
        <w:rPr>
          <w:rFonts w:ascii="Times New Roman" w:hAnsi="Times New Roman" w:cs="Times New Roman"/>
          <w:sz w:val="28"/>
          <w:szCs w:val="28"/>
        </w:rPr>
        <w:t>–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036F38">
        <w:rPr>
          <w:rFonts w:ascii="Times New Roman" w:hAnsi="Times New Roman" w:cs="Times New Roman"/>
          <w:sz w:val="28"/>
          <w:szCs w:val="28"/>
        </w:rPr>
        <w:t>528 641,1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36F38">
        <w:rPr>
          <w:rFonts w:ascii="Times New Roman" w:hAnsi="Times New Roman" w:cs="Times New Roman"/>
          <w:sz w:val="28"/>
          <w:szCs w:val="28"/>
        </w:rPr>
        <w:t>99,7</w:t>
      </w:r>
      <w:r w:rsidR="00EA0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704FF">
        <w:rPr>
          <w:rFonts w:ascii="Times New Roman" w:hAnsi="Times New Roman" w:cs="Times New Roman"/>
          <w:sz w:val="28"/>
          <w:szCs w:val="28"/>
        </w:rPr>
        <w:t xml:space="preserve">, внебюджетные источники финансирования – </w:t>
      </w:r>
      <w:r w:rsidR="00036F38">
        <w:rPr>
          <w:rFonts w:ascii="Times New Roman" w:hAnsi="Times New Roman" w:cs="Times New Roman"/>
          <w:sz w:val="28"/>
          <w:szCs w:val="28"/>
        </w:rPr>
        <w:t>29 072,6</w:t>
      </w:r>
      <w:r w:rsidR="000704F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B3BB6">
        <w:rPr>
          <w:rFonts w:ascii="Times New Roman" w:hAnsi="Times New Roman" w:cs="Times New Roman"/>
          <w:sz w:val="28"/>
          <w:szCs w:val="28"/>
        </w:rPr>
        <w:t>100</w:t>
      </w:r>
      <w:r w:rsidR="00770AE4">
        <w:rPr>
          <w:rFonts w:ascii="Times New Roman" w:hAnsi="Times New Roman" w:cs="Times New Roman"/>
          <w:sz w:val="28"/>
          <w:szCs w:val="28"/>
        </w:rPr>
        <w:t xml:space="preserve"> </w:t>
      </w:r>
      <w:r w:rsidR="000704FF">
        <w:rPr>
          <w:rFonts w:ascii="Times New Roman" w:hAnsi="Times New Roman" w:cs="Times New Roman"/>
          <w:sz w:val="28"/>
          <w:szCs w:val="28"/>
        </w:rPr>
        <w:t>% запланированного объе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BB6" w:rsidRDefault="009B3BB6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</w:t>
      </w:r>
      <w:r w:rsidR="00036F38">
        <w:rPr>
          <w:rFonts w:ascii="Times New Roman" w:hAnsi="Times New Roman" w:cs="Times New Roman"/>
          <w:sz w:val="28"/>
          <w:szCs w:val="28"/>
        </w:rPr>
        <w:t>денного мониторинга за 2020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036F38">
        <w:rPr>
          <w:rFonts w:ascii="Times New Roman" w:hAnsi="Times New Roman" w:cs="Times New Roman"/>
          <w:b/>
          <w:sz w:val="28"/>
          <w:szCs w:val="28"/>
        </w:rPr>
        <w:t>9,15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6B7" w:rsidRDefault="004026B7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B7" w:rsidRDefault="000D41E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8. </w:t>
      </w:r>
      <w:r w:rsidR="004026B7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026B7" w:rsidRPr="00CB4CD5">
        <w:rPr>
          <w:rFonts w:ascii="Times New Roman" w:hAnsi="Times New Roman" w:cs="Times New Roman"/>
          <w:b/>
          <w:sz w:val="28"/>
          <w:szCs w:val="28"/>
        </w:rPr>
        <w:t>«Спорт для всех»</w:t>
      </w:r>
      <w:r w:rsidR="00AD0652" w:rsidRPr="00CB4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6B7" w:rsidRPr="00CB4CD5">
        <w:rPr>
          <w:rFonts w:ascii="Times New Roman" w:hAnsi="Times New Roman" w:cs="Times New Roman"/>
          <w:sz w:val="28"/>
          <w:szCs w:val="28"/>
        </w:rPr>
        <w:t>утверждена</w:t>
      </w:r>
      <w:r w:rsidR="004026B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от 12 ноября 2014 года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4026B7">
        <w:rPr>
          <w:rFonts w:ascii="Times New Roman" w:hAnsi="Times New Roman" w:cs="Times New Roman"/>
          <w:sz w:val="28"/>
          <w:szCs w:val="28"/>
        </w:rPr>
        <w:t>№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4026B7">
        <w:rPr>
          <w:rFonts w:ascii="Times New Roman" w:hAnsi="Times New Roman" w:cs="Times New Roman"/>
          <w:sz w:val="28"/>
          <w:szCs w:val="28"/>
        </w:rPr>
        <w:t xml:space="preserve">232. </w:t>
      </w:r>
    </w:p>
    <w:p w:rsidR="004026B7" w:rsidRDefault="004026B7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по физической культуре и спорту администрации города.</w:t>
      </w:r>
    </w:p>
    <w:p w:rsidR="004026B7" w:rsidRDefault="004026B7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состоит из 3-х подпрограмм, в том числе 1</w:t>
      </w:r>
      <w:r w:rsidR="00CB0855">
        <w:rPr>
          <w:rFonts w:ascii="Times New Roman" w:hAnsi="Times New Roman" w:cs="Times New Roman"/>
          <w:sz w:val="28"/>
          <w:szCs w:val="28"/>
        </w:rPr>
        <w:t>,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ей реализацию программных мероприятий:</w:t>
      </w:r>
    </w:p>
    <w:p w:rsidR="004026B7" w:rsidRPr="00DD45E8" w:rsidRDefault="00DD45E8" w:rsidP="00895679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26B7" w:rsidRPr="00DD45E8">
        <w:rPr>
          <w:rFonts w:ascii="Times New Roman" w:hAnsi="Times New Roman" w:cs="Times New Roman"/>
          <w:sz w:val="28"/>
          <w:szCs w:val="28"/>
        </w:rPr>
        <w:t>Развитие физической культуры</w:t>
      </w:r>
      <w:r w:rsidR="0086629E" w:rsidRPr="00DD45E8">
        <w:rPr>
          <w:rFonts w:ascii="Times New Roman" w:hAnsi="Times New Roman" w:cs="Times New Roman"/>
          <w:sz w:val="28"/>
          <w:szCs w:val="28"/>
        </w:rPr>
        <w:t>, школьного</w:t>
      </w:r>
      <w:r w:rsidR="004026B7" w:rsidRPr="00DD45E8">
        <w:rPr>
          <w:rFonts w:ascii="Times New Roman" w:hAnsi="Times New Roman" w:cs="Times New Roman"/>
          <w:sz w:val="28"/>
          <w:szCs w:val="28"/>
        </w:rPr>
        <w:t xml:space="preserve"> и массового спорта в городе Белгород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26B7" w:rsidRPr="00DD45E8" w:rsidRDefault="00DD45E8" w:rsidP="00895679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26B7" w:rsidRPr="00DD45E8">
        <w:rPr>
          <w:rFonts w:ascii="Times New Roman" w:hAnsi="Times New Roman" w:cs="Times New Roman"/>
          <w:sz w:val="28"/>
          <w:szCs w:val="28"/>
        </w:rPr>
        <w:t>Развитие системы подготовки спортивного резер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26B7" w:rsidRPr="00DD45E8" w:rsidRDefault="00DD45E8" w:rsidP="00895679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26B7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26B7" w:rsidRPr="00DD45E8">
        <w:rPr>
          <w:rFonts w:ascii="Times New Roman" w:hAnsi="Times New Roman" w:cs="Times New Roman"/>
          <w:sz w:val="28"/>
          <w:szCs w:val="28"/>
        </w:rPr>
        <w:t>.</w:t>
      </w:r>
    </w:p>
    <w:p w:rsidR="004026B7" w:rsidRDefault="004026B7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4026B7" w:rsidRPr="00DD45E8" w:rsidRDefault="004026B7" w:rsidP="0089567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роведение физкультурно-оздоровительных мероприятий для жителей города Белгорода с охватом всех возрастных групп и социальных категорий населения;</w:t>
      </w:r>
    </w:p>
    <w:p w:rsidR="004026B7" w:rsidRPr="00DD45E8" w:rsidRDefault="004026B7" w:rsidP="0089567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вершенствование инфраструктуры физической культуры и спорта;</w:t>
      </w:r>
    </w:p>
    <w:p w:rsidR="004026B7" w:rsidRPr="00DD45E8" w:rsidRDefault="004026B7" w:rsidP="0089567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 детей в сфере физической культуры и спорта;</w:t>
      </w:r>
    </w:p>
    <w:p w:rsidR="004026B7" w:rsidRPr="00DD45E8" w:rsidRDefault="004026B7" w:rsidP="0089567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овышение эффективности подготовки спортивного резерва.</w:t>
      </w:r>
    </w:p>
    <w:p w:rsidR="00AD0652" w:rsidRDefault="004026B7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3D5F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</w:t>
      </w:r>
      <w:r w:rsidR="00A3787A">
        <w:rPr>
          <w:rFonts w:ascii="Times New Roman" w:hAnsi="Times New Roman" w:cs="Times New Roman"/>
          <w:sz w:val="28"/>
          <w:szCs w:val="28"/>
        </w:rPr>
        <w:t>2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A3787A">
        <w:rPr>
          <w:rFonts w:ascii="Times New Roman" w:hAnsi="Times New Roman" w:cs="Times New Roman"/>
          <w:sz w:val="28"/>
          <w:szCs w:val="28"/>
        </w:rPr>
        <w:t>(50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r w:rsidR="000D41EF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достиг</w:t>
      </w:r>
      <w:r w:rsidR="003D5F5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ланового значения. Из </w:t>
      </w:r>
      <w:r w:rsidR="00456AB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456AB8">
        <w:rPr>
          <w:rFonts w:ascii="Times New Roman" w:hAnsi="Times New Roman" w:cs="Times New Roman"/>
          <w:sz w:val="28"/>
          <w:szCs w:val="28"/>
        </w:rPr>
        <w:t>1</w:t>
      </w:r>
      <w:r w:rsidR="00A3787A">
        <w:rPr>
          <w:rFonts w:ascii="Times New Roman" w:hAnsi="Times New Roman" w:cs="Times New Roman"/>
          <w:sz w:val="28"/>
          <w:szCs w:val="28"/>
        </w:rPr>
        <w:t>1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0D41EF">
        <w:rPr>
          <w:rFonts w:ascii="Times New Roman" w:hAnsi="Times New Roman" w:cs="Times New Roman"/>
          <w:sz w:val="28"/>
          <w:szCs w:val="28"/>
        </w:rPr>
        <w:t>(</w:t>
      </w:r>
      <w:r w:rsidR="00A3787A">
        <w:rPr>
          <w:rFonts w:ascii="Times New Roman" w:hAnsi="Times New Roman" w:cs="Times New Roman"/>
          <w:sz w:val="28"/>
          <w:szCs w:val="28"/>
        </w:rPr>
        <w:t>68,8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r w:rsidR="000D41EF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достигли запла</w:t>
      </w:r>
      <w:r w:rsidR="00AD0652">
        <w:rPr>
          <w:rFonts w:ascii="Times New Roman" w:hAnsi="Times New Roman" w:cs="Times New Roman"/>
          <w:sz w:val="28"/>
          <w:szCs w:val="28"/>
        </w:rPr>
        <w:t>нированных значени</w:t>
      </w:r>
      <w:r w:rsidR="00A3787A">
        <w:rPr>
          <w:rFonts w:ascii="Times New Roman" w:hAnsi="Times New Roman" w:cs="Times New Roman"/>
          <w:sz w:val="28"/>
          <w:szCs w:val="28"/>
        </w:rPr>
        <w:t>й по итогам 2020</w:t>
      </w:r>
      <w:r w:rsidR="00456A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511E" w:rsidRPr="002C511E">
        <w:rPr>
          <w:rFonts w:ascii="Times New Roman" w:hAnsi="Times New Roman" w:cs="Times New Roman"/>
          <w:sz w:val="28"/>
          <w:szCs w:val="28"/>
        </w:rPr>
        <w:t>.</w:t>
      </w:r>
    </w:p>
    <w:p w:rsidR="004026B7" w:rsidRDefault="004026B7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A3787A">
        <w:rPr>
          <w:rFonts w:ascii="Times New Roman" w:hAnsi="Times New Roman" w:cs="Times New Roman"/>
          <w:b/>
          <w:sz w:val="28"/>
          <w:szCs w:val="28"/>
        </w:rPr>
        <w:t>87,65</w:t>
      </w:r>
      <w:r w:rsidR="00456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9E6E68" w:rsidRDefault="009E6E68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A3787A">
        <w:rPr>
          <w:rFonts w:ascii="Times New Roman" w:hAnsi="Times New Roman" w:cs="Times New Roman"/>
          <w:sz w:val="28"/>
          <w:szCs w:val="28"/>
        </w:rPr>
        <w:t>181 147</w:t>
      </w:r>
      <w:r w:rsidR="00456AB8">
        <w:rPr>
          <w:rFonts w:ascii="Times New Roman" w:hAnsi="Times New Roman" w:cs="Times New Roman"/>
          <w:sz w:val="28"/>
          <w:szCs w:val="28"/>
        </w:rPr>
        <w:t>,0</w:t>
      </w:r>
      <w:r w:rsidR="00A3787A">
        <w:rPr>
          <w:rFonts w:ascii="Times New Roman" w:hAnsi="Times New Roman" w:cs="Times New Roman"/>
          <w:sz w:val="28"/>
          <w:szCs w:val="28"/>
        </w:rPr>
        <w:t xml:space="preserve"> тыс. рублей или 95,9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r w:rsidR="00A3787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ого объема, из них за счет средств федерального бюджета – </w:t>
      </w:r>
      <w:r w:rsidR="00A3787A">
        <w:rPr>
          <w:rFonts w:ascii="Times New Roman" w:hAnsi="Times New Roman" w:cs="Times New Roman"/>
          <w:sz w:val="28"/>
          <w:szCs w:val="28"/>
        </w:rPr>
        <w:t xml:space="preserve">              2 570</w:t>
      </w:r>
      <w:r w:rsidR="00456AB8">
        <w:rPr>
          <w:rFonts w:ascii="Times New Roman" w:hAnsi="Times New Roman" w:cs="Times New Roman"/>
          <w:sz w:val="28"/>
          <w:szCs w:val="28"/>
        </w:rPr>
        <w:t>,0</w:t>
      </w:r>
      <w:r w:rsidR="00A37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(100,0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), областного бюджета – </w:t>
      </w:r>
      <w:r w:rsidR="00A3787A">
        <w:rPr>
          <w:rFonts w:ascii="Times New Roman" w:hAnsi="Times New Roman" w:cs="Times New Roman"/>
          <w:sz w:val="28"/>
          <w:szCs w:val="28"/>
        </w:rPr>
        <w:t>26 633,0 тыс. рублей (79,4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), за счет средств бюджета городского округа «Город Белгород» –</w:t>
      </w:r>
      <w:r w:rsidR="00A3787A">
        <w:rPr>
          <w:rFonts w:ascii="Times New Roman" w:hAnsi="Times New Roman" w:cs="Times New Roman"/>
          <w:sz w:val="28"/>
          <w:szCs w:val="28"/>
        </w:rPr>
        <w:t xml:space="preserve"> 151 944</w:t>
      </w:r>
      <w:r w:rsidR="00456AB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A3787A">
        <w:rPr>
          <w:rFonts w:ascii="Times New Roman" w:hAnsi="Times New Roman" w:cs="Times New Roman"/>
          <w:sz w:val="28"/>
          <w:szCs w:val="28"/>
        </w:rPr>
        <w:t>(99,4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).</w:t>
      </w:r>
    </w:p>
    <w:p w:rsidR="009E6E68" w:rsidRDefault="009E6E68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C11C1">
        <w:rPr>
          <w:rFonts w:ascii="Times New Roman" w:hAnsi="Times New Roman" w:cs="Times New Roman"/>
          <w:sz w:val="28"/>
          <w:szCs w:val="28"/>
        </w:rPr>
        <w:t>проведенного мониторинга за 2020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3C11C1">
        <w:rPr>
          <w:rFonts w:ascii="Times New Roman" w:hAnsi="Times New Roman" w:cs="Times New Roman"/>
          <w:b/>
          <w:sz w:val="28"/>
          <w:szCs w:val="28"/>
        </w:rPr>
        <w:t>8,94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6D9" w:rsidRDefault="000D41E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9. </w:t>
      </w:r>
      <w:r w:rsidR="001D26D9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D26D9" w:rsidRPr="00CB4CD5">
        <w:rPr>
          <w:rFonts w:ascii="Times New Roman" w:hAnsi="Times New Roman" w:cs="Times New Roman"/>
          <w:b/>
          <w:sz w:val="28"/>
          <w:szCs w:val="28"/>
        </w:rPr>
        <w:t>«Обеспечение безопасности</w:t>
      </w:r>
      <w:r w:rsidR="001D26D9">
        <w:rPr>
          <w:rFonts w:ascii="Times New Roman" w:hAnsi="Times New Roman" w:cs="Times New Roman"/>
          <w:b/>
          <w:sz w:val="28"/>
          <w:szCs w:val="28"/>
        </w:rPr>
        <w:t xml:space="preserve"> жизнедеятельности на территории городского округа «Город Белгород» </w:t>
      </w:r>
      <w:r w:rsidR="001D26D9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а</w:t>
      </w:r>
      <w:r w:rsidR="00A35576">
        <w:rPr>
          <w:rFonts w:ascii="Times New Roman" w:hAnsi="Times New Roman" w:cs="Times New Roman"/>
          <w:sz w:val="28"/>
          <w:szCs w:val="28"/>
        </w:rPr>
        <w:t xml:space="preserve"> </w:t>
      </w:r>
      <w:r w:rsidR="001D26D9">
        <w:rPr>
          <w:rFonts w:ascii="Times New Roman" w:hAnsi="Times New Roman" w:cs="Times New Roman"/>
          <w:sz w:val="28"/>
          <w:szCs w:val="28"/>
        </w:rPr>
        <w:t xml:space="preserve">от 10 ноября 2014 года </w:t>
      </w:r>
      <w:r w:rsidR="00F744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26D9">
        <w:rPr>
          <w:rFonts w:ascii="Times New Roman" w:hAnsi="Times New Roman" w:cs="Times New Roman"/>
          <w:sz w:val="28"/>
          <w:szCs w:val="28"/>
        </w:rPr>
        <w:t xml:space="preserve">№ 227. </w:t>
      </w:r>
    </w:p>
    <w:p w:rsidR="001D26D9" w:rsidRDefault="001D26D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</w:t>
      </w:r>
      <w:r w:rsidR="002151B7">
        <w:rPr>
          <w:rFonts w:ascii="Times New Roman" w:hAnsi="Times New Roman" w:cs="Times New Roman"/>
          <w:sz w:val="28"/>
          <w:szCs w:val="28"/>
        </w:rPr>
        <w:t>управление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CF11C5">
        <w:rPr>
          <w:rFonts w:ascii="Times New Roman" w:hAnsi="Times New Roman" w:cs="Times New Roman"/>
          <w:sz w:val="28"/>
          <w:szCs w:val="28"/>
        </w:rPr>
        <w:t>3-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1D26D9" w:rsidRPr="00742302" w:rsidRDefault="00742302" w:rsidP="00895679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1C5" w:rsidRPr="00742302">
        <w:rPr>
          <w:rFonts w:ascii="Times New Roman" w:hAnsi="Times New Roman" w:cs="Times New Roman"/>
          <w:sz w:val="28"/>
          <w:szCs w:val="28"/>
        </w:rPr>
        <w:t>Профилактика преступлений и правонаруш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11C5" w:rsidRPr="00742302" w:rsidRDefault="00742302" w:rsidP="00895679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1C5" w:rsidRPr="00742302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11C5" w:rsidRPr="00742302" w:rsidRDefault="00742302" w:rsidP="00895679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1C5" w:rsidRPr="00742302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11C5" w:rsidRPr="00742302"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1D26D9" w:rsidRPr="00742302" w:rsidRDefault="001301BE" w:rsidP="0089567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организация и проведение комплекса мероприятий, направленных на профилактику терроризма, снижение уличной и рецидивной преступности, гибели граждан от преступных посягательств и ДТП;</w:t>
      </w:r>
    </w:p>
    <w:p w:rsidR="001301BE" w:rsidRPr="00742302" w:rsidRDefault="001301BE" w:rsidP="0089567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lastRenderedPageBreak/>
        <w:t>создание и реализация комплекса мер по популяризации в обществе здорового образа жизни и формированию негативного отношения к немедицинскому потреблению наркотиков;</w:t>
      </w:r>
    </w:p>
    <w:p w:rsidR="001301BE" w:rsidRPr="00742302" w:rsidRDefault="001301BE" w:rsidP="0089567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управление в области гражданской обороны, чрезвычайных ситуаций и пожарной безопасности;</w:t>
      </w:r>
    </w:p>
    <w:p w:rsidR="001301BE" w:rsidRPr="00742302" w:rsidRDefault="001301BE" w:rsidP="0089567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;</w:t>
      </w:r>
    </w:p>
    <w:p w:rsidR="001301BE" w:rsidRPr="00742302" w:rsidRDefault="001301BE" w:rsidP="0089567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обеспечение пожарной безопасности и защита населения и территории города;</w:t>
      </w:r>
    </w:p>
    <w:p w:rsidR="001301BE" w:rsidRPr="00742302" w:rsidRDefault="001301BE" w:rsidP="0089567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, охрана их жизни и здоровья;</w:t>
      </w:r>
    </w:p>
    <w:p w:rsidR="001301BE" w:rsidRPr="00742302" w:rsidRDefault="001301BE" w:rsidP="0089567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уменьшение потенциальных рисков, связанных с неблагоприятным влиянием экологических факторов;</w:t>
      </w:r>
    </w:p>
    <w:p w:rsidR="001301BE" w:rsidRPr="00742302" w:rsidRDefault="001301BE" w:rsidP="0089567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отлов и временное содержание безнадзорных животных в пансионате;</w:t>
      </w:r>
    </w:p>
    <w:p w:rsidR="001301BE" w:rsidRPr="00742302" w:rsidRDefault="001301BE" w:rsidP="0089567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 xml:space="preserve">повышение уровня персональной экологической безопасности граждан, формирование </w:t>
      </w:r>
      <w:proofErr w:type="spellStart"/>
      <w:r w:rsidRPr="00742302">
        <w:rPr>
          <w:rFonts w:ascii="Times New Roman" w:hAnsi="Times New Roman" w:cs="Times New Roman"/>
          <w:sz w:val="28"/>
          <w:szCs w:val="28"/>
        </w:rPr>
        <w:t>природосообразного</w:t>
      </w:r>
      <w:proofErr w:type="spellEnd"/>
      <w:r w:rsidRPr="00742302">
        <w:rPr>
          <w:rFonts w:ascii="Times New Roman" w:hAnsi="Times New Roman" w:cs="Times New Roman"/>
          <w:sz w:val="28"/>
          <w:szCs w:val="28"/>
        </w:rPr>
        <w:t xml:space="preserve"> поведения, совершенствование системы экологического просвещения, воспитания и образования. </w:t>
      </w:r>
    </w:p>
    <w:p w:rsidR="001D26D9" w:rsidRDefault="00BD275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5 по</w:t>
      </w:r>
      <w:r w:rsidR="00935FEE">
        <w:rPr>
          <w:rFonts w:ascii="Times New Roman" w:hAnsi="Times New Roman" w:cs="Times New Roman"/>
          <w:sz w:val="28"/>
          <w:szCs w:val="28"/>
        </w:rPr>
        <w:t>казателей конечного результата 3 (6</w:t>
      </w:r>
      <w:r w:rsidR="00807E25">
        <w:rPr>
          <w:rFonts w:ascii="Times New Roman" w:hAnsi="Times New Roman" w:cs="Times New Roman"/>
          <w:sz w:val="28"/>
          <w:szCs w:val="28"/>
        </w:rPr>
        <w:t>0</w:t>
      </w:r>
      <w:r w:rsidR="00935FEE">
        <w:rPr>
          <w:rFonts w:ascii="Times New Roman" w:hAnsi="Times New Roman" w:cs="Times New Roman"/>
          <w:sz w:val="28"/>
          <w:szCs w:val="28"/>
        </w:rPr>
        <w:t>,0</w:t>
      </w:r>
      <w:r w:rsidR="00E92B7F">
        <w:rPr>
          <w:rFonts w:ascii="Times New Roman" w:hAnsi="Times New Roman" w:cs="Times New Roman"/>
          <w:sz w:val="28"/>
          <w:szCs w:val="28"/>
        </w:rPr>
        <w:t xml:space="preserve"> %) достигли плановых значений. </w:t>
      </w:r>
      <w:r w:rsidR="001D26D9">
        <w:rPr>
          <w:rFonts w:ascii="Times New Roman" w:hAnsi="Times New Roman" w:cs="Times New Roman"/>
          <w:sz w:val="28"/>
          <w:szCs w:val="28"/>
        </w:rPr>
        <w:t xml:space="preserve">Из </w:t>
      </w:r>
      <w:r w:rsidR="00807E25">
        <w:rPr>
          <w:rFonts w:ascii="Times New Roman" w:hAnsi="Times New Roman" w:cs="Times New Roman"/>
          <w:sz w:val="28"/>
          <w:szCs w:val="28"/>
        </w:rPr>
        <w:t>26</w:t>
      </w:r>
      <w:r w:rsidR="001D26D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578E2">
        <w:rPr>
          <w:rFonts w:ascii="Times New Roman" w:hAnsi="Times New Roman" w:cs="Times New Roman"/>
          <w:sz w:val="28"/>
          <w:szCs w:val="28"/>
        </w:rPr>
        <w:t>ей</w:t>
      </w:r>
      <w:r w:rsidR="001D26D9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ных мероприятий </w:t>
      </w:r>
      <w:r w:rsidR="00807E25">
        <w:rPr>
          <w:rFonts w:ascii="Times New Roman" w:hAnsi="Times New Roman" w:cs="Times New Roman"/>
          <w:sz w:val="28"/>
          <w:szCs w:val="28"/>
        </w:rPr>
        <w:t>16</w:t>
      </w:r>
      <w:r w:rsidR="000D41EF">
        <w:rPr>
          <w:rFonts w:ascii="Times New Roman" w:hAnsi="Times New Roman" w:cs="Times New Roman"/>
          <w:sz w:val="28"/>
          <w:szCs w:val="28"/>
        </w:rPr>
        <w:t xml:space="preserve"> (</w:t>
      </w:r>
      <w:r w:rsidR="00807E25">
        <w:rPr>
          <w:rFonts w:ascii="Times New Roman" w:hAnsi="Times New Roman" w:cs="Times New Roman"/>
          <w:sz w:val="28"/>
          <w:szCs w:val="28"/>
        </w:rPr>
        <w:t>61,5</w:t>
      </w:r>
      <w:r w:rsidR="00E92B7F">
        <w:rPr>
          <w:rFonts w:ascii="Times New Roman" w:hAnsi="Times New Roman" w:cs="Times New Roman"/>
          <w:sz w:val="28"/>
          <w:szCs w:val="28"/>
        </w:rPr>
        <w:t xml:space="preserve"> </w:t>
      </w:r>
      <w:r w:rsidR="001D6731">
        <w:rPr>
          <w:rFonts w:ascii="Times New Roman" w:hAnsi="Times New Roman" w:cs="Times New Roman"/>
          <w:sz w:val="28"/>
          <w:szCs w:val="28"/>
        </w:rPr>
        <w:t>%)</w:t>
      </w:r>
      <w:r w:rsidR="001D26D9"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3A211E">
        <w:rPr>
          <w:rFonts w:ascii="Times New Roman" w:hAnsi="Times New Roman" w:cs="Times New Roman"/>
          <w:sz w:val="28"/>
          <w:szCs w:val="28"/>
        </w:rPr>
        <w:t xml:space="preserve">, значения </w:t>
      </w:r>
      <w:r w:rsidR="00807E25">
        <w:rPr>
          <w:rFonts w:ascii="Times New Roman" w:hAnsi="Times New Roman" w:cs="Times New Roman"/>
          <w:sz w:val="28"/>
          <w:szCs w:val="28"/>
        </w:rPr>
        <w:t>4</w:t>
      </w:r>
      <w:r w:rsidR="007155EB">
        <w:rPr>
          <w:rFonts w:ascii="Times New Roman" w:hAnsi="Times New Roman" w:cs="Times New Roman"/>
          <w:sz w:val="28"/>
          <w:szCs w:val="28"/>
        </w:rPr>
        <w:t xml:space="preserve"> </w:t>
      </w:r>
      <w:r w:rsidR="00807E2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07E25">
        <w:rPr>
          <w:rFonts w:ascii="Times New Roman" w:hAnsi="Times New Roman" w:cs="Times New Roman"/>
          <w:sz w:val="28"/>
          <w:szCs w:val="28"/>
        </w:rPr>
        <w:t xml:space="preserve">   </w:t>
      </w:r>
      <w:r w:rsidR="001D67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07E25">
        <w:rPr>
          <w:rFonts w:ascii="Times New Roman" w:hAnsi="Times New Roman" w:cs="Times New Roman"/>
          <w:sz w:val="28"/>
          <w:szCs w:val="28"/>
        </w:rPr>
        <w:t>15,4</w:t>
      </w:r>
      <w:r w:rsidR="00E92B7F">
        <w:rPr>
          <w:rFonts w:ascii="Times New Roman" w:hAnsi="Times New Roman" w:cs="Times New Roman"/>
          <w:sz w:val="28"/>
          <w:szCs w:val="28"/>
        </w:rPr>
        <w:t xml:space="preserve"> </w:t>
      </w:r>
      <w:r w:rsidR="001D6731">
        <w:rPr>
          <w:rFonts w:ascii="Times New Roman" w:hAnsi="Times New Roman" w:cs="Times New Roman"/>
          <w:sz w:val="28"/>
          <w:szCs w:val="28"/>
        </w:rPr>
        <w:t xml:space="preserve">%) </w:t>
      </w:r>
      <w:r w:rsidR="003A211E">
        <w:rPr>
          <w:rFonts w:ascii="Times New Roman" w:hAnsi="Times New Roman" w:cs="Times New Roman"/>
          <w:sz w:val="28"/>
          <w:szCs w:val="28"/>
        </w:rPr>
        <w:t>показателей равны 0</w:t>
      </w:r>
      <w:r w:rsidR="001D26D9"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935FEE">
        <w:rPr>
          <w:rFonts w:ascii="Times New Roman" w:hAnsi="Times New Roman" w:cs="Times New Roman"/>
          <w:b/>
          <w:sz w:val="28"/>
          <w:szCs w:val="28"/>
        </w:rPr>
        <w:t>74,71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807E25">
        <w:rPr>
          <w:rFonts w:ascii="Times New Roman" w:hAnsi="Times New Roman" w:cs="Times New Roman"/>
          <w:sz w:val="28"/>
          <w:szCs w:val="28"/>
        </w:rPr>
        <w:t>172 713,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78E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807E25">
        <w:rPr>
          <w:rFonts w:ascii="Times New Roman" w:hAnsi="Times New Roman" w:cs="Times New Roman"/>
          <w:sz w:val="28"/>
          <w:szCs w:val="28"/>
        </w:rPr>
        <w:t>83,8</w:t>
      </w:r>
      <w:r w:rsidR="00715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</w:t>
      </w:r>
      <w:r w:rsidR="00807E25">
        <w:rPr>
          <w:rFonts w:ascii="Times New Roman" w:hAnsi="Times New Roman" w:cs="Times New Roman"/>
          <w:sz w:val="28"/>
          <w:szCs w:val="28"/>
        </w:rPr>
        <w:t xml:space="preserve">за счёт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ского округа «Город Белгород» </w:t>
      </w:r>
      <w:r w:rsidR="006578E2">
        <w:rPr>
          <w:rFonts w:ascii="Times New Roman" w:hAnsi="Times New Roman" w:cs="Times New Roman"/>
          <w:sz w:val="28"/>
          <w:szCs w:val="28"/>
        </w:rPr>
        <w:t>–</w:t>
      </w:r>
      <w:r w:rsidR="007155EB">
        <w:rPr>
          <w:rFonts w:ascii="Times New Roman" w:hAnsi="Times New Roman" w:cs="Times New Roman"/>
          <w:sz w:val="28"/>
          <w:szCs w:val="28"/>
        </w:rPr>
        <w:t xml:space="preserve"> </w:t>
      </w:r>
      <w:r w:rsidR="00807E25">
        <w:rPr>
          <w:rFonts w:ascii="Times New Roman" w:hAnsi="Times New Roman" w:cs="Times New Roman"/>
          <w:sz w:val="28"/>
          <w:szCs w:val="28"/>
        </w:rPr>
        <w:t>124 752,7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78E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07E25">
        <w:rPr>
          <w:rFonts w:ascii="Times New Roman" w:hAnsi="Times New Roman" w:cs="Times New Roman"/>
          <w:sz w:val="28"/>
          <w:szCs w:val="28"/>
        </w:rPr>
        <w:t>97,3</w:t>
      </w:r>
      <w:r w:rsidR="00715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3D5F5F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211E">
        <w:rPr>
          <w:rFonts w:ascii="Times New Roman" w:hAnsi="Times New Roman" w:cs="Times New Roman"/>
          <w:sz w:val="28"/>
          <w:szCs w:val="28"/>
        </w:rPr>
        <w:t xml:space="preserve">, за счет внебюджетных источников финансирования – </w:t>
      </w:r>
      <w:r w:rsidR="00807E25">
        <w:rPr>
          <w:rFonts w:ascii="Times New Roman" w:hAnsi="Times New Roman" w:cs="Times New Roman"/>
          <w:sz w:val="28"/>
          <w:szCs w:val="28"/>
        </w:rPr>
        <w:t>47 960,3</w:t>
      </w:r>
      <w:r w:rsidR="003A211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78E2">
        <w:rPr>
          <w:rFonts w:ascii="Times New Roman" w:hAnsi="Times New Roman" w:cs="Times New Roman"/>
          <w:sz w:val="28"/>
          <w:szCs w:val="28"/>
        </w:rPr>
        <w:t>лей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3A211E">
        <w:rPr>
          <w:rFonts w:ascii="Times New Roman" w:hAnsi="Times New Roman" w:cs="Times New Roman"/>
          <w:sz w:val="28"/>
          <w:szCs w:val="28"/>
        </w:rPr>
        <w:t>(</w:t>
      </w:r>
      <w:r w:rsidR="00807E25">
        <w:rPr>
          <w:rFonts w:ascii="Times New Roman" w:hAnsi="Times New Roman" w:cs="Times New Roman"/>
          <w:sz w:val="28"/>
          <w:szCs w:val="28"/>
        </w:rPr>
        <w:t>62,1</w:t>
      </w:r>
      <w:r w:rsidR="007155EB">
        <w:rPr>
          <w:rFonts w:ascii="Times New Roman" w:hAnsi="Times New Roman" w:cs="Times New Roman"/>
          <w:sz w:val="28"/>
          <w:szCs w:val="28"/>
        </w:rPr>
        <w:t xml:space="preserve"> </w:t>
      </w:r>
      <w:r w:rsidR="003A211E">
        <w:rPr>
          <w:rFonts w:ascii="Times New Roman" w:hAnsi="Times New Roman" w:cs="Times New Roman"/>
          <w:sz w:val="28"/>
          <w:szCs w:val="28"/>
        </w:rPr>
        <w:t>%</w:t>
      </w:r>
      <w:r w:rsidR="003D5F5F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3A21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531" w:rsidRDefault="00D16ACD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CD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за 2020 год эффективность реализации программы низкая </w:t>
      </w:r>
      <w:r w:rsidRPr="00D16ACD">
        <w:rPr>
          <w:rFonts w:ascii="Times New Roman" w:hAnsi="Times New Roman" w:cs="Times New Roman"/>
          <w:b/>
          <w:sz w:val="28"/>
          <w:szCs w:val="28"/>
        </w:rPr>
        <w:t xml:space="preserve">(итоговая оценка – </w:t>
      </w:r>
      <w:r w:rsidR="00935FEE">
        <w:rPr>
          <w:rFonts w:ascii="Times New Roman" w:hAnsi="Times New Roman" w:cs="Times New Roman"/>
          <w:b/>
          <w:sz w:val="28"/>
          <w:szCs w:val="28"/>
        </w:rPr>
        <w:t>6,65</w:t>
      </w:r>
      <w:r w:rsidR="00A86531" w:rsidRPr="002F42AF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807E25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A86531">
        <w:rPr>
          <w:rFonts w:ascii="Times New Roman" w:hAnsi="Times New Roman" w:cs="Times New Roman"/>
          <w:sz w:val="28"/>
          <w:szCs w:val="28"/>
        </w:rPr>
        <w:t>.</w:t>
      </w:r>
    </w:p>
    <w:p w:rsidR="00DB2299" w:rsidRDefault="00DB2299" w:rsidP="0074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181" w:rsidRDefault="001D673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>4.</w:t>
      </w:r>
      <w:r w:rsidR="00E15B15" w:rsidRPr="00CB4CD5">
        <w:rPr>
          <w:rFonts w:ascii="Times New Roman" w:hAnsi="Times New Roman" w:cs="Times New Roman"/>
          <w:sz w:val="28"/>
          <w:szCs w:val="28"/>
        </w:rPr>
        <w:t>10</w:t>
      </w:r>
      <w:r w:rsidRPr="00CB4CD5">
        <w:rPr>
          <w:rFonts w:ascii="Times New Roman" w:hAnsi="Times New Roman" w:cs="Times New Roman"/>
          <w:sz w:val="28"/>
          <w:szCs w:val="28"/>
        </w:rPr>
        <w:t xml:space="preserve">. </w:t>
      </w:r>
      <w:r w:rsidR="00612181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612181" w:rsidRPr="00CB4CD5">
        <w:rPr>
          <w:rFonts w:ascii="Times New Roman" w:hAnsi="Times New Roman" w:cs="Times New Roman"/>
          <w:b/>
          <w:sz w:val="28"/>
          <w:szCs w:val="28"/>
        </w:rPr>
        <w:t>«Муниципальное управление и</w:t>
      </w:r>
      <w:r w:rsidR="00612181">
        <w:rPr>
          <w:rFonts w:ascii="Times New Roman" w:hAnsi="Times New Roman" w:cs="Times New Roman"/>
          <w:b/>
          <w:sz w:val="28"/>
          <w:szCs w:val="28"/>
        </w:rPr>
        <w:t xml:space="preserve"> развитие </w:t>
      </w:r>
      <w:r w:rsidR="00F6771B">
        <w:rPr>
          <w:rFonts w:ascii="Times New Roman" w:hAnsi="Times New Roman" w:cs="Times New Roman"/>
          <w:b/>
          <w:sz w:val="28"/>
          <w:szCs w:val="28"/>
        </w:rPr>
        <w:t xml:space="preserve">муниципальной кадровой политики городского округа «Город Белгород» </w:t>
      </w:r>
      <w:r w:rsidR="00612181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от </w:t>
      </w:r>
      <w:r w:rsidR="00F6771B">
        <w:rPr>
          <w:rFonts w:ascii="Times New Roman" w:hAnsi="Times New Roman" w:cs="Times New Roman"/>
          <w:sz w:val="28"/>
          <w:szCs w:val="28"/>
        </w:rPr>
        <w:t>8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F6771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12181">
        <w:rPr>
          <w:rFonts w:ascii="Times New Roman" w:hAnsi="Times New Roman" w:cs="Times New Roman"/>
          <w:sz w:val="28"/>
          <w:szCs w:val="28"/>
        </w:rPr>
        <w:t>201</w:t>
      </w:r>
      <w:r w:rsidR="00F6771B">
        <w:rPr>
          <w:rFonts w:ascii="Times New Roman" w:hAnsi="Times New Roman" w:cs="Times New Roman"/>
          <w:sz w:val="28"/>
          <w:szCs w:val="28"/>
        </w:rPr>
        <w:t>6</w:t>
      </w:r>
      <w:r w:rsidR="00612181">
        <w:rPr>
          <w:rFonts w:ascii="Times New Roman" w:hAnsi="Times New Roman" w:cs="Times New Roman"/>
          <w:sz w:val="28"/>
          <w:szCs w:val="28"/>
        </w:rPr>
        <w:t xml:space="preserve"> года № 22</w:t>
      </w:r>
      <w:r w:rsidR="00F6771B">
        <w:rPr>
          <w:rFonts w:ascii="Times New Roman" w:hAnsi="Times New Roman" w:cs="Times New Roman"/>
          <w:sz w:val="28"/>
          <w:szCs w:val="28"/>
        </w:rPr>
        <w:t>4</w:t>
      </w:r>
      <w:r w:rsidR="00612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181" w:rsidRDefault="0061218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управление </w:t>
      </w:r>
      <w:r w:rsidR="00F6771B">
        <w:rPr>
          <w:rFonts w:ascii="Times New Roman" w:hAnsi="Times New Roman" w:cs="Times New Roman"/>
          <w:sz w:val="28"/>
          <w:szCs w:val="28"/>
        </w:rPr>
        <w:t>кадровой политики</w:t>
      </w:r>
      <w:r w:rsidR="00E15B1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181" w:rsidRDefault="0061218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F6771B">
        <w:rPr>
          <w:rFonts w:ascii="Times New Roman" w:hAnsi="Times New Roman" w:cs="Times New Roman"/>
          <w:sz w:val="28"/>
          <w:szCs w:val="28"/>
        </w:rPr>
        <w:t>2-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612181" w:rsidRPr="00742302" w:rsidRDefault="00742302" w:rsidP="00895679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2181" w:rsidRPr="0074230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6771B" w:rsidRPr="00742302">
        <w:rPr>
          <w:rFonts w:ascii="Times New Roman" w:hAnsi="Times New Roman" w:cs="Times New Roman"/>
          <w:sz w:val="28"/>
          <w:szCs w:val="28"/>
        </w:rPr>
        <w:t>системы муниципальной кадровой полит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12181" w:rsidRPr="00742302" w:rsidRDefault="00742302" w:rsidP="00895679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771B" w:rsidRPr="00742302">
        <w:rPr>
          <w:rFonts w:ascii="Times New Roman" w:hAnsi="Times New Roman" w:cs="Times New Roman"/>
          <w:sz w:val="28"/>
          <w:szCs w:val="28"/>
        </w:rPr>
        <w:t>Повышение качества и доступности предоставления государственных и муниципальных услуг по принципу «одного окна».</w:t>
      </w:r>
    </w:p>
    <w:p w:rsidR="00612181" w:rsidRDefault="0061218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D47A36" w:rsidRPr="00742302" w:rsidRDefault="00F6771B" w:rsidP="00895679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формирование и эффективное использование кадрового потенциала в системе муниципального управления</w:t>
      </w:r>
      <w:r w:rsidR="00D47A36" w:rsidRPr="00742302">
        <w:rPr>
          <w:rFonts w:ascii="Times New Roman" w:hAnsi="Times New Roman" w:cs="Times New Roman"/>
          <w:sz w:val="28"/>
          <w:szCs w:val="28"/>
        </w:rPr>
        <w:t>;</w:t>
      </w:r>
    </w:p>
    <w:p w:rsidR="00D47A36" w:rsidRPr="00742302" w:rsidRDefault="00F6771B" w:rsidP="00895679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повышения качества и доступности государственных и муниципальных услуг по принципу «одного окна» для жителей города Белгорода.</w:t>
      </w:r>
    </w:p>
    <w:p w:rsidR="00C65766" w:rsidRDefault="00F7448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F5797">
        <w:rPr>
          <w:rFonts w:ascii="Times New Roman" w:hAnsi="Times New Roman" w:cs="Times New Roman"/>
          <w:sz w:val="28"/>
          <w:szCs w:val="28"/>
        </w:rPr>
        <w:t>з 2</w:t>
      </w:r>
      <w:r w:rsidR="00C65766"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</w:t>
      </w:r>
      <w:r w:rsidR="00A32D97">
        <w:rPr>
          <w:rFonts w:ascii="Times New Roman" w:hAnsi="Times New Roman" w:cs="Times New Roman"/>
          <w:sz w:val="28"/>
          <w:szCs w:val="28"/>
        </w:rPr>
        <w:t>1 (50,0</w:t>
      </w:r>
      <w:r w:rsidR="007F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="007F5797">
        <w:rPr>
          <w:rFonts w:ascii="Times New Roman" w:hAnsi="Times New Roman" w:cs="Times New Roman"/>
          <w:sz w:val="28"/>
          <w:szCs w:val="28"/>
        </w:rPr>
        <w:t>достиг</w:t>
      </w:r>
      <w:r w:rsidR="00A32D97">
        <w:rPr>
          <w:rFonts w:ascii="Times New Roman" w:hAnsi="Times New Roman" w:cs="Times New Roman"/>
          <w:sz w:val="28"/>
          <w:szCs w:val="28"/>
        </w:rPr>
        <w:t xml:space="preserve"> планового значения</w:t>
      </w:r>
      <w:r w:rsidR="004B054E">
        <w:rPr>
          <w:rFonts w:ascii="Times New Roman" w:hAnsi="Times New Roman" w:cs="Times New Roman"/>
          <w:sz w:val="28"/>
          <w:szCs w:val="28"/>
        </w:rPr>
        <w:t>. Из 21 показателя</w:t>
      </w:r>
      <w:r w:rsidR="00C65766">
        <w:rPr>
          <w:rFonts w:ascii="Times New Roman" w:hAnsi="Times New Roman" w:cs="Times New Roman"/>
          <w:sz w:val="28"/>
          <w:szCs w:val="28"/>
        </w:rPr>
        <w:t xml:space="preserve"> эффективности реали</w:t>
      </w:r>
      <w:r w:rsidR="004B054E">
        <w:rPr>
          <w:rFonts w:ascii="Times New Roman" w:hAnsi="Times New Roman" w:cs="Times New Roman"/>
          <w:sz w:val="28"/>
          <w:szCs w:val="28"/>
        </w:rPr>
        <w:t>зации программных мероприятий 14</w:t>
      </w:r>
      <w:r w:rsidR="007F5797">
        <w:rPr>
          <w:rFonts w:ascii="Times New Roman" w:hAnsi="Times New Roman" w:cs="Times New Roman"/>
          <w:sz w:val="28"/>
          <w:szCs w:val="28"/>
        </w:rPr>
        <w:t xml:space="preserve"> (</w:t>
      </w:r>
      <w:r w:rsidR="004B054E">
        <w:rPr>
          <w:rFonts w:ascii="Times New Roman" w:hAnsi="Times New Roman" w:cs="Times New Roman"/>
          <w:sz w:val="28"/>
          <w:szCs w:val="28"/>
        </w:rPr>
        <w:t>66,7</w:t>
      </w:r>
      <w:r w:rsidR="007F5797">
        <w:rPr>
          <w:rFonts w:ascii="Times New Roman" w:hAnsi="Times New Roman" w:cs="Times New Roman"/>
          <w:sz w:val="28"/>
          <w:szCs w:val="28"/>
        </w:rPr>
        <w:t xml:space="preserve"> </w:t>
      </w:r>
      <w:r w:rsidR="00C65766">
        <w:rPr>
          <w:rFonts w:ascii="Times New Roman" w:hAnsi="Times New Roman" w:cs="Times New Roman"/>
          <w:sz w:val="28"/>
          <w:szCs w:val="28"/>
        </w:rPr>
        <w:t>%) достигли запланированных значений, знач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B054E">
        <w:rPr>
          <w:rFonts w:ascii="Times New Roman" w:hAnsi="Times New Roman" w:cs="Times New Roman"/>
          <w:sz w:val="28"/>
          <w:szCs w:val="28"/>
        </w:rPr>
        <w:t>4</w:t>
      </w:r>
      <w:r w:rsidR="007F5797">
        <w:rPr>
          <w:rFonts w:ascii="Times New Roman" w:hAnsi="Times New Roman" w:cs="Times New Roman"/>
          <w:sz w:val="28"/>
          <w:szCs w:val="28"/>
        </w:rPr>
        <w:t xml:space="preserve"> (</w:t>
      </w:r>
      <w:r w:rsidR="004B054E">
        <w:rPr>
          <w:rFonts w:ascii="Times New Roman" w:hAnsi="Times New Roman" w:cs="Times New Roman"/>
          <w:sz w:val="28"/>
          <w:szCs w:val="28"/>
        </w:rPr>
        <w:t>19,0</w:t>
      </w:r>
      <w:r w:rsidR="007F5797">
        <w:rPr>
          <w:rFonts w:ascii="Times New Roman" w:hAnsi="Times New Roman" w:cs="Times New Roman"/>
          <w:sz w:val="28"/>
          <w:szCs w:val="28"/>
        </w:rPr>
        <w:t xml:space="preserve"> %) показателей</w:t>
      </w:r>
      <w:r w:rsidR="00C65766">
        <w:rPr>
          <w:rFonts w:ascii="Times New Roman" w:hAnsi="Times New Roman" w:cs="Times New Roman"/>
          <w:sz w:val="28"/>
          <w:szCs w:val="28"/>
        </w:rPr>
        <w:t xml:space="preserve"> равно 0.</w:t>
      </w:r>
    </w:p>
    <w:p w:rsidR="00944F89" w:rsidRDefault="00944F8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A32D97">
        <w:rPr>
          <w:rFonts w:ascii="Times New Roman" w:hAnsi="Times New Roman" w:cs="Times New Roman"/>
          <w:b/>
          <w:sz w:val="28"/>
          <w:szCs w:val="28"/>
        </w:rPr>
        <w:t>73,97</w:t>
      </w:r>
      <w:r w:rsidR="00507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700" w:rsidRDefault="0061218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15B15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авили </w:t>
      </w:r>
      <w:r w:rsidR="004B054E">
        <w:rPr>
          <w:rFonts w:ascii="Times New Roman" w:hAnsi="Times New Roman" w:cs="Times New Roman"/>
          <w:sz w:val="28"/>
          <w:szCs w:val="28"/>
        </w:rPr>
        <w:t>7 830,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15B15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B0855">
        <w:rPr>
          <w:rFonts w:ascii="Times New Roman" w:hAnsi="Times New Roman" w:cs="Times New Roman"/>
          <w:sz w:val="28"/>
          <w:szCs w:val="28"/>
        </w:rPr>
        <w:t xml:space="preserve">   </w:t>
      </w:r>
      <w:r w:rsidR="004B054E">
        <w:rPr>
          <w:rFonts w:ascii="Times New Roman" w:hAnsi="Times New Roman" w:cs="Times New Roman"/>
          <w:sz w:val="28"/>
          <w:szCs w:val="28"/>
        </w:rPr>
        <w:t>93,9</w:t>
      </w:r>
      <w:r w:rsidR="00507000">
        <w:rPr>
          <w:rFonts w:ascii="Times New Roman" w:hAnsi="Times New Roman" w:cs="Times New Roman"/>
          <w:sz w:val="28"/>
          <w:szCs w:val="28"/>
        </w:rPr>
        <w:t xml:space="preserve"> </w:t>
      </w:r>
      <w:r w:rsidR="00C93700">
        <w:rPr>
          <w:rFonts w:ascii="Times New Roman" w:hAnsi="Times New Roman" w:cs="Times New Roman"/>
          <w:sz w:val="28"/>
          <w:szCs w:val="28"/>
        </w:rPr>
        <w:t>% запланированного объема (средства б</w:t>
      </w:r>
      <w:r w:rsidR="00507000">
        <w:rPr>
          <w:rFonts w:ascii="Times New Roman" w:hAnsi="Times New Roman" w:cs="Times New Roman"/>
          <w:sz w:val="28"/>
          <w:szCs w:val="28"/>
        </w:rPr>
        <w:t xml:space="preserve">юджета городского округа </w:t>
      </w:r>
      <w:r w:rsidR="00C93700">
        <w:rPr>
          <w:rFonts w:ascii="Times New Roman" w:hAnsi="Times New Roman" w:cs="Times New Roman"/>
          <w:sz w:val="28"/>
          <w:szCs w:val="28"/>
        </w:rPr>
        <w:t>«Город Белгород»).</w:t>
      </w:r>
    </w:p>
    <w:p w:rsidR="00B61F4A" w:rsidRPr="00B61F4A" w:rsidRDefault="00B61F4A" w:rsidP="00B61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B054E">
        <w:rPr>
          <w:rFonts w:ascii="Times New Roman" w:hAnsi="Times New Roman" w:cs="Times New Roman"/>
          <w:sz w:val="28"/>
          <w:szCs w:val="28"/>
        </w:rPr>
        <w:t>проведенного мониторинга за 2020</w:t>
      </w:r>
      <w:r w:rsidRPr="00B61F4A">
        <w:rPr>
          <w:rFonts w:ascii="Times New Roman" w:hAnsi="Times New Roman" w:cs="Times New Roman"/>
          <w:sz w:val="28"/>
          <w:szCs w:val="28"/>
        </w:rPr>
        <w:t xml:space="preserve"> год эффективность </w:t>
      </w:r>
      <w:r w:rsidR="00D16ACD">
        <w:rPr>
          <w:rFonts w:ascii="Times New Roman" w:hAnsi="Times New Roman" w:cs="Times New Roman"/>
          <w:sz w:val="28"/>
          <w:szCs w:val="28"/>
        </w:rPr>
        <w:t xml:space="preserve">реализации программы низкая </w:t>
      </w:r>
      <w:r w:rsidR="00D16ACD">
        <w:rPr>
          <w:rFonts w:ascii="Times New Roman" w:hAnsi="Times New Roman" w:cs="Times New Roman"/>
          <w:b/>
          <w:sz w:val="28"/>
          <w:szCs w:val="28"/>
        </w:rPr>
        <w:t>(</w:t>
      </w:r>
      <w:r w:rsidRPr="00B61F4A">
        <w:rPr>
          <w:rFonts w:ascii="Times New Roman" w:hAnsi="Times New Roman" w:cs="Times New Roman"/>
          <w:b/>
          <w:sz w:val="28"/>
          <w:szCs w:val="28"/>
        </w:rPr>
        <w:t xml:space="preserve">итоговая оценка – </w:t>
      </w:r>
      <w:r w:rsidR="00A32D97">
        <w:rPr>
          <w:rFonts w:ascii="Times New Roman" w:hAnsi="Times New Roman" w:cs="Times New Roman"/>
          <w:b/>
          <w:sz w:val="28"/>
          <w:szCs w:val="28"/>
        </w:rPr>
        <w:t>6</w:t>
      </w:r>
      <w:r w:rsidR="004B054E">
        <w:rPr>
          <w:rFonts w:ascii="Times New Roman" w:hAnsi="Times New Roman" w:cs="Times New Roman"/>
          <w:b/>
          <w:sz w:val="28"/>
          <w:szCs w:val="28"/>
        </w:rPr>
        <w:t>,02</w:t>
      </w:r>
      <w:r w:rsidRPr="00B61F4A">
        <w:rPr>
          <w:rFonts w:ascii="Times New Roman" w:hAnsi="Times New Roman" w:cs="Times New Roman"/>
          <w:b/>
          <w:sz w:val="28"/>
          <w:szCs w:val="28"/>
        </w:rPr>
        <w:t xml:space="preserve"> балла)</w:t>
      </w:r>
      <w:r w:rsidRPr="00B61F4A">
        <w:rPr>
          <w:rFonts w:ascii="Times New Roman" w:hAnsi="Times New Roman" w:cs="Times New Roman"/>
          <w:sz w:val="28"/>
          <w:szCs w:val="28"/>
        </w:rPr>
        <w:t>.</w:t>
      </w:r>
    </w:p>
    <w:p w:rsidR="0051497F" w:rsidRDefault="0051497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84" w:rsidRDefault="001D673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11. </w:t>
      </w:r>
      <w:r w:rsidR="00956A84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956A84" w:rsidRPr="00CB4CD5">
        <w:rPr>
          <w:rFonts w:ascii="Times New Roman" w:hAnsi="Times New Roman" w:cs="Times New Roman"/>
          <w:b/>
          <w:sz w:val="28"/>
          <w:szCs w:val="28"/>
        </w:rPr>
        <w:t>«</w:t>
      </w:r>
      <w:r w:rsidR="00E15B15" w:rsidRPr="00CB4CD5">
        <w:rPr>
          <w:rFonts w:ascii="Times New Roman" w:hAnsi="Times New Roman" w:cs="Times New Roman"/>
          <w:b/>
          <w:sz w:val="28"/>
          <w:szCs w:val="28"/>
        </w:rPr>
        <w:t>Развитие солидарного общества и</w:t>
      </w:r>
      <w:r w:rsidR="00E15B15">
        <w:rPr>
          <w:rFonts w:ascii="Times New Roman" w:hAnsi="Times New Roman" w:cs="Times New Roman"/>
          <w:b/>
          <w:sz w:val="28"/>
          <w:szCs w:val="28"/>
        </w:rPr>
        <w:t xml:space="preserve"> информационного пространства городс</w:t>
      </w:r>
      <w:r w:rsidR="00FC228C">
        <w:rPr>
          <w:rFonts w:ascii="Times New Roman" w:hAnsi="Times New Roman" w:cs="Times New Roman"/>
          <w:b/>
          <w:sz w:val="28"/>
          <w:szCs w:val="28"/>
        </w:rPr>
        <w:t xml:space="preserve">кого округа «Город Белгород» </w:t>
      </w:r>
      <w:r w:rsidR="00956A84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от </w:t>
      </w:r>
      <w:proofErr w:type="gramStart"/>
      <w:r w:rsidR="00E15B15">
        <w:rPr>
          <w:rFonts w:ascii="Times New Roman" w:hAnsi="Times New Roman" w:cs="Times New Roman"/>
          <w:sz w:val="28"/>
          <w:szCs w:val="28"/>
        </w:rPr>
        <w:t>14</w:t>
      </w:r>
      <w:r w:rsidR="00CB4CD5">
        <w:rPr>
          <w:rFonts w:ascii="Times New Roman" w:hAnsi="Times New Roman" w:cs="Times New Roman"/>
          <w:sz w:val="28"/>
          <w:szCs w:val="28"/>
        </w:rPr>
        <w:t xml:space="preserve">  </w:t>
      </w:r>
      <w:r w:rsidR="00E15B15">
        <w:rPr>
          <w:rFonts w:ascii="Times New Roman" w:hAnsi="Times New Roman" w:cs="Times New Roman"/>
          <w:sz w:val="28"/>
          <w:szCs w:val="28"/>
        </w:rPr>
        <w:t>февраля</w:t>
      </w:r>
      <w:proofErr w:type="gramEnd"/>
      <w:r w:rsidR="00956A84">
        <w:rPr>
          <w:rFonts w:ascii="Times New Roman" w:hAnsi="Times New Roman" w:cs="Times New Roman"/>
          <w:sz w:val="28"/>
          <w:szCs w:val="28"/>
        </w:rPr>
        <w:t xml:space="preserve"> 201</w:t>
      </w:r>
      <w:r w:rsidR="00E15B15">
        <w:rPr>
          <w:rFonts w:ascii="Times New Roman" w:hAnsi="Times New Roman" w:cs="Times New Roman"/>
          <w:sz w:val="28"/>
          <w:szCs w:val="28"/>
        </w:rPr>
        <w:t>7</w:t>
      </w:r>
      <w:r w:rsidR="00FC228C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956A84">
        <w:rPr>
          <w:rFonts w:ascii="Times New Roman" w:hAnsi="Times New Roman" w:cs="Times New Roman"/>
          <w:sz w:val="28"/>
          <w:szCs w:val="28"/>
        </w:rPr>
        <w:t xml:space="preserve">№ </w:t>
      </w:r>
      <w:r w:rsidR="00E15B15">
        <w:rPr>
          <w:rFonts w:ascii="Times New Roman" w:hAnsi="Times New Roman" w:cs="Times New Roman"/>
          <w:sz w:val="28"/>
          <w:szCs w:val="28"/>
        </w:rPr>
        <w:t>31</w:t>
      </w:r>
      <w:r w:rsidR="00956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B15" w:rsidRDefault="00E15B15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управление </w:t>
      </w:r>
      <w:r w:rsidR="00CB0855">
        <w:rPr>
          <w:rFonts w:ascii="Times New Roman" w:hAnsi="Times New Roman" w:cs="Times New Roman"/>
          <w:sz w:val="28"/>
          <w:szCs w:val="28"/>
        </w:rPr>
        <w:t>по взаимодействию с общественными организациями и С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E15B15" w:rsidRDefault="00E15B15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3-х подпрограмм:</w:t>
      </w:r>
    </w:p>
    <w:p w:rsidR="00E15B15" w:rsidRPr="00742302" w:rsidRDefault="00742302" w:rsidP="00895679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B15" w:rsidRPr="00742302">
        <w:rPr>
          <w:rFonts w:ascii="Times New Roman" w:hAnsi="Times New Roman" w:cs="Times New Roman"/>
          <w:sz w:val="28"/>
          <w:szCs w:val="28"/>
        </w:rPr>
        <w:t>Развитие общественного самоуправления н</w:t>
      </w:r>
      <w:bookmarkStart w:id="0" w:name="_GoBack"/>
      <w:bookmarkEnd w:id="0"/>
      <w:r w:rsidR="00E15B15" w:rsidRPr="00742302">
        <w:rPr>
          <w:rFonts w:ascii="Times New Roman" w:hAnsi="Times New Roman" w:cs="Times New Roman"/>
          <w:sz w:val="28"/>
          <w:szCs w:val="28"/>
        </w:rPr>
        <w:t>а территории города Бел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B15" w:rsidRPr="00742302">
        <w:rPr>
          <w:rFonts w:ascii="Times New Roman" w:hAnsi="Times New Roman" w:cs="Times New Roman"/>
          <w:sz w:val="28"/>
          <w:szCs w:val="28"/>
        </w:rPr>
        <w:t>;</w:t>
      </w:r>
    </w:p>
    <w:p w:rsidR="00E15B15" w:rsidRPr="00742302" w:rsidRDefault="00742302" w:rsidP="00895679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B15" w:rsidRPr="00742302">
        <w:rPr>
          <w:rFonts w:ascii="Times New Roman" w:hAnsi="Times New Roman" w:cs="Times New Roman"/>
          <w:sz w:val="28"/>
          <w:szCs w:val="28"/>
        </w:rPr>
        <w:t>Молодежь – Белому гор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B15" w:rsidRPr="00742302">
        <w:rPr>
          <w:rFonts w:ascii="Times New Roman" w:hAnsi="Times New Roman" w:cs="Times New Roman"/>
          <w:sz w:val="28"/>
          <w:szCs w:val="28"/>
        </w:rPr>
        <w:t>;</w:t>
      </w:r>
    </w:p>
    <w:p w:rsidR="00E15B15" w:rsidRPr="00742302" w:rsidRDefault="00742302" w:rsidP="00895679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B15" w:rsidRPr="00742302">
        <w:rPr>
          <w:rFonts w:ascii="Times New Roman" w:hAnsi="Times New Roman" w:cs="Times New Roman"/>
          <w:sz w:val="28"/>
          <w:szCs w:val="28"/>
        </w:rPr>
        <w:t>Открыт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B15" w:rsidRPr="00742302">
        <w:rPr>
          <w:rFonts w:ascii="Times New Roman" w:hAnsi="Times New Roman" w:cs="Times New Roman"/>
          <w:sz w:val="28"/>
          <w:szCs w:val="28"/>
        </w:rPr>
        <w:t>.</w:t>
      </w:r>
    </w:p>
    <w:p w:rsidR="00956A84" w:rsidRDefault="00956A8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направлена на решение следующих задач: </w:t>
      </w:r>
    </w:p>
    <w:p w:rsidR="00956A84" w:rsidRPr="00742302" w:rsidRDefault="00E15B15" w:rsidP="00895679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создание условий для поддержки инициатив граждан, содействие развитию социальной активности пожилых граждан и информационной открытости органов общественного самоуправления</w:t>
      </w:r>
      <w:r w:rsidR="00956A84" w:rsidRPr="00742302">
        <w:rPr>
          <w:rFonts w:ascii="Times New Roman" w:hAnsi="Times New Roman" w:cs="Times New Roman"/>
          <w:sz w:val="28"/>
          <w:szCs w:val="28"/>
        </w:rPr>
        <w:t>;</w:t>
      </w:r>
    </w:p>
    <w:p w:rsidR="00956A84" w:rsidRPr="00742302" w:rsidRDefault="00E15B15" w:rsidP="00895679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развитие потенциала молодого поколения в возрасте от 14 до 30 лет и его использование в интересах города Белгорода</w:t>
      </w:r>
      <w:r w:rsidR="00956A84" w:rsidRPr="00742302">
        <w:rPr>
          <w:rFonts w:ascii="Times New Roman" w:hAnsi="Times New Roman" w:cs="Times New Roman"/>
          <w:sz w:val="28"/>
          <w:szCs w:val="28"/>
        </w:rPr>
        <w:t>;</w:t>
      </w:r>
    </w:p>
    <w:p w:rsidR="00956A84" w:rsidRPr="00742302" w:rsidRDefault="00E15B15" w:rsidP="00895679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формирование и продвижение позитивного имиджа деятельности органов местного самоуправления через улучшение качества информационного пространства</w:t>
      </w:r>
      <w:r w:rsidR="00956A84" w:rsidRPr="007423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A84" w:rsidRDefault="00F7448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47DF4">
        <w:rPr>
          <w:rFonts w:ascii="Times New Roman" w:hAnsi="Times New Roman" w:cs="Times New Roman"/>
          <w:sz w:val="28"/>
          <w:szCs w:val="28"/>
        </w:rPr>
        <w:t>з 8 п</w:t>
      </w:r>
      <w:r w:rsidR="00956A84">
        <w:rPr>
          <w:rFonts w:ascii="Times New Roman" w:hAnsi="Times New Roman" w:cs="Times New Roman"/>
          <w:sz w:val="28"/>
          <w:szCs w:val="28"/>
        </w:rPr>
        <w:t>оказател</w:t>
      </w:r>
      <w:r w:rsidR="00947DF4">
        <w:rPr>
          <w:rFonts w:ascii="Times New Roman" w:hAnsi="Times New Roman" w:cs="Times New Roman"/>
          <w:sz w:val="28"/>
          <w:szCs w:val="28"/>
        </w:rPr>
        <w:t>ей</w:t>
      </w:r>
      <w:r w:rsidR="00956A84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A32D97">
        <w:rPr>
          <w:rFonts w:ascii="Times New Roman" w:hAnsi="Times New Roman" w:cs="Times New Roman"/>
          <w:sz w:val="28"/>
          <w:szCs w:val="28"/>
        </w:rPr>
        <w:t>4 (50,0</w:t>
      </w:r>
      <w:r w:rsidR="00FC2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="00956A84">
        <w:rPr>
          <w:rFonts w:ascii="Times New Roman" w:hAnsi="Times New Roman" w:cs="Times New Roman"/>
          <w:sz w:val="28"/>
          <w:szCs w:val="28"/>
        </w:rPr>
        <w:t xml:space="preserve">достигли плановых значений. Из </w:t>
      </w:r>
      <w:r w:rsidR="00FC228C">
        <w:rPr>
          <w:rFonts w:ascii="Times New Roman" w:hAnsi="Times New Roman" w:cs="Times New Roman"/>
          <w:sz w:val="28"/>
          <w:szCs w:val="28"/>
        </w:rPr>
        <w:t>36</w:t>
      </w:r>
      <w:r w:rsidR="00956A84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FC228C">
        <w:rPr>
          <w:rFonts w:ascii="Times New Roman" w:hAnsi="Times New Roman" w:cs="Times New Roman"/>
          <w:sz w:val="28"/>
          <w:szCs w:val="28"/>
        </w:rPr>
        <w:t>28</w:t>
      </w:r>
      <w:r w:rsidR="001D6731">
        <w:rPr>
          <w:rFonts w:ascii="Times New Roman" w:hAnsi="Times New Roman" w:cs="Times New Roman"/>
          <w:sz w:val="28"/>
          <w:szCs w:val="28"/>
        </w:rPr>
        <w:t xml:space="preserve"> (</w:t>
      </w:r>
      <w:r w:rsidR="00FC228C">
        <w:rPr>
          <w:rFonts w:ascii="Times New Roman" w:hAnsi="Times New Roman" w:cs="Times New Roman"/>
          <w:sz w:val="28"/>
          <w:szCs w:val="28"/>
        </w:rPr>
        <w:t>77,8</w:t>
      </w:r>
      <w:r w:rsidR="003E1461">
        <w:rPr>
          <w:rFonts w:ascii="Times New Roman" w:hAnsi="Times New Roman" w:cs="Times New Roman"/>
          <w:sz w:val="28"/>
          <w:szCs w:val="28"/>
        </w:rPr>
        <w:t xml:space="preserve"> </w:t>
      </w:r>
      <w:r w:rsidR="001D6731">
        <w:rPr>
          <w:rFonts w:ascii="Times New Roman" w:hAnsi="Times New Roman" w:cs="Times New Roman"/>
          <w:sz w:val="28"/>
          <w:szCs w:val="28"/>
        </w:rPr>
        <w:t>%)</w:t>
      </w:r>
      <w:r w:rsidR="00956A84"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, значени</w:t>
      </w:r>
      <w:r w:rsidR="00FC228C">
        <w:rPr>
          <w:rFonts w:ascii="Times New Roman" w:hAnsi="Times New Roman" w:cs="Times New Roman"/>
          <w:sz w:val="28"/>
          <w:szCs w:val="28"/>
        </w:rPr>
        <w:t>я 5</w:t>
      </w:r>
      <w:r w:rsidR="003E1461">
        <w:rPr>
          <w:rFonts w:ascii="Times New Roman" w:hAnsi="Times New Roman" w:cs="Times New Roman"/>
          <w:sz w:val="28"/>
          <w:szCs w:val="28"/>
        </w:rPr>
        <w:t xml:space="preserve"> </w:t>
      </w:r>
      <w:r w:rsidR="00FC228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C228C">
        <w:rPr>
          <w:rFonts w:ascii="Times New Roman" w:hAnsi="Times New Roman" w:cs="Times New Roman"/>
          <w:sz w:val="28"/>
          <w:szCs w:val="28"/>
        </w:rPr>
        <w:t xml:space="preserve">   </w:t>
      </w:r>
      <w:r w:rsidR="00603F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C228C">
        <w:rPr>
          <w:rFonts w:ascii="Times New Roman" w:hAnsi="Times New Roman" w:cs="Times New Roman"/>
          <w:sz w:val="28"/>
          <w:szCs w:val="28"/>
        </w:rPr>
        <w:t>13,9</w:t>
      </w:r>
      <w:r w:rsidR="00603FFE">
        <w:rPr>
          <w:rFonts w:ascii="Times New Roman" w:hAnsi="Times New Roman" w:cs="Times New Roman"/>
          <w:sz w:val="28"/>
          <w:szCs w:val="28"/>
        </w:rPr>
        <w:t xml:space="preserve"> </w:t>
      </w:r>
      <w:r w:rsidR="00742302">
        <w:rPr>
          <w:rFonts w:ascii="Times New Roman" w:hAnsi="Times New Roman" w:cs="Times New Roman"/>
          <w:sz w:val="28"/>
          <w:szCs w:val="28"/>
        </w:rPr>
        <w:t xml:space="preserve">%) </w:t>
      </w:r>
      <w:r w:rsidR="00956A84">
        <w:rPr>
          <w:rFonts w:ascii="Times New Roman" w:hAnsi="Times New Roman" w:cs="Times New Roman"/>
          <w:sz w:val="28"/>
          <w:szCs w:val="28"/>
        </w:rPr>
        <w:t>показател</w:t>
      </w:r>
      <w:r w:rsidR="00FC228C">
        <w:rPr>
          <w:rFonts w:ascii="Times New Roman" w:hAnsi="Times New Roman" w:cs="Times New Roman"/>
          <w:sz w:val="28"/>
          <w:szCs w:val="28"/>
        </w:rPr>
        <w:t>ей</w:t>
      </w:r>
      <w:r w:rsidR="00956A84">
        <w:rPr>
          <w:rFonts w:ascii="Times New Roman" w:hAnsi="Times New Roman" w:cs="Times New Roman"/>
          <w:sz w:val="28"/>
          <w:szCs w:val="28"/>
        </w:rPr>
        <w:t xml:space="preserve"> равн</w:t>
      </w:r>
      <w:r w:rsidR="00947DF4">
        <w:rPr>
          <w:rFonts w:ascii="Times New Roman" w:hAnsi="Times New Roman" w:cs="Times New Roman"/>
          <w:sz w:val="28"/>
          <w:szCs w:val="28"/>
        </w:rPr>
        <w:t>о</w:t>
      </w:r>
      <w:r w:rsidR="00956A84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956A84" w:rsidRDefault="00956A8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A32D97">
        <w:rPr>
          <w:rFonts w:ascii="Times New Roman" w:hAnsi="Times New Roman" w:cs="Times New Roman"/>
          <w:b/>
          <w:sz w:val="28"/>
          <w:szCs w:val="28"/>
        </w:rPr>
        <w:t>82,82</w:t>
      </w:r>
      <w:r w:rsidR="003E1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DF4" w:rsidRDefault="00956A8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947DF4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авили </w:t>
      </w:r>
      <w:r w:rsidR="00170863">
        <w:rPr>
          <w:rFonts w:ascii="Times New Roman" w:hAnsi="Times New Roman" w:cs="Times New Roman"/>
          <w:sz w:val="28"/>
          <w:szCs w:val="28"/>
        </w:rPr>
        <w:t>59 539,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47DF4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170863">
        <w:rPr>
          <w:rFonts w:ascii="Times New Roman" w:hAnsi="Times New Roman" w:cs="Times New Roman"/>
          <w:sz w:val="28"/>
          <w:szCs w:val="28"/>
        </w:rPr>
        <w:t>101,3</w:t>
      </w:r>
      <w:r w:rsidR="003E1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EF08D9">
        <w:rPr>
          <w:rFonts w:ascii="Times New Roman" w:hAnsi="Times New Roman" w:cs="Times New Roman"/>
          <w:sz w:val="28"/>
          <w:szCs w:val="28"/>
        </w:rPr>
        <w:t>запланированного объема</w:t>
      </w:r>
      <w:r w:rsidR="00947DF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3E1461" w:rsidRPr="003E1461">
        <w:rPr>
          <w:rFonts w:ascii="Times New Roman" w:hAnsi="Times New Roman" w:cs="Times New Roman"/>
          <w:sz w:val="28"/>
          <w:szCs w:val="28"/>
        </w:rPr>
        <w:t>за счёт сред</w:t>
      </w:r>
      <w:r w:rsidR="003E1461">
        <w:rPr>
          <w:rFonts w:ascii="Times New Roman" w:hAnsi="Times New Roman" w:cs="Times New Roman"/>
          <w:sz w:val="28"/>
          <w:szCs w:val="28"/>
        </w:rPr>
        <w:t xml:space="preserve">ств областного бюджета – </w:t>
      </w:r>
      <w:r w:rsidR="00170863">
        <w:rPr>
          <w:rFonts w:ascii="Times New Roman" w:hAnsi="Times New Roman" w:cs="Times New Roman"/>
          <w:sz w:val="28"/>
          <w:szCs w:val="28"/>
        </w:rPr>
        <w:t>1 177,6</w:t>
      </w:r>
      <w:r w:rsidR="003E146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170863">
        <w:rPr>
          <w:rFonts w:ascii="Times New Roman" w:hAnsi="Times New Roman" w:cs="Times New Roman"/>
          <w:sz w:val="28"/>
          <w:szCs w:val="28"/>
        </w:rPr>
        <w:t>92,4</w:t>
      </w:r>
      <w:r w:rsidR="003E1461" w:rsidRPr="003E1461">
        <w:rPr>
          <w:rFonts w:ascii="Times New Roman" w:hAnsi="Times New Roman" w:cs="Times New Roman"/>
          <w:sz w:val="28"/>
          <w:szCs w:val="28"/>
        </w:rPr>
        <w:t xml:space="preserve"> % запланированного объёма), </w:t>
      </w:r>
      <w:r w:rsidR="00947DF4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ского </w:t>
      </w:r>
      <w:r w:rsidR="003E1461">
        <w:rPr>
          <w:rFonts w:ascii="Times New Roman" w:hAnsi="Times New Roman" w:cs="Times New Roman"/>
          <w:sz w:val="28"/>
          <w:szCs w:val="28"/>
        </w:rPr>
        <w:t xml:space="preserve">округа «Город Белгород» – </w:t>
      </w:r>
      <w:r w:rsidR="00170863">
        <w:rPr>
          <w:rFonts w:ascii="Times New Roman" w:hAnsi="Times New Roman" w:cs="Times New Roman"/>
          <w:sz w:val="28"/>
          <w:szCs w:val="28"/>
        </w:rPr>
        <w:t>47 056,4</w:t>
      </w:r>
      <w:r w:rsidR="00947DF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170863">
        <w:rPr>
          <w:rFonts w:ascii="Times New Roman" w:hAnsi="Times New Roman" w:cs="Times New Roman"/>
          <w:sz w:val="28"/>
          <w:szCs w:val="28"/>
        </w:rPr>
        <w:t>99,0</w:t>
      </w:r>
      <w:r w:rsidR="003E1461">
        <w:rPr>
          <w:rFonts w:ascii="Times New Roman" w:hAnsi="Times New Roman" w:cs="Times New Roman"/>
          <w:sz w:val="28"/>
          <w:szCs w:val="28"/>
        </w:rPr>
        <w:t xml:space="preserve"> </w:t>
      </w:r>
      <w:r w:rsidR="00947DF4">
        <w:rPr>
          <w:rFonts w:ascii="Times New Roman" w:hAnsi="Times New Roman" w:cs="Times New Roman"/>
          <w:sz w:val="28"/>
          <w:szCs w:val="28"/>
        </w:rPr>
        <w:t xml:space="preserve">% </w:t>
      </w:r>
      <w:r w:rsidR="00947DF4">
        <w:rPr>
          <w:rFonts w:ascii="Times New Roman" w:hAnsi="Times New Roman" w:cs="Times New Roman"/>
          <w:sz w:val="28"/>
          <w:szCs w:val="28"/>
        </w:rPr>
        <w:lastRenderedPageBreak/>
        <w:t>запланированного объема), за счет внебюджетных источников финансиров</w:t>
      </w:r>
      <w:r w:rsidR="007929D5">
        <w:rPr>
          <w:rFonts w:ascii="Times New Roman" w:hAnsi="Times New Roman" w:cs="Times New Roman"/>
          <w:sz w:val="28"/>
          <w:szCs w:val="28"/>
        </w:rPr>
        <w:t>ания –</w:t>
      </w:r>
      <w:r w:rsidR="003E1461">
        <w:rPr>
          <w:rFonts w:ascii="Times New Roman" w:hAnsi="Times New Roman" w:cs="Times New Roman"/>
          <w:sz w:val="28"/>
          <w:szCs w:val="28"/>
        </w:rPr>
        <w:t xml:space="preserve"> </w:t>
      </w:r>
      <w:r w:rsidR="007929D5">
        <w:rPr>
          <w:rFonts w:ascii="Times New Roman" w:hAnsi="Times New Roman" w:cs="Times New Roman"/>
          <w:sz w:val="28"/>
          <w:szCs w:val="28"/>
        </w:rPr>
        <w:t>11</w:t>
      </w:r>
      <w:r w:rsidR="00170863">
        <w:rPr>
          <w:rFonts w:ascii="Times New Roman" w:hAnsi="Times New Roman" w:cs="Times New Roman"/>
          <w:sz w:val="28"/>
          <w:szCs w:val="28"/>
        </w:rPr>
        <w:t> 305</w:t>
      </w:r>
      <w:r w:rsidR="003E1461">
        <w:rPr>
          <w:rFonts w:ascii="Times New Roman" w:hAnsi="Times New Roman" w:cs="Times New Roman"/>
          <w:sz w:val="28"/>
          <w:szCs w:val="28"/>
        </w:rPr>
        <w:t>,0</w:t>
      </w:r>
      <w:r w:rsidR="00947DF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170863">
        <w:rPr>
          <w:rFonts w:ascii="Times New Roman" w:hAnsi="Times New Roman" w:cs="Times New Roman"/>
          <w:sz w:val="28"/>
          <w:szCs w:val="28"/>
        </w:rPr>
        <w:t>113,2</w:t>
      </w:r>
      <w:r w:rsidR="003E1461">
        <w:rPr>
          <w:rFonts w:ascii="Times New Roman" w:hAnsi="Times New Roman" w:cs="Times New Roman"/>
          <w:sz w:val="28"/>
          <w:szCs w:val="28"/>
        </w:rPr>
        <w:t xml:space="preserve"> </w:t>
      </w:r>
      <w:r w:rsidR="00947DF4">
        <w:rPr>
          <w:rFonts w:ascii="Times New Roman" w:hAnsi="Times New Roman" w:cs="Times New Roman"/>
          <w:sz w:val="28"/>
          <w:szCs w:val="28"/>
        </w:rPr>
        <w:t>% запланированного объема).</w:t>
      </w:r>
    </w:p>
    <w:p w:rsidR="007929D5" w:rsidRDefault="007929D5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70863">
        <w:rPr>
          <w:rFonts w:ascii="Times New Roman" w:hAnsi="Times New Roman" w:cs="Times New Roman"/>
          <w:sz w:val="28"/>
          <w:szCs w:val="28"/>
        </w:rPr>
        <w:t>проведенного мониторинга за 2020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170863">
        <w:rPr>
          <w:rFonts w:ascii="Times New Roman" w:hAnsi="Times New Roman" w:cs="Times New Roman"/>
          <w:b/>
          <w:sz w:val="28"/>
          <w:szCs w:val="28"/>
        </w:rPr>
        <w:t>8,3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9D5" w:rsidRDefault="007929D5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004" w:rsidRPr="007B7004" w:rsidRDefault="007B700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12. Муниципальная программа </w:t>
      </w:r>
      <w:r w:rsidRPr="00CB4CD5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  <w:r w:rsidRPr="007B7004">
        <w:rPr>
          <w:rFonts w:ascii="Times New Roman" w:hAnsi="Times New Roman" w:cs="Times New Roman"/>
          <w:b/>
          <w:sz w:val="28"/>
          <w:szCs w:val="28"/>
        </w:rPr>
        <w:t xml:space="preserve"> гор</w:t>
      </w:r>
      <w:r>
        <w:rPr>
          <w:rFonts w:ascii="Times New Roman" w:hAnsi="Times New Roman" w:cs="Times New Roman"/>
          <w:b/>
          <w:sz w:val="28"/>
          <w:szCs w:val="28"/>
        </w:rPr>
        <w:t>одской среды городского округа «Город Белгород»</w:t>
      </w:r>
      <w:r w:rsidR="00CB4CD5">
        <w:rPr>
          <w:rFonts w:ascii="Times New Roman" w:hAnsi="Times New Roman" w:cs="Times New Roman"/>
          <w:b/>
          <w:sz w:val="28"/>
          <w:szCs w:val="28"/>
        </w:rPr>
        <w:t xml:space="preserve"> на 2018 - 2024</w:t>
      </w:r>
      <w:r w:rsidRPr="007B700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а от 15 ноября 2017 года</w:t>
      </w:r>
      <w:r w:rsidR="00C54F5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№ 238. </w:t>
      </w:r>
    </w:p>
    <w:p w:rsidR="007B7004" w:rsidRDefault="007B700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городского хозяйства.</w:t>
      </w:r>
    </w:p>
    <w:p w:rsidR="00E92B6F" w:rsidRDefault="007B700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E92B6F">
        <w:rPr>
          <w:rFonts w:ascii="Times New Roman" w:hAnsi="Times New Roman" w:cs="Times New Roman"/>
          <w:sz w:val="28"/>
          <w:szCs w:val="28"/>
        </w:rPr>
        <w:t xml:space="preserve"> состоит из одной подпрограммы </w:t>
      </w:r>
      <w:r w:rsidRPr="007B7004">
        <w:rPr>
          <w:rFonts w:ascii="Times New Roman" w:hAnsi="Times New Roman" w:cs="Times New Roman"/>
          <w:sz w:val="28"/>
          <w:szCs w:val="28"/>
        </w:rPr>
        <w:t>«Благоустройство дворовых территорий многоквартирных домов, общественных пространств и иных территорий соответствующего функционального назначения города Белгорода</w:t>
      </w:r>
      <w:r w:rsidR="00E92B6F">
        <w:rPr>
          <w:rFonts w:ascii="Times New Roman" w:hAnsi="Times New Roman" w:cs="Times New Roman"/>
          <w:sz w:val="28"/>
          <w:szCs w:val="28"/>
        </w:rPr>
        <w:t>».</w:t>
      </w:r>
    </w:p>
    <w:p w:rsidR="00E92B6F" w:rsidRDefault="00E92B6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E92B6F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905213">
        <w:rPr>
          <w:rFonts w:ascii="Times New Roman" w:hAnsi="Times New Roman" w:cs="Times New Roman"/>
          <w:sz w:val="28"/>
          <w:szCs w:val="28"/>
        </w:rPr>
        <w:t>направлена на</w:t>
      </w:r>
      <w:r w:rsidRPr="00E92B6F">
        <w:rPr>
          <w:rFonts w:ascii="Times New Roman" w:hAnsi="Times New Roman" w:cs="Times New Roman"/>
          <w:sz w:val="28"/>
          <w:szCs w:val="28"/>
        </w:rPr>
        <w:t xml:space="preserve"> повышение уровня благоустройства и комфорт</w:t>
      </w:r>
      <w:r w:rsidR="00905213">
        <w:rPr>
          <w:rFonts w:ascii="Times New Roman" w:hAnsi="Times New Roman" w:cs="Times New Roman"/>
          <w:sz w:val="28"/>
          <w:szCs w:val="28"/>
        </w:rPr>
        <w:t>а территорий городского округа «</w:t>
      </w:r>
      <w:r w:rsidRPr="00E92B6F">
        <w:rPr>
          <w:rFonts w:ascii="Times New Roman" w:hAnsi="Times New Roman" w:cs="Times New Roman"/>
          <w:sz w:val="28"/>
          <w:szCs w:val="28"/>
        </w:rPr>
        <w:t>Город Белгород</w:t>
      </w:r>
      <w:r w:rsidR="00905213">
        <w:rPr>
          <w:rFonts w:ascii="Times New Roman" w:hAnsi="Times New Roman" w:cs="Times New Roman"/>
          <w:sz w:val="28"/>
          <w:szCs w:val="28"/>
        </w:rPr>
        <w:t>»</w:t>
      </w:r>
      <w:r w:rsidRPr="00E92B6F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905213">
        <w:rPr>
          <w:rFonts w:ascii="Times New Roman" w:hAnsi="Times New Roman" w:cs="Times New Roman"/>
          <w:sz w:val="28"/>
          <w:szCs w:val="28"/>
        </w:rPr>
        <w:t>увеличения</w:t>
      </w:r>
      <w:r w:rsidRPr="00E92B6F">
        <w:rPr>
          <w:rFonts w:ascii="Times New Roman" w:hAnsi="Times New Roman" w:cs="Times New Roman"/>
          <w:sz w:val="28"/>
          <w:szCs w:val="28"/>
        </w:rPr>
        <w:t xml:space="preserve"> количества благоустроенных дворовых терри</w:t>
      </w:r>
      <w:r w:rsidR="00905213">
        <w:rPr>
          <w:rFonts w:ascii="Times New Roman" w:hAnsi="Times New Roman" w:cs="Times New Roman"/>
          <w:sz w:val="28"/>
          <w:szCs w:val="28"/>
        </w:rPr>
        <w:t>торий, общественных пространств</w:t>
      </w:r>
      <w:r w:rsidRPr="00E92B6F">
        <w:rPr>
          <w:rFonts w:ascii="Times New Roman" w:hAnsi="Times New Roman" w:cs="Times New Roman"/>
          <w:sz w:val="28"/>
          <w:szCs w:val="28"/>
        </w:rPr>
        <w:t xml:space="preserve"> и иных территорий соответствующего функциональн</w:t>
      </w:r>
      <w:r w:rsidR="00905213">
        <w:rPr>
          <w:rFonts w:ascii="Times New Roman" w:hAnsi="Times New Roman" w:cs="Times New Roman"/>
          <w:sz w:val="28"/>
          <w:szCs w:val="28"/>
        </w:rPr>
        <w:t>ого назначения города Белгорода,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905213" w:rsidRPr="00E92B6F">
        <w:rPr>
          <w:rFonts w:ascii="Times New Roman" w:hAnsi="Times New Roman" w:cs="Times New Roman"/>
          <w:sz w:val="28"/>
          <w:szCs w:val="28"/>
        </w:rPr>
        <w:t>в том числе с привлечением заинтересованных граждан, п</w:t>
      </w:r>
      <w:r w:rsidR="00905213">
        <w:rPr>
          <w:rFonts w:ascii="Times New Roman" w:hAnsi="Times New Roman" w:cs="Times New Roman"/>
          <w:sz w:val="28"/>
          <w:szCs w:val="28"/>
        </w:rPr>
        <w:t>редставителей бизнес-сообщества.</w:t>
      </w:r>
    </w:p>
    <w:p w:rsidR="007B7004" w:rsidRDefault="00905213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</w:t>
      </w:r>
      <w:r w:rsidR="007B7004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4061F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547B8">
        <w:rPr>
          <w:rFonts w:ascii="Times New Roman" w:hAnsi="Times New Roman" w:cs="Times New Roman"/>
          <w:sz w:val="28"/>
          <w:szCs w:val="28"/>
        </w:rPr>
        <w:t>79,4</w:t>
      </w:r>
      <w:r w:rsidR="00406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</w:t>
      </w:r>
      <w:r w:rsidR="00882C71">
        <w:rPr>
          <w:rFonts w:ascii="Times New Roman" w:hAnsi="Times New Roman" w:cs="Times New Roman"/>
          <w:sz w:val="28"/>
          <w:szCs w:val="28"/>
        </w:rPr>
        <w:t xml:space="preserve"> запланированного уровня. Все</w:t>
      </w:r>
      <w:r w:rsidR="00D875AF">
        <w:rPr>
          <w:rFonts w:ascii="Times New Roman" w:hAnsi="Times New Roman" w:cs="Times New Roman"/>
          <w:sz w:val="28"/>
          <w:szCs w:val="28"/>
        </w:rPr>
        <w:t xml:space="preserve"> 8</w:t>
      </w:r>
      <w:r w:rsidR="004061F2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7B7004">
        <w:rPr>
          <w:rFonts w:ascii="Times New Roman" w:hAnsi="Times New Roman" w:cs="Times New Roman"/>
          <w:sz w:val="28"/>
          <w:szCs w:val="28"/>
        </w:rPr>
        <w:t xml:space="preserve"> эффективности реал</w:t>
      </w:r>
      <w:r w:rsidR="00882C71">
        <w:rPr>
          <w:rFonts w:ascii="Times New Roman" w:hAnsi="Times New Roman" w:cs="Times New Roman"/>
          <w:sz w:val="28"/>
          <w:szCs w:val="28"/>
        </w:rPr>
        <w:t>изации программных мероприятий</w:t>
      </w:r>
      <w:r w:rsidR="007B7004"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882C71">
        <w:rPr>
          <w:rFonts w:ascii="Times New Roman" w:hAnsi="Times New Roman" w:cs="Times New Roman"/>
          <w:sz w:val="28"/>
          <w:szCs w:val="28"/>
        </w:rPr>
        <w:t>.</w:t>
      </w:r>
    </w:p>
    <w:p w:rsidR="007B7004" w:rsidRDefault="007B700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0547B8">
        <w:rPr>
          <w:rFonts w:ascii="Times New Roman" w:hAnsi="Times New Roman" w:cs="Times New Roman"/>
          <w:b/>
          <w:sz w:val="28"/>
          <w:szCs w:val="28"/>
        </w:rPr>
        <w:t>97,71</w:t>
      </w:r>
      <w:r w:rsidR="00724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7B7004" w:rsidRDefault="007B700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D875AF">
        <w:rPr>
          <w:rFonts w:ascii="Times New Roman" w:hAnsi="Times New Roman" w:cs="Times New Roman"/>
          <w:sz w:val="28"/>
          <w:szCs w:val="28"/>
        </w:rPr>
        <w:t>117 492,9</w:t>
      </w:r>
      <w:r w:rsidR="00724D8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875AF">
        <w:rPr>
          <w:rFonts w:ascii="Times New Roman" w:hAnsi="Times New Roman" w:cs="Times New Roman"/>
          <w:sz w:val="28"/>
          <w:szCs w:val="28"/>
        </w:rPr>
        <w:t>85,5</w:t>
      </w:r>
      <w:r w:rsidR="0072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</w:t>
      </w:r>
      <w:r w:rsidR="00724D8C" w:rsidRPr="00724D8C">
        <w:rPr>
          <w:rFonts w:ascii="Times New Roman" w:hAnsi="Times New Roman" w:cs="Times New Roman"/>
          <w:sz w:val="28"/>
          <w:szCs w:val="28"/>
        </w:rPr>
        <w:t xml:space="preserve">за счёт средств федерального бюджета – </w:t>
      </w:r>
      <w:r w:rsidR="00D875AF">
        <w:rPr>
          <w:rFonts w:ascii="Times New Roman" w:hAnsi="Times New Roman" w:cs="Times New Roman"/>
          <w:sz w:val="28"/>
          <w:szCs w:val="28"/>
        </w:rPr>
        <w:t>51 185,2</w:t>
      </w:r>
      <w:r w:rsidR="00724D8C" w:rsidRPr="00724D8C">
        <w:rPr>
          <w:rFonts w:ascii="Times New Roman" w:hAnsi="Times New Roman" w:cs="Times New Roman"/>
          <w:sz w:val="28"/>
          <w:szCs w:val="28"/>
        </w:rPr>
        <w:t xml:space="preserve"> тыс. рублей (100 % запланированного объёма), </w:t>
      </w:r>
      <w:r w:rsidR="00724D8C">
        <w:rPr>
          <w:rFonts w:ascii="Times New Roman" w:hAnsi="Times New Roman" w:cs="Times New Roman"/>
          <w:sz w:val="28"/>
          <w:szCs w:val="28"/>
        </w:rPr>
        <w:t xml:space="preserve">за счёт средств областного бюджета – </w:t>
      </w:r>
      <w:r w:rsidR="00D875AF">
        <w:rPr>
          <w:rFonts w:ascii="Times New Roman" w:hAnsi="Times New Roman" w:cs="Times New Roman"/>
          <w:sz w:val="28"/>
          <w:szCs w:val="28"/>
        </w:rPr>
        <w:t>2 132,7</w:t>
      </w:r>
      <w:r w:rsidR="00724D8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875AF">
        <w:rPr>
          <w:rFonts w:ascii="Times New Roman" w:hAnsi="Times New Roman" w:cs="Times New Roman"/>
          <w:sz w:val="28"/>
          <w:szCs w:val="28"/>
        </w:rPr>
        <w:t>9,6</w:t>
      </w:r>
      <w:r w:rsidR="00724D8C">
        <w:rPr>
          <w:rFonts w:ascii="Times New Roman" w:hAnsi="Times New Roman" w:cs="Times New Roman"/>
          <w:sz w:val="28"/>
          <w:szCs w:val="28"/>
        </w:rPr>
        <w:t xml:space="preserve"> % запланированного объёма),</w:t>
      </w:r>
      <w:r w:rsidR="00724D8C" w:rsidRPr="0072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город</w:t>
      </w:r>
      <w:r w:rsidR="00D875AF">
        <w:rPr>
          <w:rFonts w:ascii="Times New Roman" w:hAnsi="Times New Roman" w:cs="Times New Roman"/>
          <w:sz w:val="28"/>
          <w:szCs w:val="28"/>
        </w:rPr>
        <w:t>ского округа «Город Белгород» – 60 56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24D8C">
        <w:rPr>
          <w:rFonts w:ascii="Times New Roman" w:hAnsi="Times New Roman" w:cs="Times New Roman"/>
          <w:sz w:val="28"/>
          <w:szCs w:val="28"/>
        </w:rPr>
        <w:t xml:space="preserve">(100 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),</w:t>
      </w:r>
      <w:r w:rsidR="00724D8C">
        <w:rPr>
          <w:rFonts w:ascii="Times New Roman" w:hAnsi="Times New Roman" w:cs="Times New Roman"/>
          <w:sz w:val="28"/>
          <w:szCs w:val="28"/>
        </w:rPr>
        <w:t xml:space="preserve"> </w:t>
      </w:r>
      <w:r w:rsidRPr="0025318D">
        <w:rPr>
          <w:rFonts w:ascii="Times New Roman" w:hAnsi="Times New Roman" w:cs="Times New Roman"/>
          <w:spacing w:val="-4"/>
          <w:sz w:val="28"/>
          <w:szCs w:val="28"/>
        </w:rPr>
        <w:t xml:space="preserve">за счет иных источников финансирования – </w:t>
      </w:r>
      <w:r w:rsidR="00D875AF">
        <w:rPr>
          <w:rFonts w:ascii="Times New Roman" w:hAnsi="Times New Roman" w:cs="Times New Roman"/>
          <w:spacing w:val="-4"/>
          <w:sz w:val="28"/>
          <w:szCs w:val="28"/>
        </w:rPr>
        <w:t>3 610,0</w:t>
      </w:r>
      <w:r w:rsidRPr="0025318D">
        <w:rPr>
          <w:rFonts w:ascii="Times New Roman" w:hAnsi="Times New Roman" w:cs="Times New Roman"/>
          <w:spacing w:val="-4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pacing w:val="-4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2C7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).</w:t>
      </w:r>
    </w:p>
    <w:p w:rsidR="007B7004" w:rsidRPr="001F7240" w:rsidRDefault="007B700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82C71">
        <w:rPr>
          <w:rFonts w:ascii="Times New Roman" w:hAnsi="Times New Roman" w:cs="Times New Roman"/>
          <w:sz w:val="28"/>
          <w:szCs w:val="28"/>
        </w:rPr>
        <w:t>проведе</w:t>
      </w:r>
      <w:r w:rsidR="00D875AF">
        <w:rPr>
          <w:rFonts w:ascii="Times New Roman" w:hAnsi="Times New Roman" w:cs="Times New Roman"/>
          <w:sz w:val="28"/>
          <w:szCs w:val="28"/>
        </w:rPr>
        <w:t>нного мониторинга за 2020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0547B8">
        <w:rPr>
          <w:rFonts w:ascii="Times New Roman" w:hAnsi="Times New Roman" w:cs="Times New Roman"/>
          <w:b/>
          <w:sz w:val="28"/>
          <w:szCs w:val="28"/>
        </w:rPr>
        <w:t>8</w:t>
      </w:r>
      <w:r w:rsidR="00D875AF">
        <w:rPr>
          <w:rFonts w:ascii="Times New Roman" w:hAnsi="Times New Roman" w:cs="Times New Roman"/>
          <w:b/>
          <w:sz w:val="28"/>
          <w:szCs w:val="28"/>
        </w:rPr>
        <w:t>,7</w:t>
      </w:r>
      <w:r w:rsidR="00CB4CD5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004" w:rsidRPr="00484D66" w:rsidRDefault="007B7004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C9D" w:rsidRDefault="00B741B2" w:rsidP="0089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E7">
        <w:rPr>
          <w:rFonts w:ascii="Times New Roman" w:hAnsi="Times New Roman" w:cs="Times New Roman"/>
          <w:b/>
          <w:sz w:val="28"/>
          <w:szCs w:val="28"/>
        </w:rPr>
        <w:t xml:space="preserve">5. О реализации проектов в составе муниципальных программ </w:t>
      </w:r>
    </w:p>
    <w:p w:rsidR="00B741B2" w:rsidRPr="002774E7" w:rsidRDefault="00B741B2" w:rsidP="00CC7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E7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CC709E">
        <w:rPr>
          <w:rFonts w:ascii="Times New Roman" w:hAnsi="Times New Roman" w:cs="Times New Roman"/>
          <w:b/>
          <w:sz w:val="28"/>
          <w:szCs w:val="28"/>
        </w:rPr>
        <w:t>округа «Город Белгород» в 2020</w:t>
      </w:r>
      <w:r w:rsidRPr="00277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17797" w:rsidRPr="00484D66" w:rsidRDefault="00717797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1B2" w:rsidRDefault="00B741B2" w:rsidP="00C74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84">
        <w:rPr>
          <w:rFonts w:ascii="Times New Roman" w:hAnsi="Times New Roman" w:cs="Times New Roman"/>
          <w:sz w:val="28"/>
          <w:szCs w:val="28"/>
        </w:rPr>
        <w:t>Планами реализации</w:t>
      </w:r>
      <w:r w:rsidR="00C74D71">
        <w:rPr>
          <w:rFonts w:ascii="Times New Roman" w:hAnsi="Times New Roman" w:cs="Times New Roman"/>
          <w:sz w:val="28"/>
          <w:szCs w:val="28"/>
        </w:rPr>
        <w:t xml:space="preserve"> </w:t>
      </w:r>
      <w:r w:rsidRPr="007B4F84">
        <w:rPr>
          <w:rFonts w:ascii="Times New Roman" w:hAnsi="Times New Roman" w:cs="Times New Roman"/>
          <w:sz w:val="28"/>
          <w:szCs w:val="28"/>
        </w:rPr>
        <w:t>муниципальных</w:t>
      </w:r>
      <w:r w:rsidR="00717797">
        <w:rPr>
          <w:rFonts w:ascii="Times New Roman" w:hAnsi="Times New Roman" w:cs="Times New Roman"/>
          <w:sz w:val="28"/>
          <w:szCs w:val="28"/>
        </w:rPr>
        <w:t xml:space="preserve"> </w:t>
      </w:r>
      <w:r w:rsidRPr="007B4F84">
        <w:rPr>
          <w:rFonts w:ascii="Times New Roman" w:hAnsi="Times New Roman" w:cs="Times New Roman"/>
          <w:sz w:val="28"/>
          <w:szCs w:val="28"/>
        </w:rPr>
        <w:t>програм</w:t>
      </w:r>
      <w:r w:rsidR="00C74D71">
        <w:rPr>
          <w:rFonts w:ascii="Times New Roman" w:hAnsi="Times New Roman" w:cs="Times New Roman"/>
          <w:sz w:val="28"/>
          <w:szCs w:val="28"/>
        </w:rPr>
        <w:t xml:space="preserve">м </w:t>
      </w:r>
      <w:r w:rsidRPr="007B4F84">
        <w:rPr>
          <w:rFonts w:ascii="Times New Roman" w:hAnsi="Times New Roman" w:cs="Times New Roman"/>
          <w:sz w:val="28"/>
          <w:szCs w:val="28"/>
        </w:rPr>
        <w:t>городского</w:t>
      </w:r>
      <w:r w:rsidR="00C74D71">
        <w:rPr>
          <w:rFonts w:ascii="Times New Roman" w:hAnsi="Times New Roman" w:cs="Times New Roman"/>
          <w:sz w:val="28"/>
          <w:szCs w:val="28"/>
        </w:rPr>
        <w:t xml:space="preserve"> </w:t>
      </w:r>
      <w:r w:rsidRPr="007B4F8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74D71">
        <w:rPr>
          <w:rFonts w:ascii="Times New Roman" w:hAnsi="Times New Roman" w:cs="Times New Roman"/>
          <w:sz w:val="28"/>
          <w:szCs w:val="28"/>
        </w:rPr>
        <w:t>«Город Белгород» на 2020</w:t>
      </w:r>
      <w:r w:rsidRPr="007B4F84">
        <w:rPr>
          <w:rFonts w:ascii="Times New Roman" w:hAnsi="Times New Roman" w:cs="Times New Roman"/>
          <w:sz w:val="28"/>
          <w:szCs w:val="28"/>
        </w:rPr>
        <w:t xml:space="preserve"> год предусмотрена реализация </w:t>
      </w:r>
      <w:r w:rsidR="00C03B8A">
        <w:rPr>
          <w:rFonts w:ascii="Times New Roman" w:hAnsi="Times New Roman" w:cs="Times New Roman"/>
          <w:sz w:val="28"/>
          <w:szCs w:val="28"/>
        </w:rPr>
        <w:t>48</w:t>
      </w:r>
      <w:r w:rsidRPr="007B4F84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C70A1F" w:rsidRPr="007B4F84">
        <w:rPr>
          <w:rFonts w:ascii="Times New Roman" w:hAnsi="Times New Roman" w:cs="Times New Roman"/>
          <w:sz w:val="28"/>
          <w:szCs w:val="28"/>
        </w:rPr>
        <w:t>, из них:</w:t>
      </w:r>
    </w:p>
    <w:p w:rsidR="00C4196F" w:rsidRPr="00C4196F" w:rsidRDefault="00C4196F" w:rsidP="00C4196F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196F">
        <w:rPr>
          <w:rFonts w:ascii="Times New Roman" w:hAnsi="Times New Roman" w:cs="Times New Roman"/>
          <w:sz w:val="28"/>
          <w:szCs w:val="28"/>
        </w:rPr>
        <w:t>36 реализованы (</w:t>
      </w:r>
      <w:r w:rsidR="00C03B8A">
        <w:rPr>
          <w:rFonts w:ascii="Times New Roman" w:hAnsi="Times New Roman" w:cs="Times New Roman"/>
          <w:sz w:val="28"/>
          <w:szCs w:val="28"/>
        </w:rPr>
        <w:t>75,0</w:t>
      </w:r>
      <w:r w:rsidRPr="00C4196F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A1F" w:rsidRPr="007B4F84" w:rsidRDefault="00033E68" w:rsidP="00484D66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3B8A">
        <w:rPr>
          <w:rFonts w:ascii="Times New Roman" w:hAnsi="Times New Roman" w:cs="Times New Roman"/>
          <w:sz w:val="28"/>
          <w:szCs w:val="28"/>
        </w:rPr>
        <w:t>2</w:t>
      </w:r>
      <w:r w:rsidR="00C70A1F" w:rsidRPr="007B4F84">
        <w:rPr>
          <w:rFonts w:ascii="Times New Roman" w:hAnsi="Times New Roman" w:cs="Times New Roman"/>
          <w:sz w:val="28"/>
          <w:szCs w:val="28"/>
        </w:rPr>
        <w:t xml:space="preserve"> находятся в стадии реализации</w:t>
      </w:r>
      <w:r w:rsidR="00466177" w:rsidRPr="007B4F84">
        <w:rPr>
          <w:rFonts w:ascii="Times New Roman" w:hAnsi="Times New Roman" w:cs="Times New Roman"/>
          <w:sz w:val="28"/>
          <w:szCs w:val="28"/>
        </w:rPr>
        <w:t xml:space="preserve"> (</w:t>
      </w:r>
      <w:r w:rsidR="00C03B8A">
        <w:rPr>
          <w:rFonts w:ascii="Times New Roman" w:hAnsi="Times New Roman" w:cs="Times New Roman"/>
          <w:sz w:val="28"/>
          <w:szCs w:val="28"/>
        </w:rPr>
        <w:t>25,0</w:t>
      </w:r>
      <w:r w:rsidR="00732928">
        <w:rPr>
          <w:rFonts w:ascii="Times New Roman" w:hAnsi="Times New Roman" w:cs="Times New Roman"/>
          <w:sz w:val="28"/>
          <w:szCs w:val="28"/>
        </w:rPr>
        <w:t xml:space="preserve"> </w:t>
      </w:r>
      <w:r w:rsidR="00466177" w:rsidRPr="007B4F84">
        <w:rPr>
          <w:rFonts w:ascii="Times New Roman" w:hAnsi="Times New Roman" w:cs="Times New Roman"/>
          <w:sz w:val="28"/>
          <w:szCs w:val="28"/>
        </w:rPr>
        <w:t>%)</w:t>
      </w:r>
      <w:r w:rsidR="00C4196F">
        <w:rPr>
          <w:rFonts w:ascii="Times New Roman" w:hAnsi="Times New Roman" w:cs="Times New Roman"/>
          <w:sz w:val="28"/>
          <w:szCs w:val="28"/>
        </w:rPr>
        <w:t>.</w:t>
      </w:r>
    </w:p>
    <w:p w:rsidR="00B95A7F" w:rsidRDefault="00B95A7F" w:rsidP="0073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CC7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7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2774E7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="00732928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  <w:r w:rsidRPr="002774E7">
        <w:rPr>
          <w:rFonts w:ascii="Times New Roman" w:hAnsi="Times New Roman" w:cs="Times New Roman"/>
          <w:b/>
          <w:sz w:val="28"/>
          <w:szCs w:val="28"/>
        </w:rPr>
        <w:t xml:space="preserve"> города Белгорода»</w:t>
      </w:r>
      <w:r w:rsidRPr="002774E7">
        <w:rPr>
          <w:rFonts w:ascii="Times New Roman" w:hAnsi="Times New Roman" w:cs="Times New Roman"/>
          <w:sz w:val="28"/>
          <w:szCs w:val="28"/>
        </w:rPr>
        <w:t xml:space="preserve"> </w:t>
      </w:r>
      <w:r w:rsidR="00732928">
        <w:rPr>
          <w:rFonts w:ascii="Times New Roman" w:hAnsi="Times New Roman" w:cs="Times New Roman"/>
          <w:sz w:val="28"/>
          <w:szCs w:val="28"/>
        </w:rPr>
        <w:t xml:space="preserve">планировалась реализация </w:t>
      </w:r>
      <w:r w:rsidR="008A0DCA">
        <w:rPr>
          <w:rFonts w:ascii="Times New Roman" w:hAnsi="Times New Roman" w:cs="Times New Roman"/>
          <w:sz w:val="28"/>
          <w:szCs w:val="28"/>
        </w:rPr>
        <w:t>24</w:t>
      </w:r>
      <w:r w:rsidR="00732928">
        <w:rPr>
          <w:rFonts w:ascii="Times New Roman" w:hAnsi="Times New Roman" w:cs="Times New Roman"/>
          <w:sz w:val="28"/>
          <w:szCs w:val="28"/>
        </w:rPr>
        <w:t xml:space="preserve"> проектов, из них:</w:t>
      </w:r>
    </w:p>
    <w:p w:rsidR="00732928" w:rsidRDefault="00732928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«</w:t>
      </w:r>
      <w:r w:rsidR="008A0DCA">
        <w:rPr>
          <w:rFonts w:ascii="Times New Roman" w:hAnsi="Times New Roman" w:cs="Times New Roman"/>
          <w:bCs/>
          <w:sz w:val="28"/>
          <w:szCs w:val="28"/>
        </w:rPr>
        <w:t>Обустройство рекреационной зоны в районе пруда Болтушка на территории управы № 14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A08FF">
        <w:rPr>
          <w:rFonts w:ascii="Times New Roman" w:hAnsi="Times New Roman" w:cs="Times New Roman"/>
          <w:bCs/>
          <w:sz w:val="28"/>
          <w:szCs w:val="28"/>
        </w:rPr>
        <w:t>.</w:t>
      </w:r>
    </w:p>
    <w:p w:rsidR="00EA08FF" w:rsidRDefault="00EA08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юджет проекта – </w:t>
      </w:r>
      <w:r w:rsidR="008A0DCA">
        <w:rPr>
          <w:rFonts w:ascii="Times New Roman" w:hAnsi="Times New Roman" w:cs="Times New Roman"/>
          <w:bCs/>
          <w:sz w:val="28"/>
          <w:szCs w:val="28"/>
        </w:rPr>
        <w:t>3 97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  <w:r w:rsidR="008A0DCA">
        <w:rPr>
          <w:rFonts w:ascii="Times New Roman" w:hAnsi="Times New Roman" w:cs="Times New Roman"/>
          <w:bCs/>
          <w:sz w:val="28"/>
          <w:szCs w:val="28"/>
        </w:rPr>
        <w:t>Проект реализуется успешно без отклонений</w:t>
      </w:r>
      <w:r w:rsidR="00B302DF">
        <w:rPr>
          <w:rFonts w:ascii="Times New Roman" w:hAnsi="Times New Roman" w:cs="Times New Roman"/>
          <w:bCs/>
          <w:sz w:val="28"/>
          <w:szCs w:val="28"/>
        </w:rPr>
        <w:t>.</w:t>
      </w:r>
    </w:p>
    <w:p w:rsidR="00B302DF" w:rsidRDefault="00B302D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="008A0DCA">
        <w:rPr>
          <w:rFonts w:ascii="Times New Roman" w:hAnsi="Times New Roman" w:cs="Times New Roman"/>
          <w:bCs/>
          <w:sz w:val="28"/>
          <w:szCs w:val="28"/>
        </w:rPr>
        <w:t>Обустроенная рекреационная зона не менее 300 кв. м в районе пруда Болтушка на территории управы № 1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302DF" w:rsidRDefault="00B302D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«</w:t>
      </w:r>
      <w:r w:rsidR="008A0DCA">
        <w:rPr>
          <w:rFonts w:ascii="Times New Roman" w:hAnsi="Times New Roman" w:cs="Times New Roman"/>
          <w:bCs/>
          <w:sz w:val="28"/>
          <w:szCs w:val="28"/>
        </w:rPr>
        <w:t>Развитие и организация содержания территорий гаражно-строительных кооперативов Западного округа г. Белгород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302DF" w:rsidRDefault="00B302D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реализуется успешно без отклонений без финансовых затрат.</w:t>
      </w:r>
    </w:p>
    <w:p w:rsidR="00B302DF" w:rsidRDefault="00B302D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="008A0DCA">
        <w:rPr>
          <w:rFonts w:ascii="Times New Roman" w:hAnsi="Times New Roman" w:cs="Times New Roman"/>
          <w:bCs/>
          <w:sz w:val="28"/>
          <w:szCs w:val="28"/>
        </w:rPr>
        <w:t>Благоустроено не менее 12 гаражных массив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302DF" w:rsidRDefault="00B302D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«</w:t>
      </w:r>
      <w:r w:rsidR="00AF4B61">
        <w:rPr>
          <w:rFonts w:ascii="Times New Roman" w:hAnsi="Times New Roman" w:cs="Times New Roman"/>
          <w:bCs/>
          <w:sz w:val="28"/>
          <w:szCs w:val="28"/>
        </w:rPr>
        <w:t>Развитие и организация содержания территорий гаражных массивов в Восточном округе г. Белгород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AF4B61" w:rsidRPr="00AF4B61" w:rsidRDefault="00AF4B61" w:rsidP="00AF4B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B61">
        <w:rPr>
          <w:rFonts w:ascii="Times New Roman" w:hAnsi="Times New Roman" w:cs="Times New Roman"/>
          <w:bCs/>
          <w:sz w:val="28"/>
          <w:szCs w:val="28"/>
        </w:rPr>
        <w:t>Проект реализуется успешно без отклонений без финансовых затрат.</w:t>
      </w:r>
    </w:p>
    <w:p w:rsidR="00B302DF" w:rsidRDefault="00B302D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="00AF4B61">
        <w:rPr>
          <w:rFonts w:ascii="Times New Roman" w:hAnsi="Times New Roman" w:cs="Times New Roman"/>
          <w:bCs/>
          <w:sz w:val="28"/>
          <w:szCs w:val="28"/>
        </w:rPr>
        <w:t>Создана организация, специализирующаяся на обслуживании гаражных массивов, установлено видеонаблюдение, шлагбаумы на 11 гаражных массивах, гаражные боксы приведены к единому стилистическому реш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302DF" w:rsidRDefault="00B302D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6707A6">
        <w:rPr>
          <w:rFonts w:ascii="Times New Roman" w:hAnsi="Times New Roman" w:cs="Times New Roman"/>
          <w:bCs/>
          <w:sz w:val="28"/>
          <w:szCs w:val="28"/>
        </w:rPr>
        <w:t>«</w:t>
      </w:r>
      <w:r w:rsidR="00AF4B61">
        <w:rPr>
          <w:rFonts w:ascii="Times New Roman" w:hAnsi="Times New Roman" w:cs="Times New Roman"/>
          <w:bCs/>
          <w:sz w:val="28"/>
          <w:szCs w:val="28"/>
        </w:rPr>
        <w:t xml:space="preserve">Строительство </w:t>
      </w:r>
      <w:r w:rsidR="00D37CBB">
        <w:rPr>
          <w:rFonts w:ascii="Times New Roman" w:hAnsi="Times New Roman" w:cs="Times New Roman"/>
          <w:bCs/>
          <w:sz w:val="28"/>
          <w:szCs w:val="28"/>
        </w:rPr>
        <w:t>сквера по улице Макаренко в городе Белгороде</w:t>
      </w:r>
      <w:r w:rsidR="006707A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707A6" w:rsidRDefault="006707A6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юджет проекта – </w:t>
      </w:r>
      <w:r w:rsidR="00D37CBB">
        <w:rPr>
          <w:rFonts w:ascii="Times New Roman" w:hAnsi="Times New Roman" w:cs="Times New Roman"/>
          <w:bCs/>
          <w:sz w:val="28"/>
          <w:szCs w:val="28"/>
        </w:rPr>
        <w:t>7 400 тыс. руб. Проект реализу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пешн</w:t>
      </w:r>
      <w:r w:rsidR="00D37CBB">
        <w:rPr>
          <w:rFonts w:ascii="Times New Roman" w:hAnsi="Times New Roman" w:cs="Times New Roman"/>
          <w:bCs/>
          <w:sz w:val="28"/>
          <w:szCs w:val="28"/>
        </w:rPr>
        <w:t>о без отклон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707A6" w:rsidRDefault="006707A6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="00D37CBB">
        <w:rPr>
          <w:rFonts w:ascii="Times New Roman" w:hAnsi="Times New Roman" w:cs="Times New Roman"/>
          <w:bCs/>
          <w:sz w:val="28"/>
          <w:szCs w:val="28"/>
        </w:rPr>
        <w:t>Построен сквер для единовременного пребывания не менее 500 жителей микрорайона «Зар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707A6" w:rsidRDefault="006707A6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«</w:t>
      </w:r>
      <w:r w:rsidR="00D37CBB">
        <w:rPr>
          <w:rFonts w:ascii="Times New Roman" w:hAnsi="Times New Roman" w:cs="Times New Roman"/>
          <w:bCs/>
          <w:sz w:val="28"/>
          <w:szCs w:val="28"/>
        </w:rPr>
        <w:t>Благоустройство и озеленение общественной территории города Белгорода (Сквер около Смоленского собора на пр. Гражданский)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D37CBB" w:rsidRPr="00D37CBB" w:rsidRDefault="00D37CBB" w:rsidP="00D37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CBB">
        <w:rPr>
          <w:rFonts w:ascii="Times New Roman" w:hAnsi="Times New Roman" w:cs="Times New Roman"/>
          <w:bCs/>
          <w:sz w:val="28"/>
          <w:szCs w:val="28"/>
        </w:rPr>
        <w:t xml:space="preserve">Бюджет проекта – </w:t>
      </w:r>
      <w:r>
        <w:rPr>
          <w:rFonts w:ascii="Times New Roman" w:hAnsi="Times New Roman" w:cs="Times New Roman"/>
          <w:bCs/>
          <w:sz w:val="28"/>
          <w:szCs w:val="28"/>
        </w:rPr>
        <w:t>19 000</w:t>
      </w:r>
      <w:r w:rsidRPr="00D37CBB">
        <w:rPr>
          <w:rFonts w:ascii="Times New Roman" w:hAnsi="Times New Roman" w:cs="Times New Roman"/>
          <w:bCs/>
          <w:sz w:val="28"/>
          <w:szCs w:val="28"/>
        </w:rPr>
        <w:t xml:space="preserve"> тыс. руб. Проект реализуется успешно без отклонений.</w:t>
      </w:r>
    </w:p>
    <w:p w:rsidR="00C407FF" w:rsidRDefault="006707A6" w:rsidP="00670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="00D37CBB">
        <w:rPr>
          <w:rFonts w:ascii="Times New Roman" w:hAnsi="Times New Roman" w:cs="Times New Roman"/>
          <w:bCs/>
          <w:sz w:val="28"/>
          <w:szCs w:val="28"/>
        </w:rPr>
        <w:t>Благоустроен сквер для единовременного пребывания не менее 500 жите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4228A" w:rsidRDefault="0094228A" w:rsidP="00670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«</w:t>
      </w:r>
      <w:r w:rsidR="00D37CBB">
        <w:rPr>
          <w:rFonts w:ascii="Times New Roman" w:hAnsi="Times New Roman" w:cs="Times New Roman"/>
          <w:bCs/>
          <w:sz w:val="28"/>
          <w:szCs w:val="28"/>
        </w:rPr>
        <w:t xml:space="preserve">Благоустройство и озеленение общественной территории города Белгорода (Сквер Кирилла и </w:t>
      </w:r>
      <w:proofErr w:type="spellStart"/>
      <w:r w:rsidR="00D37CBB">
        <w:rPr>
          <w:rFonts w:ascii="Times New Roman" w:hAnsi="Times New Roman" w:cs="Times New Roman"/>
          <w:bCs/>
          <w:sz w:val="28"/>
          <w:szCs w:val="28"/>
        </w:rPr>
        <w:t>Мефодия</w:t>
      </w:r>
      <w:proofErr w:type="spellEnd"/>
      <w:r w:rsidR="00D37C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1BE2">
        <w:rPr>
          <w:rFonts w:ascii="Times New Roman" w:hAnsi="Times New Roman" w:cs="Times New Roman"/>
          <w:bCs/>
          <w:sz w:val="28"/>
          <w:szCs w:val="28"/>
        </w:rPr>
        <w:t>на пр. Гражданский)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41BE2" w:rsidRPr="00941BE2" w:rsidRDefault="00941BE2" w:rsidP="00941B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BE2">
        <w:rPr>
          <w:rFonts w:ascii="Times New Roman" w:hAnsi="Times New Roman" w:cs="Times New Roman"/>
          <w:bCs/>
          <w:sz w:val="28"/>
          <w:szCs w:val="28"/>
        </w:rPr>
        <w:t xml:space="preserve">Бюджет проекта –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941BE2">
        <w:rPr>
          <w:rFonts w:ascii="Times New Roman" w:hAnsi="Times New Roman" w:cs="Times New Roman"/>
          <w:bCs/>
          <w:sz w:val="28"/>
          <w:szCs w:val="28"/>
        </w:rPr>
        <w:t xml:space="preserve"> 000 тыс. руб. Проект реализуется успешно без отклонений.</w:t>
      </w:r>
    </w:p>
    <w:p w:rsidR="0094228A" w:rsidRDefault="0094228A" w:rsidP="009422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8A">
        <w:rPr>
          <w:rFonts w:ascii="Times New Roman" w:hAnsi="Times New Roman" w:cs="Times New Roman"/>
          <w:bCs/>
          <w:sz w:val="28"/>
          <w:szCs w:val="28"/>
        </w:rPr>
        <w:t>Результат прое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1BE2">
        <w:rPr>
          <w:rFonts w:ascii="Times New Roman" w:hAnsi="Times New Roman" w:cs="Times New Roman"/>
          <w:bCs/>
          <w:sz w:val="28"/>
          <w:szCs w:val="28"/>
        </w:rPr>
        <w:t>Построен сквер для единовременного пребывания не менее 500 жителей гор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4228A" w:rsidRDefault="0094228A" w:rsidP="009422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«</w:t>
      </w:r>
      <w:r w:rsidR="00941BE2">
        <w:rPr>
          <w:rFonts w:ascii="Times New Roman" w:hAnsi="Times New Roman" w:cs="Times New Roman"/>
          <w:bCs/>
          <w:sz w:val="28"/>
          <w:szCs w:val="28"/>
        </w:rPr>
        <w:t>Благоустройство и озеленение общественной территории города Белгорода (Сквер «Карина»)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4228A" w:rsidRDefault="0094228A" w:rsidP="00941B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8A">
        <w:rPr>
          <w:rFonts w:ascii="Times New Roman" w:hAnsi="Times New Roman" w:cs="Times New Roman"/>
          <w:bCs/>
          <w:sz w:val="28"/>
          <w:szCs w:val="28"/>
        </w:rPr>
        <w:t>Бюджет проекта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1BE2">
        <w:rPr>
          <w:rFonts w:ascii="Times New Roman" w:hAnsi="Times New Roman" w:cs="Times New Roman"/>
          <w:bCs/>
          <w:sz w:val="28"/>
          <w:szCs w:val="28"/>
        </w:rPr>
        <w:t>7 679</w:t>
      </w:r>
      <w:r w:rsidRPr="0094228A"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  <w:r w:rsidR="00941BE2" w:rsidRPr="00941BE2">
        <w:rPr>
          <w:rFonts w:ascii="Times New Roman" w:hAnsi="Times New Roman" w:cs="Times New Roman"/>
          <w:bCs/>
          <w:sz w:val="28"/>
          <w:szCs w:val="28"/>
        </w:rPr>
        <w:t>Проект реализуется успешно без отклонений.</w:t>
      </w:r>
    </w:p>
    <w:p w:rsidR="0094228A" w:rsidRDefault="0094228A" w:rsidP="009422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="00941BE2">
        <w:rPr>
          <w:rFonts w:ascii="Times New Roman" w:hAnsi="Times New Roman" w:cs="Times New Roman"/>
          <w:bCs/>
          <w:sz w:val="28"/>
          <w:szCs w:val="28"/>
        </w:rPr>
        <w:t>Построен сквер «Карина» для единовременного пребывания не менее 500 жителей управы № 6 города Белгор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50AA7" w:rsidRPr="00750AA7" w:rsidRDefault="00750AA7" w:rsidP="00750A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-22</w:t>
      </w:r>
      <w:r w:rsidRPr="00750AA7">
        <w:rPr>
          <w:rFonts w:ascii="Times New Roman" w:hAnsi="Times New Roman" w:cs="Times New Roman"/>
          <w:bCs/>
          <w:sz w:val="28"/>
          <w:szCs w:val="28"/>
        </w:rPr>
        <w:t>. «</w:t>
      </w:r>
      <w:r>
        <w:rPr>
          <w:rFonts w:ascii="Times New Roman" w:hAnsi="Times New Roman" w:cs="Times New Roman"/>
          <w:bCs/>
          <w:sz w:val="28"/>
          <w:szCs w:val="28"/>
        </w:rPr>
        <w:t>Благоустройство прилегающей территории хозяйствующих субъектов в промышленных кластерах города Белгорода</w:t>
      </w:r>
      <w:r w:rsidRPr="00750AA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50AA7" w:rsidRPr="00750AA7" w:rsidRDefault="00750AA7" w:rsidP="00750A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AA7">
        <w:rPr>
          <w:rFonts w:ascii="Times New Roman" w:hAnsi="Times New Roman" w:cs="Times New Roman"/>
          <w:bCs/>
          <w:sz w:val="28"/>
          <w:szCs w:val="28"/>
        </w:rPr>
        <w:t xml:space="preserve">Бюджет проекта – </w:t>
      </w:r>
      <w:r>
        <w:rPr>
          <w:rFonts w:ascii="Times New Roman" w:hAnsi="Times New Roman" w:cs="Times New Roman"/>
          <w:bCs/>
          <w:sz w:val="28"/>
          <w:szCs w:val="28"/>
        </w:rPr>
        <w:t>3 100</w:t>
      </w:r>
      <w:r w:rsidRPr="00750AA7">
        <w:rPr>
          <w:rFonts w:ascii="Times New Roman" w:hAnsi="Times New Roman" w:cs="Times New Roman"/>
          <w:bCs/>
          <w:sz w:val="28"/>
          <w:szCs w:val="28"/>
        </w:rPr>
        <w:t xml:space="preserve"> тыс. руб. Проект</w:t>
      </w:r>
      <w:r>
        <w:rPr>
          <w:rFonts w:ascii="Times New Roman" w:hAnsi="Times New Roman" w:cs="Times New Roman"/>
          <w:bCs/>
          <w:sz w:val="28"/>
          <w:szCs w:val="28"/>
        </w:rPr>
        <w:t>ы реализую</w:t>
      </w:r>
      <w:r w:rsidRPr="00750AA7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sz w:val="28"/>
          <w:szCs w:val="28"/>
        </w:rPr>
        <w:t>и находятся на стадии завершения</w:t>
      </w:r>
      <w:r w:rsidRPr="00750AA7">
        <w:rPr>
          <w:rFonts w:ascii="Times New Roman" w:hAnsi="Times New Roman" w:cs="Times New Roman"/>
          <w:bCs/>
          <w:sz w:val="28"/>
          <w:szCs w:val="28"/>
        </w:rPr>
        <w:t>.</w:t>
      </w:r>
    </w:p>
    <w:p w:rsidR="00750AA7" w:rsidRPr="00750AA7" w:rsidRDefault="00750AA7" w:rsidP="00750A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A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зультат проекта: </w:t>
      </w:r>
      <w:r>
        <w:rPr>
          <w:rFonts w:ascii="Times New Roman" w:hAnsi="Times New Roman" w:cs="Times New Roman"/>
          <w:bCs/>
          <w:sz w:val="28"/>
          <w:szCs w:val="28"/>
        </w:rPr>
        <w:t>Выполнено благоустройство и озеленение прилегающих территорий общей протяжённостью 25,3 км</w:t>
      </w:r>
      <w:r w:rsidRPr="00750AA7">
        <w:rPr>
          <w:rFonts w:ascii="Times New Roman" w:hAnsi="Times New Roman" w:cs="Times New Roman"/>
          <w:bCs/>
          <w:sz w:val="28"/>
          <w:szCs w:val="28"/>
        </w:rPr>
        <w:t>.</w:t>
      </w:r>
    </w:p>
    <w:p w:rsidR="00750AA7" w:rsidRPr="00750AA7" w:rsidRDefault="00750AA7" w:rsidP="00750A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750AA7">
        <w:rPr>
          <w:rFonts w:ascii="Times New Roman" w:hAnsi="Times New Roman" w:cs="Times New Roman"/>
          <w:bCs/>
          <w:sz w:val="28"/>
          <w:szCs w:val="28"/>
        </w:rPr>
        <w:t>. «</w:t>
      </w:r>
      <w:r>
        <w:rPr>
          <w:rFonts w:ascii="Times New Roman" w:hAnsi="Times New Roman" w:cs="Times New Roman"/>
          <w:bCs/>
          <w:sz w:val="28"/>
          <w:szCs w:val="28"/>
        </w:rPr>
        <w:t>Комплексное развитие инфраструктуры объектов похоронного назначения городского округа «Город Белгород</w:t>
      </w:r>
      <w:r w:rsidRPr="00750AA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50AA7" w:rsidRPr="00750AA7" w:rsidRDefault="00750AA7" w:rsidP="00750A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AA7">
        <w:rPr>
          <w:rFonts w:ascii="Times New Roman" w:hAnsi="Times New Roman" w:cs="Times New Roman"/>
          <w:bCs/>
          <w:sz w:val="28"/>
          <w:szCs w:val="28"/>
        </w:rPr>
        <w:t xml:space="preserve">Бюджет проекта – </w:t>
      </w:r>
      <w:r>
        <w:rPr>
          <w:rFonts w:ascii="Times New Roman" w:hAnsi="Times New Roman" w:cs="Times New Roman"/>
          <w:bCs/>
          <w:sz w:val="28"/>
          <w:szCs w:val="28"/>
        </w:rPr>
        <w:t>10 394</w:t>
      </w:r>
      <w:r w:rsidRPr="00750AA7">
        <w:rPr>
          <w:rFonts w:ascii="Times New Roman" w:hAnsi="Times New Roman" w:cs="Times New Roman"/>
          <w:bCs/>
          <w:sz w:val="28"/>
          <w:szCs w:val="28"/>
        </w:rPr>
        <w:t xml:space="preserve"> тыс. руб. Проект </w:t>
      </w:r>
      <w:r>
        <w:rPr>
          <w:rFonts w:ascii="Times New Roman" w:hAnsi="Times New Roman" w:cs="Times New Roman"/>
          <w:bCs/>
          <w:sz w:val="28"/>
          <w:szCs w:val="28"/>
        </w:rPr>
        <w:t>находится на стадии завершения</w:t>
      </w:r>
      <w:r w:rsidRPr="00750AA7">
        <w:rPr>
          <w:rFonts w:ascii="Times New Roman" w:hAnsi="Times New Roman" w:cs="Times New Roman"/>
          <w:bCs/>
          <w:sz w:val="28"/>
          <w:szCs w:val="28"/>
        </w:rPr>
        <w:t>.</w:t>
      </w:r>
    </w:p>
    <w:p w:rsidR="00750AA7" w:rsidRPr="00750AA7" w:rsidRDefault="00750AA7" w:rsidP="00750A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AA7"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="00C74D71">
        <w:rPr>
          <w:rFonts w:ascii="Times New Roman" w:hAnsi="Times New Roman" w:cs="Times New Roman"/>
          <w:bCs/>
          <w:sz w:val="28"/>
          <w:szCs w:val="28"/>
        </w:rPr>
        <w:t>Благоустроены территории 11 кладбищ в городе</w:t>
      </w:r>
      <w:r w:rsidR="00C4196F">
        <w:rPr>
          <w:rFonts w:ascii="Times New Roman" w:hAnsi="Times New Roman" w:cs="Times New Roman"/>
          <w:bCs/>
          <w:sz w:val="28"/>
          <w:szCs w:val="28"/>
        </w:rPr>
        <w:t xml:space="preserve"> Белгороде согласно утверждённым проектам и техническим заданиям</w:t>
      </w:r>
      <w:r w:rsidRPr="00750AA7">
        <w:rPr>
          <w:rFonts w:ascii="Times New Roman" w:hAnsi="Times New Roman" w:cs="Times New Roman"/>
          <w:bCs/>
          <w:sz w:val="28"/>
          <w:szCs w:val="28"/>
        </w:rPr>
        <w:t>.</w:t>
      </w:r>
    </w:p>
    <w:p w:rsidR="00750AA7" w:rsidRPr="00750AA7" w:rsidRDefault="00C74D71" w:rsidP="00750A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750AA7" w:rsidRPr="00750AA7">
        <w:rPr>
          <w:rFonts w:ascii="Times New Roman" w:hAnsi="Times New Roman" w:cs="Times New Roman"/>
          <w:bCs/>
          <w:sz w:val="28"/>
          <w:szCs w:val="28"/>
        </w:rPr>
        <w:t>. «</w:t>
      </w:r>
      <w:r>
        <w:rPr>
          <w:rFonts w:ascii="Times New Roman" w:hAnsi="Times New Roman" w:cs="Times New Roman"/>
          <w:bCs/>
          <w:sz w:val="28"/>
          <w:szCs w:val="28"/>
        </w:rPr>
        <w:t>Обустройство ограждений кладбищ города с вертикальным озеленением и посадкой живой изгороди</w:t>
      </w:r>
      <w:r w:rsidR="00750AA7" w:rsidRPr="00750AA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50AA7" w:rsidRPr="00750AA7" w:rsidRDefault="00750AA7" w:rsidP="00750A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AA7">
        <w:rPr>
          <w:rFonts w:ascii="Times New Roman" w:hAnsi="Times New Roman" w:cs="Times New Roman"/>
          <w:bCs/>
          <w:sz w:val="28"/>
          <w:szCs w:val="28"/>
        </w:rPr>
        <w:t xml:space="preserve">Бюджет проекта – </w:t>
      </w:r>
      <w:r w:rsidR="00C74D71">
        <w:rPr>
          <w:rFonts w:ascii="Times New Roman" w:hAnsi="Times New Roman" w:cs="Times New Roman"/>
          <w:bCs/>
          <w:sz w:val="28"/>
          <w:szCs w:val="28"/>
        </w:rPr>
        <w:t>2 500</w:t>
      </w:r>
      <w:r w:rsidRPr="00750AA7"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  <w:r w:rsidR="00C74D71">
        <w:rPr>
          <w:rFonts w:ascii="Times New Roman" w:hAnsi="Times New Roman" w:cs="Times New Roman"/>
          <w:bCs/>
          <w:sz w:val="28"/>
          <w:szCs w:val="28"/>
        </w:rPr>
        <w:t>Проект находится на стадии завершения</w:t>
      </w:r>
      <w:r w:rsidRPr="00750AA7">
        <w:rPr>
          <w:rFonts w:ascii="Times New Roman" w:hAnsi="Times New Roman" w:cs="Times New Roman"/>
          <w:bCs/>
          <w:sz w:val="28"/>
          <w:szCs w:val="28"/>
        </w:rPr>
        <w:t>.</w:t>
      </w:r>
    </w:p>
    <w:p w:rsidR="00750AA7" w:rsidRPr="0094228A" w:rsidRDefault="00750AA7" w:rsidP="00750A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AA7"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="00C74D71">
        <w:rPr>
          <w:rFonts w:ascii="Times New Roman" w:hAnsi="Times New Roman" w:cs="Times New Roman"/>
          <w:bCs/>
          <w:sz w:val="28"/>
          <w:szCs w:val="28"/>
        </w:rPr>
        <w:t>Спланирована, благоустроена и озеленена территория санитарно-защитных зон 11-</w:t>
      </w:r>
      <w:r w:rsidR="00C4196F">
        <w:rPr>
          <w:rFonts w:ascii="Times New Roman" w:hAnsi="Times New Roman" w:cs="Times New Roman"/>
          <w:bCs/>
          <w:sz w:val="28"/>
          <w:szCs w:val="28"/>
        </w:rPr>
        <w:t>ти кладбищ согласно утверждённым проектам</w:t>
      </w:r>
      <w:r w:rsidR="00C74D71">
        <w:rPr>
          <w:rFonts w:ascii="Times New Roman" w:hAnsi="Times New Roman" w:cs="Times New Roman"/>
          <w:bCs/>
          <w:sz w:val="28"/>
          <w:szCs w:val="28"/>
        </w:rPr>
        <w:t xml:space="preserve"> и т</w:t>
      </w:r>
      <w:r w:rsidR="00C4196F">
        <w:rPr>
          <w:rFonts w:ascii="Times New Roman" w:hAnsi="Times New Roman" w:cs="Times New Roman"/>
          <w:bCs/>
          <w:sz w:val="28"/>
          <w:szCs w:val="28"/>
        </w:rPr>
        <w:t>ехническим</w:t>
      </w:r>
      <w:r w:rsidR="00C74D71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C4196F">
        <w:rPr>
          <w:rFonts w:ascii="Times New Roman" w:hAnsi="Times New Roman" w:cs="Times New Roman"/>
          <w:bCs/>
          <w:sz w:val="28"/>
          <w:szCs w:val="28"/>
        </w:rPr>
        <w:t>аданиям</w:t>
      </w:r>
      <w:r w:rsidRPr="00750AA7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28A" w:rsidRPr="006707A6" w:rsidRDefault="0094228A" w:rsidP="00670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7FF" w:rsidRPr="00FD3992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92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FD3992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городского округа </w:t>
      </w:r>
      <w:r w:rsidR="00E54D3D">
        <w:rPr>
          <w:rFonts w:ascii="Times New Roman" w:hAnsi="Times New Roman" w:cs="Times New Roman"/>
          <w:b/>
          <w:sz w:val="28"/>
          <w:szCs w:val="28"/>
        </w:rPr>
        <w:t>«Город Белгород»</w:t>
      </w:r>
      <w:r w:rsidR="004218C5">
        <w:rPr>
          <w:rFonts w:ascii="Times New Roman" w:hAnsi="Times New Roman" w:cs="Times New Roman"/>
          <w:sz w:val="28"/>
          <w:szCs w:val="28"/>
        </w:rPr>
        <w:t xml:space="preserve"> планировалась реализация 14</w:t>
      </w:r>
      <w:r w:rsidRPr="00FD3992">
        <w:rPr>
          <w:rFonts w:ascii="Times New Roman" w:hAnsi="Times New Roman" w:cs="Times New Roman"/>
          <w:sz w:val="28"/>
          <w:szCs w:val="28"/>
        </w:rPr>
        <w:t xml:space="preserve"> проектов, из них:</w:t>
      </w:r>
    </w:p>
    <w:p w:rsidR="004C5F45" w:rsidRPr="004C5F45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F45">
        <w:rPr>
          <w:rFonts w:ascii="Times New Roman" w:hAnsi="Times New Roman" w:cs="Times New Roman"/>
          <w:sz w:val="28"/>
          <w:szCs w:val="28"/>
        </w:rPr>
        <w:t>1. «</w:t>
      </w:r>
      <w:r w:rsidR="00E54D3D">
        <w:rPr>
          <w:rFonts w:ascii="Times New Roman" w:hAnsi="Times New Roman" w:cs="Times New Roman"/>
          <w:sz w:val="28"/>
          <w:szCs w:val="28"/>
        </w:rPr>
        <w:t xml:space="preserve">Разработка и внедрение </w:t>
      </w:r>
      <w:r w:rsidR="009D0377">
        <w:rPr>
          <w:rFonts w:ascii="Times New Roman" w:hAnsi="Times New Roman" w:cs="Times New Roman"/>
          <w:sz w:val="28"/>
          <w:szCs w:val="28"/>
        </w:rPr>
        <w:t>системы работы по профилактике профессионального выгорания педагогов образовательных организаций города Белгорода</w:t>
      </w:r>
      <w:r w:rsidR="00127DBE">
        <w:rPr>
          <w:rFonts w:ascii="Times New Roman" w:hAnsi="Times New Roman" w:cs="Times New Roman"/>
          <w:sz w:val="28"/>
          <w:szCs w:val="28"/>
        </w:rPr>
        <w:t>».</w:t>
      </w:r>
    </w:p>
    <w:p w:rsidR="009D0377" w:rsidRPr="009D0377" w:rsidRDefault="009D0377" w:rsidP="009D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377">
        <w:rPr>
          <w:rFonts w:ascii="Times New Roman" w:hAnsi="Times New Roman" w:cs="Times New Roman"/>
          <w:bCs/>
          <w:sz w:val="28"/>
          <w:szCs w:val="28"/>
        </w:rPr>
        <w:t>Проект реализуется без отклонений (финансовые затраты не требуются).</w:t>
      </w:r>
    </w:p>
    <w:p w:rsidR="00127DBE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F45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9D0377">
        <w:rPr>
          <w:rFonts w:ascii="Times New Roman" w:hAnsi="Times New Roman" w:cs="Times New Roman"/>
          <w:sz w:val="28"/>
          <w:szCs w:val="28"/>
        </w:rPr>
        <w:t>Обеспечено психолого-педагогическое сопровождение 3 400 (75 %) педагогов по профилактике профессионального выгорания во всех дошкольных и общеобразовательных организациях города Белгорода к июню 2021 г</w:t>
      </w:r>
      <w:r w:rsidR="00127DBE">
        <w:rPr>
          <w:rFonts w:ascii="Times New Roman" w:hAnsi="Times New Roman" w:cs="Times New Roman"/>
          <w:sz w:val="28"/>
          <w:szCs w:val="28"/>
        </w:rPr>
        <w:t>.</w:t>
      </w:r>
    </w:p>
    <w:p w:rsidR="00127DBE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2">
        <w:rPr>
          <w:rFonts w:ascii="Times New Roman" w:hAnsi="Times New Roman" w:cs="Times New Roman"/>
          <w:sz w:val="28"/>
          <w:szCs w:val="28"/>
        </w:rPr>
        <w:t>2. «</w:t>
      </w:r>
      <w:r w:rsidR="009D037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="009D0377">
        <w:rPr>
          <w:rFonts w:ascii="Times New Roman" w:hAnsi="Times New Roman" w:cs="Times New Roman"/>
          <w:sz w:val="28"/>
          <w:szCs w:val="28"/>
        </w:rPr>
        <w:t>детствосберегающего</w:t>
      </w:r>
      <w:proofErr w:type="spellEnd"/>
      <w:r w:rsidR="009D0377">
        <w:rPr>
          <w:rFonts w:ascii="Times New Roman" w:hAnsi="Times New Roman" w:cs="Times New Roman"/>
          <w:sz w:val="28"/>
          <w:szCs w:val="28"/>
        </w:rPr>
        <w:t xml:space="preserve"> пространства дошкольного образования для детей в возрасте до 3-лет в городе Белгороде («Дети в приоритете»)</w:t>
      </w:r>
      <w:r w:rsidR="00127DBE">
        <w:rPr>
          <w:rFonts w:ascii="Times New Roman" w:hAnsi="Times New Roman" w:cs="Times New Roman"/>
          <w:sz w:val="28"/>
          <w:szCs w:val="28"/>
        </w:rPr>
        <w:t>».</w:t>
      </w:r>
    </w:p>
    <w:p w:rsidR="00127DBE" w:rsidRPr="00127DBE" w:rsidRDefault="00127DBE" w:rsidP="0012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BE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D141D3">
        <w:rPr>
          <w:rFonts w:ascii="Times New Roman" w:hAnsi="Times New Roman" w:cs="Times New Roman"/>
          <w:sz w:val="28"/>
          <w:szCs w:val="28"/>
        </w:rPr>
        <w:t>8 646</w:t>
      </w:r>
      <w:r w:rsidR="009D0377">
        <w:rPr>
          <w:rFonts w:ascii="Times New Roman" w:hAnsi="Times New Roman" w:cs="Times New Roman"/>
          <w:sz w:val="28"/>
          <w:szCs w:val="28"/>
        </w:rPr>
        <w:t xml:space="preserve"> тыс. руб. Проект реализован</w:t>
      </w:r>
      <w:r w:rsidRPr="00127DBE">
        <w:rPr>
          <w:rFonts w:ascii="Times New Roman" w:hAnsi="Times New Roman" w:cs="Times New Roman"/>
          <w:sz w:val="28"/>
          <w:szCs w:val="28"/>
        </w:rPr>
        <w:t xml:space="preserve"> успешно без отклонений.</w:t>
      </w:r>
    </w:p>
    <w:p w:rsidR="00127DBE" w:rsidRDefault="003F549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2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53215D">
        <w:rPr>
          <w:rFonts w:ascii="Times New Roman" w:hAnsi="Times New Roman" w:cs="Times New Roman"/>
          <w:sz w:val="28"/>
          <w:szCs w:val="28"/>
        </w:rPr>
        <w:t>Доступность услуг дошкольного образования для детей раннего возраста увеличена с 79 до 100 %</w:t>
      </w:r>
      <w:r w:rsidR="00127DBE" w:rsidRPr="00127DBE">
        <w:rPr>
          <w:rFonts w:ascii="Times New Roman" w:hAnsi="Times New Roman" w:cs="Times New Roman"/>
          <w:sz w:val="28"/>
          <w:szCs w:val="28"/>
        </w:rPr>
        <w:t>.</w:t>
      </w:r>
    </w:p>
    <w:p w:rsidR="00127DBE" w:rsidRDefault="00C407FF" w:rsidP="008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6C32">
        <w:rPr>
          <w:rFonts w:ascii="Times New Roman" w:hAnsi="Times New Roman" w:cs="Times New Roman"/>
          <w:sz w:val="28"/>
          <w:szCs w:val="28"/>
        </w:rPr>
        <w:t>3. «</w:t>
      </w:r>
      <w:r w:rsidR="009D0377">
        <w:rPr>
          <w:rFonts w:ascii="Times New Roman" w:hAnsi="Times New Roman" w:cs="Times New Roman"/>
          <w:sz w:val="28"/>
          <w:szCs w:val="28"/>
        </w:rPr>
        <w:t>Создание рекреационных зон в образовательных учреждениях города</w:t>
      </w:r>
      <w:r w:rsidR="00DA37EA">
        <w:rPr>
          <w:rFonts w:ascii="Times New Roman" w:hAnsi="Times New Roman" w:cs="Times New Roman"/>
          <w:sz w:val="28"/>
          <w:szCs w:val="28"/>
        </w:rPr>
        <w:t>».</w:t>
      </w:r>
    </w:p>
    <w:p w:rsidR="009D0377" w:rsidRPr="009D0377" w:rsidRDefault="009D0377" w:rsidP="009D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377">
        <w:rPr>
          <w:rFonts w:ascii="Times New Roman" w:hAnsi="Times New Roman" w:cs="Times New Roman"/>
          <w:bCs/>
          <w:sz w:val="28"/>
          <w:szCs w:val="28"/>
        </w:rPr>
        <w:t>Проект реализуется без отклонений (финансовые затраты не требуются).</w:t>
      </w:r>
    </w:p>
    <w:p w:rsidR="00127DBE" w:rsidRDefault="003F549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2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E53D6B">
        <w:rPr>
          <w:rFonts w:ascii="Times New Roman" w:hAnsi="Times New Roman" w:cs="Times New Roman"/>
          <w:sz w:val="28"/>
          <w:szCs w:val="28"/>
        </w:rPr>
        <w:t>Созданы рекреационные зоны для не менее 50 000 учащихся и 4 500 педагогов</w:t>
      </w:r>
      <w:r w:rsidR="00DA37EA">
        <w:rPr>
          <w:rFonts w:ascii="Times New Roman" w:hAnsi="Times New Roman" w:cs="Times New Roman"/>
          <w:sz w:val="28"/>
          <w:szCs w:val="28"/>
        </w:rPr>
        <w:t>.</w:t>
      </w:r>
    </w:p>
    <w:p w:rsidR="00127DBE" w:rsidRDefault="00C407FF" w:rsidP="008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6C32">
        <w:rPr>
          <w:rFonts w:ascii="Times New Roman" w:hAnsi="Times New Roman" w:cs="Times New Roman"/>
          <w:sz w:val="28"/>
          <w:szCs w:val="28"/>
        </w:rPr>
        <w:t>4. «</w:t>
      </w:r>
      <w:r w:rsidR="00E53D6B">
        <w:rPr>
          <w:rFonts w:ascii="Times New Roman" w:hAnsi="Times New Roman" w:cs="Times New Roman"/>
          <w:sz w:val="28"/>
          <w:szCs w:val="28"/>
        </w:rPr>
        <w:t>Профилактика нарушений опорно-двигательного аппарата у воспитанников дошкольных образовательных организаций города Белгорода</w:t>
      </w:r>
      <w:r w:rsidR="00374722">
        <w:rPr>
          <w:rFonts w:ascii="Times New Roman" w:hAnsi="Times New Roman" w:cs="Times New Roman"/>
          <w:sz w:val="28"/>
          <w:szCs w:val="28"/>
        </w:rPr>
        <w:t>».</w:t>
      </w:r>
    </w:p>
    <w:p w:rsidR="003F5491" w:rsidRPr="008E6C32" w:rsidRDefault="003F5491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2">
        <w:rPr>
          <w:rFonts w:ascii="Times New Roman" w:hAnsi="Times New Roman" w:cs="Times New Roman"/>
          <w:sz w:val="28"/>
          <w:szCs w:val="28"/>
        </w:rPr>
        <w:t xml:space="preserve">Бюджет проекта </w:t>
      </w:r>
      <w:r w:rsidR="00F420EA" w:rsidRPr="008E6C32">
        <w:rPr>
          <w:rFonts w:ascii="Times New Roman" w:hAnsi="Times New Roman" w:cs="Times New Roman"/>
          <w:sz w:val="28"/>
          <w:szCs w:val="28"/>
        </w:rPr>
        <w:t>–</w:t>
      </w:r>
      <w:r w:rsidR="000B5A89">
        <w:rPr>
          <w:rFonts w:ascii="Times New Roman" w:hAnsi="Times New Roman" w:cs="Times New Roman"/>
          <w:sz w:val="28"/>
          <w:szCs w:val="28"/>
        </w:rPr>
        <w:t xml:space="preserve"> </w:t>
      </w:r>
      <w:r w:rsidR="00E53D6B">
        <w:rPr>
          <w:rFonts w:ascii="Times New Roman" w:hAnsi="Times New Roman" w:cs="Times New Roman"/>
          <w:sz w:val="28"/>
          <w:szCs w:val="28"/>
        </w:rPr>
        <w:t>252</w:t>
      </w:r>
      <w:r w:rsidR="00F420EA" w:rsidRPr="008E6C3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8E6C32">
        <w:rPr>
          <w:rFonts w:ascii="Times New Roman" w:hAnsi="Times New Roman" w:cs="Times New Roman"/>
          <w:sz w:val="28"/>
          <w:szCs w:val="28"/>
        </w:rPr>
        <w:t xml:space="preserve">Проект реализован успешно. </w:t>
      </w:r>
    </w:p>
    <w:p w:rsidR="00127DBE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2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E53D6B">
        <w:rPr>
          <w:rFonts w:ascii="Times New Roman" w:hAnsi="Times New Roman" w:cs="Times New Roman"/>
          <w:sz w:val="28"/>
          <w:szCs w:val="28"/>
        </w:rPr>
        <w:t xml:space="preserve">Обеспечены организационно-педагогические, материально-технические, медико-педагогические условия для профилактики </w:t>
      </w:r>
      <w:r w:rsidR="0053215D">
        <w:rPr>
          <w:rFonts w:ascii="Times New Roman" w:hAnsi="Times New Roman" w:cs="Times New Roman"/>
          <w:sz w:val="28"/>
          <w:szCs w:val="28"/>
        </w:rPr>
        <w:t>нарушений опорно-двигательного аппарата не менее чем для 30 % воспитанников дошкольных образовательных организаций г. Белгорода к июлю 2020 года</w:t>
      </w:r>
      <w:r w:rsidR="00374722">
        <w:rPr>
          <w:rFonts w:ascii="Times New Roman" w:hAnsi="Times New Roman" w:cs="Times New Roman"/>
          <w:sz w:val="28"/>
          <w:szCs w:val="28"/>
        </w:rPr>
        <w:t>.</w:t>
      </w:r>
    </w:p>
    <w:p w:rsidR="00127DBE" w:rsidRDefault="00C407FF" w:rsidP="008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A89">
        <w:rPr>
          <w:rFonts w:ascii="Times New Roman" w:hAnsi="Times New Roman" w:cs="Times New Roman"/>
          <w:sz w:val="28"/>
          <w:szCs w:val="28"/>
        </w:rPr>
        <w:lastRenderedPageBreak/>
        <w:t>5. «</w:t>
      </w:r>
      <w:r w:rsidR="0053215D">
        <w:rPr>
          <w:rFonts w:ascii="Times New Roman" w:hAnsi="Times New Roman" w:cs="Times New Roman"/>
          <w:sz w:val="28"/>
          <w:szCs w:val="28"/>
        </w:rPr>
        <w:t>Внедрение автоматизированных форм работы с электронной очередью по предоставлению мест в муниципальных дошкольных образовательных учреждениях города Белгорода</w:t>
      </w:r>
      <w:r w:rsidR="00374722">
        <w:rPr>
          <w:rFonts w:ascii="Times New Roman" w:hAnsi="Times New Roman" w:cs="Times New Roman"/>
          <w:sz w:val="28"/>
          <w:szCs w:val="28"/>
        </w:rPr>
        <w:t>».</w:t>
      </w:r>
    </w:p>
    <w:p w:rsidR="000B5A89" w:rsidRPr="000B5A89" w:rsidRDefault="000B5A89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A89">
        <w:rPr>
          <w:rFonts w:ascii="Times New Roman" w:hAnsi="Times New Roman" w:cs="Times New Roman"/>
          <w:sz w:val="28"/>
          <w:szCs w:val="28"/>
        </w:rPr>
        <w:t>Бюджет проек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15D">
        <w:rPr>
          <w:rFonts w:ascii="Times New Roman" w:hAnsi="Times New Roman" w:cs="Times New Roman"/>
          <w:sz w:val="28"/>
          <w:szCs w:val="28"/>
        </w:rPr>
        <w:t>900</w:t>
      </w:r>
      <w:r w:rsidRPr="000B5A89">
        <w:rPr>
          <w:rFonts w:ascii="Times New Roman" w:hAnsi="Times New Roman" w:cs="Times New Roman"/>
          <w:sz w:val="28"/>
          <w:szCs w:val="28"/>
        </w:rPr>
        <w:t xml:space="preserve"> тыс. рублей. Проект реализован успешно</w:t>
      </w:r>
      <w:r w:rsidR="00374722">
        <w:rPr>
          <w:rFonts w:ascii="Times New Roman" w:hAnsi="Times New Roman" w:cs="Times New Roman"/>
          <w:sz w:val="28"/>
          <w:szCs w:val="28"/>
        </w:rPr>
        <w:t xml:space="preserve"> без отклонений</w:t>
      </w:r>
      <w:r w:rsidRPr="000B5A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DBE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A89">
        <w:rPr>
          <w:rFonts w:ascii="Times New Roman" w:hAnsi="Times New Roman" w:cs="Times New Roman"/>
          <w:sz w:val="28"/>
          <w:szCs w:val="28"/>
        </w:rPr>
        <w:t>Результат проекта:</w:t>
      </w:r>
      <w:r w:rsidR="00374722">
        <w:rPr>
          <w:rFonts w:ascii="Times New Roman" w:hAnsi="Times New Roman" w:cs="Times New Roman"/>
          <w:sz w:val="28"/>
          <w:szCs w:val="28"/>
        </w:rPr>
        <w:t xml:space="preserve"> </w:t>
      </w:r>
      <w:r w:rsidR="0053215D">
        <w:rPr>
          <w:rFonts w:ascii="Times New Roman" w:hAnsi="Times New Roman" w:cs="Times New Roman"/>
          <w:sz w:val="28"/>
          <w:szCs w:val="28"/>
        </w:rPr>
        <w:t>Увеличено количество электронных обращений до 10 000 заявок в год к июню 2020 года</w:t>
      </w:r>
      <w:r w:rsidR="00E054BC">
        <w:rPr>
          <w:rFonts w:ascii="Times New Roman" w:hAnsi="Times New Roman" w:cs="Times New Roman"/>
          <w:sz w:val="28"/>
          <w:szCs w:val="28"/>
        </w:rPr>
        <w:t>.</w:t>
      </w:r>
    </w:p>
    <w:p w:rsidR="0053215D" w:rsidRDefault="0053215D" w:rsidP="0053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5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«Создание центров цифрового развития на территории города Белгорода».</w:t>
      </w:r>
    </w:p>
    <w:p w:rsidR="0053215D" w:rsidRPr="0053215D" w:rsidRDefault="0053215D" w:rsidP="0053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5D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D141D3">
        <w:rPr>
          <w:rFonts w:ascii="Times New Roman" w:hAnsi="Times New Roman" w:cs="Times New Roman"/>
          <w:sz w:val="28"/>
          <w:szCs w:val="28"/>
        </w:rPr>
        <w:t>18 380</w:t>
      </w:r>
      <w:r w:rsidRPr="0053215D">
        <w:rPr>
          <w:rFonts w:ascii="Times New Roman" w:hAnsi="Times New Roman" w:cs="Times New Roman"/>
          <w:sz w:val="28"/>
          <w:szCs w:val="28"/>
        </w:rPr>
        <w:t xml:space="preserve"> тыс. руб. Проект реализован успешно без отклонений.</w:t>
      </w:r>
    </w:p>
    <w:p w:rsidR="0053215D" w:rsidRPr="0053215D" w:rsidRDefault="0053215D" w:rsidP="0053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5D">
        <w:rPr>
          <w:rFonts w:ascii="Times New Roman" w:hAnsi="Times New Roman" w:cs="Times New Roman"/>
          <w:sz w:val="28"/>
          <w:szCs w:val="28"/>
        </w:rPr>
        <w:t>Резу</w:t>
      </w:r>
      <w:r w:rsidR="00C03B8A">
        <w:rPr>
          <w:rFonts w:ascii="Times New Roman" w:hAnsi="Times New Roman" w:cs="Times New Roman"/>
          <w:sz w:val="28"/>
          <w:szCs w:val="28"/>
        </w:rPr>
        <w:t xml:space="preserve">льтат проекта: Создано </w:t>
      </w:r>
      <w:r w:rsidRPr="0053215D">
        <w:rPr>
          <w:rFonts w:ascii="Times New Roman" w:hAnsi="Times New Roman" w:cs="Times New Roman"/>
          <w:sz w:val="28"/>
          <w:szCs w:val="28"/>
        </w:rPr>
        <w:t>14 центров цифрового развития на территории города Белгорода.</w:t>
      </w:r>
    </w:p>
    <w:p w:rsidR="006736CE" w:rsidRPr="006736CE" w:rsidRDefault="006736CE" w:rsidP="00673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736CE">
        <w:rPr>
          <w:rFonts w:ascii="Times New Roman" w:hAnsi="Times New Roman" w:cs="Times New Roman"/>
          <w:sz w:val="28"/>
          <w:szCs w:val="28"/>
        </w:rPr>
        <w:t xml:space="preserve">. «Внедрение </w:t>
      </w:r>
      <w:r>
        <w:rPr>
          <w:rFonts w:ascii="Times New Roman" w:hAnsi="Times New Roman" w:cs="Times New Roman"/>
          <w:sz w:val="28"/>
          <w:szCs w:val="28"/>
        </w:rPr>
        <w:t>бережливых технологий в деятельность образовательных организаций города Белгорода «Бережливое образование» («Бережливая школа», «Бережливый детский сад», «Бережливое дополнительное образование»)</w:t>
      </w:r>
      <w:r w:rsidRPr="006736CE">
        <w:rPr>
          <w:rFonts w:ascii="Times New Roman" w:hAnsi="Times New Roman" w:cs="Times New Roman"/>
          <w:sz w:val="28"/>
          <w:szCs w:val="28"/>
        </w:rPr>
        <w:t>».</w:t>
      </w:r>
    </w:p>
    <w:p w:rsidR="006736CE" w:rsidRPr="006736CE" w:rsidRDefault="006736CE" w:rsidP="006736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6CE">
        <w:rPr>
          <w:rFonts w:ascii="Times New Roman" w:hAnsi="Times New Roman" w:cs="Times New Roman"/>
          <w:bCs/>
          <w:sz w:val="28"/>
          <w:szCs w:val="28"/>
        </w:rPr>
        <w:t>Проект реализ</w:t>
      </w:r>
      <w:r w:rsidR="00B0397E">
        <w:rPr>
          <w:rFonts w:ascii="Times New Roman" w:hAnsi="Times New Roman" w:cs="Times New Roman"/>
          <w:bCs/>
          <w:sz w:val="28"/>
          <w:szCs w:val="28"/>
        </w:rPr>
        <w:t>ован успешно</w:t>
      </w:r>
      <w:r w:rsidRPr="006736CE">
        <w:rPr>
          <w:rFonts w:ascii="Times New Roman" w:hAnsi="Times New Roman" w:cs="Times New Roman"/>
          <w:bCs/>
          <w:sz w:val="28"/>
          <w:szCs w:val="28"/>
        </w:rPr>
        <w:t xml:space="preserve"> без отклонений (финансовые затраты не требуются).</w:t>
      </w:r>
    </w:p>
    <w:p w:rsidR="006736CE" w:rsidRPr="006736CE" w:rsidRDefault="006736CE" w:rsidP="00673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CE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>
        <w:rPr>
          <w:rFonts w:ascii="Times New Roman" w:hAnsi="Times New Roman" w:cs="Times New Roman"/>
          <w:sz w:val="28"/>
          <w:szCs w:val="28"/>
        </w:rPr>
        <w:t>Внедрены бережливые технологии и инструменты в деятельность не менее 4 000 педагогических работников образовательных учреждений города</w:t>
      </w:r>
      <w:r w:rsidRPr="006736CE">
        <w:rPr>
          <w:rFonts w:ascii="Times New Roman" w:hAnsi="Times New Roman" w:cs="Times New Roman"/>
          <w:sz w:val="28"/>
          <w:szCs w:val="28"/>
        </w:rPr>
        <w:t>.</w:t>
      </w:r>
    </w:p>
    <w:p w:rsidR="00741E5D" w:rsidRPr="00741E5D" w:rsidRDefault="004218C5" w:rsidP="0074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1E5D" w:rsidRPr="00741E5D">
        <w:rPr>
          <w:rFonts w:ascii="Times New Roman" w:hAnsi="Times New Roman" w:cs="Times New Roman"/>
          <w:sz w:val="28"/>
          <w:szCs w:val="28"/>
        </w:rPr>
        <w:t>. «</w:t>
      </w:r>
      <w:r w:rsidR="00741E5D">
        <w:rPr>
          <w:rFonts w:ascii="Times New Roman" w:hAnsi="Times New Roman" w:cs="Times New Roman"/>
          <w:sz w:val="28"/>
          <w:szCs w:val="28"/>
        </w:rPr>
        <w:t>Организация работы общеобразовательных учреждений города Белгорода в режиме «Школа полного дня</w:t>
      </w:r>
      <w:r w:rsidR="00741E5D" w:rsidRPr="00741E5D">
        <w:rPr>
          <w:rFonts w:ascii="Times New Roman" w:hAnsi="Times New Roman" w:cs="Times New Roman"/>
          <w:sz w:val="28"/>
          <w:szCs w:val="28"/>
        </w:rPr>
        <w:t>».</w:t>
      </w:r>
    </w:p>
    <w:p w:rsidR="00741E5D" w:rsidRPr="00741E5D" w:rsidRDefault="00741E5D" w:rsidP="00741E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E5D">
        <w:rPr>
          <w:rFonts w:ascii="Times New Roman" w:hAnsi="Times New Roman" w:cs="Times New Roman"/>
          <w:bCs/>
          <w:sz w:val="28"/>
          <w:szCs w:val="28"/>
        </w:rPr>
        <w:t>Проект реализуется без отклонений (финансовые затраты не требуются).</w:t>
      </w:r>
    </w:p>
    <w:p w:rsidR="00741E5D" w:rsidRDefault="00741E5D" w:rsidP="0074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5D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>
        <w:rPr>
          <w:rFonts w:ascii="Times New Roman" w:hAnsi="Times New Roman" w:cs="Times New Roman"/>
          <w:sz w:val="28"/>
          <w:szCs w:val="28"/>
        </w:rPr>
        <w:t>Созданы не менее 2 вариативных моделей организации работы учреждений в режиме «полного дня»</w:t>
      </w:r>
      <w:r w:rsidRPr="00741E5D">
        <w:rPr>
          <w:rFonts w:ascii="Times New Roman" w:hAnsi="Times New Roman" w:cs="Times New Roman"/>
          <w:sz w:val="28"/>
          <w:szCs w:val="28"/>
        </w:rPr>
        <w:t>.</w:t>
      </w:r>
    </w:p>
    <w:p w:rsidR="00741E5D" w:rsidRPr="00741E5D" w:rsidRDefault="004218C5" w:rsidP="0074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1E5D" w:rsidRPr="00741E5D">
        <w:rPr>
          <w:rFonts w:ascii="Times New Roman" w:hAnsi="Times New Roman" w:cs="Times New Roman"/>
          <w:sz w:val="28"/>
          <w:szCs w:val="28"/>
        </w:rPr>
        <w:t xml:space="preserve">. «Организация </w:t>
      </w:r>
      <w:r w:rsidR="00741E5D">
        <w:rPr>
          <w:rFonts w:ascii="Times New Roman" w:hAnsi="Times New Roman" w:cs="Times New Roman"/>
          <w:sz w:val="28"/>
          <w:szCs w:val="28"/>
        </w:rPr>
        <w:t>комплексной работы с учащимися общеобразовательных организаций города Белгорода, испыт</w:t>
      </w:r>
      <w:r w:rsidR="00A878E8">
        <w:rPr>
          <w:rFonts w:ascii="Times New Roman" w:hAnsi="Times New Roman" w:cs="Times New Roman"/>
          <w:sz w:val="28"/>
          <w:szCs w:val="28"/>
        </w:rPr>
        <w:t>ывающими трудности с освоением основной общеобразовательной программы «К успеху вместе!»</w:t>
      </w:r>
      <w:r w:rsidR="00741E5D" w:rsidRPr="00741E5D">
        <w:rPr>
          <w:rFonts w:ascii="Times New Roman" w:hAnsi="Times New Roman" w:cs="Times New Roman"/>
          <w:sz w:val="28"/>
          <w:szCs w:val="28"/>
        </w:rPr>
        <w:t>.</w:t>
      </w:r>
    </w:p>
    <w:p w:rsidR="00741E5D" w:rsidRPr="00741E5D" w:rsidRDefault="00741E5D" w:rsidP="00741E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E5D">
        <w:rPr>
          <w:rFonts w:ascii="Times New Roman" w:hAnsi="Times New Roman" w:cs="Times New Roman"/>
          <w:bCs/>
          <w:sz w:val="28"/>
          <w:szCs w:val="28"/>
        </w:rPr>
        <w:t>Проект реализуется без отклонений (финансовые затраты не требуются).</w:t>
      </w:r>
    </w:p>
    <w:p w:rsidR="00741E5D" w:rsidRPr="00741E5D" w:rsidRDefault="00741E5D" w:rsidP="00A87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5D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A878E8">
        <w:rPr>
          <w:rFonts w:ascii="Times New Roman" w:hAnsi="Times New Roman" w:cs="Times New Roman"/>
          <w:sz w:val="28"/>
          <w:szCs w:val="28"/>
        </w:rPr>
        <w:t>Создана система сопровождения учащихся, имеющих трудности в освоении основной общеобразовательной программы к октябрю 2021 года</w:t>
      </w:r>
      <w:r w:rsidRPr="00741E5D">
        <w:rPr>
          <w:rFonts w:ascii="Times New Roman" w:hAnsi="Times New Roman" w:cs="Times New Roman"/>
          <w:sz w:val="28"/>
          <w:szCs w:val="28"/>
        </w:rPr>
        <w:t>.</w:t>
      </w:r>
    </w:p>
    <w:p w:rsidR="00A878E8" w:rsidRPr="00A878E8" w:rsidRDefault="004218C5" w:rsidP="00A87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878E8" w:rsidRPr="00A878E8">
        <w:rPr>
          <w:rFonts w:ascii="Times New Roman" w:hAnsi="Times New Roman" w:cs="Times New Roman"/>
          <w:sz w:val="28"/>
          <w:szCs w:val="28"/>
        </w:rPr>
        <w:t>. «</w:t>
      </w:r>
      <w:r w:rsidR="00A878E8">
        <w:rPr>
          <w:rFonts w:ascii="Times New Roman" w:hAnsi="Times New Roman" w:cs="Times New Roman"/>
          <w:sz w:val="28"/>
          <w:szCs w:val="28"/>
        </w:rPr>
        <w:t>Внедрение новых форм и содержания воспитательной работы в общеобразовательных учреждениях города Белгорода</w:t>
      </w:r>
      <w:r w:rsidR="00A878E8" w:rsidRPr="00A878E8">
        <w:rPr>
          <w:rFonts w:ascii="Times New Roman" w:hAnsi="Times New Roman" w:cs="Times New Roman"/>
          <w:sz w:val="28"/>
          <w:szCs w:val="28"/>
        </w:rPr>
        <w:t>»</w:t>
      </w:r>
      <w:r w:rsidR="00A878E8">
        <w:rPr>
          <w:rFonts w:ascii="Times New Roman" w:hAnsi="Times New Roman" w:cs="Times New Roman"/>
          <w:sz w:val="28"/>
          <w:szCs w:val="28"/>
        </w:rPr>
        <w:t xml:space="preserve"> («Вместе идём дорогой добра»)»</w:t>
      </w:r>
      <w:r w:rsidR="00A878E8" w:rsidRPr="00A878E8">
        <w:rPr>
          <w:rFonts w:ascii="Times New Roman" w:hAnsi="Times New Roman" w:cs="Times New Roman"/>
          <w:sz w:val="28"/>
          <w:szCs w:val="28"/>
        </w:rPr>
        <w:t>.</w:t>
      </w:r>
    </w:p>
    <w:p w:rsidR="00A878E8" w:rsidRPr="00A878E8" w:rsidRDefault="00A878E8" w:rsidP="00A878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8E8">
        <w:rPr>
          <w:rFonts w:ascii="Times New Roman" w:hAnsi="Times New Roman" w:cs="Times New Roman"/>
          <w:bCs/>
          <w:sz w:val="28"/>
          <w:szCs w:val="28"/>
        </w:rPr>
        <w:t>Проект реализуется без отклонений (финансовые затраты не требуются).</w:t>
      </w:r>
    </w:p>
    <w:p w:rsidR="00A878E8" w:rsidRDefault="00A878E8" w:rsidP="00A87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E8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>
        <w:rPr>
          <w:rFonts w:ascii="Times New Roman" w:hAnsi="Times New Roman" w:cs="Times New Roman"/>
          <w:sz w:val="28"/>
          <w:szCs w:val="28"/>
        </w:rPr>
        <w:t>В 47 общеобразовательных учреждениях реализована система мероприятий, направленных н</w:t>
      </w:r>
      <w:r w:rsidR="00B0397E">
        <w:rPr>
          <w:rFonts w:ascii="Times New Roman" w:hAnsi="Times New Roman" w:cs="Times New Roman"/>
          <w:sz w:val="28"/>
          <w:szCs w:val="28"/>
        </w:rPr>
        <w:t xml:space="preserve">а формирование качеств личности, </w:t>
      </w:r>
      <w:r>
        <w:rPr>
          <w:rFonts w:ascii="Times New Roman" w:hAnsi="Times New Roman" w:cs="Times New Roman"/>
          <w:sz w:val="28"/>
          <w:szCs w:val="28"/>
        </w:rPr>
        <w:t>учащихся в соответствии с Кодексом доброжелательности</w:t>
      </w:r>
      <w:r w:rsidRPr="00A878E8">
        <w:rPr>
          <w:rFonts w:ascii="Times New Roman" w:hAnsi="Times New Roman" w:cs="Times New Roman"/>
          <w:sz w:val="28"/>
          <w:szCs w:val="28"/>
        </w:rPr>
        <w:t>.</w:t>
      </w:r>
    </w:p>
    <w:p w:rsidR="00B0397E" w:rsidRPr="00B0397E" w:rsidRDefault="004218C5" w:rsidP="00B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0397E" w:rsidRPr="00B0397E">
        <w:rPr>
          <w:rFonts w:ascii="Times New Roman" w:hAnsi="Times New Roman" w:cs="Times New Roman"/>
          <w:sz w:val="28"/>
          <w:szCs w:val="28"/>
        </w:rPr>
        <w:t>. «</w:t>
      </w:r>
      <w:r w:rsidR="00B0397E">
        <w:rPr>
          <w:rFonts w:ascii="Times New Roman" w:hAnsi="Times New Roman" w:cs="Times New Roman"/>
          <w:sz w:val="28"/>
          <w:szCs w:val="28"/>
        </w:rPr>
        <w:t>Создание системы наставничества и шефства для обучающихся образовательных организаций города Белгорода «Дети-наставники</w:t>
      </w:r>
      <w:r w:rsidR="00B0397E" w:rsidRPr="00B0397E">
        <w:rPr>
          <w:rFonts w:ascii="Times New Roman" w:hAnsi="Times New Roman" w:cs="Times New Roman"/>
          <w:sz w:val="28"/>
          <w:szCs w:val="28"/>
        </w:rPr>
        <w:t>».</w:t>
      </w:r>
    </w:p>
    <w:p w:rsidR="00B0397E" w:rsidRPr="00B0397E" w:rsidRDefault="00B0397E" w:rsidP="00B03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97E">
        <w:rPr>
          <w:rFonts w:ascii="Times New Roman" w:hAnsi="Times New Roman" w:cs="Times New Roman"/>
          <w:bCs/>
          <w:sz w:val="28"/>
          <w:szCs w:val="28"/>
        </w:rPr>
        <w:t>Проект реализуется без отклонений (финансовые затраты не требуются).</w:t>
      </w:r>
    </w:p>
    <w:p w:rsidR="00B0397E" w:rsidRDefault="00B0397E" w:rsidP="00B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екта: </w:t>
      </w:r>
      <w:r>
        <w:rPr>
          <w:rFonts w:ascii="Times New Roman" w:hAnsi="Times New Roman" w:cs="Times New Roman"/>
          <w:sz w:val="28"/>
          <w:szCs w:val="28"/>
        </w:rPr>
        <w:t>Не менее 45 общеобразовательных учреждений вовлечены в не менее чем 3 формы наставничества и шефства</w:t>
      </w:r>
      <w:r w:rsidRPr="00B0397E">
        <w:rPr>
          <w:rFonts w:ascii="Times New Roman" w:hAnsi="Times New Roman" w:cs="Times New Roman"/>
          <w:sz w:val="28"/>
          <w:szCs w:val="28"/>
        </w:rPr>
        <w:t>.</w:t>
      </w:r>
    </w:p>
    <w:p w:rsidR="00B0397E" w:rsidRPr="00B0397E" w:rsidRDefault="004218C5" w:rsidP="00B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0397E" w:rsidRPr="00B0397E">
        <w:rPr>
          <w:rFonts w:ascii="Times New Roman" w:hAnsi="Times New Roman" w:cs="Times New Roman"/>
          <w:sz w:val="28"/>
          <w:szCs w:val="28"/>
        </w:rPr>
        <w:t>. «</w:t>
      </w:r>
      <w:r w:rsidR="00B0397E">
        <w:rPr>
          <w:rFonts w:ascii="Times New Roman" w:hAnsi="Times New Roman" w:cs="Times New Roman"/>
          <w:sz w:val="28"/>
          <w:szCs w:val="28"/>
        </w:rPr>
        <w:t>Внедрение новых форм и направлений деятельности дополнительного образования детей на территории города Белгорода</w:t>
      </w:r>
      <w:r w:rsidR="00B0397E" w:rsidRPr="00B0397E">
        <w:rPr>
          <w:rFonts w:ascii="Times New Roman" w:hAnsi="Times New Roman" w:cs="Times New Roman"/>
          <w:sz w:val="28"/>
          <w:szCs w:val="28"/>
        </w:rPr>
        <w:t>».</w:t>
      </w:r>
    </w:p>
    <w:p w:rsidR="00B0397E" w:rsidRPr="00B0397E" w:rsidRDefault="00B0397E" w:rsidP="00B03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97E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ован успешно </w:t>
      </w:r>
      <w:r w:rsidRPr="00B0397E">
        <w:rPr>
          <w:rFonts w:ascii="Times New Roman" w:hAnsi="Times New Roman" w:cs="Times New Roman"/>
          <w:bCs/>
          <w:sz w:val="28"/>
          <w:szCs w:val="28"/>
        </w:rPr>
        <w:t>(финансовые затраты не требуются).</w:t>
      </w:r>
    </w:p>
    <w:p w:rsidR="00B0397E" w:rsidRPr="00B0397E" w:rsidRDefault="00B0397E" w:rsidP="00B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>
        <w:rPr>
          <w:rFonts w:ascii="Times New Roman" w:hAnsi="Times New Roman" w:cs="Times New Roman"/>
          <w:sz w:val="28"/>
          <w:szCs w:val="28"/>
        </w:rPr>
        <w:t>Охвачено не менее 29 000 детей, занимающихся по обновлённым дополнительным общеобразовательным программам</w:t>
      </w:r>
      <w:r w:rsidRPr="00B0397E">
        <w:rPr>
          <w:rFonts w:ascii="Times New Roman" w:hAnsi="Times New Roman" w:cs="Times New Roman"/>
          <w:sz w:val="28"/>
          <w:szCs w:val="28"/>
        </w:rPr>
        <w:t>.</w:t>
      </w:r>
    </w:p>
    <w:p w:rsidR="00B0397E" w:rsidRPr="00B0397E" w:rsidRDefault="004218C5" w:rsidP="00B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0397E" w:rsidRPr="00B0397E">
        <w:rPr>
          <w:rFonts w:ascii="Times New Roman" w:hAnsi="Times New Roman" w:cs="Times New Roman"/>
          <w:sz w:val="28"/>
          <w:szCs w:val="28"/>
        </w:rPr>
        <w:t>. «</w:t>
      </w:r>
      <w:r w:rsidR="00B0397E">
        <w:rPr>
          <w:rFonts w:ascii="Times New Roman" w:hAnsi="Times New Roman" w:cs="Times New Roman"/>
          <w:sz w:val="28"/>
          <w:szCs w:val="28"/>
        </w:rPr>
        <w:t xml:space="preserve">Создание комплексной </w:t>
      </w:r>
      <w:r w:rsidR="00575FAD">
        <w:rPr>
          <w:rFonts w:ascii="Times New Roman" w:hAnsi="Times New Roman" w:cs="Times New Roman"/>
          <w:sz w:val="28"/>
          <w:szCs w:val="28"/>
        </w:rPr>
        <w:t xml:space="preserve">многоуровневой модели </w:t>
      </w:r>
      <w:proofErr w:type="spellStart"/>
      <w:r w:rsidR="00575FA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575FAD">
        <w:rPr>
          <w:rFonts w:ascii="Times New Roman" w:hAnsi="Times New Roman" w:cs="Times New Roman"/>
          <w:sz w:val="28"/>
          <w:szCs w:val="28"/>
        </w:rPr>
        <w:t xml:space="preserve"> работы с обучающимися в образовательных организациях города Белгорода «Профессиональный старт в будущее</w:t>
      </w:r>
      <w:r w:rsidR="00B0397E" w:rsidRPr="00B0397E">
        <w:rPr>
          <w:rFonts w:ascii="Times New Roman" w:hAnsi="Times New Roman" w:cs="Times New Roman"/>
          <w:sz w:val="28"/>
          <w:szCs w:val="28"/>
        </w:rPr>
        <w:t>».</w:t>
      </w:r>
    </w:p>
    <w:p w:rsidR="00B0397E" w:rsidRPr="00B0397E" w:rsidRDefault="00B0397E" w:rsidP="00B03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97E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575FAD">
        <w:rPr>
          <w:rFonts w:ascii="Times New Roman" w:hAnsi="Times New Roman" w:cs="Times New Roman"/>
          <w:bCs/>
          <w:sz w:val="28"/>
          <w:szCs w:val="28"/>
        </w:rPr>
        <w:t>реализуется без отклонений</w:t>
      </w:r>
      <w:r w:rsidRPr="00B0397E">
        <w:rPr>
          <w:rFonts w:ascii="Times New Roman" w:hAnsi="Times New Roman" w:cs="Times New Roman"/>
          <w:bCs/>
          <w:sz w:val="28"/>
          <w:szCs w:val="28"/>
        </w:rPr>
        <w:t xml:space="preserve"> (финансовые затраты не требуются).</w:t>
      </w:r>
    </w:p>
    <w:p w:rsidR="00B0397E" w:rsidRPr="00B0397E" w:rsidRDefault="00B0397E" w:rsidP="00B03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7E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575FAD">
        <w:rPr>
          <w:rFonts w:ascii="Times New Roman" w:hAnsi="Times New Roman" w:cs="Times New Roman"/>
          <w:sz w:val="28"/>
          <w:szCs w:val="28"/>
        </w:rPr>
        <w:t xml:space="preserve">Разработана и внедрена комплексная многоуровневая организационно-содержательная модель </w:t>
      </w:r>
      <w:proofErr w:type="spellStart"/>
      <w:r w:rsidR="00575FA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575FAD">
        <w:rPr>
          <w:rFonts w:ascii="Times New Roman" w:hAnsi="Times New Roman" w:cs="Times New Roman"/>
          <w:sz w:val="28"/>
          <w:szCs w:val="28"/>
        </w:rPr>
        <w:t xml:space="preserve"> работы с обучающимися в образовательных организациях города Белгорода</w:t>
      </w:r>
      <w:r w:rsidRPr="00B0397E">
        <w:rPr>
          <w:rFonts w:ascii="Times New Roman" w:hAnsi="Times New Roman" w:cs="Times New Roman"/>
          <w:sz w:val="28"/>
          <w:szCs w:val="28"/>
        </w:rPr>
        <w:t>.</w:t>
      </w:r>
    </w:p>
    <w:p w:rsidR="00575FAD" w:rsidRPr="00575FAD" w:rsidRDefault="004218C5" w:rsidP="00575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75FAD" w:rsidRPr="00575FAD">
        <w:rPr>
          <w:rFonts w:ascii="Times New Roman" w:hAnsi="Times New Roman" w:cs="Times New Roman"/>
          <w:sz w:val="28"/>
          <w:szCs w:val="28"/>
        </w:rPr>
        <w:t>. «</w:t>
      </w:r>
      <w:r w:rsidR="00575FAD">
        <w:rPr>
          <w:rFonts w:ascii="Times New Roman" w:hAnsi="Times New Roman" w:cs="Times New Roman"/>
          <w:sz w:val="28"/>
          <w:szCs w:val="28"/>
        </w:rPr>
        <w:t>Внедрение системы электронной очереди при выдаче путёвок в загородные лагеря и лагеря с дневным пребыванием на территории города Белгорода</w:t>
      </w:r>
      <w:r w:rsidR="00575FAD" w:rsidRPr="00575FAD">
        <w:rPr>
          <w:rFonts w:ascii="Times New Roman" w:hAnsi="Times New Roman" w:cs="Times New Roman"/>
          <w:sz w:val="28"/>
          <w:szCs w:val="28"/>
        </w:rPr>
        <w:t>».</w:t>
      </w:r>
    </w:p>
    <w:p w:rsidR="00575FAD" w:rsidRPr="00575FAD" w:rsidRDefault="00575FAD" w:rsidP="00575F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FAD">
        <w:rPr>
          <w:rFonts w:ascii="Times New Roman" w:hAnsi="Times New Roman" w:cs="Times New Roman"/>
          <w:bCs/>
          <w:sz w:val="28"/>
          <w:szCs w:val="28"/>
        </w:rPr>
        <w:t xml:space="preserve">Бюджет проекта – </w:t>
      </w:r>
      <w:r>
        <w:rPr>
          <w:rFonts w:ascii="Times New Roman" w:hAnsi="Times New Roman" w:cs="Times New Roman"/>
          <w:bCs/>
          <w:sz w:val="28"/>
          <w:szCs w:val="28"/>
        </w:rPr>
        <w:t>450</w:t>
      </w:r>
      <w:r w:rsidRPr="00575FAD">
        <w:rPr>
          <w:rFonts w:ascii="Times New Roman" w:hAnsi="Times New Roman" w:cs="Times New Roman"/>
          <w:bCs/>
          <w:sz w:val="28"/>
          <w:szCs w:val="28"/>
        </w:rPr>
        <w:t xml:space="preserve"> тыс. р</w:t>
      </w:r>
      <w:r>
        <w:rPr>
          <w:rFonts w:ascii="Times New Roman" w:hAnsi="Times New Roman" w:cs="Times New Roman"/>
          <w:bCs/>
          <w:sz w:val="28"/>
          <w:szCs w:val="28"/>
        </w:rPr>
        <w:t>ублей. Проект реализуется</w:t>
      </w:r>
      <w:r w:rsidRPr="00575FAD">
        <w:rPr>
          <w:rFonts w:ascii="Times New Roman" w:hAnsi="Times New Roman" w:cs="Times New Roman"/>
          <w:bCs/>
          <w:sz w:val="28"/>
          <w:szCs w:val="28"/>
        </w:rPr>
        <w:t xml:space="preserve"> успешно без отклонений. </w:t>
      </w:r>
    </w:p>
    <w:p w:rsidR="00575FAD" w:rsidRPr="00575FAD" w:rsidRDefault="00575FAD" w:rsidP="00575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AD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>
        <w:rPr>
          <w:rFonts w:ascii="Times New Roman" w:hAnsi="Times New Roman" w:cs="Times New Roman"/>
          <w:sz w:val="28"/>
          <w:szCs w:val="28"/>
        </w:rPr>
        <w:t>Более 50 % путёвок в детские оздоровительные учреждения выдаются в электронной форме</w:t>
      </w:r>
      <w:r w:rsidRPr="00575FAD">
        <w:rPr>
          <w:rFonts w:ascii="Times New Roman" w:hAnsi="Times New Roman" w:cs="Times New Roman"/>
          <w:sz w:val="28"/>
          <w:szCs w:val="28"/>
        </w:rPr>
        <w:t>.</w:t>
      </w:r>
    </w:p>
    <w:p w:rsidR="00E054BC" w:rsidRDefault="00E054BC" w:rsidP="00575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4BC" w:rsidRPr="00571604" w:rsidRDefault="00E054BC" w:rsidP="00E05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04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57160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ая поддержка населения города Белгорода</w:t>
      </w:r>
      <w:r w:rsidRPr="00571604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ланировалась реализация 2</w:t>
      </w:r>
      <w:r w:rsidRPr="00571604">
        <w:rPr>
          <w:rFonts w:ascii="Times New Roman" w:hAnsi="Times New Roman" w:cs="Times New Roman"/>
          <w:sz w:val="28"/>
          <w:szCs w:val="28"/>
        </w:rPr>
        <w:t xml:space="preserve"> проектов, из них:</w:t>
      </w:r>
    </w:p>
    <w:p w:rsidR="00E054BC" w:rsidRDefault="00E054BC" w:rsidP="00E054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3AE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Формирование в сознании жителей города Белгорода позитивных установок к созданию семьи и рождению детей «Город счастливых семей».</w:t>
      </w:r>
    </w:p>
    <w:p w:rsidR="00E054BC" w:rsidRPr="00973AEF" w:rsidRDefault="00E054BC" w:rsidP="00E054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EF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>
        <w:rPr>
          <w:rFonts w:ascii="Times New Roman" w:hAnsi="Times New Roman" w:cs="Times New Roman"/>
          <w:sz w:val="28"/>
          <w:szCs w:val="28"/>
        </w:rPr>
        <w:t>964</w:t>
      </w:r>
      <w:r w:rsidRPr="00973A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находится на этапе завершения</w:t>
      </w:r>
      <w:r w:rsidRPr="0014733B">
        <w:rPr>
          <w:rFonts w:ascii="Times New Roman" w:hAnsi="Times New Roman" w:cs="Times New Roman"/>
          <w:sz w:val="28"/>
          <w:szCs w:val="28"/>
        </w:rPr>
        <w:t>.</w:t>
      </w:r>
    </w:p>
    <w:p w:rsidR="00E054BC" w:rsidRPr="00973AEF" w:rsidRDefault="00E054BC" w:rsidP="00E054B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AEF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>
        <w:rPr>
          <w:rFonts w:ascii="Times New Roman" w:hAnsi="Times New Roman" w:cs="Times New Roman"/>
          <w:sz w:val="28"/>
          <w:szCs w:val="28"/>
        </w:rPr>
        <w:t>Проведено не менее 10 мероприятий с общим охватом не менее 15 000 человек.</w:t>
      </w:r>
      <w:r w:rsidRPr="005453C5">
        <w:rPr>
          <w:rFonts w:ascii="Times New Roman" w:hAnsi="Times New Roman" w:cs="Times New Roman"/>
          <w:sz w:val="28"/>
          <w:szCs w:val="28"/>
        </w:rPr>
        <w:t> </w:t>
      </w:r>
    </w:p>
    <w:p w:rsidR="00E054BC" w:rsidRDefault="00E054BC" w:rsidP="00E054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71604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Развитие социальных контактов инвалидов посредством инклюзивной театральной студии «Волшебный калейдоскоп».</w:t>
      </w:r>
    </w:p>
    <w:p w:rsidR="00E054BC" w:rsidRPr="00571604" w:rsidRDefault="00E054BC" w:rsidP="00E054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04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>
        <w:rPr>
          <w:rFonts w:ascii="Times New Roman" w:hAnsi="Times New Roman" w:cs="Times New Roman"/>
          <w:sz w:val="28"/>
          <w:szCs w:val="28"/>
        </w:rPr>
        <w:t xml:space="preserve">160 </w:t>
      </w:r>
      <w:r w:rsidRPr="00571604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реализуется успешно без отклонений</w:t>
      </w:r>
      <w:r w:rsidRPr="0014733B">
        <w:rPr>
          <w:rFonts w:ascii="Times New Roman" w:hAnsi="Times New Roman" w:cs="Times New Roman"/>
          <w:sz w:val="28"/>
          <w:szCs w:val="28"/>
        </w:rPr>
        <w:t>.</w:t>
      </w:r>
    </w:p>
    <w:p w:rsidR="00E054BC" w:rsidRDefault="00E054BC" w:rsidP="00E054B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604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>
        <w:rPr>
          <w:rFonts w:ascii="Times New Roman" w:hAnsi="Times New Roman" w:cs="Times New Roman"/>
          <w:sz w:val="28"/>
          <w:szCs w:val="28"/>
        </w:rPr>
        <w:t>Создание инклюзивной театральной студии для детей-инвалидов и молодых инвалидов до 23 лет с использованием арт-терапевтических методик.</w:t>
      </w:r>
    </w:p>
    <w:p w:rsidR="007C2AB0" w:rsidRPr="007C2AB0" w:rsidRDefault="007C2AB0" w:rsidP="0037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7FF" w:rsidRPr="00571604" w:rsidRDefault="00C407FF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04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571604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и искусства городского округа «Город Белгород» </w:t>
      </w:r>
      <w:r w:rsidR="00212E4A">
        <w:rPr>
          <w:rFonts w:ascii="Times New Roman" w:hAnsi="Times New Roman" w:cs="Times New Roman"/>
          <w:sz w:val="28"/>
          <w:szCs w:val="28"/>
        </w:rPr>
        <w:t>планировалась реализация 2</w:t>
      </w:r>
      <w:r w:rsidRPr="00571604">
        <w:rPr>
          <w:rFonts w:ascii="Times New Roman" w:hAnsi="Times New Roman" w:cs="Times New Roman"/>
          <w:sz w:val="28"/>
          <w:szCs w:val="28"/>
        </w:rPr>
        <w:t xml:space="preserve"> проектов, из них:</w:t>
      </w:r>
    </w:p>
    <w:p w:rsidR="00374722" w:rsidRDefault="00212E4A" w:rsidP="00212E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07FF" w:rsidRPr="00973AEF">
        <w:rPr>
          <w:rFonts w:ascii="Times New Roman" w:hAnsi="Times New Roman" w:cs="Times New Roman"/>
          <w:sz w:val="28"/>
          <w:szCs w:val="28"/>
        </w:rPr>
        <w:t>. «</w:t>
      </w:r>
      <w:r w:rsidR="005453C5" w:rsidRPr="005453C5">
        <w:rPr>
          <w:rFonts w:ascii="Times New Roman" w:hAnsi="Times New Roman" w:cs="Times New Roman"/>
          <w:sz w:val="28"/>
          <w:szCs w:val="28"/>
        </w:rPr>
        <w:t>Создание культурно-образовательного цен</w:t>
      </w:r>
      <w:r w:rsidR="005453C5">
        <w:rPr>
          <w:rFonts w:ascii="Times New Roman" w:hAnsi="Times New Roman" w:cs="Times New Roman"/>
          <w:sz w:val="28"/>
          <w:szCs w:val="28"/>
        </w:rPr>
        <w:t>тра на базе библиотеки-филиала № 20 МБУК «</w:t>
      </w:r>
      <w:r w:rsidR="005453C5" w:rsidRPr="005453C5">
        <w:rPr>
          <w:rFonts w:ascii="Times New Roman" w:hAnsi="Times New Roman" w:cs="Times New Roman"/>
          <w:sz w:val="28"/>
          <w:szCs w:val="28"/>
        </w:rPr>
        <w:t>Централизованная библиотечная система города Белгорода</w:t>
      </w:r>
      <w:r w:rsidR="005453C5">
        <w:rPr>
          <w:rFonts w:ascii="Times New Roman" w:hAnsi="Times New Roman" w:cs="Times New Roman"/>
          <w:sz w:val="28"/>
          <w:szCs w:val="28"/>
        </w:rPr>
        <w:t>».</w:t>
      </w:r>
    </w:p>
    <w:p w:rsidR="009239C1" w:rsidRPr="00973AEF" w:rsidRDefault="009239C1" w:rsidP="00212E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EF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5C0F72">
        <w:rPr>
          <w:rFonts w:ascii="Times New Roman" w:hAnsi="Times New Roman" w:cs="Times New Roman"/>
          <w:sz w:val="28"/>
          <w:szCs w:val="28"/>
        </w:rPr>
        <w:t>4 237,915</w:t>
      </w:r>
      <w:r w:rsidRPr="00973A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7D5B">
        <w:rPr>
          <w:rFonts w:ascii="Times New Roman" w:hAnsi="Times New Roman" w:cs="Times New Roman"/>
          <w:sz w:val="28"/>
          <w:szCs w:val="28"/>
        </w:rPr>
        <w:t>.</w:t>
      </w:r>
      <w:r w:rsidR="00F17D5B" w:rsidRPr="0010782D">
        <w:rPr>
          <w:rFonts w:ascii="Times New Roman" w:hAnsi="Times New Roman" w:cs="Times New Roman"/>
          <w:sz w:val="28"/>
          <w:szCs w:val="28"/>
        </w:rPr>
        <w:t xml:space="preserve"> </w:t>
      </w:r>
      <w:r w:rsidR="005453C5">
        <w:rPr>
          <w:rFonts w:ascii="Times New Roman" w:hAnsi="Times New Roman" w:cs="Times New Roman"/>
          <w:sz w:val="28"/>
          <w:szCs w:val="28"/>
        </w:rPr>
        <w:t>Проект реализуется успешно без отклонений</w:t>
      </w:r>
      <w:r w:rsidR="00F17D5B" w:rsidRPr="0014733B">
        <w:rPr>
          <w:rFonts w:ascii="Times New Roman" w:hAnsi="Times New Roman" w:cs="Times New Roman"/>
          <w:sz w:val="28"/>
          <w:szCs w:val="28"/>
        </w:rPr>
        <w:t>.</w:t>
      </w:r>
    </w:p>
    <w:p w:rsidR="005453C5" w:rsidRDefault="009239C1" w:rsidP="00212E4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AEF">
        <w:rPr>
          <w:rFonts w:ascii="Times New Roman" w:hAnsi="Times New Roman" w:cs="Times New Roman"/>
          <w:sz w:val="28"/>
          <w:szCs w:val="28"/>
        </w:rPr>
        <w:lastRenderedPageBreak/>
        <w:t>Результат проекта:</w:t>
      </w:r>
      <w:r w:rsidR="00973AEF" w:rsidRPr="00973AEF">
        <w:rPr>
          <w:rFonts w:ascii="Times New Roman" w:hAnsi="Times New Roman" w:cs="Times New Roman"/>
          <w:sz w:val="28"/>
          <w:szCs w:val="28"/>
        </w:rPr>
        <w:t xml:space="preserve"> </w:t>
      </w:r>
      <w:r w:rsidR="005453C5" w:rsidRPr="005453C5">
        <w:rPr>
          <w:rFonts w:ascii="Times New Roman" w:hAnsi="Times New Roman" w:cs="Times New Roman"/>
          <w:sz w:val="28"/>
          <w:szCs w:val="28"/>
        </w:rPr>
        <w:t>Открыт культурно-образовательный це</w:t>
      </w:r>
      <w:r w:rsidR="005453C5">
        <w:rPr>
          <w:rFonts w:ascii="Times New Roman" w:hAnsi="Times New Roman" w:cs="Times New Roman"/>
          <w:sz w:val="28"/>
          <w:szCs w:val="28"/>
        </w:rPr>
        <w:t>нтр на базе библиотеки-филиала № 20 МБУК «</w:t>
      </w:r>
      <w:r w:rsidR="005453C5" w:rsidRPr="005453C5">
        <w:rPr>
          <w:rFonts w:ascii="Times New Roman" w:hAnsi="Times New Roman" w:cs="Times New Roman"/>
          <w:sz w:val="28"/>
          <w:szCs w:val="28"/>
        </w:rPr>
        <w:t>Централизованная библиотечная си</w:t>
      </w:r>
      <w:r w:rsidR="005453C5">
        <w:rPr>
          <w:rFonts w:ascii="Times New Roman" w:hAnsi="Times New Roman" w:cs="Times New Roman"/>
          <w:sz w:val="28"/>
          <w:szCs w:val="28"/>
        </w:rPr>
        <w:t>стема города Белгорода»</w:t>
      </w:r>
      <w:r w:rsidR="005453C5" w:rsidRPr="005453C5">
        <w:rPr>
          <w:rFonts w:ascii="Times New Roman" w:hAnsi="Times New Roman" w:cs="Times New Roman"/>
          <w:sz w:val="28"/>
          <w:szCs w:val="28"/>
        </w:rPr>
        <w:t xml:space="preserve"> включающий в себя:</w:t>
      </w:r>
    </w:p>
    <w:p w:rsidR="005453C5" w:rsidRDefault="005453C5" w:rsidP="00212E4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 МБУ ДО «</w:t>
      </w:r>
      <w:r w:rsidRPr="005453C5">
        <w:rPr>
          <w:rFonts w:ascii="Times New Roman" w:hAnsi="Times New Roman" w:cs="Times New Roman"/>
          <w:sz w:val="28"/>
          <w:szCs w:val="28"/>
        </w:rPr>
        <w:t>Детская художе</w:t>
      </w:r>
      <w:r w:rsidR="00035A35">
        <w:rPr>
          <w:rFonts w:ascii="Times New Roman" w:hAnsi="Times New Roman" w:cs="Times New Roman"/>
          <w:sz w:val="28"/>
          <w:szCs w:val="28"/>
        </w:rPr>
        <w:t>ственная школа города Белгорода»</w:t>
      </w:r>
      <w:r w:rsidRPr="005453C5">
        <w:rPr>
          <w:rFonts w:ascii="Times New Roman" w:hAnsi="Times New Roman" w:cs="Times New Roman"/>
          <w:sz w:val="28"/>
          <w:szCs w:val="28"/>
        </w:rPr>
        <w:t xml:space="preserve"> с вовлечением не менее 65 детей в возрасте от 10 до 17 лет;</w:t>
      </w:r>
    </w:p>
    <w:p w:rsidR="005453C5" w:rsidRDefault="00035A35" w:rsidP="00212E4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-филиал № 20 МБУК «</w:t>
      </w:r>
      <w:r w:rsidR="005453C5" w:rsidRPr="005453C5">
        <w:rPr>
          <w:rFonts w:ascii="Times New Roman" w:hAnsi="Times New Roman" w:cs="Times New Roman"/>
          <w:sz w:val="28"/>
          <w:szCs w:val="28"/>
        </w:rPr>
        <w:t>Централизованная библио</w:t>
      </w:r>
      <w:r>
        <w:rPr>
          <w:rFonts w:ascii="Times New Roman" w:hAnsi="Times New Roman" w:cs="Times New Roman"/>
          <w:sz w:val="28"/>
          <w:szCs w:val="28"/>
        </w:rPr>
        <w:t>течная система города Белгорода»</w:t>
      </w:r>
      <w:r w:rsidR="005453C5" w:rsidRPr="005453C5">
        <w:rPr>
          <w:rFonts w:ascii="Times New Roman" w:hAnsi="Times New Roman" w:cs="Times New Roman"/>
          <w:sz w:val="28"/>
          <w:szCs w:val="28"/>
        </w:rPr>
        <w:t xml:space="preserve"> с вовлечением не менее 1 400 пользователей до 14 лет;</w:t>
      </w:r>
    </w:p>
    <w:p w:rsidR="009239C1" w:rsidRPr="00973AEF" w:rsidRDefault="005453C5" w:rsidP="00212E4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3C5">
        <w:rPr>
          <w:rFonts w:ascii="Times New Roman" w:hAnsi="Times New Roman" w:cs="Times New Roman"/>
          <w:sz w:val="28"/>
          <w:szCs w:val="28"/>
        </w:rPr>
        <w:t>- выставочный зал с количеством не менее 3 600 посетителей до 14 лет</w:t>
      </w:r>
      <w:r w:rsidR="00035A35">
        <w:rPr>
          <w:rFonts w:ascii="Times New Roman" w:hAnsi="Times New Roman" w:cs="Times New Roman"/>
          <w:sz w:val="28"/>
          <w:szCs w:val="28"/>
        </w:rPr>
        <w:t>.</w:t>
      </w:r>
      <w:r w:rsidRPr="005453C5">
        <w:rPr>
          <w:rFonts w:ascii="Times New Roman" w:hAnsi="Times New Roman" w:cs="Times New Roman"/>
          <w:sz w:val="28"/>
          <w:szCs w:val="28"/>
        </w:rPr>
        <w:t> </w:t>
      </w:r>
    </w:p>
    <w:p w:rsidR="00374722" w:rsidRDefault="00212E4A" w:rsidP="00212E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7FF" w:rsidRPr="00571604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здание сводного детского симфонического оркестра детских музыкальных школ г. Белгорода</w:t>
      </w:r>
      <w:r w:rsidR="00A42CE3">
        <w:rPr>
          <w:rFonts w:ascii="Times New Roman" w:hAnsi="Times New Roman" w:cs="Times New Roman"/>
          <w:sz w:val="28"/>
          <w:szCs w:val="28"/>
        </w:rPr>
        <w:t>».</w:t>
      </w:r>
    </w:p>
    <w:p w:rsidR="00C407FF" w:rsidRPr="00571604" w:rsidRDefault="00C407FF" w:rsidP="00212E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04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313E19" w:rsidRPr="00313E19">
        <w:rPr>
          <w:rFonts w:ascii="Times New Roman" w:hAnsi="Times New Roman" w:cs="Times New Roman"/>
          <w:sz w:val="28"/>
          <w:szCs w:val="28"/>
        </w:rPr>
        <w:t>2 600</w:t>
      </w:r>
      <w:r w:rsidR="00212E4A">
        <w:rPr>
          <w:rFonts w:ascii="Times New Roman" w:hAnsi="Times New Roman" w:cs="Times New Roman"/>
          <w:sz w:val="28"/>
          <w:szCs w:val="28"/>
        </w:rPr>
        <w:t xml:space="preserve"> </w:t>
      </w:r>
      <w:r w:rsidRPr="00571604">
        <w:rPr>
          <w:rFonts w:ascii="Times New Roman" w:hAnsi="Times New Roman" w:cs="Times New Roman"/>
          <w:sz w:val="28"/>
          <w:szCs w:val="28"/>
        </w:rPr>
        <w:t>тыс. руб</w:t>
      </w:r>
      <w:r w:rsidR="009239C1" w:rsidRPr="00571604">
        <w:rPr>
          <w:rFonts w:ascii="Times New Roman" w:hAnsi="Times New Roman" w:cs="Times New Roman"/>
          <w:sz w:val="28"/>
          <w:szCs w:val="28"/>
        </w:rPr>
        <w:t>лей</w:t>
      </w:r>
      <w:r w:rsidR="00F17D5B">
        <w:rPr>
          <w:rFonts w:ascii="Times New Roman" w:hAnsi="Times New Roman" w:cs="Times New Roman"/>
          <w:sz w:val="28"/>
          <w:szCs w:val="28"/>
        </w:rPr>
        <w:t>.</w:t>
      </w:r>
      <w:r w:rsidR="00F17D5B" w:rsidRPr="0010782D">
        <w:rPr>
          <w:rFonts w:ascii="Times New Roman" w:hAnsi="Times New Roman" w:cs="Times New Roman"/>
          <w:sz w:val="28"/>
          <w:szCs w:val="28"/>
        </w:rPr>
        <w:t xml:space="preserve"> </w:t>
      </w:r>
      <w:r w:rsidR="00212E4A">
        <w:rPr>
          <w:rFonts w:ascii="Times New Roman" w:hAnsi="Times New Roman" w:cs="Times New Roman"/>
          <w:sz w:val="28"/>
          <w:szCs w:val="28"/>
        </w:rPr>
        <w:t>Проект реализуется успешно без отклонений</w:t>
      </w:r>
      <w:r w:rsidR="00212E4A" w:rsidRPr="0014733B">
        <w:rPr>
          <w:rFonts w:ascii="Times New Roman" w:hAnsi="Times New Roman" w:cs="Times New Roman"/>
          <w:sz w:val="28"/>
          <w:szCs w:val="28"/>
        </w:rPr>
        <w:t>.</w:t>
      </w:r>
    </w:p>
    <w:p w:rsidR="00571604" w:rsidRDefault="00C407FF" w:rsidP="00212E4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604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212E4A">
        <w:rPr>
          <w:rFonts w:ascii="Times New Roman" w:hAnsi="Times New Roman" w:cs="Times New Roman"/>
          <w:sz w:val="28"/>
          <w:szCs w:val="28"/>
        </w:rPr>
        <w:t xml:space="preserve">Создан сводный детский симфонический оркестр, содействующий повышению исполнительского уровня учащихся и ранней профессиональной профориентации одарённых </w:t>
      </w:r>
      <w:r w:rsidR="00D15EB8">
        <w:rPr>
          <w:rFonts w:ascii="Times New Roman" w:hAnsi="Times New Roman" w:cs="Times New Roman"/>
          <w:sz w:val="28"/>
          <w:szCs w:val="28"/>
        </w:rPr>
        <w:t>детей численностью не менее 60 человек</w:t>
      </w:r>
      <w:r w:rsidR="00A42CE3">
        <w:rPr>
          <w:rFonts w:ascii="Times New Roman" w:hAnsi="Times New Roman" w:cs="Times New Roman"/>
          <w:sz w:val="28"/>
          <w:szCs w:val="28"/>
        </w:rPr>
        <w:t>.</w:t>
      </w:r>
    </w:p>
    <w:p w:rsidR="00A42CE3" w:rsidRDefault="00A42CE3" w:rsidP="00895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CE3" w:rsidRDefault="00A42CE3" w:rsidP="00C7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CE3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A42CE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порт для всех</w:t>
      </w:r>
      <w:r w:rsidRPr="00A42CE3">
        <w:rPr>
          <w:rFonts w:ascii="Times New Roman" w:hAnsi="Times New Roman" w:cs="Times New Roman"/>
          <w:b/>
          <w:sz w:val="28"/>
          <w:szCs w:val="28"/>
        </w:rPr>
        <w:t>»</w:t>
      </w:r>
      <w:r w:rsidRPr="00A42CE3">
        <w:rPr>
          <w:rFonts w:ascii="Times New Roman" w:hAnsi="Times New Roman" w:cs="Times New Roman"/>
          <w:sz w:val="28"/>
          <w:szCs w:val="28"/>
        </w:rPr>
        <w:t xml:space="preserve"> </w:t>
      </w:r>
      <w:r w:rsidR="00C75C59">
        <w:rPr>
          <w:rFonts w:ascii="Times New Roman" w:hAnsi="Times New Roman" w:cs="Times New Roman"/>
          <w:sz w:val="28"/>
          <w:szCs w:val="28"/>
        </w:rPr>
        <w:t>планировалась реализация 3 проектов, из них</w:t>
      </w:r>
      <w:r w:rsidRPr="00A42CE3">
        <w:rPr>
          <w:rFonts w:ascii="Times New Roman" w:hAnsi="Times New Roman" w:cs="Times New Roman"/>
          <w:sz w:val="28"/>
          <w:szCs w:val="28"/>
        </w:rPr>
        <w:t>:</w:t>
      </w:r>
    </w:p>
    <w:p w:rsidR="00A42CE3" w:rsidRDefault="00A42CE3" w:rsidP="00A4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="003C11C1">
        <w:rPr>
          <w:rFonts w:ascii="Times New Roman" w:hAnsi="Times New Roman" w:cs="Times New Roman"/>
          <w:sz w:val="28"/>
          <w:szCs w:val="28"/>
        </w:rPr>
        <w:t>Развитие женского футбола на территории города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11C1" w:rsidRPr="003C11C1" w:rsidRDefault="003C11C1" w:rsidP="003C11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юджет проекта – 253,0</w:t>
      </w:r>
      <w:r w:rsidRPr="003C11C1">
        <w:rPr>
          <w:rFonts w:ascii="Times New Roman" w:hAnsi="Times New Roman" w:cs="Times New Roman"/>
          <w:bCs/>
          <w:sz w:val="28"/>
          <w:szCs w:val="28"/>
        </w:rPr>
        <w:t xml:space="preserve"> тыс. руб. Проект </w:t>
      </w:r>
      <w:r>
        <w:rPr>
          <w:rFonts w:ascii="Times New Roman" w:hAnsi="Times New Roman" w:cs="Times New Roman"/>
          <w:bCs/>
          <w:sz w:val="28"/>
          <w:szCs w:val="28"/>
        </w:rPr>
        <w:t>находится на этапе завершения</w:t>
      </w:r>
      <w:r w:rsidRPr="003C11C1">
        <w:rPr>
          <w:rFonts w:ascii="Times New Roman" w:hAnsi="Times New Roman" w:cs="Times New Roman"/>
          <w:bCs/>
          <w:sz w:val="28"/>
          <w:szCs w:val="28"/>
        </w:rPr>
        <w:t>.</w:t>
      </w:r>
    </w:p>
    <w:p w:rsidR="00A42CE3" w:rsidRDefault="00C75C59" w:rsidP="00A4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3C11C1">
        <w:rPr>
          <w:rFonts w:ascii="Times New Roman" w:hAnsi="Times New Roman" w:cs="Times New Roman"/>
          <w:sz w:val="28"/>
          <w:szCs w:val="28"/>
        </w:rPr>
        <w:t>Организована серия из не менее 8 турниров по женскому футболу по всем возрастным категориям к концу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C59" w:rsidRDefault="00C75C59" w:rsidP="00A4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="003C11C1">
        <w:rPr>
          <w:rFonts w:ascii="Times New Roman" w:hAnsi="Times New Roman" w:cs="Times New Roman"/>
          <w:sz w:val="28"/>
          <w:szCs w:val="28"/>
        </w:rPr>
        <w:t>Лечебная физическая культура (ЛФК) для граждан пожилого возрас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11C1" w:rsidRPr="003C11C1" w:rsidRDefault="003C11C1" w:rsidP="003C11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реализуется без отклонений</w:t>
      </w:r>
      <w:r w:rsidRPr="003C1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финансовые затраты не требуются)</w:t>
      </w:r>
      <w:r w:rsidRPr="003C11C1">
        <w:rPr>
          <w:rFonts w:ascii="Times New Roman" w:hAnsi="Times New Roman" w:cs="Times New Roman"/>
          <w:bCs/>
          <w:sz w:val="28"/>
          <w:szCs w:val="28"/>
        </w:rPr>
        <w:t>.</w:t>
      </w:r>
    </w:p>
    <w:p w:rsidR="00C75C59" w:rsidRDefault="00C75C59" w:rsidP="00A4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3C11C1">
        <w:rPr>
          <w:rFonts w:ascii="Times New Roman" w:hAnsi="Times New Roman" w:cs="Times New Roman"/>
          <w:sz w:val="28"/>
          <w:szCs w:val="28"/>
        </w:rPr>
        <w:t>Приняли участие в 5 общегородских спортивно-массовых мероприятиях не менее 1 000 человек к концу второго квартала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C59" w:rsidRDefault="00C75C59" w:rsidP="00A4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="00D53C0F">
        <w:rPr>
          <w:rFonts w:ascii="Times New Roman" w:hAnsi="Times New Roman" w:cs="Times New Roman"/>
          <w:sz w:val="28"/>
          <w:szCs w:val="28"/>
        </w:rPr>
        <w:t>Фестиваль «</w:t>
      </w:r>
      <w:r w:rsidR="00D53C0F">
        <w:rPr>
          <w:rFonts w:ascii="Times New Roman" w:hAnsi="Times New Roman" w:cs="Times New Roman"/>
          <w:sz w:val="28"/>
          <w:szCs w:val="28"/>
          <w:lang w:val="en-US"/>
        </w:rPr>
        <w:t>Sports</w:t>
      </w:r>
      <w:r w:rsidR="00D53C0F" w:rsidRPr="00D53C0F">
        <w:rPr>
          <w:rFonts w:ascii="Times New Roman" w:hAnsi="Times New Roman" w:cs="Times New Roman"/>
          <w:sz w:val="28"/>
          <w:szCs w:val="28"/>
        </w:rPr>
        <w:t xml:space="preserve"> </w:t>
      </w:r>
      <w:r w:rsidR="00D53C0F">
        <w:rPr>
          <w:rFonts w:ascii="Times New Roman" w:hAnsi="Times New Roman" w:cs="Times New Roman"/>
          <w:sz w:val="28"/>
          <w:szCs w:val="28"/>
          <w:lang w:val="en-US"/>
        </w:rPr>
        <w:t>week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75C59" w:rsidRDefault="00C75C59" w:rsidP="00A4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D53C0F" w:rsidRPr="00D53C0F">
        <w:rPr>
          <w:rFonts w:ascii="Times New Roman" w:hAnsi="Times New Roman" w:cs="Times New Roman"/>
          <w:sz w:val="28"/>
          <w:szCs w:val="28"/>
        </w:rPr>
        <w:t>1</w:t>
      </w:r>
      <w:r w:rsidR="00D53C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3C0F" w:rsidRPr="00D53C0F">
        <w:rPr>
          <w:rFonts w:ascii="Times New Roman" w:hAnsi="Times New Roman" w:cs="Times New Roman"/>
          <w:sz w:val="28"/>
          <w:szCs w:val="28"/>
        </w:rPr>
        <w:t>500</w:t>
      </w:r>
      <w:r w:rsidR="00D53C0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 Проект </w:t>
      </w:r>
      <w:r w:rsidR="00D53C0F">
        <w:rPr>
          <w:rFonts w:ascii="Times New Roman" w:hAnsi="Times New Roman" w:cs="Times New Roman"/>
          <w:sz w:val="28"/>
          <w:szCs w:val="28"/>
        </w:rPr>
        <w:t>реализован успешно без откло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C59" w:rsidRDefault="00C75C59" w:rsidP="00A4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D53C0F">
        <w:rPr>
          <w:rFonts w:ascii="Times New Roman" w:hAnsi="Times New Roman" w:cs="Times New Roman"/>
          <w:sz w:val="28"/>
          <w:szCs w:val="28"/>
        </w:rPr>
        <w:t>Организован первый в городе массовый физкультурно-спортивный фестиваль «</w:t>
      </w:r>
      <w:r w:rsidR="00D53C0F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D53C0F" w:rsidRPr="00D53C0F">
        <w:rPr>
          <w:rFonts w:ascii="Times New Roman" w:hAnsi="Times New Roman" w:cs="Times New Roman"/>
          <w:sz w:val="28"/>
          <w:szCs w:val="28"/>
        </w:rPr>
        <w:t xml:space="preserve"> </w:t>
      </w:r>
      <w:r w:rsidR="00D53C0F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="00D53C0F">
        <w:rPr>
          <w:rFonts w:ascii="Times New Roman" w:hAnsi="Times New Roman" w:cs="Times New Roman"/>
          <w:sz w:val="28"/>
          <w:szCs w:val="28"/>
        </w:rPr>
        <w:t>» с участием жителей города Белгорода в количестве не менее 3 00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C59" w:rsidRDefault="00C75C59" w:rsidP="00A4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57E" w:rsidRPr="0050157E" w:rsidRDefault="0050157E" w:rsidP="00501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57E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5015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жизнедеятельности населения на территории городского округа «Город Белгород»</w:t>
      </w:r>
      <w:r w:rsidRPr="0050157E">
        <w:rPr>
          <w:rFonts w:ascii="Times New Roman" w:hAnsi="Times New Roman" w:cs="Times New Roman"/>
          <w:b/>
          <w:sz w:val="28"/>
          <w:szCs w:val="28"/>
        </w:rPr>
        <w:t>»</w:t>
      </w:r>
      <w:r w:rsidRPr="00501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алась реализация 2</w:t>
      </w:r>
      <w:r w:rsidRPr="0050157E">
        <w:rPr>
          <w:rFonts w:ascii="Times New Roman" w:hAnsi="Times New Roman" w:cs="Times New Roman"/>
          <w:sz w:val="28"/>
          <w:szCs w:val="28"/>
        </w:rPr>
        <w:t xml:space="preserve"> проектов, из них:</w:t>
      </w:r>
    </w:p>
    <w:p w:rsidR="0050157E" w:rsidRPr="0050157E" w:rsidRDefault="0050157E" w:rsidP="00501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57E">
        <w:rPr>
          <w:rFonts w:ascii="Times New Roman" w:hAnsi="Times New Roman" w:cs="Times New Roman"/>
          <w:sz w:val="28"/>
          <w:szCs w:val="28"/>
        </w:rPr>
        <w:t>1. «</w:t>
      </w:r>
      <w:r>
        <w:rPr>
          <w:rFonts w:ascii="Times New Roman" w:hAnsi="Times New Roman" w:cs="Times New Roman"/>
          <w:sz w:val="28"/>
          <w:szCs w:val="28"/>
        </w:rPr>
        <w:t>Создание городской беспроводной сети МКУ «Управление ГОЧС города Белгорода</w:t>
      </w:r>
      <w:r w:rsidRPr="0050157E">
        <w:rPr>
          <w:rFonts w:ascii="Times New Roman" w:hAnsi="Times New Roman" w:cs="Times New Roman"/>
          <w:sz w:val="28"/>
          <w:szCs w:val="28"/>
        </w:rPr>
        <w:t>».</w:t>
      </w:r>
    </w:p>
    <w:p w:rsidR="0050157E" w:rsidRPr="0050157E" w:rsidRDefault="0050157E" w:rsidP="005015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57E">
        <w:rPr>
          <w:rFonts w:ascii="Times New Roman" w:hAnsi="Times New Roman" w:cs="Times New Roman"/>
          <w:bCs/>
          <w:sz w:val="28"/>
          <w:szCs w:val="28"/>
        </w:rPr>
        <w:t>Проект реализован успешно без финансовых затрат.</w:t>
      </w:r>
    </w:p>
    <w:p w:rsidR="0050157E" w:rsidRPr="0050157E" w:rsidRDefault="0050157E" w:rsidP="00501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57E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>
        <w:rPr>
          <w:rFonts w:ascii="Times New Roman" w:hAnsi="Times New Roman" w:cs="Times New Roman"/>
          <w:sz w:val="28"/>
          <w:szCs w:val="28"/>
        </w:rPr>
        <w:t>Создана беспроводная сеть передачи данных с возможностью построения связи на 80 % территории города Белгорода</w:t>
      </w:r>
      <w:r w:rsidRPr="0050157E">
        <w:rPr>
          <w:rFonts w:ascii="Times New Roman" w:hAnsi="Times New Roman" w:cs="Times New Roman"/>
          <w:sz w:val="28"/>
          <w:szCs w:val="28"/>
        </w:rPr>
        <w:t>.</w:t>
      </w:r>
    </w:p>
    <w:p w:rsidR="0050157E" w:rsidRPr="0050157E" w:rsidRDefault="0050157E" w:rsidP="00501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0157E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Городская автоматизированная система централизованного оповещения населения города Белгорода при угрозе возникновения или возникновении чрезвычайных ситуаций</w:t>
      </w:r>
      <w:r w:rsidRPr="0050157E">
        <w:rPr>
          <w:rFonts w:ascii="Times New Roman" w:hAnsi="Times New Roman" w:cs="Times New Roman"/>
          <w:sz w:val="28"/>
          <w:szCs w:val="28"/>
        </w:rPr>
        <w:t>».</w:t>
      </w:r>
    </w:p>
    <w:p w:rsidR="0050157E" w:rsidRPr="0050157E" w:rsidRDefault="0050157E" w:rsidP="00501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57E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>
        <w:rPr>
          <w:rFonts w:ascii="Times New Roman" w:hAnsi="Times New Roman" w:cs="Times New Roman"/>
          <w:sz w:val="28"/>
          <w:szCs w:val="28"/>
        </w:rPr>
        <w:t>1 500</w:t>
      </w:r>
      <w:r w:rsidRPr="0050157E">
        <w:rPr>
          <w:rFonts w:ascii="Times New Roman" w:hAnsi="Times New Roman" w:cs="Times New Roman"/>
          <w:sz w:val="28"/>
          <w:szCs w:val="28"/>
        </w:rPr>
        <w:t xml:space="preserve"> тыс. руб. Проект </w:t>
      </w:r>
      <w:r>
        <w:rPr>
          <w:rFonts w:ascii="Times New Roman" w:hAnsi="Times New Roman" w:cs="Times New Roman"/>
          <w:sz w:val="28"/>
          <w:szCs w:val="28"/>
        </w:rPr>
        <w:t>находится на этапе завершения</w:t>
      </w:r>
      <w:r w:rsidRPr="0050157E">
        <w:rPr>
          <w:rFonts w:ascii="Times New Roman" w:hAnsi="Times New Roman" w:cs="Times New Roman"/>
          <w:sz w:val="28"/>
          <w:szCs w:val="28"/>
        </w:rPr>
        <w:t>.</w:t>
      </w:r>
    </w:p>
    <w:p w:rsidR="0050157E" w:rsidRDefault="0050157E" w:rsidP="00501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57E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>
        <w:rPr>
          <w:rFonts w:ascii="Times New Roman" w:hAnsi="Times New Roman" w:cs="Times New Roman"/>
          <w:sz w:val="28"/>
          <w:szCs w:val="28"/>
        </w:rPr>
        <w:t>Создана городская автоматизированная система оповещения</w:t>
      </w:r>
      <w:r w:rsidR="00C03B8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50157E">
        <w:rPr>
          <w:rFonts w:ascii="Times New Roman" w:hAnsi="Times New Roman" w:cs="Times New Roman"/>
          <w:sz w:val="28"/>
          <w:szCs w:val="28"/>
        </w:rPr>
        <w:t>.</w:t>
      </w:r>
    </w:p>
    <w:p w:rsidR="0050157E" w:rsidRDefault="0050157E" w:rsidP="00A4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C55" w:rsidRDefault="00C75C59" w:rsidP="00C75C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C59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C75C59">
        <w:rPr>
          <w:rFonts w:ascii="Times New Roman" w:hAnsi="Times New Roman" w:cs="Times New Roman"/>
          <w:b/>
          <w:sz w:val="28"/>
          <w:szCs w:val="28"/>
        </w:rPr>
        <w:t>«</w:t>
      </w:r>
      <w:r w:rsidR="00E83085">
        <w:rPr>
          <w:rFonts w:ascii="Times New Roman" w:hAnsi="Times New Roman" w:cs="Times New Roman"/>
          <w:b/>
          <w:sz w:val="28"/>
          <w:szCs w:val="28"/>
        </w:rPr>
        <w:t>Развитие солидарного общества и информационного пространства городского округа «Город Белгород»</w:t>
      </w:r>
      <w:r w:rsidRPr="00C75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E83085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проект «</w:t>
      </w:r>
      <w:r w:rsidR="00E83085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proofErr w:type="spellStart"/>
      <w:r w:rsidR="00E83085">
        <w:rPr>
          <w:rFonts w:ascii="Times New Roman" w:hAnsi="Times New Roman" w:cs="Times New Roman"/>
          <w:bCs/>
          <w:sz w:val="28"/>
          <w:szCs w:val="28"/>
        </w:rPr>
        <w:t>стационарозамещающей</w:t>
      </w:r>
      <w:proofErr w:type="spellEnd"/>
      <w:r w:rsidR="00E83085">
        <w:rPr>
          <w:rFonts w:ascii="Times New Roman" w:hAnsi="Times New Roman" w:cs="Times New Roman"/>
          <w:bCs/>
          <w:sz w:val="28"/>
          <w:szCs w:val="28"/>
        </w:rPr>
        <w:t xml:space="preserve"> технологии социального обслуживания «Площадка дневного пребывания» граждан пожилого возраста с ограниченными возможностями здоровья</w:t>
      </w:r>
      <w:r>
        <w:rPr>
          <w:rFonts w:ascii="Times New Roman" w:hAnsi="Times New Roman" w:cs="Times New Roman"/>
          <w:bCs/>
          <w:sz w:val="28"/>
          <w:szCs w:val="28"/>
        </w:rPr>
        <w:t xml:space="preserve">», объем финансирования </w:t>
      </w:r>
      <w:r w:rsidR="00E8308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E83085">
        <w:rPr>
          <w:rFonts w:ascii="Times New Roman" w:hAnsi="Times New Roman" w:cs="Times New Roman"/>
          <w:bCs/>
          <w:sz w:val="28"/>
          <w:szCs w:val="28"/>
        </w:rPr>
        <w:t xml:space="preserve"> 90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E83085">
        <w:rPr>
          <w:rFonts w:ascii="Times New Roman" w:hAnsi="Times New Roman" w:cs="Times New Roman"/>
          <w:bCs/>
          <w:sz w:val="28"/>
          <w:szCs w:val="28"/>
        </w:rPr>
        <w:t xml:space="preserve"> (за 2020 год освоено – 936 тыс. руб.).</w:t>
      </w:r>
    </w:p>
    <w:p w:rsidR="00471A50" w:rsidRDefault="00C75C59" w:rsidP="00C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проекта: </w:t>
      </w:r>
      <w:r w:rsidRPr="00C75C59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="00E83085">
        <w:rPr>
          <w:rFonts w:ascii="Times New Roman" w:hAnsi="Times New Roman" w:cs="Times New Roman"/>
          <w:bCs/>
          <w:sz w:val="28"/>
          <w:szCs w:val="28"/>
        </w:rPr>
        <w:t>площадки дневного пребывания для не менее 500 граждан пожилого возраста с ограниченными возможностями здоровья для предоставления комплекса дополнительных социальных услуг</w:t>
      </w:r>
      <w:r w:rsidR="00E52A34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F3C55" w:rsidRDefault="00CF3C55" w:rsidP="00C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2C4" w:rsidRDefault="00471A50" w:rsidP="00895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50">
        <w:rPr>
          <w:rFonts w:ascii="Times New Roman" w:hAnsi="Times New Roman" w:cs="Times New Roman"/>
          <w:spacing w:val="-2"/>
          <w:sz w:val="28"/>
          <w:szCs w:val="28"/>
        </w:rPr>
        <w:t>Муниципальные программы городского округа «Город Белгород» являются, с одной стороны, составной частью Стратегии социально-экономического развития города Белгорода на период до 2025 года, конкретизируют ее задачи, с другой стороны, – полноценными документами бюджетного планирования. Успешная реализация муниципальных программ способствует достижению главной стратегической цели – повышению качества жизни горожан.</w:t>
      </w:r>
    </w:p>
    <w:p w:rsidR="00556158" w:rsidRDefault="00556158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158" w:rsidRPr="001F7240" w:rsidRDefault="00556158" w:rsidP="00AC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6158" w:rsidRPr="001F7240" w:rsidSect="00AC7520">
      <w:headerReference w:type="defaul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709" w:rsidRDefault="006A7709" w:rsidP="00FE32F0">
      <w:pPr>
        <w:spacing w:after="0" w:line="240" w:lineRule="auto"/>
      </w:pPr>
      <w:r>
        <w:separator/>
      </w:r>
    </w:p>
  </w:endnote>
  <w:endnote w:type="continuationSeparator" w:id="0">
    <w:p w:rsidR="006A7709" w:rsidRDefault="006A7709" w:rsidP="00FE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709" w:rsidRDefault="006A7709" w:rsidP="00FE32F0">
      <w:pPr>
        <w:spacing w:after="0" w:line="240" w:lineRule="auto"/>
      </w:pPr>
      <w:r>
        <w:separator/>
      </w:r>
    </w:p>
  </w:footnote>
  <w:footnote w:type="continuationSeparator" w:id="0">
    <w:p w:rsidR="006A7709" w:rsidRDefault="006A7709" w:rsidP="00FE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347784"/>
      <w:docPartObj>
        <w:docPartGallery w:val="Page Numbers (Top of Page)"/>
        <w:docPartUnique/>
      </w:docPartObj>
    </w:sdtPr>
    <w:sdtContent>
      <w:p w:rsidR="00CB0855" w:rsidRDefault="00CB08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72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B0855" w:rsidRDefault="00CB08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1BE"/>
    <w:multiLevelType w:val="hybridMultilevel"/>
    <w:tmpl w:val="AEAA5650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45A5A"/>
    <w:multiLevelType w:val="hybridMultilevel"/>
    <w:tmpl w:val="FE523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91E8B"/>
    <w:multiLevelType w:val="hybridMultilevel"/>
    <w:tmpl w:val="FCB69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66679"/>
    <w:multiLevelType w:val="hybridMultilevel"/>
    <w:tmpl w:val="03D20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182F8B"/>
    <w:multiLevelType w:val="hybridMultilevel"/>
    <w:tmpl w:val="6228314A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057E2"/>
    <w:multiLevelType w:val="hybridMultilevel"/>
    <w:tmpl w:val="8E84CF40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520E8"/>
    <w:multiLevelType w:val="hybridMultilevel"/>
    <w:tmpl w:val="29CE188E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B25B4D"/>
    <w:multiLevelType w:val="hybridMultilevel"/>
    <w:tmpl w:val="E35E1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5840A0"/>
    <w:multiLevelType w:val="hybridMultilevel"/>
    <w:tmpl w:val="1A220672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C60EEB"/>
    <w:multiLevelType w:val="hybridMultilevel"/>
    <w:tmpl w:val="B454AF24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13193E"/>
    <w:multiLevelType w:val="hybridMultilevel"/>
    <w:tmpl w:val="32242008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5B3210"/>
    <w:multiLevelType w:val="hybridMultilevel"/>
    <w:tmpl w:val="BBC642BE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AE28BD"/>
    <w:multiLevelType w:val="hybridMultilevel"/>
    <w:tmpl w:val="17E8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6A7C97"/>
    <w:multiLevelType w:val="hybridMultilevel"/>
    <w:tmpl w:val="DE60B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F33117"/>
    <w:multiLevelType w:val="hybridMultilevel"/>
    <w:tmpl w:val="1BA873EA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EB44D8"/>
    <w:multiLevelType w:val="hybridMultilevel"/>
    <w:tmpl w:val="B67AE532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7B4D3A"/>
    <w:multiLevelType w:val="hybridMultilevel"/>
    <w:tmpl w:val="F9A03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38061A"/>
    <w:multiLevelType w:val="hybridMultilevel"/>
    <w:tmpl w:val="E884AC16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174BAC"/>
    <w:multiLevelType w:val="hybridMultilevel"/>
    <w:tmpl w:val="B88EB838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ED3611"/>
    <w:multiLevelType w:val="hybridMultilevel"/>
    <w:tmpl w:val="C3B21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7B6B21"/>
    <w:multiLevelType w:val="hybridMultilevel"/>
    <w:tmpl w:val="7F041F28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352956"/>
    <w:multiLevelType w:val="hybridMultilevel"/>
    <w:tmpl w:val="10561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877FF8"/>
    <w:multiLevelType w:val="hybridMultilevel"/>
    <w:tmpl w:val="2C8A1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F943C5"/>
    <w:multiLevelType w:val="hybridMultilevel"/>
    <w:tmpl w:val="5AE8F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4"/>
  </w:num>
  <w:num w:numId="5">
    <w:abstractNumId w:val="7"/>
  </w:num>
  <w:num w:numId="6">
    <w:abstractNumId w:val="0"/>
  </w:num>
  <w:num w:numId="7">
    <w:abstractNumId w:val="16"/>
  </w:num>
  <w:num w:numId="8">
    <w:abstractNumId w:val="15"/>
  </w:num>
  <w:num w:numId="9">
    <w:abstractNumId w:val="21"/>
  </w:num>
  <w:num w:numId="10">
    <w:abstractNumId w:val="8"/>
  </w:num>
  <w:num w:numId="11">
    <w:abstractNumId w:val="23"/>
  </w:num>
  <w:num w:numId="12">
    <w:abstractNumId w:val="14"/>
  </w:num>
  <w:num w:numId="13">
    <w:abstractNumId w:val="3"/>
  </w:num>
  <w:num w:numId="14">
    <w:abstractNumId w:val="5"/>
  </w:num>
  <w:num w:numId="15">
    <w:abstractNumId w:val="2"/>
  </w:num>
  <w:num w:numId="16">
    <w:abstractNumId w:val="18"/>
  </w:num>
  <w:num w:numId="17">
    <w:abstractNumId w:val="12"/>
  </w:num>
  <w:num w:numId="18">
    <w:abstractNumId w:val="10"/>
  </w:num>
  <w:num w:numId="19">
    <w:abstractNumId w:val="1"/>
  </w:num>
  <w:num w:numId="20">
    <w:abstractNumId w:val="11"/>
  </w:num>
  <w:num w:numId="21">
    <w:abstractNumId w:val="13"/>
  </w:num>
  <w:num w:numId="22">
    <w:abstractNumId w:val="9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84"/>
    <w:rsid w:val="00000BE6"/>
    <w:rsid w:val="000052B1"/>
    <w:rsid w:val="000063BD"/>
    <w:rsid w:val="0001139B"/>
    <w:rsid w:val="00011653"/>
    <w:rsid w:val="00013470"/>
    <w:rsid w:val="00015E25"/>
    <w:rsid w:val="00015EED"/>
    <w:rsid w:val="00022594"/>
    <w:rsid w:val="00025E66"/>
    <w:rsid w:val="00030709"/>
    <w:rsid w:val="000337D5"/>
    <w:rsid w:val="00033E68"/>
    <w:rsid w:val="00035A35"/>
    <w:rsid w:val="00036F38"/>
    <w:rsid w:val="000417DF"/>
    <w:rsid w:val="00043D0C"/>
    <w:rsid w:val="000504F1"/>
    <w:rsid w:val="000521DE"/>
    <w:rsid w:val="00053157"/>
    <w:rsid w:val="00053909"/>
    <w:rsid w:val="00054418"/>
    <w:rsid w:val="000547B8"/>
    <w:rsid w:val="00054C1D"/>
    <w:rsid w:val="00055924"/>
    <w:rsid w:val="00056CC7"/>
    <w:rsid w:val="000614FA"/>
    <w:rsid w:val="000615CF"/>
    <w:rsid w:val="00061F5C"/>
    <w:rsid w:val="0006288F"/>
    <w:rsid w:val="000669C7"/>
    <w:rsid w:val="000704FF"/>
    <w:rsid w:val="00074435"/>
    <w:rsid w:val="00074D16"/>
    <w:rsid w:val="00074F8A"/>
    <w:rsid w:val="00076F38"/>
    <w:rsid w:val="00077C35"/>
    <w:rsid w:val="0008058B"/>
    <w:rsid w:val="00080E1E"/>
    <w:rsid w:val="00083AC3"/>
    <w:rsid w:val="000840F1"/>
    <w:rsid w:val="00086E7A"/>
    <w:rsid w:val="000877F0"/>
    <w:rsid w:val="00091D85"/>
    <w:rsid w:val="000946F2"/>
    <w:rsid w:val="00095DDD"/>
    <w:rsid w:val="00097BA5"/>
    <w:rsid w:val="000A0C83"/>
    <w:rsid w:val="000A53FC"/>
    <w:rsid w:val="000A5926"/>
    <w:rsid w:val="000A7857"/>
    <w:rsid w:val="000B0746"/>
    <w:rsid w:val="000B1F43"/>
    <w:rsid w:val="000B307E"/>
    <w:rsid w:val="000B4C6F"/>
    <w:rsid w:val="000B5A89"/>
    <w:rsid w:val="000B6463"/>
    <w:rsid w:val="000B6C5E"/>
    <w:rsid w:val="000B7AF4"/>
    <w:rsid w:val="000B7C3A"/>
    <w:rsid w:val="000C4B45"/>
    <w:rsid w:val="000D01E6"/>
    <w:rsid w:val="000D20A9"/>
    <w:rsid w:val="000D41EF"/>
    <w:rsid w:val="000D4BFC"/>
    <w:rsid w:val="000D53F0"/>
    <w:rsid w:val="000E0248"/>
    <w:rsid w:val="000E1A6A"/>
    <w:rsid w:val="000E3FF5"/>
    <w:rsid w:val="000E4ADB"/>
    <w:rsid w:val="000E789F"/>
    <w:rsid w:val="000F27D5"/>
    <w:rsid w:val="000F2893"/>
    <w:rsid w:val="000F370D"/>
    <w:rsid w:val="000F54DD"/>
    <w:rsid w:val="000F6CAB"/>
    <w:rsid w:val="00104FC6"/>
    <w:rsid w:val="0010782D"/>
    <w:rsid w:val="00111CC0"/>
    <w:rsid w:val="00112C8B"/>
    <w:rsid w:val="001134B4"/>
    <w:rsid w:val="00115D92"/>
    <w:rsid w:val="0012525F"/>
    <w:rsid w:val="00125721"/>
    <w:rsid w:val="00127CAF"/>
    <w:rsid w:val="00127DBE"/>
    <w:rsid w:val="001301BE"/>
    <w:rsid w:val="00133129"/>
    <w:rsid w:val="00133321"/>
    <w:rsid w:val="00135D4B"/>
    <w:rsid w:val="00135EED"/>
    <w:rsid w:val="00136CBC"/>
    <w:rsid w:val="00137041"/>
    <w:rsid w:val="001376F2"/>
    <w:rsid w:val="00141575"/>
    <w:rsid w:val="0014334D"/>
    <w:rsid w:val="001438E4"/>
    <w:rsid w:val="001450F2"/>
    <w:rsid w:val="001455D0"/>
    <w:rsid w:val="0014733B"/>
    <w:rsid w:val="00154BB2"/>
    <w:rsid w:val="00164386"/>
    <w:rsid w:val="00164B1A"/>
    <w:rsid w:val="00170863"/>
    <w:rsid w:val="0017214B"/>
    <w:rsid w:val="00172AA2"/>
    <w:rsid w:val="00172E89"/>
    <w:rsid w:val="00173265"/>
    <w:rsid w:val="00176061"/>
    <w:rsid w:val="00180B28"/>
    <w:rsid w:val="001816DA"/>
    <w:rsid w:val="00181B37"/>
    <w:rsid w:val="00181E6E"/>
    <w:rsid w:val="00182DAC"/>
    <w:rsid w:val="001841DF"/>
    <w:rsid w:val="0018523C"/>
    <w:rsid w:val="001853BE"/>
    <w:rsid w:val="00194C8D"/>
    <w:rsid w:val="0019573D"/>
    <w:rsid w:val="00197459"/>
    <w:rsid w:val="001A6995"/>
    <w:rsid w:val="001A6D60"/>
    <w:rsid w:val="001A7F84"/>
    <w:rsid w:val="001B11A7"/>
    <w:rsid w:val="001B2AC4"/>
    <w:rsid w:val="001B2E57"/>
    <w:rsid w:val="001B469B"/>
    <w:rsid w:val="001B7928"/>
    <w:rsid w:val="001B7ACA"/>
    <w:rsid w:val="001C10F2"/>
    <w:rsid w:val="001C20E9"/>
    <w:rsid w:val="001C2EA5"/>
    <w:rsid w:val="001C4104"/>
    <w:rsid w:val="001C53DA"/>
    <w:rsid w:val="001D0C2C"/>
    <w:rsid w:val="001D1AAB"/>
    <w:rsid w:val="001D26D9"/>
    <w:rsid w:val="001D2F2B"/>
    <w:rsid w:val="001D3468"/>
    <w:rsid w:val="001D636C"/>
    <w:rsid w:val="001D6731"/>
    <w:rsid w:val="001D6A30"/>
    <w:rsid w:val="001E122C"/>
    <w:rsid w:val="001E22C2"/>
    <w:rsid w:val="001E3A3D"/>
    <w:rsid w:val="001E5AC4"/>
    <w:rsid w:val="001E6761"/>
    <w:rsid w:val="001F0DAE"/>
    <w:rsid w:val="001F1E30"/>
    <w:rsid w:val="001F1F69"/>
    <w:rsid w:val="001F39A5"/>
    <w:rsid w:val="001F5699"/>
    <w:rsid w:val="001F7240"/>
    <w:rsid w:val="001F7B2E"/>
    <w:rsid w:val="00200421"/>
    <w:rsid w:val="00203639"/>
    <w:rsid w:val="00203896"/>
    <w:rsid w:val="00203E50"/>
    <w:rsid w:val="00204046"/>
    <w:rsid w:val="00204AC3"/>
    <w:rsid w:val="0021181C"/>
    <w:rsid w:val="00212E4A"/>
    <w:rsid w:val="002151B7"/>
    <w:rsid w:val="00216186"/>
    <w:rsid w:val="002203F9"/>
    <w:rsid w:val="00221009"/>
    <w:rsid w:val="0022123A"/>
    <w:rsid w:val="00223AC1"/>
    <w:rsid w:val="00223AFB"/>
    <w:rsid w:val="00224952"/>
    <w:rsid w:val="00231D81"/>
    <w:rsid w:val="00236575"/>
    <w:rsid w:val="002376B9"/>
    <w:rsid w:val="00242F5B"/>
    <w:rsid w:val="002441B9"/>
    <w:rsid w:val="00244772"/>
    <w:rsid w:val="0024481F"/>
    <w:rsid w:val="00250375"/>
    <w:rsid w:val="002522D9"/>
    <w:rsid w:val="0025318D"/>
    <w:rsid w:val="00254362"/>
    <w:rsid w:val="002544F6"/>
    <w:rsid w:val="002554C1"/>
    <w:rsid w:val="00255DE2"/>
    <w:rsid w:val="00256106"/>
    <w:rsid w:val="002657B8"/>
    <w:rsid w:val="00265ACE"/>
    <w:rsid w:val="002670BE"/>
    <w:rsid w:val="00270052"/>
    <w:rsid w:val="00273FEB"/>
    <w:rsid w:val="00276313"/>
    <w:rsid w:val="002774E7"/>
    <w:rsid w:val="00280EDB"/>
    <w:rsid w:val="00281AD1"/>
    <w:rsid w:val="002847A1"/>
    <w:rsid w:val="00291A7C"/>
    <w:rsid w:val="00291C4D"/>
    <w:rsid w:val="002924A7"/>
    <w:rsid w:val="002A215F"/>
    <w:rsid w:val="002A3968"/>
    <w:rsid w:val="002A4AB4"/>
    <w:rsid w:val="002A6618"/>
    <w:rsid w:val="002A6848"/>
    <w:rsid w:val="002A724C"/>
    <w:rsid w:val="002B6976"/>
    <w:rsid w:val="002C043D"/>
    <w:rsid w:val="002C1DE6"/>
    <w:rsid w:val="002C511E"/>
    <w:rsid w:val="002C5505"/>
    <w:rsid w:val="002D1543"/>
    <w:rsid w:val="002D209D"/>
    <w:rsid w:val="002D4A0D"/>
    <w:rsid w:val="002D4B83"/>
    <w:rsid w:val="002D687B"/>
    <w:rsid w:val="002D71D8"/>
    <w:rsid w:val="002E3EC2"/>
    <w:rsid w:val="002E45A2"/>
    <w:rsid w:val="002E4E80"/>
    <w:rsid w:val="002E5E79"/>
    <w:rsid w:val="002F1E72"/>
    <w:rsid w:val="002F42AF"/>
    <w:rsid w:val="002F5904"/>
    <w:rsid w:val="002F59BF"/>
    <w:rsid w:val="002F7CFD"/>
    <w:rsid w:val="00300730"/>
    <w:rsid w:val="0030384A"/>
    <w:rsid w:val="0030592D"/>
    <w:rsid w:val="00306DBE"/>
    <w:rsid w:val="00310645"/>
    <w:rsid w:val="00310BD5"/>
    <w:rsid w:val="00310FE2"/>
    <w:rsid w:val="00311DD5"/>
    <w:rsid w:val="00313E19"/>
    <w:rsid w:val="00314568"/>
    <w:rsid w:val="003159A1"/>
    <w:rsid w:val="00317CA9"/>
    <w:rsid w:val="003207AF"/>
    <w:rsid w:val="00321676"/>
    <w:rsid w:val="00321765"/>
    <w:rsid w:val="00321861"/>
    <w:rsid w:val="00323590"/>
    <w:rsid w:val="00325510"/>
    <w:rsid w:val="003332DE"/>
    <w:rsid w:val="00333817"/>
    <w:rsid w:val="00334011"/>
    <w:rsid w:val="00335AE8"/>
    <w:rsid w:val="00336F36"/>
    <w:rsid w:val="0033744D"/>
    <w:rsid w:val="00341A90"/>
    <w:rsid w:val="0034489F"/>
    <w:rsid w:val="00345199"/>
    <w:rsid w:val="00346DAC"/>
    <w:rsid w:val="00346F1B"/>
    <w:rsid w:val="0035097E"/>
    <w:rsid w:val="00353779"/>
    <w:rsid w:val="00353C4F"/>
    <w:rsid w:val="0035568C"/>
    <w:rsid w:val="003559A9"/>
    <w:rsid w:val="0035670D"/>
    <w:rsid w:val="003567FB"/>
    <w:rsid w:val="00362567"/>
    <w:rsid w:val="003647A0"/>
    <w:rsid w:val="00365145"/>
    <w:rsid w:val="00366DF1"/>
    <w:rsid w:val="00370EC2"/>
    <w:rsid w:val="00371837"/>
    <w:rsid w:val="00372263"/>
    <w:rsid w:val="00372F22"/>
    <w:rsid w:val="0037433C"/>
    <w:rsid w:val="00374722"/>
    <w:rsid w:val="00374882"/>
    <w:rsid w:val="00380E89"/>
    <w:rsid w:val="00384D0A"/>
    <w:rsid w:val="0038790A"/>
    <w:rsid w:val="003900B7"/>
    <w:rsid w:val="003902D0"/>
    <w:rsid w:val="0039241B"/>
    <w:rsid w:val="00394409"/>
    <w:rsid w:val="003945D6"/>
    <w:rsid w:val="003A040F"/>
    <w:rsid w:val="003A211E"/>
    <w:rsid w:val="003A2181"/>
    <w:rsid w:val="003A3D2C"/>
    <w:rsid w:val="003A67BF"/>
    <w:rsid w:val="003A6C79"/>
    <w:rsid w:val="003A7508"/>
    <w:rsid w:val="003B0E2F"/>
    <w:rsid w:val="003B10C7"/>
    <w:rsid w:val="003B13DC"/>
    <w:rsid w:val="003B711F"/>
    <w:rsid w:val="003B764B"/>
    <w:rsid w:val="003C06CC"/>
    <w:rsid w:val="003C0AA3"/>
    <w:rsid w:val="003C11C1"/>
    <w:rsid w:val="003C2B33"/>
    <w:rsid w:val="003C5C40"/>
    <w:rsid w:val="003C5EF3"/>
    <w:rsid w:val="003D1CB9"/>
    <w:rsid w:val="003D3431"/>
    <w:rsid w:val="003D3965"/>
    <w:rsid w:val="003D536C"/>
    <w:rsid w:val="003D5BA1"/>
    <w:rsid w:val="003D5F5F"/>
    <w:rsid w:val="003D5FED"/>
    <w:rsid w:val="003E1461"/>
    <w:rsid w:val="003E19FD"/>
    <w:rsid w:val="003E286C"/>
    <w:rsid w:val="003E4BBC"/>
    <w:rsid w:val="003E6E57"/>
    <w:rsid w:val="003E794E"/>
    <w:rsid w:val="003F3036"/>
    <w:rsid w:val="003F4543"/>
    <w:rsid w:val="003F49A1"/>
    <w:rsid w:val="003F5491"/>
    <w:rsid w:val="003F66DD"/>
    <w:rsid w:val="003F6B0C"/>
    <w:rsid w:val="00400854"/>
    <w:rsid w:val="0040105B"/>
    <w:rsid w:val="004026B7"/>
    <w:rsid w:val="004034B6"/>
    <w:rsid w:val="00405313"/>
    <w:rsid w:val="004059FF"/>
    <w:rsid w:val="00405E5A"/>
    <w:rsid w:val="004061F2"/>
    <w:rsid w:val="00406757"/>
    <w:rsid w:val="00411CF9"/>
    <w:rsid w:val="00413E8B"/>
    <w:rsid w:val="00417464"/>
    <w:rsid w:val="004218C5"/>
    <w:rsid w:val="0042306C"/>
    <w:rsid w:val="00423C73"/>
    <w:rsid w:val="004260AF"/>
    <w:rsid w:val="00426EFE"/>
    <w:rsid w:val="00430EA7"/>
    <w:rsid w:val="004342D5"/>
    <w:rsid w:val="00434AD1"/>
    <w:rsid w:val="00434BDE"/>
    <w:rsid w:val="0043569F"/>
    <w:rsid w:val="004406FA"/>
    <w:rsid w:val="00445162"/>
    <w:rsid w:val="00447035"/>
    <w:rsid w:val="00447F49"/>
    <w:rsid w:val="00451233"/>
    <w:rsid w:val="00452D9E"/>
    <w:rsid w:val="00453D9E"/>
    <w:rsid w:val="004544A0"/>
    <w:rsid w:val="00454EB2"/>
    <w:rsid w:val="00456AB8"/>
    <w:rsid w:val="00457B23"/>
    <w:rsid w:val="00460CC3"/>
    <w:rsid w:val="00461F30"/>
    <w:rsid w:val="00462C0A"/>
    <w:rsid w:val="00466177"/>
    <w:rsid w:val="00467259"/>
    <w:rsid w:val="00471A50"/>
    <w:rsid w:val="00471BAA"/>
    <w:rsid w:val="004739EB"/>
    <w:rsid w:val="00474CDA"/>
    <w:rsid w:val="0047659D"/>
    <w:rsid w:val="004776F8"/>
    <w:rsid w:val="00482FA2"/>
    <w:rsid w:val="0048325C"/>
    <w:rsid w:val="00484D66"/>
    <w:rsid w:val="00492DC4"/>
    <w:rsid w:val="00494369"/>
    <w:rsid w:val="00494600"/>
    <w:rsid w:val="004949D6"/>
    <w:rsid w:val="00494FD6"/>
    <w:rsid w:val="004968FA"/>
    <w:rsid w:val="00496E4F"/>
    <w:rsid w:val="00497F00"/>
    <w:rsid w:val="004A5900"/>
    <w:rsid w:val="004A5E83"/>
    <w:rsid w:val="004A7962"/>
    <w:rsid w:val="004B054E"/>
    <w:rsid w:val="004B06AE"/>
    <w:rsid w:val="004B1164"/>
    <w:rsid w:val="004B294C"/>
    <w:rsid w:val="004B3060"/>
    <w:rsid w:val="004B49B5"/>
    <w:rsid w:val="004B4BF8"/>
    <w:rsid w:val="004B77BD"/>
    <w:rsid w:val="004C5F45"/>
    <w:rsid w:val="004C6E40"/>
    <w:rsid w:val="004C727A"/>
    <w:rsid w:val="004C731C"/>
    <w:rsid w:val="004C7A8F"/>
    <w:rsid w:val="004C7F77"/>
    <w:rsid w:val="004D0E41"/>
    <w:rsid w:val="004D2CF1"/>
    <w:rsid w:val="004D4697"/>
    <w:rsid w:val="004D4839"/>
    <w:rsid w:val="004D6AB6"/>
    <w:rsid w:val="004D703B"/>
    <w:rsid w:val="004D799A"/>
    <w:rsid w:val="004E0174"/>
    <w:rsid w:val="004E0373"/>
    <w:rsid w:val="004E03AE"/>
    <w:rsid w:val="004E0941"/>
    <w:rsid w:val="004E1613"/>
    <w:rsid w:val="004E17EF"/>
    <w:rsid w:val="004E2EA5"/>
    <w:rsid w:val="004F6EE9"/>
    <w:rsid w:val="005012D3"/>
    <w:rsid w:val="0050157E"/>
    <w:rsid w:val="00501E54"/>
    <w:rsid w:val="00506834"/>
    <w:rsid w:val="00506A8C"/>
    <w:rsid w:val="00506A90"/>
    <w:rsid w:val="00507000"/>
    <w:rsid w:val="00507065"/>
    <w:rsid w:val="0051084E"/>
    <w:rsid w:val="005129EB"/>
    <w:rsid w:val="00514174"/>
    <w:rsid w:val="0051497F"/>
    <w:rsid w:val="005160A3"/>
    <w:rsid w:val="00516656"/>
    <w:rsid w:val="00517E59"/>
    <w:rsid w:val="00523A2E"/>
    <w:rsid w:val="00523AE1"/>
    <w:rsid w:val="00524AB8"/>
    <w:rsid w:val="00524E9F"/>
    <w:rsid w:val="005251EF"/>
    <w:rsid w:val="00526545"/>
    <w:rsid w:val="00526718"/>
    <w:rsid w:val="005303A0"/>
    <w:rsid w:val="00530420"/>
    <w:rsid w:val="00530CF0"/>
    <w:rsid w:val="00531814"/>
    <w:rsid w:val="0053215D"/>
    <w:rsid w:val="00533B4F"/>
    <w:rsid w:val="00533BC7"/>
    <w:rsid w:val="00535726"/>
    <w:rsid w:val="005403D0"/>
    <w:rsid w:val="00541582"/>
    <w:rsid w:val="00543264"/>
    <w:rsid w:val="005453C5"/>
    <w:rsid w:val="005460EB"/>
    <w:rsid w:val="00546A60"/>
    <w:rsid w:val="00546A72"/>
    <w:rsid w:val="00546E2B"/>
    <w:rsid w:val="005530A6"/>
    <w:rsid w:val="00555B49"/>
    <w:rsid w:val="00555D23"/>
    <w:rsid w:val="00556158"/>
    <w:rsid w:val="00560996"/>
    <w:rsid w:val="00561934"/>
    <w:rsid w:val="00561C2F"/>
    <w:rsid w:val="005631D5"/>
    <w:rsid w:val="005666C7"/>
    <w:rsid w:val="005674A1"/>
    <w:rsid w:val="00567808"/>
    <w:rsid w:val="005710AE"/>
    <w:rsid w:val="00571604"/>
    <w:rsid w:val="0057495B"/>
    <w:rsid w:val="00575FAD"/>
    <w:rsid w:val="00576EBF"/>
    <w:rsid w:val="0057707F"/>
    <w:rsid w:val="0058051A"/>
    <w:rsid w:val="00592491"/>
    <w:rsid w:val="005952A1"/>
    <w:rsid w:val="005974C4"/>
    <w:rsid w:val="00597C94"/>
    <w:rsid w:val="005A301A"/>
    <w:rsid w:val="005A3380"/>
    <w:rsid w:val="005B101B"/>
    <w:rsid w:val="005B12F9"/>
    <w:rsid w:val="005B2032"/>
    <w:rsid w:val="005B2C5F"/>
    <w:rsid w:val="005B3323"/>
    <w:rsid w:val="005B45E7"/>
    <w:rsid w:val="005B551A"/>
    <w:rsid w:val="005B561E"/>
    <w:rsid w:val="005B5B70"/>
    <w:rsid w:val="005B5E79"/>
    <w:rsid w:val="005C0F72"/>
    <w:rsid w:val="005C1C1F"/>
    <w:rsid w:val="005C2D9A"/>
    <w:rsid w:val="005C6A6C"/>
    <w:rsid w:val="005D0F25"/>
    <w:rsid w:val="005D5847"/>
    <w:rsid w:val="005D619F"/>
    <w:rsid w:val="005D6362"/>
    <w:rsid w:val="005D6ED9"/>
    <w:rsid w:val="005D7529"/>
    <w:rsid w:val="005E5504"/>
    <w:rsid w:val="005E6140"/>
    <w:rsid w:val="005F0995"/>
    <w:rsid w:val="005F0C9D"/>
    <w:rsid w:val="005F2A1B"/>
    <w:rsid w:val="005F2EE5"/>
    <w:rsid w:val="005F5724"/>
    <w:rsid w:val="00601739"/>
    <w:rsid w:val="00603978"/>
    <w:rsid w:val="00603FFE"/>
    <w:rsid w:val="00604ADD"/>
    <w:rsid w:val="00612181"/>
    <w:rsid w:val="006140AE"/>
    <w:rsid w:val="00615234"/>
    <w:rsid w:val="006159A0"/>
    <w:rsid w:val="006279D7"/>
    <w:rsid w:val="00630245"/>
    <w:rsid w:val="0063194B"/>
    <w:rsid w:val="006326A4"/>
    <w:rsid w:val="0063281C"/>
    <w:rsid w:val="0063703D"/>
    <w:rsid w:val="00642BFD"/>
    <w:rsid w:val="00644ACE"/>
    <w:rsid w:val="00645A1F"/>
    <w:rsid w:val="0064673B"/>
    <w:rsid w:val="00651C45"/>
    <w:rsid w:val="00654C62"/>
    <w:rsid w:val="00655BFA"/>
    <w:rsid w:val="006578E2"/>
    <w:rsid w:val="00661724"/>
    <w:rsid w:val="00662D26"/>
    <w:rsid w:val="006642F1"/>
    <w:rsid w:val="00666FDF"/>
    <w:rsid w:val="006707A6"/>
    <w:rsid w:val="006736CE"/>
    <w:rsid w:val="00673B42"/>
    <w:rsid w:val="006758C4"/>
    <w:rsid w:val="00675DD2"/>
    <w:rsid w:val="006777FA"/>
    <w:rsid w:val="00681736"/>
    <w:rsid w:val="006820A8"/>
    <w:rsid w:val="00685BFF"/>
    <w:rsid w:val="006862A9"/>
    <w:rsid w:val="00687B00"/>
    <w:rsid w:val="006903EF"/>
    <w:rsid w:val="006918F8"/>
    <w:rsid w:val="006946B7"/>
    <w:rsid w:val="006A18F9"/>
    <w:rsid w:val="006A1A4B"/>
    <w:rsid w:val="006A2A63"/>
    <w:rsid w:val="006A338C"/>
    <w:rsid w:val="006A4375"/>
    <w:rsid w:val="006A69CE"/>
    <w:rsid w:val="006A7709"/>
    <w:rsid w:val="006A7AAF"/>
    <w:rsid w:val="006B1BBF"/>
    <w:rsid w:val="006B3B32"/>
    <w:rsid w:val="006B3FF9"/>
    <w:rsid w:val="006B6FB4"/>
    <w:rsid w:val="006C0BDA"/>
    <w:rsid w:val="006C3A2F"/>
    <w:rsid w:val="006C471A"/>
    <w:rsid w:val="006C4A2A"/>
    <w:rsid w:val="006C6B29"/>
    <w:rsid w:val="006C7544"/>
    <w:rsid w:val="006D2E53"/>
    <w:rsid w:val="006D41FC"/>
    <w:rsid w:val="006D4F40"/>
    <w:rsid w:val="006D58E1"/>
    <w:rsid w:val="006D63E0"/>
    <w:rsid w:val="006E0B3A"/>
    <w:rsid w:val="006E75D3"/>
    <w:rsid w:val="006F05BC"/>
    <w:rsid w:val="006F2148"/>
    <w:rsid w:val="006F3563"/>
    <w:rsid w:val="006F3EEA"/>
    <w:rsid w:val="006F5F34"/>
    <w:rsid w:val="006F6138"/>
    <w:rsid w:val="006F677A"/>
    <w:rsid w:val="007033A0"/>
    <w:rsid w:val="00704632"/>
    <w:rsid w:val="00704F1B"/>
    <w:rsid w:val="007073B1"/>
    <w:rsid w:val="00707500"/>
    <w:rsid w:val="0071147D"/>
    <w:rsid w:val="0071473E"/>
    <w:rsid w:val="007155EB"/>
    <w:rsid w:val="0071585E"/>
    <w:rsid w:val="007159E0"/>
    <w:rsid w:val="00717797"/>
    <w:rsid w:val="00724D8C"/>
    <w:rsid w:val="00725018"/>
    <w:rsid w:val="00732928"/>
    <w:rsid w:val="00733C4F"/>
    <w:rsid w:val="00736663"/>
    <w:rsid w:val="00741479"/>
    <w:rsid w:val="00741931"/>
    <w:rsid w:val="00741E5D"/>
    <w:rsid w:val="00742302"/>
    <w:rsid w:val="00743339"/>
    <w:rsid w:val="0074484A"/>
    <w:rsid w:val="007454D5"/>
    <w:rsid w:val="00746CFB"/>
    <w:rsid w:val="00746DE6"/>
    <w:rsid w:val="0074711E"/>
    <w:rsid w:val="0075018A"/>
    <w:rsid w:val="007504D8"/>
    <w:rsid w:val="00750AA7"/>
    <w:rsid w:val="0075234E"/>
    <w:rsid w:val="0075337A"/>
    <w:rsid w:val="00753862"/>
    <w:rsid w:val="00753A30"/>
    <w:rsid w:val="00754402"/>
    <w:rsid w:val="00756A9E"/>
    <w:rsid w:val="00757EA9"/>
    <w:rsid w:val="00760F17"/>
    <w:rsid w:val="00760F76"/>
    <w:rsid w:val="00762DFE"/>
    <w:rsid w:val="007669D4"/>
    <w:rsid w:val="00770AE4"/>
    <w:rsid w:val="007721D6"/>
    <w:rsid w:val="0077297A"/>
    <w:rsid w:val="00776E05"/>
    <w:rsid w:val="007833F9"/>
    <w:rsid w:val="00783807"/>
    <w:rsid w:val="0078638F"/>
    <w:rsid w:val="007872B7"/>
    <w:rsid w:val="0079107A"/>
    <w:rsid w:val="007929D5"/>
    <w:rsid w:val="00792ADC"/>
    <w:rsid w:val="007933C5"/>
    <w:rsid w:val="00794185"/>
    <w:rsid w:val="00794E86"/>
    <w:rsid w:val="00796E86"/>
    <w:rsid w:val="007A236C"/>
    <w:rsid w:val="007A313B"/>
    <w:rsid w:val="007A4BB3"/>
    <w:rsid w:val="007A6BFA"/>
    <w:rsid w:val="007A75DF"/>
    <w:rsid w:val="007B0072"/>
    <w:rsid w:val="007B1E02"/>
    <w:rsid w:val="007B4BE6"/>
    <w:rsid w:val="007B4F84"/>
    <w:rsid w:val="007B65EE"/>
    <w:rsid w:val="007B7004"/>
    <w:rsid w:val="007C03F9"/>
    <w:rsid w:val="007C2AB0"/>
    <w:rsid w:val="007C3703"/>
    <w:rsid w:val="007C458C"/>
    <w:rsid w:val="007C67B4"/>
    <w:rsid w:val="007C7CF6"/>
    <w:rsid w:val="007D02DB"/>
    <w:rsid w:val="007D4A00"/>
    <w:rsid w:val="007D5A77"/>
    <w:rsid w:val="007E390E"/>
    <w:rsid w:val="007E4B19"/>
    <w:rsid w:val="007E6B33"/>
    <w:rsid w:val="007F1D63"/>
    <w:rsid w:val="007F21A1"/>
    <w:rsid w:val="007F3B82"/>
    <w:rsid w:val="007F47C9"/>
    <w:rsid w:val="007F5797"/>
    <w:rsid w:val="007F6595"/>
    <w:rsid w:val="007F69AF"/>
    <w:rsid w:val="00801977"/>
    <w:rsid w:val="00804ED5"/>
    <w:rsid w:val="00807E25"/>
    <w:rsid w:val="00816161"/>
    <w:rsid w:val="00817BB3"/>
    <w:rsid w:val="00817CC1"/>
    <w:rsid w:val="00817E80"/>
    <w:rsid w:val="0083076A"/>
    <w:rsid w:val="008358EB"/>
    <w:rsid w:val="008405B0"/>
    <w:rsid w:val="00842A4B"/>
    <w:rsid w:val="00845E0E"/>
    <w:rsid w:val="008462AA"/>
    <w:rsid w:val="00853C4A"/>
    <w:rsid w:val="008569EC"/>
    <w:rsid w:val="00861DBB"/>
    <w:rsid w:val="008627E8"/>
    <w:rsid w:val="00862A08"/>
    <w:rsid w:val="00865FB9"/>
    <w:rsid w:val="0086629E"/>
    <w:rsid w:val="00875189"/>
    <w:rsid w:val="00875DEA"/>
    <w:rsid w:val="00877083"/>
    <w:rsid w:val="00877156"/>
    <w:rsid w:val="0088122E"/>
    <w:rsid w:val="00882C71"/>
    <w:rsid w:val="00884927"/>
    <w:rsid w:val="008863B2"/>
    <w:rsid w:val="00891222"/>
    <w:rsid w:val="00893E62"/>
    <w:rsid w:val="008949E0"/>
    <w:rsid w:val="00895679"/>
    <w:rsid w:val="008A06AD"/>
    <w:rsid w:val="008A0DCA"/>
    <w:rsid w:val="008A2B9B"/>
    <w:rsid w:val="008A52A2"/>
    <w:rsid w:val="008A57F4"/>
    <w:rsid w:val="008B209A"/>
    <w:rsid w:val="008B22C5"/>
    <w:rsid w:val="008B24CE"/>
    <w:rsid w:val="008B314F"/>
    <w:rsid w:val="008B5163"/>
    <w:rsid w:val="008B7663"/>
    <w:rsid w:val="008C0646"/>
    <w:rsid w:val="008C385C"/>
    <w:rsid w:val="008C3FC4"/>
    <w:rsid w:val="008C7019"/>
    <w:rsid w:val="008C7138"/>
    <w:rsid w:val="008D2512"/>
    <w:rsid w:val="008D28E1"/>
    <w:rsid w:val="008D3C88"/>
    <w:rsid w:val="008D4EAA"/>
    <w:rsid w:val="008D6CB1"/>
    <w:rsid w:val="008E45B3"/>
    <w:rsid w:val="008E6C32"/>
    <w:rsid w:val="008F02F6"/>
    <w:rsid w:val="008F082F"/>
    <w:rsid w:val="008F13E1"/>
    <w:rsid w:val="008F197F"/>
    <w:rsid w:val="008F1E96"/>
    <w:rsid w:val="008F3D6D"/>
    <w:rsid w:val="00900556"/>
    <w:rsid w:val="00905213"/>
    <w:rsid w:val="0090569C"/>
    <w:rsid w:val="00906EF0"/>
    <w:rsid w:val="009079BE"/>
    <w:rsid w:val="00911371"/>
    <w:rsid w:val="00911AF2"/>
    <w:rsid w:val="009127C3"/>
    <w:rsid w:val="00912991"/>
    <w:rsid w:val="00915AFB"/>
    <w:rsid w:val="00917057"/>
    <w:rsid w:val="00922FE7"/>
    <w:rsid w:val="009236B1"/>
    <w:rsid w:val="009239C1"/>
    <w:rsid w:val="0093159F"/>
    <w:rsid w:val="00932876"/>
    <w:rsid w:val="00932CCB"/>
    <w:rsid w:val="009344F0"/>
    <w:rsid w:val="00935FEE"/>
    <w:rsid w:val="00937407"/>
    <w:rsid w:val="009411C5"/>
    <w:rsid w:val="00941B2F"/>
    <w:rsid w:val="00941BE2"/>
    <w:rsid w:val="0094228A"/>
    <w:rsid w:val="009444EE"/>
    <w:rsid w:val="00944F89"/>
    <w:rsid w:val="009460F6"/>
    <w:rsid w:val="00947B28"/>
    <w:rsid w:val="00947DF4"/>
    <w:rsid w:val="00953F81"/>
    <w:rsid w:val="00956975"/>
    <w:rsid w:val="00956A84"/>
    <w:rsid w:val="00961EAB"/>
    <w:rsid w:val="00962C26"/>
    <w:rsid w:val="00962DD8"/>
    <w:rsid w:val="009636AC"/>
    <w:rsid w:val="0096463E"/>
    <w:rsid w:val="00970E81"/>
    <w:rsid w:val="009718DA"/>
    <w:rsid w:val="00972FD1"/>
    <w:rsid w:val="00973283"/>
    <w:rsid w:val="00973AEF"/>
    <w:rsid w:val="00975D30"/>
    <w:rsid w:val="00975E8B"/>
    <w:rsid w:val="00976D79"/>
    <w:rsid w:val="00976FAD"/>
    <w:rsid w:val="0098308F"/>
    <w:rsid w:val="009833DC"/>
    <w:rsid w:val="00983FFA"/>
    <w:rsid w:val="00984C85"/>
    <w:rsid w:val="009862A8"/>
    <w:rsid w:val="00986F7E"/>
    <w:rsid w:val="009910F5"/>
    <w:rsid w:val="00991678"/>
    <w:rsid w:val="00992CFE"/>
    <w:rsid w:val="00995290"/>
    <w:rsid w:val="00995BDC"/>
    <w:rsid w:val="00997F60"/>
    <w:rsid w:val="009A2624"/>
    <w:rsid w:val="009A7989"/>
    <w:rsid w:val="009B0F7C"/>
    <w:rsid w:val="009B1395"/>
    <w:rsid w:val="009B20C4"/>
    <w:rsid w:val="009B245F"/>
    <w:rsid w:val="009B3796"/>
    <w:rsid w:val="009B3BB6"/>
    <w:rsid w:val="009B6706"/>
    <w:rsid w:val="009C0C20"/>
    <w:rsid w:val="009C5727"/>
    <w:rsid w:val="009C6C79"/>
    <w:rsid w:val="009C7E70"/>
    <w:rsid w:val="009D0377"/>
    <w:rsid w:val="009D3028"/>
    <w:rsid w:val="009D5663"/>
    <w:rsid w:val="009D777C"/>
    <w:rsid w:val="009E488A"/>
    <w:rsid w:val="009E5BBB"/>
    <w:rsid w:val="009E62AC"/>
    <w:rsid w:val="009E6E68"/>
    <w:rsid w:val="009E747C"/>
    <w:rsid w:val="009E794D"/>
    <w:rsid w:val="009F0D35"/>
    <w:rsid w:val="009F236B"/>
    <w:rsid w:val="009F39CB"/>
    <w:rsid w:val="009F7791"/>
    <w:rsid w:val="00A05708"/>
    <w:rsid w:val="00A07CAE"/>
    <w:rsid w:val="00A12A15"/>
    <w:rsid w:val="00A12B22"/>
    <w:rsid w:val="00A14072"/>
    <w:rsid w:val="00A159BF"/>
    <w:rsid w:val="00A15F99"/>
    <w:rsid w:val="00A179B9"/>
    <w:rsid w:val="00A2083C"/>
    <w:rsid w:val="00A219B8"/>
    <w:rsid w:val="00A235D7"/>
    <w:rsid w:val="00A26506"/>
    <w:rsid w:val="00A26BEB"/>
    <w:rsid w:val="00A2729E"/>
    <w:rsid w:val="00A27CF8"/>
    <w:rsid w:val="00A30856"/>
    <w:rsid w:val="00A32B46"/>
    <w:rsid w:val="00A32D97"/>
    <w:rsid w:val="00A35576"/>
    <w:rsid w:val="00A3787A"/>
    <w:rsid w:val="00A40107"/>
    <w:rsid w:val="00A40920"/>
    <w:rsid w:val="00A418C7"/>
    <w:rsid w:val="00A42CE3"/>
    <w:rsid w:val="00A469C1"/>
    <w:rsid w:val="00A54423"/>
    <w:rsid w:val="00A56D39"/>
    <w:rsid w:val="00A63411"/>
    <w:rsid w:val="00A71358"/>
    <w:rsid w:val="00A72FB5"/>
    <w:rsid w:val="00A77E69"/>
    <w:rsid w:val="00A80BFC"/>
    <w:rsid w:val="00A81081"/>
    <w:rsid w:val="00A8311A"/>
    <w:rsid w:val="00A85312"/>
    <w:rsid w:val="00A86531"/>
    <w:rsid w:val="00A878E8"/>
    <w:rsid w:val="00A9310C"/>
    <w:rsid w:val="00A9369A"/>
    <w:rsid w:val="00A93817"/>
    <w:rsid w:val="00A97205"/>
    <w:rsid w:val="00AA03D6"/>
    <w:rsid w:val="00AA04EF"/>
    <w:rsid w:val="00AA1E67"/>
    <w:rsid w:val="00AA3447"/>
    <w:rsid w:val="00AA5946"/>
    <w:rsid w:val="00AA7393"/>
    <w:rsid w:val="00AB313C"/>
    <w:rsid w:val="00AC0839"/>
    <w:rsid w:val="00AC2B00"/>
    <w:rsid w:val="00AC547D"/>
    <w:rsid w:val="00AC61CB"/>
    <w:rsid w:val="00AC7520"/>
    <w:rsid w:val="00AD0652"/>
    <w:rsid w:val="00AD0A3C"/>
    <w:rsid w:val="00AD0AF9"/>
    <w:rsid w:val="00AD3617"/>
    <w:rsid w:val="00AD4CDE"/>
    <w:rsid w:val="00AD5CE2"/>
    <w:rsid w:val="00AD7569"/>
    <w:rsid w:val="00AE2332"/>
    <w:rsid w:val="00AE3117"/>
    <w:rsid w:val="00AE5FF9"/>
    <w:rsid w:val="00AF17B5"/>
    <w:rsid w:val="00AF196F"/>
    <w:rsid w:val="00AF1DE0"/>
    <w:rsid w:val="00AF2EBE"/>
    <w:rsid w:val="00AF4B61"/>
    <w:rsid w:val="00B01AD3"/>
    <w:rsid w:val="00B0397E"/>
    <w:rsid w:val="00B04140"/>
    <w:rsid w:val="00B041BE"/>
    <w:rsid w:val="00B14264"/>
    <w:rsid w:val="00B14C2F"/>
    <w:rsid w:val="00B15A8C"/>
    <w:rsid w:val="00B241F8"/>
    <w:rsid w:val="00B25AE0"/>
    <w:rsid w:val="00B270B9"/>
    <w:rsid w:val="00B302DF"/>
    <w:rsid w:val="00B30784"/>
    <w:rsid w:val="00B316AD"/>
    <w:rsid w:val="00B41C01"/>
    <w:rsid w:val="00B4680E"/>
    <w:rsid w:val="00B4752D"/>
    <w:rsid w:val="00B47991"/>
    <w:rsid w:val="00B47AD9"/>
    <w:rsid w:val="00B52EDF"/>
    <w:rsid w:val="00B5368B"/>
    <w:rsid w:val="00B552D0"/>
    <w:rsid w:val="00B55F2D"/>
    <w:rsid w:val="00B56CF1"/>
    <w:rsid w:val="00B57E26"/>
    <w:rsid w:val="00B61F4A"/>
    <w:rsid w:val="00B6394E"/>
    <w:rsid w:val="00B64227"/>
    <w:rsid w:val="00B65574"/>
    <w:rsid w:val="00B67C1A"/>
    <w:rsid w:val="00B741B2"/>
    <w:rsid w:val="00B748DD"/>
    <w:rsid w:val="00B74EC4"/>
    <w:rsid w:val="00B76985"/>
    <w:rsid w:val="00B8400B"/>
    <w:rsid w:val="00B84D3B"/>
    <w:rsid w:val="00B851F0"/>
    <w:rsid w:val="00B937D3"/>
    <w:rsid w:val="00B94641"/>
    <w:rsid w:val="00B94CA9"/>
    <w:rsid w:val="00B9592A"/>
    <w:rsid w:val="00B95A7F"/>
    <w:rsid w:val="00B95D94"/>
    <w:rsid w:val="00BA2D16"/>
    <w:rsid w:val="00BA5622"/>
    <w:rsid w:val="00BA6C72"/>
    <w:rsid w:val="00BA7259"/>
    <w:rsid w:val="00BB0ACC"/>
    <w:rsid w:val="00BB3C90"/>
    <w:rsid w:val="00BB4242"/>
    <w:rsid w:val="00BB472B"/>
    <w:rsid w:val="00BB5CF4"/>
    <w:rsid w:val="00BB6B81"/>
    <w:rsid w:val="00BC25C0"/>
    <w:rsid w:val="00BC38E3"/>
    <w:rsid w:val="00BC3D0C"/>
    <w:rsid w:val="00BD2751"/>
    <w:rsid w:val="00BD5228"/>
    <w:rsid w:val="00BE02BB"/>
    <w:rsid w:val="00BE1941"/>
    <w:rsid w:val="00BE1FBC"/>
    <w:rsid w:val="00BE2512"/>
    <w:rsid w:val="00BE30D0"/>
    <w:rsid w:val="00BE3543"/>
    <w:rsid w:val="00BE7010"/>
    <w:rsid w:val="00BE7F9D"/>
    <w:rsid w:val="00BF1AD8"/>
    <w:rsid w:val="00BF464D"/>
    <w:rsid w:val="00BF46B2"/>
    <w:rsid w:val="00BF6731"/>
    <w:rsid w:val="00BF6B89"/>
    <w:rsid w:val="00C0010A"/>
    <w:rsid w:val="00C00F4F"/>
    <w:rsid w:val="00C0153A"/>
    <w:rsid w:val="00C01EE2"/>
    <w:rsid w:val="00C03B8A"/>
    <w:rsid w:val="00C06EAD"/>
    <w:rsid w:val="00C105E7"/>
    <w:rsid w:val="00C10AD2"/>
    <w:rsid w:val="00C10B03"/>
    <w:rsid w:val="00C121E3"/>
    <w:rsid w:val="00C13A8D"/>
    <w:rsid w:val="00C17BF6"/>
    <w:rsid w:val="00C22AD5"/>
    <w:rsid w:val="00C34C5C"/>
    <w:rsid w:val="00C36377"/>
    <w:rsid w:val="00C363F5"/>
    <w:rsid w:val="00C407A7"/>
    <w:rsid w:val="00C407FF"/>
    <w:rsid w:val="00C40865"/>
    <w:rsid w:val="00C40885"/>
    <w:rsid w:val="00C4196F"/>
    <w:rsid w:val="00C419E8"/>
    <w:rsid w:val="00C4441A"/>
    <w:rsid w:val="00C458C5"/>
    <w:rsid w:val="00C51E4B"/>
    <w:rsid w:val="00C54F52"/>
    <w:rsid w:val="00C6218F"/>
    <w:rsid w:val="00C63E63"/>
    <w:rsid w:val="00C65766"/>
    <w:rsid w:val="00C66752"/>
    <w:rsid w:val="00C70A1F"/>
    <w:rsid w:val="00C713B7"/>
    <w:rsid w:val="00C7405D"/>
    <w:rsid w:val="00C74B7F"/>
    <w:rsid w:val="00C74C19"/>
    <w:rsid w:val="00C74D71"/>
    <w:rsid w:val="00C7523B"/>
    <w:rsid w:val="00C75C59"/>
    <w:rsid w:val="00C81A36"/>
    <w:rsid w:val="00C83AE7"/>
    <w:rsid w:val="00C86E35"/>
    <w:rsid w:val="00C914DF"/>
    <w:rsid w:val="00C93700"/>
    <w:rsid w:val="00C950AF"/>
    <w:rsid w:val="00C9538A"/>
    <w:rsid w:val="00C97EEB"/>
    <w:rsid w:val="00CA2BEB"/>
    <w:rsid w:val="00CA3D14"/>
    <w:rsid w:val="00CA763C"/>
    <w:rsid w:val="00CA7A48"/>
    <w:rsid w:val="00CB0855"/>
    <w:rsid w:val="00CB0FA6"/>
    <w:rsid w:val="00CB2FFA"/>
    <w:rsid w:val="00CB4CD5"/>
    <w:rsid w:val="00CB660F"/>
    <w:rsid w:val="00CC1571"/>
    <w:rsid w:val="00CC2E95"/>
    <w:rsid w:val="00CC709E"/>
    <w:rsid w:val="00CD38A6"/>
    <w:rsid w:val="00CD583B"/>
    <w:rsid w:val="00CD68B9"/>
    <w:rsid w:val="00CD7C12"/>
    <w:rsid w:val="00CD7C3D"/>
    <w:rsid w:val="00CE266D"/>
    <w:rsid w:val="00CE399A"/>
    <w:rsid w:val="00CE5AD1"/>
    <w:rsid w:val="00CE6165"/>
    <w:rsid w:val="00CE6F7F"/>
    <w:rsid w:val="00CF11C5"/>
    <w:rsid w:val="00CF3C55"/>
    <w:rsid w:val="00CF4B6C"/>
    <w:rsid w:val="00CF5A4A"/>
    <w:rsid w:val="00D011D2"/>
    <w:rsid w:val="00D01784"/>
    <w:rsid w:val="00D055A2"/>
    <w:rsid w:val="00D0665D"/>
    <w:rsid w:val="00D11539"/>
    <w:rsid w:val="00D11906"/>
    <w:rsid w:val="00D12A40"/>
    <w:rsid w:val="00D13FE1"/>
    <w:rsid w:val="00D141D3"/>
    <w:rsid w:val="00D14E1A"/>
    <w:rsid w:val="00D159B7"/>
    <w:rsid w:val="00D15EB8"/>
    <w:rsid w:val="00D16ACD"/>
    <w:rsid w:val="00D21F3F"/>
    <w:rsid w:val="00D2380F"/>
    <w:rsid w:val="00D251AA"/>
    <w:rsid w:val="00D26AD5"/>
    <w:rsid w:val="00D31E15"/>
    <w:rsid w:val="00D368F4"/>
    <w:rsid w:val="00D369D8"/>
    <w:rsid w:val="00D37CBB"/>
    <w:rsid w:val="00D40840"/>
    <w:rsid w:val="00D42AE6"/>
    <w:rsid w:val="00D455BA"/>
    <w:rsid w:val="00D467BD"/>
    <w:rsid w:val="00D46C33"/>
    <w:rsid w:val="00D47A36"/>
    <w:rsid w:val="00D50275"/>
    <w:rsid w:val="00D51538"/>
    <w:rsid w:val="00D51663"/>
    <w:rsid w:val="00D53C0F"/>
    <w:rsid w:val="00D543A4"/>
    <w:rsid w:val="00D55433"/>
    <w:rsid w:val="00D5603B"/>
    <w:rsid w:val="00D65B2F"/>
    <w:rsid w:val="00D673B6"/>
    <w:rsid w:val="00D67B9C"/>
    <w:rsid w:val="00D73548"/>
    <w:rsid w:val="00D7601C"/>
    <w:rsid w:val="00D80561"/>
    <w:rsid w:val="00D84299"/>
    <w:rsid w:val="00D875AF"/>
    <w:rsid w:val="00D87949"/>
    <w:rsid w:val="00D87F24"/>
    <w:rsid w:val="00D94F10"/>
    <w:rsid w:val="00DA3254"/>
    <w:rsid w:val="00DA37EA"/>
    <w:rsid w:val="00DA4E3C"/>
    <w:rsid w:val="00DA73F2"/>
    <w:rsid w:val="00DB00CD"/>
    <w:rsid w:val="00DB018F"/>
    <w:rsid w:val="00DB1224"/>
    <w:rsid w:val="00DB2043"/>
    <w:rsid w:val="00DB2299"/>
    <w:rsid w:val="00DB3462"/>
    <w:rsid w:val="00DB580E"/>
    <w:rsid w:val="00DB5D99"/>
    <w:rsid w:val="00DC0190"/>
    <w:rsid w:val="00DC36AC"/>
    <w:rsid w:val="00DC69AD"/>
    <w:rsid w:val="00DC7B07"/>
    <w:rsid w:val="00DD0833"/>
    <w:rsid w:val="00DD1064"/>
    <w:rsid w:val="00DD45E8"/>
    <w:rsid w:val="00DD653E"/>
    <w:rsid w:val="00DD7205"/>
    <w:rsid w:val="00DD74D3"/>
    <w:rsid w:val="00DD7B2E"/>
    <w:rsid w:val="00DD7BFC"/>
    <w:rsid w:val="00DE0CDC"/>
    <w:rsid w:val="00DE367B"/>
    <w:rsid w:val="00DE4FE9"/>
    <w:rsid w:val="00DE5D2F"/>
    <w:rsid w:val="00DF2569"/>
    <w:rsid w:val="00DF5AD8"/>
    <w:rsid w:val="00DF7A83"/>
    <w:rsid w:val="00E01138"/>
    <w:rsid w:val="00E02EE7"/>
    <w:rsid w:val="00E04E23"/>
    <w:rsid w:val="00E054BC"/>
    <w:rsid w:val="00E05D1E"/>
    <w:rsid w:val="00E11E62"/>
    <w:rsid w:val="00E151FD"/>
    <w:rsid w:val="00E15B15"/>
    <w:rsid w:val="00E215DF"/>
    <w:rsid w:val="00E21649"/>
    <w:rsid w:val="00E24A4B"/>
    <w:rsid w:val="00E2500F"/>
    <w:rsid w:val="00E26F33"/>
    <w:rsid w:val="00E2713B"/>
    <w:rsid w:val="00E327E5"/>
    <w:rsid w:val="00E32E23"/>
    <w:rsid w:val="00E33C51"/>
    <w:rsid w:val="00E34FB3"/>
    <w:rsid w:val="00E41CD7"/>
    <w:rsid w:val="00E443AE"/>
    <w:rsid w:val="00E52A34"/>
    <w:rsid w:val="00E53D6B"/>
    <w:rsid w:val="00E54D3D"/>
    <w:rsid w:val="00E615E4"/>
    <w:rsid w:val="00E65991"/>
    <w:rsid w:val="00E7353F"/>
    <w:rsid w:val="00E745B3"/>
    <w:rsid w:val="00E76243"/>
    <w:rsid w:val="00E76868"/>
    <w:rsid w:val="00E807F5"/>
    <w:rsid w:val="00E83085"/>
    <w:rsid w:val="00E837D6"/>
    <w:rsid w:val="00E85269"/>
    <w:rsid w:val="00E90DFB"/>
    <w:rsid w:val="00E915F3"/>
    <w:rsid w:val="00E92B6F"/>
    <w:rsid w:val="00E92B7F"/>
    <w:rsid w:val="00E941F7"/>
    <w:rsid w:val="00E94E1C"/>
    <w:rsid w:val="00E979D5"/>
    <w:rsid w:val="00EA08FF"/>
    <w:rsid w:val="00EA0F4B"/>
    <w:rsid w:val="00EA193A"/>
    <w:rsid w:val="00EA2C93"/>
    <w:rsid w:val="00EA342D"/>
    <w:rsid w:val="00EB0A12"/>
    <w:rsid w:val="00EB4571"/>
    <w:rsid w:val="00EB734F"/>
    <w:rsid w:val="00EC4F08"/>
    <w:rsid w:val="00EC5E68"/>
    <w:rsid w:val="00EC6E1A"/>
    <w:rsid w:val="00EC7B85"/>
    <w:rsid w:val="00ED00E1"/>
    <w:rsid w:val="00ED4859"/>
    <w:rsid w:val="00ED58E6"/>
    <w:rsid w:val="00ED7EAC"/>
    <w:rsid w:val="00EE0574"/>
    <w:rsid w:val="00EE1B55"/>
    <w:rsid w:val="00EE2905"/>
    <w:rsid w:val="00EE4693"/>
    <w:rsid w:val="00EE4F4D"/>
    <w:rsid w:val="00EE52BF"/>
    <w:rsid w:val="00EF08D9"/>
    <w:rsid w:val="00EF6254"/>
    <w:rsid w:val="00EF6A4F"/>
    <w:rsid w:val="00F05065"/>
    <w:rsid w:val="00F06879"/>
    <w:rsid w:val="00F07626"/>
    <w:rsid w:val="00F10281"/>
    <w:rsid w:val="00F11AD6"/>
    <w:rsid w:val="00F11D1A"/>
    <w:rsid w:val="00F13463"/>
    <w:rsid w:val="00F15381"/>
    <w:rsid w:val="00F16076"/>
    <w:rsid w:val="00F17D5B"/>
    <w:rsid w:val="00F214F2"/>
    <w:rsid w:val="00F21C88"/>
    <w:rsid w:val="00F23B7B"/>
    <w:rsid w:val="00F24E99"/>
    <w:rsid w:val="00F25A1C"/>
    <w:rsid w:val="00F26295"/>
    <w:rsid w:val="00F26A0E"/>
    <w:rsid w:val="00F26FD0"/>
    <w:rsid w:val="00F27107"/>
    <w:rsid w:val="00F27814"/>
    <w:rsid w:val="00F30B0D"/>
    <w:rsid w:val="00F33CD3"/>
    <w:rsid w:val="00F3486C"/>
    <w:rsid w:val="00F3557B"/>
    <w:rsid w:val="00F36703"/>
    <w:rsid w:val="00F36D68"/>
    <w:rsid w:val="00F3704A"/>
    <w:rsid w:val="00F401CF"/>
    <w:rsid w:val="00F40BF2"/>
    <w:rsid w:val="00F420EA"/>
    <w:rsid w:val="00F424B4"/>
    <w:rsid w:val="00F42E45"/>
    <w:rsid w:val="00F435DE"/>
    <w:rsid w:val="00F4533E"/>
    <w:rsid w:val="00F465FC"/>
    <w:rsid w:val="00F473DB"/>
    <w:rsid w:val="00F475B1"/>
    <w:rsid w:val="00F50962"/>
    <w:rsid w:val="00F51A8C"/>
    <w:rsid w:val="00F527A0"/>
    <w:rsid w:val="00F538F3"/>
    <w:rsid w:val="00F5709B"/>
    <w:rsid w:val="00F57C92"/>
    <w:rsid w:val="00F61607"/>
    <w:rsid w:val="00F64CFD"/>
    <w:rsid w:val="00F65430"/>
    <w:rsid w:val="00F6693D"/>
    <w:rsid w:val="00F669AC"/>
    <w:rsid w:val="00F6771B"/>
    <w:rsid w:val="00F67F16"/>
    <w:rsid w:val="00F70D46"/>
    <w:rsid w:val="00F74484"/>
    <w:rsid w:val="00F74521"/>
    <w:rsid w:val="00F75406"/>
    <w:rsid w:val="00F7552F"/>
    <w:rsid w:val="00F774E3"/>
    <w:rsid w:val="00F81106"/>
    <w:rsid w:val="00F832C4"/>
    <w:rsid w:val="00F83469"/>
    <w:rsid w:val="00F8583D"/>
    <w:rsid w:val="00F865D9"/>
    <w:rsid w:val="00F8680B"/>
    <w:rsid w:val="00F873C8"/>
    <w:rsid w:val="00F87830"/>
    <w:rsid w:val="00F90977"/>
    <w:rsid w:val="00F96E87"/>
    <w:rsid w:val="00F97713"/>
    <w:rsid w:val="00FA02E7"/>
    <w:rsid w:val="00FA06F5"/>
    <w:rsid w:val="00FA2FA1"/>
    <w:rsid w:val="00FA4514"/>
    <w:rsid w:val="00FA7A2F"/>
    <w:rsid w:val="00FB0A43"/>
    <w:rsid w:val="00FB3C73"/>
    <w:rsid w:val="00FB629B"/>
    <w:rsid w:val="00FC167A"/>
    <w:rsid w:val="00FC1CFA"/>
    <w:rsid w:val="00FC228C"/>
    <w:rsid w:val="00FC3FD5"/>
    <w:rsid w:val="00FC677E"/>
    <w:rsid w:val="00FC6CD1"/>
    <w:rsid w:val="00FC74E1"/>
    <w:rsid w:val="00FD0A84"/>
    <w:rsid w:val="00FD0BD0"/>
    <w:rsid w:val="00FD1D15"/>
    <w:rsid w:val="00FD2445"/>
    <w:rsid w:val="00FD31A7"/>
    <w:rsid w:val="00FD3992"/>
    <w:rsid w:val="00FD430A"/>
    <w:rsid w:val="00FD5E57"/>
    <w:rsid w:val="00FE0DAA"/>
    <w:rsid w:val="00FE1F86"/>
    <w:rsid w:val="00FE32F0"/>
    <w:rsid w:val="00FE34A9"/>
    <w:rsid w:val="00FE7314"/>
    <w:rsid w:val="00FF34EB"/>
    <w:rsid w:val="00FF3925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185D4-C2B9-421D-A2EF-FF851D5D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5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E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2F0"/>
  </w:style>
  <w:style w:type="paragraph" w:styleId="a8">
    <w:name w:val="footer"/>
    <w:basedOn w:val="a"/>
    <w:link w:val="a9"/>
    <w:uiPriority w:val="99"/>
    <w:unhideWhenUsed/>
    <w:rsid w:val="00FE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2F0"/>
  </w:style>
  <w:style w:type="paragraph" w:styleId="aa">
    <w:name w:val="List Paragraph"/>
    <w:basedOn w:val="a"/>
    <w:uiPriority w:val="34"/>
    <w:qFormat/>
    <w:rsid w:val="00947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Финансирование муниципальных программ </a:t>
            </a:r>
            <a:endParaRPr lang="ru-RU" sz="1400" dirty="0" smtClean="0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dirty="0" smtClean="0">
                <a:latin typeface="Times New Roman" pitchFamily="18" charset="0"/>
                <a:cs typeface="Times New Roman" pitchFamily="18" charset="0"/>
              </a:rPr>
              <a:t>в </a:t>
            </a: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2015-2020 годах, млрд руб.</a:t>
            </a:r>
          </a:p>
        </c:rich>
      </c:tx>
      <c:layout>
        <c:manualLayout>
          <c:xMode val="edge"/>
          <c:yMode val="edge"/>
          <c:x val="0.19985410239561638"/>
          <c:y val="2.5623213528903803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355971128608919E-2"/>
          <c:y val="0.15996087598425196"/>
          <c:w val="0.89072736220472437"/>
          <c:h val="0.746476624015747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ирование муниципальных программ в 2015-2019 годах, млрд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583333333333334E-2"/>
                  <c:y val="-0.35624999999999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00000000000001E-2"/>
                  <c:y val="-0.346874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666666666666E-2"/>
                  <c:y val="-0.378124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750035716764021E-2"/>
                  <c:y val="-0.393773334512961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721357850070717E-3"/>
                  <c:y val="-0.38640163477614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441679626749611E-2"/>
                  <c:y val="-0.415730337078651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.8</c:v>
                </c:pt>
                <c:pt idx="1">
                  <c:v>15.6</c:v>
                </c:pt>
                <c:pt idx="2">
                  <c:v>16.600000000000001</c:v>
                </c:pt>
                <c:pt idx="3">
                  <c:v>18.399999999999999</c:v>
                </c:pt>
                <c:pt idx="4">
                  <c:v>16.8</c:v>
                </c:pt>
                <c:pt idx="5">
                  <c:v>1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4356928"/>
        <c:axId val="214357320"/>
        <c:axId val="0"/>
      </c:bar3DChart>
      <c:catAx>
        <c:axId val="214356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4357320"/>
        <c:crosses val="autoZero"/>
        <c:auto val="1"/>
        <c:lblAlgn val="ctr"/>
        <c:lblOffset val="100"/>
        <c:noMultiLvlLbl val="0"/>
      </c:catAx>
      <c:valAx>
        <c:axId val="214357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4356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5934527061681124"/>
          <c:y val="0.23786775014416386"/>
          <c:w val="0.46421806991994341"/>
          <c:h val="0.715940292348469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муниципальных программ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0898641588296763E-3"/>
                  <c:y val="-9.915716410510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Бюджет городского округа</c:v>
                </c:pt>
                <c:pt idx="2">
                  <c:v>Областной бюджет</c:v>
                </c:pt>
                <c:pt idx="3">
                  <c:v>Иные источники финансирова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9.0999999999999998E-2</c:v>
                </c:pt>
                <c:pt idx="1">
                  <c:v>0.24099999999999999</c:v>
                </c:pt>
                <c:pt idx="2">
                  <c:v>0.317</c:v>
                </c:pt>
                <c:pt idx="3">
                  <c:v>0.350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460240"/>
        <c:axId val="297151864"/>
      </c:barChart>
      <c:catAx>
        <c:axId val="1554602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7151864"/>
        <c:crosses val="autoZero"/>
        <c:auto val="1"/>
        <c:lblAlgn val="ctr"/>
        <c:lblOffset val="100"/>
        <c:noMultiLvlLbl val="0"/>
      </c:catAx>
      <c:valAx>
        <c:axId val="297151864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extTo"/>
        <c:crossAx val="155460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ие доступным и комфортным жилье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374616225472335E-2"/>
                  <c:y val="-0.21226103022038445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22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витие ЖК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046932009614175E-2"/>
                  <c:y val="-0.27928737958034577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.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орт для все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274394498156087E-2"/>
                  <c:y val="-0.34042757225179254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звитие культуры и исску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768297405447265E-2"/>
                  <c:y val="-0.42520476839836363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ормирование современной городской сре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982341878358792E-2"/>
                  <c:y val="-0.2286142653220978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звитие дорожно-транспортной инфраструк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178460261465033E-2"/>
                  <c:y val="-0.2476931436202053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0.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циальная поддержка насе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9802863664660718E-2"/>
                  <c:y val="-0.3079920799373762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4.1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азвитие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877982984021583E-2"/>
                  <c:y val="-0.2947368421052631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5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6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7152648"/>
        <c:axId val="297153040"/>
        <c:axId val="0"/>
      </c:bar3DChart>
      <c:catAx>
        <c:axId val="297152648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crossAx val="297153040"/>
        <c:crosses val="autoZero"/>
        <c:auto val="1"/>
        <c:lblAlgn val="ctr"/>
        <c:lblOffset val="100"/>
        <c:noMultiLvlLbl val="0"/>
      </c:catAx>
      <c:valAx>
        <c:axId val="2971530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7152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859535663458121"/>
          <c:y val="1.5969965381548476E-2"/>
          <c:w val="0.36238494933931142"/>
          <c:h val="0.9840302067504719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ие безопасности жизнедеятель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705237038659546E-3"/>
                  <c:y val="-0.20818122532305969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 для все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889484416742263E-3"/>
                  <c:y val="-0.29033883110290226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витие культуры и искус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73490646365189E-2"/>
                  <c:y val="-0.213506691293218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.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звитие жилищно-коммунального хозяй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853525240511286E-2"/>
                  <c:y val="-0.21897119341563787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4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витие дорожно-транспортной инфраструк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4614069512821417E-2"/>
                  <c:y val="-0.2190139658468617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8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звитие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618440620352666E-2"/>
                  <c:y val="-0.2139917695473251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3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3907808"/>
        <c:axId val="293908200"/>
        <c:axId val="0"/>
      </c:bar3DChart>
      <c:catAx>
        <c:axId val="293907808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crossAx val="293908200"/>
        <c:crosses val="autoZero"/>
        <c:auto val="1"/>
        <c:lblAlgn val="ctr"/>
        <c:lblOffset val="100"/>
        <c:noMultiLvlLbl val="0"/>
      </c:catAx>
      <c:valAx>
        <c:axId val="2939082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3907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092077639434652"/>
          <c:y val="3.015412547115821E-2"/>
          <c:w val="0.35002551067349852"/>
          <c:h val="0.9648333432005209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59B5-67E5-46F9-AFE0-F7D1B269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8</Pages>
  <Words>7877</Words>
  <Characters>4490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лов Константин Николаевич</cp:lastModifiedBy>
  <cp:revision>71</cp:revision>
  <cp:lastPrinted>2021-04-30T12:35:00Z</cp:lastPrinted>
  <dcterms:created xsi:type="dcterms:W3CDTF">2020-05-08T06:49:00Z</dcterms:created>
  <dcterms:modified xsi:type="dcterms:W3CDTF">2021-04-30T12:40:00Z</dcterms:modified>
</cp:coreProperties>
</file>